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EA" w:rsidRDefault="00DA24EA" w:rsidP="00A14785">
      <w:pPr>
        <w:tabs>
          <w:tab w:val="left" w:pos="0"/>
        </w:tabs>
        <w:spacing w:after="0" w:line="240" w:lineRule="auto"/>
        <w:ind w:left="238"/>
        <w:jc w:val="center"/>
        <w:rPr>
          <w:rFonts w:ascii="Times New Roman" w:eastAsia="Times New Roman" w:hAnsi="Times New Roman" w:cs="Times New Roman"/>
          <w:b/>
          <w:color w:val="000000"/>
          <w:sz w:val="28"/>
          <w:szCs w:val="28"/>
        </w:rPr>
      </w:pPr>
      <w:r w:rsidRPr="00DA24EA">
        <w:rPr>
          <w:rFonts w:ascii="Times New Roman" w:eastAsia="Times New Roman" w:hAnsi="Times New Roman" w:cs="Times New Roman"/>
          <w:b/>
          <w:noProof/>
          <w:color w:val="000000"/>
          <w:sz w:val="28"/>
          <w:szCs w:val="28"/>
        </w:rPr>
        <w:drawing>
          <wp:inline distT="0" distB="0" distL="0" distR="0">
            <wp:extent cx="428625" cy="714375"/>
            <wp:effectExtent l="19050" t="0" r="9525" b="0"/>
            <wp:docPr id="2" name="Рисунок 1"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8" cstate="print"/>
                    <a:srcRect/>
                    <a:stretch>
                      <a:fillRect/>
                    </a:stretch>
                  </pic:blipFill>
                  <pic:spPr bwMode="auto">
                    <a:xfrm>
                      <a:off x="0" y="0"/>
                      <a:ext cx="428625" cy="714375"/>
                    </a:xfrm>
                    <a:prstGeom prst="rect">
                      <a:avLst/>
                    </a:prstGeom>
                    <a:noFill/>
                    <a:ln w="9525">
                      <a:noFill/>
                      <a:miter lim="800000"/>
                      <a:headEnd/>
                      <a:tailEnd/>
                    </a:ln>
                  </pic:spPr>
                </pic:pic>
              </a:graphicData>
            </a:graphic>
          </wp:inline>
        </w:drawing>
      </w:r>
    </w:p>
    <w:p w:rsidR="00A14785" w:rsidRPr="00617E13" w:rsidRDefault="00A14785" w:rsidP="00A14785">
      <w:pPr>
        <w:tabs>
          <w:tab w:val="left" w:pos="0"/>
        </w:tabs>
        <w:spacing w:after="0" w:line="240" w:lineRule="auto"/>
        <w:ind w:left="238"/>
        <w:jc w:val="center"/>
        <w:rPr>
          <w:rFonts w:ascii="Times New Roman" w:eastAsia="Times New Roman" w:hAnsi="Times New Roman" w:cs="Times New Roman"/>
          <w:b/>
          <w:color w:val="000000"/>
          <w:sz w:val="28"/>
          <w:szCs w:val="28"/>
        </w:rPr>
      </w:pPr>
      <w:r w:rsidRPr="00617E13">
        <w:rPr>
          <w:rFonts w:ascii="Times New Roman" w:eastAsia="Times New Roman" w:hAnsi="Times New Roman" w:cs="Times New Roman"/>
          <w:b/>
          <w:color w:val="000000"/>
          <w:sz w:val="28"/>
          <w:szCs w:val="28"/>
        </w:rPr>
        <w:t>ПОСТАНОВЛЕНИЕ</w:t>
      </w:r>
    </w:p>
    <w:p w:rsidR="00A14785" w:rsidRPr="00617E13" w:rsidRDefault="00A14785" w:rsidP="00A14785">
      <w:pPr>
        <w:tabs>
          <w:tab w:val="left" w:pos="0"/>
        </w:tabs>
        <w:spacing w:after="0" w:line="240" w:lineRule="auto"/>
        <w:ind w:left="238"/>
        <w:jc w:val="center"/>
        <w:rPr>
          <w:rFonts w:ascii="Times New Roman" w:eastAsia="Times New Roman" w:hAnsi="Times New Roman" w:cs="Times New Roman"/>
          <w:b/>
          <w:color w:val="000000"/>
          <w:sz w:val="28"/>
          <w:szCs w:val="28"/>
        </w:rPr>
      </w:pPr>
      <w:r w:rsidRPr="00617E13">
        <w:rPr>
          <w:rFonts w:ascii="Times New Roman" w:eastAsia="Times New Roman" w:hAnsi="Times New Roman" w:cs="Times New Roman"/>
          <w:b/>
          <w:color w:val="000000"/>
          <w:sz w:val="28"/>
          <w:szCs w:val="28"/>
        </w:rPr>
        <w:t xml:space="preserve">Администрации </w:t>
      </w:r>
      <w:proofErr w:type="spellStart"/>
      <w:r w:rsidRPr="00617E13">
        <w:rPr>
          <w:rFonts w:ascii="Times New Roman" w:eastAsia="Times New Roman" w:hAnsi="Times New Roman" w:cs="Times New Roman"/>
          <w:b/>
          <w:color w:val="000000"/>
          <w:sz w:val="28"/>
          <w:szCs w:val="28"/>
        </w:rPr>
        <w:t>Юсьвинского</w:t>
      </w:r>
      <w:proofErr w:type="spellEnd"/>
      <w:r w:rsidRPr="00617E13">
        <w:rPr>
          <w:rFonts w:ascii="Times New Roman" w:eastAsia="Times New Roman" w:hAnsi="Times New Roman" w:cs="Times New Roman"/>
          <w:b/>
          <w:color w:val="000000"/>
          <w:sz w:val="28"/>
          <w:szCs w:val="28"/>
        </w:rPr>
        <w:t xml:space="preserve"> муниципального округа</w:t>
      </w:r>
    </w:p>
    <w:p w:rsidR="00A14785" w:rsidRPr="00617E13" w:rsidRDefault="00A14785" w:rsidP="00A14785">
      <w:pPr>
        <w:spacing w:after="0" w:line="240" w:lineRule="auto"/>
        <w:ind w:left="238"/>
        <w:jc w:val="center"/>
        <w:rPr>
          <w:rFonts w:ascii="Times New Roman" w:eastAsia="Times New Roman" w:hAnsi="Times New Roman" w:cs="Times New Roman"/>
          <w:color w:val="000000"/>
          <w:sz w:val="28"/>
          <w:szCs w:val="28"/>
        </w:rPr>
      </w:pPr>
      <w:r w:rsidRPr="00617E13">
        <w:rPr>
          <w:rFonts w:ascii="Times New Roman" w:eastAsia="Times New Roman" w:hAnsi="Times New Roman" w:cs="Times New Roman"/>
          <w:b/>
          <w:color w:val="000000"/>
          <w:sz w:val="28"/>
          <w:szCs w:val="28"/>
        </w:rPr>
        <w:t>Пермского края</w:t>
      </w:r>
    </w:p>
    <w:p w:rsidR="00A14785" w:rsidRPr="00617E13" w:rsidRDefault="00A14785" w:rsidP="00A14785">
      <w:pPr>
        <w:spacing w:after="0" w:line="240" w:lineRule="auto"/>
        <w:ind w:left="240"/>
        <w:jc w:val="center"/>
        <w:rPr>
          <w:rFonts w:ascii="Times New Roman" w:eastAsia="Times New Roman" w:hAnsi="Times New Roman" w:cs="Times New Roman"/>
          <w:b/>
          <w:color w:val="000000"/>
          <w:sz w:val="28"/>
          <w:szCs w:val="28"/>
        </w:rPr>
      </w:pPr>
    </w:p>
    <w:p w:rsidR="00A14785" w:rsidRDefault="005656B0" w:rsidP="00A1478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3.</w:t>
      </w:r>
      <w:r w:rsidR="00A14785">
        <w:rPr>
          <w:rFonts w:ascii="Times New Roman" w:eastAsia="Times New Roman" w:hAnsi="Times New Roman" w:cs="Times New Roman"/>
          <w:color w:val="000000"/>
          <w:sz w:val="28"/>
          <w:szCs w:val="28"/>
        </w:rPr>
        <w:t>2023</w:t>
      </w:r>
      <w:r w:rsidR="00A14785" w:rsidRPr="00617E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175</w:t>
      </w:r>
    </w:p>
    <w:p w:rsidR="00A14785" w:rsidRPr="00617E13" w:rsidRDefault="00A14785" w:rsidP="00A14785">
      <w:pPr>
        <w:spacing w:after="0" w:line="240" w:lineRule="auto"/>
        <w:jc w:val="both"/>
        <w:rPr>
          <w:rFonts w:ascii="Times New Roman" w:eastAsia="Times New Roman" w:hAnsi="Times New Roman" w:cs="Times New Roman"/>
          <w:color w:val="000000"/>
          <w:spacing w:val="5"/>
          <w:sz w:val="28"/>
          <w:szCs w:val="28"/>
        </w:rPr>
      </w:pPr>
    </w:p>
    <w:p w:rsidR="00A14785" w:rsidRDefault="00A14785" w:rsidP="005656B0">
      <w:pPr>
        <w:spacing w:after="0" w:line="240" w:lineRule="auto"/>
        <w:contextualSpacing/>
        <w:jc w:val="both"/>
        <w:rPr>
          <w:rFonts w:ascii="Times New Roman" w:eastAsia="Times New Roman" w:hAnsi="Times New Roman" w:cs="Times New Roman"/>
          <w:color w:val="000000"/>
          <w:spacing w:val="5"/>
          <w:sz w:val="28"/>
          <w:szCs w:val="28"/>
        </w:rPr>
      </w:pPr>
      <w:r w:rsidRPr="00617E13">
        <w:rPr>
          <w:rFonts w:ascii="Times New Roman" w:eastAsia="Times New Roman" w:hAnsi="Times New Roman" w:cs="Times New Roman"/>
          <w:color w:val="000000"/>
          <w:spacing w:val="5"/>
          <w:sz w:val="28"/>
          <w:szCs w:val="28"/>
        </w:rPr>
        <w:t xml:space="preserve">Об утверждении Порядка </w:t>
      </w:r>
      <w:r w:rsidR="00C719E4">
        <w:rPr>
          <w:rFonts w:ascii="Times New Roman" w:eastAsia="Times New Roman" w:hAnsi="Times New Roman" w:cs="Times New Roman"/>
          <w:color w:val="000000"/>
          <w:spacing w:val="5"/>
          <w:sz w:val="28"/>
          <w:szCs w:val="28"/>
        </w:rPr>
        <w:t>заключения</w:t>
      </w:r>
    </w:p>
    <w:p w:rsidR="00A14785" w:rsidRPr="00617E13" w:rsidRDefault="00C719E4" w:rsidP="005656B0">
      <w:pPr>
        <w:spacing w:after="0" w:line="240" w:lineRule="auto"/>
        <w:contextualSpacing/>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Договоров для целей возведения гражданами</w:t>
      </w:r>
      <w:r w:rsidR="00A14785" w:rsidRPr="00617E13">
        <w:rPr>
          <w:rFonts w:ascii="Times New Roman" w:eastAsia="Times New Roman" w:hAnsi="Times New Roman" w:cs="Times New Roman"/>
          <w:color w:val="000000"/>
          <w:spacing w:val="5"/>
          <w:sz w:val="28"/>
          <w:szCs w:val="28"/>
        </w:rPr>
        <w:t xml:space="preserve"> </w:t>
      </w:r>
    </w:p>
    <w:p w:rsidR="00A14785" w:rsidRDefault="00A14785" w:rsidP="005656B0">
      <w:pPr>
        <w:spacing w:after="0" w:line="240" w:lineRule="auto"/>
        <w:contextualSpacing/>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гаражей, являющихся некапитальными сооружениями</w:t>
      </w:r>
      <w:r w:rsidR="00C719E4">
        <w:rPr>
          <w:rFonts w:ascii="Times New Roman" w:eastAsia="Times New Roman" w:hAnsi="Times New Roman" w:cs="Times New Roman"/>
          <w:color w:val="000000"/>
          <w:spacing w:val="5"/>
          <w:sz w:val="28"/>
          <w:szCs w:val="28"/>
        </w:rPr>
        <w:t>,</w:t>
      </w:r>
    </w:p>
    <w:p w:rsidR="00C719E4" w:rsidRDefault="00C719E4" w:rsidP="005656B0">
      <w:pPr>
        <w:spacing w:after="0" w:line="240" w:lineRule="auto"/>
        <w:contextualSpacing/>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либо размещения стоянки </w:t>
      </w:r>
      <w:proofErr w:type="gramStart"/>
      <w:r>
        <w:rPr>
          <w:rFonts w:ascii="Times New Roman" w:eastAsia="Times New Roman" w:hAnsi="Times New Roman" w:cs="Times New Roman"/>
          <w:color w:val="000000"/>
          <w:spacing w:val="5"/>
          <w:sz w:val="28"/>
          <w:szCs w:val="28"/>
        </w:rPr>
        <w:t>технических</w:t>
      </w:r>
      <w:proofErr w:type="gramEnd"/>
      <w:r>
        <w:rPr>
          <w:rFonts w:ascii="Times New Roman" w:eastAsia="Times New Roman" w:hAnsi="Times New Roman" w:cs="Times New Roman"/>
          <w:color w:val="000000"/>
          <w:spacing w:val="5"/>
          <w:sz w:val="28"/>
          <w:szCs w:val="28"/>
        </w:rPr>
        <w:t xml:space="preserve"> или</w:t>
      </w:r>
    </w:p>
    <w:p w:rsidR="00C719E4" w:rsidRDefault="00C719E4" w:rsidP="005656B0">
      <w:pPr>
        <w:spacing w:after="0" w:line="240" w:lineRule="auto"/>
        <w:contextualSpacing/>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других средств передвижения инвалидов </w:t>
      </w:r>
    </w:p>
    <w:p w:rsidR="00C719E4" w:rsidRPr="00617E13" w:rsidRDefault="00C719E4" w:rsidP="005656B0">
      <w:pPr>
        <w:spacing w:after="0" w:line="240" w:lineRule="auto"/>
        <w:contextualSpacing/>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близи их места жительства</w:t>
      </w:r>
    </w:p>
    <w:p w:rsidR="00A14785" w:rsidRPr="00617E13" w:rsidRDefault="00A14785" w:rsidP="00A14785">
      <w:pPr>
        <w:spacing w:after="0" w:line="240" w:lineRule="auto"/>
        <w:contextualSpacing/>
        <w:jc w:val="both"/>
        <w:rPr>
          <w:rFonts w:ascii="Times New Roman" w:eastAsia="Times New Roman" w:hAnsi="Times New Roman" w:cs="Times New Roman"/>
          <w:color w:val="000000"/>
          <w:spacing w:val="5"/>
          <w:sz w:val="28"/>
          <w:szCs w:val="28"/>
        </w:rPr>
      </w:pPr>
    </w:p>
    <w:p w:rsidR="00A14785" w:rsidRPr="00617E13" w:rsidRDefault="00A14785" w:rsidP="005656B0">
      <w:pPr>
        <w:autoSpaceDE w:val="0"/>
        <w:autoSpaceDN w:val="0"/>
        <w:adjustRightInd w:val="0"/>
        <w:spacing w:after="0" w:line="240" w:lineRule="auto"/>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w:t>
      </w:r>
      <w:r w:rsidRPr="00322E4B">
        <w:rPr>
          <w:rFonts w:ascii="Times New Roman" w:eastAsia="Times New Roman" w:hAnsi="Times New Roman" w:cs="Times New Roman"/>
          <w:color w:val="000000"/>
          <w:spacing w:val="5"/>
          <w:sz w:val="28"/>
          <w:szCs w:val="28"/>
        </w:rPr>
        <w:t xml:space="preserve"> </w:t>
      </w:r>
      <w:r w:rsidR="003A42D7">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 xml:space="preserve"> </w:t>
      </w:r>
      <w:r w:rsidRPr="00322E4B">
        <w:rPr>
          <w:rFonts w:ascii="Times New Roman" w:hAnsi="Times New Roman" w:cs="Times New Roman"/>
          <w:sz w:val="28"/>
          <w:szCs w:val="28"/>
        </w:rPr>
        <w:t xml:space="preserve">В  соответствии  </w:t>
      </w:r>
      <w:r w:rsidR="003A42D7">
        <w:rPr>
          <w:rFonts w:ascii="Times New Roman" w:hAnsi="Times New Roman" w:cs="Times New Roman"/>
          <w:sz w:val="28"/>
          <w:szCs w:val="28"/>
        </w:rPr>
        <w:t>с подпунктом 1.4.</w:t>
      </w:r>
      <w:r>
        <w:rPr>
          <w:rFonts w:ascii="Times New Roman" w:hAnsi="Times New Roman" w:cs="Times New Roman"/>
          <w:sz w:val="28"/>
          <w:szCs w:val="28"/>
        </w:rPr>
        <w:t xml:space="preserve"> пункта </w:t>
      </w:r>
      <w:r w:rsidR="003A42D7">
        <w:rPr>
          <w:rFonts w:ascii="Times New Roman" w:hAnsi="Times New Roman" w:cs="Times New Roman"/>
          <w:sz w:val="28"/>
          <w:szCs w:val="28"/>
        </w:rPr>
        <w:t xml:space="preserve">1 постановления Правительства Пермского края от 14.10.2021№764-п «Об утверждении  Порядка утверждения </w:t>
      </w:r>
      <w:proofErr w:type="gramStart"/>
      <w:r w:rsidR="003A42D7">
        <w:rPr>
          <w:rFonts w:ascii="Times New Roman" w:hAnsi="Times New Roman" w:cs="Times New Roman"/>
          <w:sz w:val="28"/>
          <w:szCs w:val="28"/>
        </w:rPr>
        <w:t>органами местного самоуправления Пермского края схем размещ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Порядка определения платы за использование земельных участков, находящихся в собственности Пермского края, земель или земельных участков, государственная собственность на которые не разграничена, для возведения гражданами</w:t>
      </w:r>
      <w:proofErr w:type="gramEnd"/>
      <w:r w:rsidR="003A42D7">
        <w:rPr>
          <w:rFonts w:ascii="Times New Roman" w:hAnsi="Times New Roman" w:cs="Times New Roman"/>
          <w:sz w:val="28"/>
          <w:szCs w:val="28"/>
        </w:rPr>
        <w:t xml:space="preserve"> гаражей, являющихся некапитальными сооружениями»</w:t>
      </w:r>
      <w:r w:rsidR="003A42D7">
        <w:rPr>
          <w:rFonts w:ascii="Times New Roman" w:eastAsia="Times New Roman" w:hAnsi="Times New Roman" w:cs="Times New Roman"/>
          <w:color w:val="000000"/>
          <w:spacing w:val="5"/>
          <w:sz w:val="28"/>
          <w:szCs w:val="28"/>
        </w:rPr>
        <w:t>,</w:t>
      </w:r>
      <w:r w:rsidR="00DA24EA">
        <w:rPr>
          <w:rFonts w:ascii="Times New Roman" w:eastAsia="Times New Roman" w:hAnsi="Times New Roman" w:cs="Times New Roman"/>
          <w:color w:val="000000"/>
          <w:spacing w:val="5"/>
          <w:sz w:val="28"/>
          <w:szCs w:val="28"/>
        </w:rPr>
        <w:t xml:space="preserve"> </w:t>
      </w:r>
      <w:r w:rsidRPr="00322E4B">
        <w:rPr>
          <w:rFonts w:ascii="Times New Roman" w:eastAsia="Times New Roman" w:hAnsi="Times New Roman" w:cs="Times New Roman"/>
          <w:color w:val="000000"/>
          <w:spacing w:val="5"/>
          <w:sz w:val="28"/>
          <w:szCs w:val="28"/>
        </w:rPr>
        <w:t xml:space="preserve">руководствуясь Уставом </w:t>
      </w:r>
      <w:proofErr w:type="spellStart"/>
      <w:r w:rsidRPr="00322E4B">
        <w:rPr>
          <w:rFonts w:ascii="Times New Roman" w:eastAsia="Times New Roman" w:hAnsi="Times New Roman" w:cs="Times New Roman"/>
          <w:color w:val="000000"/>
          <w:spacing w:val="5"/>
          <w:sz w:val="28"/>
          <w:szCs w:val="28"/>
        </w:rPr>
        <w:t>Юсьвинского</w:t>
      </w:r>
      <w:proofErr w:type="spellEnd"/>
      <w:r w:rsidRPr="00322E4B">
        <w:rPr>
          <w:rFonts w:ascii="Times New Roman" w:eastAsia="Times New Roman" w:hAnsi="Times New Roman" w:cs="Times New Roman"/>
          <w:color w:val="000000"/>
          <w:spacing w:val="5"/>
          <w:sz w:val="28"/>
          <w:szCs w:val="28"/>
        </w:rPr>
        <w:t xml:space="preserve"> муниципального округа Пермского</w:t>
      </w:r>
      <w:r w:rsidRPr="00617E13">
        <w:rPr>
          <w:rFonts w:ascii="Times New Roman" w:eastAsia="Times New Roman" w:hAnsi="Times New Roman" w:cs="Times New Roman"/>
          <w:color w:val="000000"/>
          <w:spacing w:val="5"/>
          <w:sz w:val="28"/>
          <w:szCs w:val="28"/>
        </w:rPr>
        <w:t xml:space="preserve"> края, администрация </w:t>
      </w:r>
      <w:proofErr w:type="spellStart"/>
      <w:r w:rsidRPr="00617E13">
        <w:rPr>
          <w:rFonts w:ascii="Times New Roman" w:eastAsia="Times New Roman" w:hAnsi="Times New Roman" w:cs="Times New Roman"/>
          <w:color w:val="000000"/>
          <w:spacing w:val="5"/>
          <w:sz w:val="28"/>
          <w:szCs w:val="28"/>
        </w:rPr>
        <w:t>Юсьвинского</w:t>
      </w:r>
      <w:proofErr w:type="spellEnd"/>
      <w:r w:rsidRPr="00617E13">
        <w:rPr>
          <w:rFonts w:ascii="Times New Roman" w:eastAsia="Times New Roman" w:hAnsi="Times New Roman" w:cs="Times New Roman"/>
          <w:color w:val="000000"/>
          <w:spacing w:val="5"/>
          <w:sz w:val="28"/>
          <w:szCs w:val="28"/>
        </w:rPr>
        <w:t xml:space="preserve"> муниципального округа Пермского края ПОСТАНОВЛЯЕТ:</w:t>
      </w:r>
    </w:p>
    <w:p w:rsidR="00A14785" w:rsidRPr="003A42D7" w:rsidRDefault="00A14785" w:rsidP="005656B0">
      <w:pPr>
        <w:tabs>
          <w:tab w:val="left" w:pos="426"/>
        </w:tabs>
        <w:spacing w:after="0" w:line="240" w:lineRule="auto"/>
        <w:contextualSpacing/>
        <w:jc w:val="both"/>
        <w:rPr>
          <w:rFonts w:ascii="Times New Roman" w:eastAsia="Times New Roman" w:hAnsi="Times New Roman" w:cs="Times New Roman"/>
          <w:color w:val="000000"/>
          <w:spacing w:val="5"/>
          <w:sz w:val="28"/>
          <w:szCs w:val="28"/>
        </w:rPr>
      </w:pPr>
      <w:r w:rsidRPr="003A42D7">
        <w:rPr>
          <w:rFonts w:ascii="Times New Roman" w:eastAsia="Times New Roman" w:hAnsi="Times New Roman" w:cs="Times New Roman"/>
          <w:color w:val="000000"/>
          <w:spacing w:val="5"/>
          <w:sz w:val="28"/>
          <w:szCs w:val="28"/>
        </w:rPr>
        <w:t xml:space="preserve">      1.Утвердить </w:t>
      </w:r>
      <w:r w:rsidR="005656B0">
        <w:rPr>
          <w:rFonts w:ascii="Times New Roman" w:eastAsia="Times New Roman" w:hAnsi="Times New Roman" w:cs="Times New Roman"/>
          <w:color w:val="000000"/>
          <w:spacing w:val="5"/>
          <w:sz w:val="28"/>
          <w:szCs w:val="28"/>
        </w:rPr>
        <w:t>П</w:t>
      </w:r>
      <w:r w:rsidRPr="003A42D7">
        <w:rPr>
          <w:rFonts w:ascii="Times New Roman" w:eastAsia="Times New Roman" w:hAnsi="Times New Roman" w:cs="Times New Roman"/>
          <w:color w:val="000000"/>
          <w:spacing w:val="5"/>
          <w:sz w:val="28"/>
          <w:szCs w:val="28"/>
        </w:rPr>
        <w:t xml:space="preserve">орядок  </w:t>
      </w:r>
      <w:r w:rsidR="003A42D7" w:rsidRPr="003A42D7">
        <w:rPr>
          <w:rFonts w:ascii="Times New Roman" w:eastAsia="Times New Roman" w:hAnsi="Times New Roman" w:cs="Times New Roman"/>
          <w:color w:val="000000"/>
          <w:spacing w:val="5"/>
          <w:sz w:val="28"/>
          <w:szCs w:val="28"/>
        </w:rPr>
        <w:t>заключения договоров для целей возведения гражданами</w:t>
      </w:r>
      <w:r w:rsidR="00BB7D26">
        <w:rPr>
          <w:rFonts w:ascii="Times New Roman" w:eastAsia="Times New Roman" w:hAnsi="Times New Roman" w:cs="Times New Roman"/>
          <w:color w:val="000000"/>
          <w:spacing w:val="5"/>
          <w:sz w:val="28"/>
          <w:szCs w:val="28"/>
        </w:rPr>
        <w:t xml:space="preserve"> гаражей</w:t>
      </w:r>
      <w:bookmarkStart w:id="0" w:name="_GoBack"/>
      <w:bookmarkEnd w:id="0"/>
      <w:r w:rsidR="003A42D7" w:rsidRPr="003A42D7">
        <w:rPr>
          <w:rFonts w:ascii="Times New Roman" w:eastAsia="Times New Roman" w:hAnsi="Times New Roman" w:cs="Times New Roman"/>
          <w:color w:val="000000"/>
          <w:spacing w:val="5"/>
          <w:sz w:val="28"/>
          <w:szCs w:val="28"/>
        </w:rPr>
        <w:t xml:space="preserve">, </w:t>
      </w:r>
      <w:r w:rsidR="003A42D7" w:rsidRPr="003A42D7">
        <w:rPr>
          <w:rFonts w:ascii="Times New Roman" w:hAnsi="Times New Roman" w:cs="Times New Roman"/>
          <w:sz w:val="28"/>
          <w:szCs w:val="28"/>
        </w:rPr>
        <w:t>являющи</w:t>
      </w:r>
      <w:r w:rsidR="003A42D7">
        <w:rPr>
          <w:rFonts w:ascii="Times New Roman" w:hAnsi="Times New Roman" w:cs="Times New Roman"/>
          <w:sz w:val="28"/>
          <w:szCs w:val="28"/>
        </w:rPr>
        <w:t>хся некапитальными сооружениями</w:t>
      </w:r>
      <w:r w:rsidR="003A42D7" w:rsidRPr="003A42D7">
        <w:rPr>
          <w:rFonts w:ascii="Times New Roman" w:hAnsi="Times New Roman" w:cs="Times New Roman"/>
          <w:sz w:val="28"/>
          <w:szCs w:val="28"/>
        </w:rPr>
        <w:t>, либо размещения стоянки технических или других средств передвижения инвалидов вблизи их места жительства</w:t>
      </w:r>
      <w:r w:rsidR="00BB7D26">
        <w:rPr>
          <w:rFonts w:ascii="Times New Roman" w:hAnsi="Times New Roman" w:cs="Times New Roman"/>
          <w:sz w:val="28"/>
          <w:szCs w:val="28"/>
        </w:rPr>
        <w:t xml:space="preserve"> (</w:t>
      </w:r>
      <w:proofErr w:type="spellStart"/>
      <w:r w:rsidR="00BB7D26">
        <w:rPr>
          <w:rFonts w:ascii="Times New Roman" w:hAnsi="Times New Roman" w:cs="Times New Roman"/>
          <w:sz w:val="28"/>
          <w:szCs w:val="28"/>
        </w:rPr>
        <w:t>приагается</w:t>
      </w:r>
      <w:proofErr w:type="spellEnd"/>
      <w:r w:rsidR="00BB7D26">
        <w:rPr>
          <w:rFonts w:ascii="Times New Roman" w:hAnsi="Times New Roman" w:cs="Times New Roman"/>
          <w:sz w:val="28"/>
          <w:szCs w:val="28"/>
        </w:rPr>
        <w:t>)</w:t>
      </w:r>
      <w:r w:rsidR="003A42D7" w:rsidRPr="003A42D7">
        <w:rPr>
          <w:rFonts w:ascii="Times New Roman" w:hAnsi="Times New Roman" w:cs="Times New Roman"/>
          <w:sz w:val="28"/>
          <w:szCs w:val="28"/>
        </w:rPr>
        <w:t>.</w:t>
      </w:r>
    </w:p>
    <w:p w:rsidR="00A14785" w:rsidRPr="00617E13" w:rsidRDefault="00A14785" w:rsidP="005656B0">
      <w:pPr>
        <w:tabs>
          <w:tab w:val="left" w:pos="567"/>
        </w:tabs>
        <w:spacing w:after="0" w:line="240" w:lineRule="auto"/>
        <w:contextualSpacing/>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2</w:t>
      </w:r>
      <w:r w:rsidRPr="00617E13">
        <w:rPr>
          <w:rFonts w:ascii="Times New Roman" w:eastAsia="Times New Roman" w:hAnsi="Times New Roman" w:cs="Times New Roman"/>
          <w:color w:val="000000"/>
          <w:spacing w:val="5"/>
          <w:sz w:val="28"/>
          <w:szCs w:val="28"/>
        </w:rPr>
        <w:t xml:space="preserve">.Настоящее </w:t>
      </w:r>
      <w:r>
        <w:rPr>
          <w:rFonts w:ascii="Times New Roman" w:eastAsia="Times New Roman" w:hAnsi="Times New Roman" w:cs="Times New Roman"/>
          <w:color w:val="000000"/>
          <w:spacing w:val="5"/>
          <w:sz w:val="28"/>
          <w:szCs w:val="28"/>
        </w:rPr>
        <w:t>постановление вступает в силу</w:t>
      </w:r>
      <w:r w:rsidR="00460C51" w:rsidRPr="00460C51">
        <w:rPr>
          <w:rFonts w:ascii="Times New Roman" w:hAnsi="Times New Roman" w:cs="Times New Roman"/>
          <w:sz w:val="28"/>
          <w:szCs w:val="28"/>
        </w:rPr>
        <w:t xml:space="preserve"> </w:t>
      </w:r>
      <w:r w:rsidR="00460C51">
        <w:rPr>
          <w:rFonts w:ascii="Times New Roman" w:eastAsia="Times New Roman" w:hAnsi="Times New Roman" w:cs="Times New Roman"/>
          <w:color w:val="000000"/>
          <w:spacing w:val="5"/>
          <w:sz w:val="28"/>
          <w:szCs w:val="28"/>
        </w:rPr>
        <w:t xml:space="preserve">со дня его </w:t>
      </w:r>
      <w:r w:rsidR="00460C51" w:rsidRPr="00617E13">
        <w:rPr>
          <w:rFonts w:ascii="Times New Roman" w:eastAsia="Times New Roman" w:hAnsi="Times New Roman" w:cs="Times New Roman"/>
          <w:color w:val="000000"/>
          <w:spacing w:val="5"/>
          <w:sz w:val="28"/>
          <w:szCs w:val="28"/>
        </w:rPr>
        <w:t xml:space="preserve"> официального опубликования в газете «</w:t>
      </w:r>
      <w:proofErr w:type="spellStart"/>
      <w:r w:rsidR="00460C51" w:rsidRPr="00617E13">
        <w:rPr>
          <w:rFonts w:ascii="Times New Roman" w:eastAsia="Times New Roman" w:hAnsi="Times New Roman" w:cs="Times New Roman"/>
          <w:color w:val="000000"/>
          <w:spacing w:val="5"/>
          <w:sz w:val="28"/>
          <w:szCs w:val="28"/>
        </w:rPr>
        <w:t>Юсьвинские</w:t>
      </w:r>
      <w:proofErr w:type="spellEnd"/>
      <w:r w:rsidR="00460C51" w:rsidRPr="00617E13">
        <w:rPr>
          <w:rFonts w:ascii="Times New Roman" w:eastAsia="Times New Roman" w:hAnsi="Times New Roman" w:cs="Times New Roman"/>
          <w:color w:val="000000"/>
          <w:spacing w:val="5"/>
          <w:sz w:val="28"/>
          <w:szCs w:val="28"/>
        </w:rPr>
        <w:t xml:space="preserve"> вести»</w:t>
      </w:r>
      <w:r w:rsidR="00460C51">
        <w:rPr>
          <w:rFonts w:ascii="Times New Roman" w:eastAsia="Times New Roman" w:hAnsi="Times New Roman" w:cs="Times New Roman"/>
          <w:color w:val="000000"/>
          <w:spacing w:val="5"/>
          <w:sz w:val="28"/>
          <w:szCs w:val="28"/>
        </w:rPr>
        <w:t xml:space="preserve"> </w:t>
      </w:r>
      <w:r w:rsidR="00460C51">
        <w:rPr>
          <w:rFonts w:ascii="Times New Roman" w:hAnsi="Times New Roman" w:cs="Times New Roman"/>
          <w:sz w:val="28"/>
          <w:szCs w:val="28"/>
        </w:rPr>
        <w:t xml:space="preserve">и размещения на официальном сайте муниципального образования </w:t>
      </w:r>
      <w:proofErr w:type="spellStart"/>
      <w:r w:rsidR="00460C51">
        <w:rPr>
          <w:rFonts w:ascii="Times New Roman" w:hAnsi="Times New Roman" w:cs="Times New Roman"/>
          <w:sz w:val="28"/>
          <w:szCs w:val="28"/>
        </w:rPr>
        <w:t>Юсьвинский</w:t>
      </w:r>
      <w:proofErr w:type="spellEnd"/>
      <w:r w:rsidR="00460C51">
        <w:rPr>
          <w:rFonts w:ascii="Times New Roman" w:hAnsi="Times New Roman" w:cs="Times New Roman"/>
          <w:sz w:val="28"/>
          <w:szCs w:val="28"/>
        </w:rPr>
        <w:t xml:space="preserve"> муниципальный округ Пермского края в информационно-коммуникационной сети Интернет.</w:t>
      </w:r>
      <w:r>
        <w:rPr>
          <w:rFonts w:ascii="Times New Roman" w:eastAsia="Times New Roman" w:hAnsi="Times New Roman" w:cs="Times New Roman"/>
          <w:color w:val="000000"/>
          <w:spacing w:val="5"/>
          <w:sz w:val="28"/>
          <w:szCs w:val="28"/>
        </w:rPr>
        <w:t xml:space="preserve"> </w:t>
      </w:r>
    </w:p>
    <w:p w:rsidR="00A14785" w:rsidRDefault="00A14785" w:rsidP="005656B0">
      <w:pPr>
        <w:tabs>
          <w:tab w:val="left" w:pos="567"/>
        </w:tabs>
        <w:spacing w:after="0" w:line="240" w:lineRule="auto"/>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3.</w:t>
      </w:r>
      <w:proofErr w:type="gramStart"/>
      <w:r w:rsidRPr="00617E13">
        <w:rPr>
          <w:rFonts w:ascii="Times New Roman" w:eastAsia="Times New Roman" w:hAnsi="Times New Roman" w:cs="Times New Roman"/>
          <w:color w:val="000000"/>
          <w:spacing w:val="5"/>
          <w:sz w:val="28"/>
          <w:szCs w:val="28"/>
        </w:rPr>
        <w:t>Контроль за</w:t>
      </w:r>
      <w:proofErr w:type="gramEnd"/>
      <w:r w:rsidRPr="00617E13">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исполнением настоящего постановления</w:t>
      </w:r>
      <w:r w:rsidRPr="00617E13">
        <w:rPr>
          <w:rFonts w:ascii="Times New Roman" w:eastAsia="Times New Roman" w:hAnsi="Times New Roman" w:cs="Times New Roman"/>
          <w:color w:val="000000"/>
          <w:spacing w:val="5"/>
          <w:sz w:val="28"/>
          <w:szCs w:val="28"/>
        </w:rPr>
        <w:t xml:space="preserve"> возложить на Власова А.В., заместителя главы администрации </w:t>
      </w:r>
      <w:proofErr w:type="spellStart"/>
      <w:r w:rsidRPr="00617E13">
        <w:rPr>
          <w:rFonts w:ascii="Times New Roman" w:eastAsia="Times New Roman" w:hAnsi="Times New Roman" w:cs="Times New Roman"/>
          <w:color w:val="000000"/>
          <w:spacing w:val="5"/>
          <w:sz w:val="28"/>
          <w:szCs w:val="28"/>
        </w:rPr>
        <w:t>Юсьвинского</w:t>
      </w:r>
      <w:proofErr w:type="spellEnd"/>
      <w:r w:rsidRPr="00617E13">
        <w:rPr>
          <w:rFonts w:ascii="Times New Roman" w:eastAsia="Times New Roman" w:hAnsi="Times New Roman" w:cs="Times New Roman"/>
          <w:color w:val="000000"/>
          <w:spacing w:val="5"/>
          <w:sz w:val="28"/>
          <w:szCs w:val="28"/>
        </w:rPr>
        <w:t xml:space="preserve"> муниципального округа Пермского края по развитию инфраструктуры и благоустройству.</w:t>
      </w:r>
    </w:p>
    <w:p w:rsidR="00A14785" w:rsidRPr="00617E13" w:rsidRDefault="00A14785" w:rsidP="005656B0">
      <w:pPr>
        <w:tabs>
          <w:tab w:val="left" w:pos="567"/>
        </w:tabs>
        <w:spacing w:after="0" w:line="240" w:lineRule="auto"/>
        <w:jc w:val="both"/>
        <w:rPr>
          <w:rFonts w:ascii="Times New Roman" w:eastAsia="Times New Roman" w:hAnsi="Times New Roman" w:cs="Times New Roman"/>
          <w:color w:val="000000"/>
          <w:spacing w:val="5"/>
          <w:sz w:val="28"/>
          <w:szCs w:val="28"/>
        </w:rPr>
      </w:pPr>
    </w:p>
    <w:p w:rsidR="00A14785" w:rsidRPr="00617E13" w:rsidRDefault="00A14785" w:rsidP="00A14785">
      <w:pPr>
        <w:spacing w:after="0" w:line="240" w:lineRule="auto"/>
        <w:jc w:val="both"/>
        <w:rPr>
          <w:rFonts w:ascii="Times New Roman" w:eastAsia="Times New Roman" w:hAnsi="Times New Roman" w:cs="Times New Roman"/>
          <w:sz w:val="28"/>
          <w:szCs w:val="28"/>
        </w:rPr>
      </w:pPr>
      <w:r w:rsidRPr="00617E13">
        <w:rPr>
          <w:rFonts w:ascii="Times New Roman" w:eastAsia="Times New Roman" w:hAnsi="Times New Roman" w:cs="Times New Roman"/>
          <w:sz w:val="28"/>
          <w:szCs w:val="28"/>
        </w:rPr>
        <w:t>Глава  муниципального округа -</w:t>
      </w:r>
    </w:p>
    <w:p w:rsidR="00A14785" w:rsidRPr="00617E13" w:rsidRDefault="00A14785" w:rsidP="00A14785">
      <w:pPr>
        <w:spacing w:after="0" w:line="240" w:lineRule="auto"/>
        <w:jc w:val="both"/>
        <w:rPr>
          <w:rFonts w:ascii="Times New Roman" w:eastAsia="Times New Roman" w:hAnsi="Times New Roman" w:cs="Times New Roman"/>
          <w:sz w:val="28"/>
          <w:szCs w:val="28"/>
        </w:rPr>
      </w:pPr>
      <w:r w:rsidRPr="00617E13">
        <w:rPr>
          <w:rFonts w:ascii="Times New Roman" w:eastAsia="Times New Roman" w:hAnsi="Times New Roman" w:cs="Times New Roman"/>
          <w:sz w:val="28"/>
          <w:szCs w:val="28"/>
        </w:rPr>
        <w:t>глава администрации</w:t>
      </w:r>
      <w:r w:rsidRPr="00617E13">
        <w:rPr>
          <w:rFonts w:ascii="Times New Roman" w:eastAsia="Times New Roman" w:hAnsi="Times New Roman" w:cs="Times New Roman"/>
          <w:sz w:val="28"/>
          <w:szCs w:val="28"/>
        </w:rPr>
        <w:tab/>
        <w:t xml:space="preserve"> </w:t>
      </w:r>
      <w:proofErr w:type="spellStart"/>
      <w:r w:rsidRPr="00617E13">
        <w:rPr>
          <w:rFonts w:ascii="Times New Roman" w:eastAsia="Times New Roman" w:hAnsi="Times New Roman" w:cs="Times New Roman"/>
          <w:sz w:val="28"/>
          <w:szCs w:val="28"/>
        </w:rPr>
        <w:t>Юсьвинского</w:t>
      </w:r>
      <w:proofErr w:type="spellEnd"/>
      <w:r w:rsidRPr="00617E13">
        <w:rPr>
          <w:rFonts w:ascii="Times New Roman" w:eastAsia="Times New Roman" w:hAnsi="Times New Roman" w:cs="Times New Roman"/>
          <w:sz w:val="28"/>
          <w:szCs w:val="28"/>
        </w:rPr>
        <w:tab/>
      </w:r>
    </w:p>
    <w:p w:rsidR="00DA24EA" w:rsidRDefault="00A14785" w:rsidP="003A42D7">
      <w:pPr>
        <w:spacing w:after="0" w:line="240" w:lineRule="auto"/>
        <w:jc w:val="both"/>
        <w:rPr>
          <w:rFonts w:ascii="Times New Roman" w:eastAsia="Times New Roman" w:hAnsi="Times New Roman" w:cs="Times New Roman"/>
          <w:sz w:val="28"/>
          <w:szCs w:val="28"/>
        </w:rPr>
      </w:pPr>
      <w:r w:rsidRPr="00617E13">
        <w:rPr>
          <w:rFonts w:ascii="Times New Roman" w:eastAsia="Times New Roman" w:hAnsi="Times New Roman" w:cs="Times New Roman"/>
          <w:sz w:val="28"/>
          <w:szCs w:val="28"/>
        </w:rPr>
        <w:t>муницип</w:t>
      </w:r>
      <w:r w:rsidR="005656B0">
        <w:rPr>
          <w:rFonts w:ascii="Times New Roman" w:eastAsia="Times New Roman" w:hAnsi="Times New Roman" w:cs="Times New Roman"/>
          <w:sz w:val="28"/>
          <w:szCs w:val="28"/>
        </w:rPr>
        <w:t xml:space="preserve">ального округа Пермского края                 </w:t>
      </w:r>
      <w:r>
        <w:rPr>
          <w:rFonts w:ascii="Times New Roman" w:eastAsia="Times New Roman" w:hAnsi="Times New Roman" w:cs="Times New Roman"/>
          <w:sz w:val="28"/>
          <w:szCs w:val="28"/>
        </w:rPr>
        <w:t xml:space="preserve">                  </w:t>
      </w:r>
      <w:proofErr w:type="spellStart"/>
      <w:r w:rsidR="003A42D7">
        <w:rPr>
          <w:rFonts w:ascii="Times New Roman" w:eastAsia="Times New Roman" w:hAnsi="Times New Roman" w:cs="Times New Roman"/>
          <w:sz w:val="28"/>
          <w:szCs w:val="28"/>
        </w:rPr>
        <w:t>Н.Г.Никулин</w:t>
      </w:r>
      <w:proofErr w:type="spellEnd"/>
    </w:p>
    <w:p w:rsidR="00693A1B" w:rsidRDefault="00693A1B" w:rsidP="003A42D7">
      <w:pPr>
        <w:spacing w:after="0" w:line="240" w:lineRule="auto"/>
        <w:jc w:val="both"/>
        <w:rPr>
          <w:rFonts w:ascii="Times New Roman" w:eastAsia="Times New Roman" w:hAnsi="Times New Roman" w:cs="Times New Roman"/>
          <w:sz w:val="28"/>
          <w:szCs w:val="28"/>
        </w:rPr>
      </w:pPr>
    </w:p>
    <w:p w:rsidR="000E54CE" w:rsidRPr="003A42D7" w:rsidRDefault="00DA24EA" w:rsidP="00565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42D7">
        <w:rPr>
          <w:rFonts w:ascii="Times New Roman" w:hAnsi="Times New Roman" w:cs="Times New Roman"/>
          <w:sz w:val="28"/>
          <w:szCs w:val="28"/>
        </w:rPr>
        <w:t xml:space="preserve">                                                                                                            </w:t>
      </w:r>
      <w:r w:rsidR="000E54CE" w:rsidRPr="003A42D7">
        <w:rPr>
          <w:rFonts w:ascii="Times New Roman" w:hAnsi="Times New Roman" w:cs="Times New Roman"/>
          <w:sz w:val="28"/>
          <w:szCs w:val="28"/>
        </w:rPr>
        <w:t>УТВЕРЖДЕН</w:t>
      </w:r>
    </w:p>
    <w:p w:rsidR="005656B0" w:rsidRDefault="005656B0" w:rsidP="005656B0">
      <w:pPr>
        <w:pStyle w:val="ConsPlusNormal"/>
        <w:jc w:val="right"/>
        <w:rPr>
          <w:rFonts w:ascii="Times New Roman" w:hAnsi="Times New Roman" w:cs="Times New Roman"/>
          <w:i w:val="0"/>
          <w:sz w:val="28"/>
          <w:szCs w:val="28"/>
        </w:rPr>
      </w:pPr>
      <w:r>
        <w:rPr>
          <w:rFonts w:ascii="Times New Roman" w:hAnsi="Times New Roman" w:cs="Times New Roman"/>
          <w:i w:val="0"/>
          <w:sz w:val="28"/>
          <w:szCs w:val="28"/>
        </w:rPr>
        <w:t>п</w:t>
      </w:r>
      <w:r w:rsidR="000E54CE" w:rsidRPr="00AE2729">
        <w:rPr>
          <w:rFonts w:ascii="Times New Roman" w:hAnsi="Times New Roman" w:cs="Times New Roman"/>
          <w:i w:val="0"/>
          <w:sz w:val="28"/>
          <w:szCs w:val="28"/>
        </w:rPr>
        <w:t>остановлением</w:t>
      </w:r>
      <w:r>
        <w:rPr>
          <w:rFonts w:ascii="Times New Roman" w:hAnsi="Times New Roman" w:cs="Times New Roman"/>
          <w:i w:val="0"/>
          <w:sz w:val="28"/>
          <w:szCs w:val="28"/>
        </w:rPr>
        <w:t xml:space="preserve"> </w:t>
      </w:r>
      <w:r w:rsidR="000E54CE" w:rsidRPr="00AE2729">
        <w:rPr>
          <w:rFonts w:ascii="Times New Roman" w:hAnsi="Times New Roman" w:cs="Times New Roman"/>
          <w:i w:val="0"/>
          <w:sz w:val="28"/>
          <w:szCs w:val="28"/>
        </w:rPr>
        <w:t xml:space="preserve">администрации </w:t>
      </w:r>
    </w:p>
    <w:p w:rsidR="005656B0" w:rsidRDefault="00AE2729" w:rsidP="005656B0">
      <w:pPr>
        <w:pStyle w:val="ConsPlusNormal"/>
        <w:jc w:val="right"/>
        <w:rPr>
          <w:rFonts w:ascii="Times New Roman" w:hAnsi="Times New Roman" w:cs="Times New Roman"/>
          <w:i w:val="0"/>
          <w:sz w:val="28"/>
          <w:szCs w:val="28"/>
        </w:rPr>
      </w:pPr>
      <w:proofErr w:type="spellStart"/>
      <w:r>
        <w:rPr>
          <w:rFonts w:ascii="Times New Roman" w:hAnsi="Times New Roman" w:cs="Times New Roman"/>
          <w:i w:val="0"/>
          <w:sz w:val="28"/>
          <w:szCs w:val="28"/>
        </w:rPr>
        <w:t>Юсьвинского</w:t>
      </w:r>
      <w:proofErr w:type="spellEnd"/>
      <w:r>
        <w:rPr>
          <w:rFonts w:ascii="Times New Roman" w:hAnsi="Times New Roman" w:cs="Times New Roman"/>
          <w:i w:val="0"/>
          <w:sz w:val="28"/>
          <w:szCs w:val="28"/>
        </w:rPr>
        <w:t xml:space="preserve"> муниципального округа </w:t>
      </w:r>
    </w:p>
    <w:p w:rsidR="000E54CE" w:rsidRPr="00AE2729" w:rsidRDefault="00AE2729" w:rsidP="005656B0">
      <w:pPr>
        <w:pStyle w:val="ConsPlusNormal"/>
        <w:jc w:val="right"/>
        <w:rPr>
          <w:rFonts w:ascii="Times New Roman" w:hAnsi="Times New Roman" w:cs="Times New Roman"/>
          <w:i w:val="0"/>
          <w:sz w:val="28"/>
          <w:szCs w:val="28"/>
        </w:rPr>
      </w:pPr>
      <w:r>
        <w:rPr>
          <w:rFonts w:ascii="Times New Roman" w:hAnsi="Times New Roman" w:cs="Times New Roman"/>
          <w:i w:val="0"/>
          <w:sz w:val="28"/>
          <w:szCs w:val="28"/>
        </w:rPr>
        <w:t xml:space="preserve">Пермского края </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 xml:space="preserve">от </w:t>
      </w:r>
      <w:r w:rsidR="005656B0">
        <w:rPr>
          <w:rFonts w:ascii="Times New Roman" w:hAnsi="Times New Roman" w:cs="Times New Roman"/>
          <w:i w:val="0"/>
          <w:sz w:val="28"/>
          <w:szCs w:val="28"/>
        </w:rPr>
        <w:t>27.03</w:t>
      </w:r>
      <w:r w:rsidR="00A14785">
        <w:rPr>
          <w:rFonts w:ascii="Times New Roman" w:hAnsi="Times New Roman" w:cs="Times New Roman"/>
          <w:i w:val="0"/>
          <w:sz w:val="28"/>
          <w:szCs w:val="28"/>
        </w:rPr>
        <w:t>.2023 №</w:t>
      </w:r>
      <w:r w:rsidR="005656B0">
        <w:rPr>
          <w:rFonts w:ascii="Times New Roman" w:hAnsi="Times New Roman" w:cs="Times New Roman"/>
          <w:i w:val="0"/>
          <w:sz w:val="28"/>
          <w:szCs w:val="28"/>
        </w:rPr>
        <w:t xml:space="preserve"> 175</w:t>
      </w:r>
    </w:p>
    <w:p w:rsidR="000E54CE" w:rsidRPr="00AE2729" w:rsidRDefault="000E54CE">
      <w:pPr>
        <w:pStyle w:val="ConsPlusNormal"/>
        <w:jc w:val="both"/>
        <w:rPr>
          <w:rFonts w:ascii="Times New Roman" w:hAnsi="Times New Roman" w:cs="Times New Roman"/>
          <w:i w:val="0"/>
          <w:sz w:val="28"/>
          <w:szCs w:val="28"/>
        </w:rPr>
      </w:pPr>
    </w:p>
    <w:p w:rsidR="000E54CE" w:rsidRPr="00AE2729" w:rsidRDefault="000E54CE" w:rsidP="00685E47">
      <w:pPr>
        <w:pStyle w:val="ConsPlusTitle"/>
        <w:jc w:val="center"/>
        <w:rPr>
          <w:rFonts w:ascii="Times New Roman" w:hAnsi="Times New Roman" w:cs="Times New Roman"/>
          <w:sz w:val="28"/>
          <w:szCs w:val="28"/>
        </w:rPr>
      </w:pPr>
      <w:bookmarkStart w:id="1" w:name="P31"/>
      <w:bookmarkEnd w:id="1"/>
      <w:r w:rsidRPr="00AE2729">
        <w:rPr>
          <w:rFonts w:ascii="Times New Roman" w:hAnsi="Times New Roman" w:cs="Times New Roman"/>
          <w:sz w:val="28"/>
          <w:szCs w:val="28"/>
        </w:rPr>
        <w:t>ПОРЯДОК</w:t>
      </w:r>
    </w:p>
    <w:p w:rsidR="000E54CE" w:rsidRPr="00AE2729" w:rsidRDefault="000E54CE" w:rsidP="00685E47">
      <w:pPr>
        <w:pStyle w:val="ConsPlusTitle"/>
        <w:jc w:val="center"/>
        <w:rPr>
          <w:rFonts w:ascii="Times New Roman" w:hAnsi="Times New Roman" w:cs="Times New Roman"/>
          <w:sz w:val="28"/>
          <w:szCs w:val="28"/>
        </w:rPr>
      </w:pPr>
      <w:r w:rsidRPr="00AE2729">
        <w:rPr>
          <w:rFonts w:ascii="Times New Roman" w:hAnsi="Times New Roman" w:cs="Times New Roman"/>
          <w:sz w:val="28"/>
          <w:szCs w:val="28"/>
        </w:rPr>
        <w:t>ЗАКЛЮЧЕНИЯ ДОГОВОРОВ ДЛЯ ЦЕЛЕЙ ВОЗВЕДЕНИЯ ГРАЖДАНАМИ</w:t>
      </w:r>
    </w:p>
    <w:p w:rsidR="000E54CE" w:rsidRPr="00AE2729" w:rsidRDefault="000E54CE" w:rsidP="00685E47">
      <w:pPr>
        <w:pStyle w:val="ConsPlusTitle"/>
        <w:jc w:val="center"/>
        <w:rPr>
          <w:rFonts w:ascii="Times New Roman" w:hAnsi="Times New Roman" w:cs="Times New Roman"/>
          <w:sz w:val="28"/>
          <w:szCs w:val="28"/>
        </w:rPr>
      </w:pPr>
      <w:r w:rsidRPr="00AE2729">
        <w:rPr>
          <w:rFonts w:ascii="Times New Roman" w:hAnsi="Times New Roman" w:cs="Times New Roman"/>
          <w:sz w:val="28"/>
          <w:szCs w:val="28"/>
        </w:rPr>
        <w:t>ГАРАЖЕЙ, ЯВЛЯЮЩИХСЯ НЕКАПИТАЛЬНЫМИ СООРУЖЕНИЯМИ, ЛИБО</w:t>
      </w:r>
    </w:p>
    <w:p w:rsidR="000E54CE" w:rsidRPr="00AE2729" w:rsidRDefault="000E54CE" w:rsidP="00685E47">
      <w:pPr>
        <w:pStyle w:val="ConsPlusTitle"/>
        <w:jc w:val="center"/>
        <w:rPr>
          <w:rFonts w:ascii="Times New Roman" w:hAnsi="Times New Roman" w:cs="Times New Roman"/>
          <w:sz w:val="28"/>
          <w:szCs w:val="28"/>
        </w:rPr>
      </w:pPr>
      <w:r w:rsidRPr="00AE2729">
        <w:rPr>
          <w:rFonts w:ascii="Times New Roman" w:hAnsi="Times New Roman" w:cs="Times New Roman"/>
          <w:sz w:val="28"/>
          <w:szCs w:val="28"/>
        </w:rPr>
        <w:t>РАЗМЕЩЕНИЯ СТОЯНКИ ТЕХНИЧЕСКИХ ИЛИ ДРУГИХ СРЕДСТВ</w:t>
      </w:r>
    </w:p>
    <w:p w:rsidR="000E54CE" w:rsidRPr="00AE2729" w:rsidRDefault="000E54CE" w:rsidP="00685E47">
      <w:pPr>
        <w:pStyle w:val="ConsPlusTitle"/>
        <w:jc w:val="center"/>
        <w:rPr>
          <w:rFonts w:ascii="Times New Roman" w:hAnsi="Times New Roman" w:cs="Times New Roman"/>
          <w:sz w:val="28"/>
          <w:szCs w:val="28"/>
        </w:rPr>
      </w:pPr>
      <w:r w:rsidRPr="00AE2729">
        <w:rPr>
          <w:rFonts w:ascii="Times New Roman" w:hAnsi="Times New Roman" w:cs="Times New Roman"/>
          <w:sz w:val="28"/>
          <w:szCs w:val="28"/>
        </w:rPr>
        <w:t>ПЕРЕДВИЖЕНИЯ ИНВАЛИДОВ ВБЛИЗИ ИХ МЕСТА ЖИТЕЛЬСТВА</w:t>
      </w:r>
    </w:p>
    <w:p w:rsidR="000E54CE" w:rsidRPr="00685E47"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 Настоящий Порядок заключения договоров для целей возведения гражданами гаражей, являющихся некапитальными сооружениями (далее - гаражи), либо размещения стоянки технических или других средств передвижения инвалидов вблизи их места жительства (далее - стоянки) определяет процедуру заключения договоров для целей возведения гражданами гаражей либо размещения стоянки (далее - Порядок).</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2. </w:t>
      </w:r>
      <w:proofErr w:type="gramStart"/>
      <w:r w:rsidRPr="00AE2729">
        <w:rPr>
          <w:rFonts w:ascii="Times New Roman" w:hAnsi="Times New Roman" w:cs="Times New Roman"/>
          <w:i w:val="0"/>
          <w:sz w:val="28"/>
          <w:szCs w:val="28"/>
        </w:rPr>
        <w:t>Возведение гражданами гаражей, размещение стоянок на землях или земельных участках, включенных в схему размещ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далее - схема размещения), осуществляется на основании договора для целей возведения гражданами гаражей, являющихся некапитальными сооружениями (далее - договор на</w:t>
      </w:r>
      <w:proofErr w:type="gramEnd"/>
      <w:r w:rsidRPr="00AE2729">
        <w:rPr>
          <w:rFonts w:ascii="Times New Roman" w:hAnsi="Times New Roman" w:cs="Times New Roman"/>
          <w:i w:val="0"/>
          <w:sz w:val="28"/>
          <w:szCs w:val="28"/>
        </w:rPr>
        <w:t xml:space="preserve"> возведение гаража), договора для целей размещения стоянки технических или других средств передвижения инвалидов вблизи их места жительства (далее - договор на размещение стоянки), заключаемых гражданами с администрации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 </w:t>
      </w:r>
      <w:r w:rsidRPr="00AE2729">
        <w:rPr>
          <w:rFonts w:ascii="Times New Roman" w:hAnsi="Times New Roman" w:cs="Times New Roman"/>
          <w:i w:val="0"/>
          <w:sz w:val="28"/>
          <w:szCs w:val="28"/>
        </w:rPr>
        <w:t xml:space="preserve"> (далее - уполномоченный орган) в соответствии с настоящим Порядком.</w:t>
      </w:r>
    </w:p>
    <w:p w:rsidR="000E54CE" w:rsidRPr="00AE2729" w:rsidRDefault="000E54CE" w:rsidP="005656B0">
      <w:pPr>
        <w:pStyle w:val="ConsPlusNormal"/>
        <w:ind w:firstLine="539"/>
        <w:jc w:val="both"/>
        <w:rPr>
          <w:rFonts w:ascii="Times New Roman" w:hAnsi="Times New Roman" w:cs="Times New Roman"/>
          <w:i w:val="0"/>
          <w:sz w:val="28"/>
          <w:szCs w:val="28"/>
        </w:rPr>
      </w:pPr>
      <w:r w:rsidRPr="00AE2729">
        <w:rPr>
          <w:rFonts w:ascii="Times New Roman" w:hAnsi="Times New Roman" w:cs="Times New Roman"/>
          <w:i w:val="0"/>
          <w:sz w:val="28"/>
          <w:szCs w:val="28"/>
        </w:rPr>
        <w:t>3. Использование земель или земельных участков для возведения гаража осуществляется за плату.</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орядок определения платы за использование земельных участков, находящихся в федеральной собственности, рассчитывается уполномоченным органом в порядке, установленном Правительством Российской Федераци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лата за использование земельных участков, находящихся в собственности Пермского края, земель или земельных участков, государственная собственность на которые не разграничена, рассчитывается уполномоченным органом в порядке, установленном Правительством Пермского кра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Плата за использование земельных участков, находящихся в муниципальной собственности, рассчитывается уполномоченным органом в порядке, установленном </w:t>
      </w:r>
      <w:r w:rsidR="000E0547">
        <w:rPr>
          <w:rFonts w:ascii="Times New Roman" w:hAnsi="Times New Roman" w:cs="Times New Roman"/>
          <w:i w:val="0"/>
          <w:sz w:val="28"/>
          <w:szCs w:val="28"/>
        </w:rPr>
        <w:t xml:space="preserve">постановлением администрации </w:t>
      </w:r>
      <w:proofErr w:type="spellStart"/>
      <w:r w:rsidR="000E0547">
        <w:rPr>
          <w:rFonts w:ascii="Times New Roman" w:hAnsi="Times New Roman" w:cs="Times New Roman"/>
          <w:i w:val="0"/>
          <w:sz w:val="28"/>
          <w:szCs w:val="28"/>
        </w:rPr>
        <w:t>Юсьви</w:t>
      </w:r>
      <w:r w:rsidR="00DA24EA">
        <w:rPr>
          <w:rFonts w:ascii="Times New Roman" w:hAnsi="Times New Roman" w:cs="Times New Roman"/>
          <w:i w:val="0"/>
          <w:sz w:val="28"/>
          <w:szCs w:val="28"/>
        </w:rPr>
        <w:t>нского</w:t>
      </w:r>
      <w:proofErr w:type="spellEnd"/>
      <w:r w:rsidR="00DA24EA">
        <w:rPr>
          <w:rFonts w:ascii="Times New Roman" w:hAnsi="Times New Roman" w:cs="Times New Roman"/>
          <w:i w:val="0"/>
          <w:sz w:val="28"/>
          <w:szCs w:val="28"/>
        </w:rPr>
        <w:t xml:space="preserve">  муниципального округа Пермского края  от 16.11.2021 №599.</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Использование земель или земельных участков для размещения стоянки </w:t>
      </w:r>
      <w:r w:rsidRPr="00AE2729">
        <w:rPr>
          <w:rFonts w:ascii="Times New Roman" w:hAnsi="Times New Roman" w:cs="Times New Roman"/>
          <w:i w:val="0"/>
          <w:sz w:val="28"/>
          <w:szCs w:val="28"/>
        </w:rPr>
        <w:lastRenderedPageBreak/>
        <w:t>осуществляется бесплатно.</w:t>
      </w:r>
    </w:p>
    <w:p w:rsidR="000E54CE" w:rsidRPr="00AE2729" w:rsidRDefault="000E54CE" w:rsidP="005656B0">
      <w:pPr>
        <w:pStyle w:val="ConsPlusNormal"/>
        <w:ind w:firstLine="540"/>
        <w:jc w:val="both"/>
        <w:rPr>
          <w:rFonts w:ascii="Times New Roman" w:hAnsi="Times New Roman" w:cs="Times New Roman"/>
          <w:i w:val="0"/>
          <w:sz w:val="28"/>
          <w:szCs w:val="28"/>
        </w:rPr>
      </w:pPr>
      <w:bookmarkStart w:id="2" w:name="P44"/>
      <w:bookmarkEnd w:id="2"/>
      <w:r w:rsidRPr="00AE2729">
        <w:rPr>
          <w:rFonts w:ascii="Times New Roman" w:hAnsi="Times New Roman" w:cs="Times New Roman"/>
          <w:i w:val="0"/>
          <w:sz w:val="28"/>
          <w:szCs w:val="28"/>
        </w:rPr>
        <w:t xml:space="preserve">4. </w:t>
      </w:r>
      <w:proofErr w:type="gramStart"/>
      <w:r w:rsidRPr="00AE2729">
        <w:rPr>
          <w:rFonts w:ascii="Times New Roman" w:hAnsi="Times New Roman" w:cs="Times New Roman"/>
          <w:i w:val="0"/>
          <w:sz w:val="28"/>
          <w:szCs w:val="28"/>
        </w:rPr>
        <w:t xml:space="preserve">Для приобретения права на возведение гаража либо на размещение стоянки гражданином (далее - заявитель) либо его законным или уполномоченным представителем (далее - представитель заявителя) подается </w:t>
      </w:r>
      <w:hyperlink w:anchor="P142">
        <w:r w:rsidRPr="00DA24EA">
          <w:rPr>
            <w:rFonts w:ascii="Times New Roman" w:hAnsi="Times New Roman" w:cs="Times New Roman"/>
            <w:i w:val="0"/>
            <w:color w:val="000000" w:themeColor="text1"/>
            <w:sz w:val="28"/>
            <w:szCs w:val="28"/>
          </w:rPr>
          <w:t>заявление</w:t>
        </w:r>
      </w:hyperlink>
      <w:r w:rsidRPr="00AE2729">
        <w:rPr>
          <w:rFonts w:ascii="Times New Roman" w:hAnsi="Times New Roman" w:cs="Times New Roman"/>
          <w:i w:val="0"/>
          <w:sz w:val="28"/>
          <w:szCs w:val="28"/>
        </w:rPr>
        <w:t xml:space="preserve"> в уполномоченный орган по форме согласно приложению 1 к настоящему Порядку о заключении </w:t>
      </w:r>
      <w:hyperlink w:anchor="P190">
        <w:r w:rsidRPr="00DA24EA">
          <w:rPr>
            <w:rFonts w:ascii="Times New Roman" w:hAnsi="Times New Roman" w:cs="Times New Roman"/>
            <w:i w:val="0"/>
            <w:color w:val="000000" w:themeColor="text1"/>
            <w:sz w:val="28"/>
            <w:szCs w:val="28"/>
          </w:rPr>
          <w:t>договора</w:t>
        </w:r>
      </w:hyperlink>
      <w:r w:rsidRPr="00AE2729">
        <w:rPr>
          <w:rFonts w:ascii="Times New Roman" w:hAnsi="Times New Roman" w:cs="Times New Roman"/>
          <w:i w:val="0"/>
          <w:sz w:val="28"/>
          <w:szCs w:val="28"/>
        </w:rPr>
        <w:t xml:space="preserve"> на возведение гаража по форме согласно приложению 2 к настоящему Порядку либо </w:t>
      </w:r>
      <w:hyperlink w:anchor="P355">
        <w:r w:rsidRPr="00DA24EA">
          <w:rPr>
            <w:rFonts w:ascii="Times New Roman" w:hAnsi="Times New Roman" w:cs="Times New Roman"/>
            <w:i w:val="0"/>
            <w:color w:val="000000" w:themeColor="text1"/>
            <w:sz w:val="28"/>
            <w:szCs w:val="28"/>
          </w:rPr>
          <w:t>договора</w:t>
        </w:r>
      </w:hyperlink>
      <w:r w:rsidRPr="00AE2729">
        <w:rPr>
          <w:rFonts w:ascii="Times New Roman" w:hAnsi="Times New Roman" w:cs="Times New Roman"/>
          <w:i w:val="0"/>
          <w:sz w:val="28"/>
          <w:szCs w:val="28"/>
        </w:rPr>
        <w:t xml:space="preserve"> на размещение стоянки по форме согласно приложению 3 к</w:t>
      </w:r>
      <w:proofErr w:type="gramEnd"/>
      <w:r w:rsidRPr="00AE2729">
        <w:rPr>
          <w:rFonts w:ascii="Times New Roman" w:hAnsi="Times New Roman" w:cs="Times New Roman"/>
          <w:i w:val="0"/>
          <w:sz w:val="28"/>
          <w:szCs w:val="28"/>
        </w:rPr>
        <w:t xml:space="preserve"> настоящему Порядку (далее - заявление).</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В заявлении должны быть указаны:</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фамилия, имя, отчество заявителя, место жительства и реквизиты документа, удостоверяющего его личность;</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E54CE" w:rsidRPr="00AE2729" w:rsidRDefault="000E54CE" w:rsidP="005656B0">
      <w:pPr>
        <w:pStyle w:val="ConsPlusNormal"/>
        <w:ind w:firstLine="539"/>
        <w:jc w:val="both"/>
        <w:rPr>
          <w:rFonts w:ascii="Times New Roman" w:hAnsi="Times New Roman" w:cs="Times New Roman"/>
          <w:i w:val="0"/>
          <w:sz w:val="28"/>
          <w:szCs w:val="28"/>
        </w:rPr>
      </w:pPr>
      <w:r w:rsidRPr="00AE2729">
        <w:rPr>
          <w:rFonts w:ascii="Times New Roman" w:hAnsi="Times New Roman" w:cs="Times New Roman"/>
          <w:i w:val="0"/>
          <w:sz w:val="28"/>
          <w:szCs w:val="28"/>
        </w:rPr>
        <w:t>сведения о наличии инвалидности (в случае обращения с заявлением о размещении стоянк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страховой номер индивидуального лицевого счета в системе обязательного пенсионного страхова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очтовый адрес;</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адрес электронной почты и номер телефона (при наличи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цель использования земель или земельного участк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сведения о принадлежащем заявителю транспортном средстве, а также о технических характеристиках предполагаемого к возведению в целях хранения такого транспортного средства гаража (в случае обращения с заявлением о возведении гараж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сведения о средстве передвижения инвалида, стоянка которого предполагается на землях или земельном участке (в случае обращения с заявлением о размещении стоянки);</w:t>
      </w:r>
    </w:p>
    <w:p w:rsidR="000E54CE" w:rsidRPr="00AE2729" w:rsidRDefault="000E54CE" w:rsidP="005656B0">
      <w:pPr>
        <w:pStyle w:val="ConsPlusNormal"/>
        <w:ind w:firstLine="540"/>
        <w:jc w:val="both"/>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сведения об испрашиваемых к использованию земель или земельном участке с указанием кадастрового номера (при наличии), адресных ориентиров, площади, иных характеристик земель или земельного участка, включенных в схему размещения;</w:t>
      </w:r>
      <w:proofErr w:type="gramEnd"/>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редполагаемый срок использования земель или земельного участка, но не более срока, предусмотренного схемой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5. Заявление и прилагаемые к нему документы могут быть направлены в уполномоченный орган заявителем или представителем заявителя следующими способам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осредством личного обращения в уполномоченный орган.</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Информация о графике приема уполномоченного органа размещена на официальном сайте </w:t>
      </w:r>
      <w:r w:rsidR="009A03FE">
        <w:rPr>
          <w:rFonts w:ascii="Times New Roman" w:hAnsi="Times New Roman" w:cs="Times New Roman"/>
          <w:i w:val="0"/>
          <w:sz w:val="28"/>
          <w:szCs w:val="28"/>
        </w:rPr>
        <w:t>уполномоченного органа</w:t>
      </w:r>
      <w:r w:rsidRPr="00AE2729">
        <w:rPr>
          <w:rFonts w:ascii="Times New Roman" w:hAnsi="Times New Roman" w:cs="Times New Roman"/>
          <w:i w:val="0"/>
          <w:sz w:val="28"/>
          <w:szCs w:val="28"/>
        </w:rPr>
        <w:t xml:space="preserve"> в информационно-телекоммуникационной сети Интернет</w:t>
      </w:r>
      <w:r w:rsidR="009A03FE">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утем направления заявления и прилагаемых к нему документов почтовым отправлением по адресу: 61</w:t>
      </w:r>
      <w:r w:rsidR="009A03FE">
        <w:rPr>
          <w:rFonts w:ascii="Times New Roman" w:hAnsi="Times New Roman" w:cs="Times New Roman"/>
          <w:i w:val="0"/>
          <w:sz w:val="28"/>
          <w:szCs w:val="28"/>
        </w:rPr>
        <w:t>9170</w:t>
      </w:r>
      <w:r w:rsidRPr="00AE2729">
        <w:rPr>
          <w:rFonts w:ascii="Times New Roman" w:hAnsi="Times New Roman" w:cs="Times New Roman"/>
          <w:i w:val="0"/>
          <w:sz w:val="28"/>
          <w:szCs w:val="28"/>
        </w:rPr>
        <w:t xml:space="preserve">, </w:t>
      </w:r>
      <w:r w:rsidR="009A03FE">
        <w:rPr>
          <w:rFonts w:ascii="Times New Roman" w:hAnsi="Times New Roman" w:cs="Times New Roman"/>
          <w:i w:val="0"/>
          <w:sz w:val="28"/>
          <w:szCs w:val="28"/>
        </w:rPr>
        <w:t xml:space="preserve">Пермский край, </w:t>
      </w:r>
      <w:proofErr w:type="spellStart"/>
      <w:r w:rsidR="009A03FE">
        <w:rPr>
          <w:rFonts w:ascii="Times New Roman" w:hAnsi="Times New Roman" w:cs="Times New Roman"/>
          <w:i w:val="0"/>
          <w:sz w:val="28"/>
          <w:szCs w:val="28"/>
        </w:rPr>
        <w:t>с</w:t>
      </w:r>
      <w:proofErr w:type="gramStart"/>
      <w:r w:rsidR="009A03FE">
        <w:rPr>
          <w:rFonts w:ascii="Times New Roman" w:hAnsi="Times New Roman" w:cs="Times New Roman"/>
          <w:i w:val="0"/>
          <w:sz w:val="28"/>
          <w:szCs w:val="28"/>
        </w:rPr>
        <w:t>.Ю</w:t>
      </w:r>
      <w:proofErr w:type="gramEnd"/>
      <w:r w:rsidR="009A03FE">
        <w:rPr>
          <w:rFonts w:ascii="Times New Roman" w:hAnsi="Times New Roman" w:cs="Times New Roman"/>
          <w:i w:val="0"/>
          <w:sz w:val="28"/>
          <w:szCs w:val="28"/>
        </w:rPr>
        <w:t>сьва</w:t>
      </w:r>
      <w:proofErr w:type="spellEnd"/>
      <w:r w:rsidR="009A03FE">
        <w:rPr>
          <w:rFonts w:ascii="Times New Roman" w:hAnsi="Times New Roman" w:cs="Times New Roman"/>
          <w:i w:val="0"/>
          <w:sz w:val="28"/>
          <w:szCs w:val="28"/>
        </w:rPr>
        <w:t>, ул. Красноармейская,14</w:t>
      </w:r>
      <w:r w:rsidRPr="00AE2729">
        <w:rPr>
          <w:rFonts w:ascii="Times New Roman" w:hAnsi="Times New Roman" w:cs="Times New Roman"/>
          <w:i w:val="0"/>
          <w:sz w:val="28"/>
          <w:szCs w:val="28"/>
        </w:rPr>
        <w:t>;</w:t>
      </w:r>
    </w:p>
    <w:p w:rsidR="000E54CE" w:rsidRPr="009D5F9A" w:rsidRDefault="000E54CE" w:rsidP="005656B0">
      <w:pPr>
        <w:pStyle w:val="ConsPlusNormal"/>
        <w:ind w:firstLine="540"/>
        <w:jc w:val="both"/>
        <w:rPr>
          <w:rFonts w:ascii="Times New Roman" w:hAnsi="Times New Roman" w:cs="Times New Roman"/>
          <w:i w:val="0"/>
          <w:color w:val="000000" w:themeColor="text1"/>
          <w:sz w:val="28"/>
          <w:szCs w:val="28"/>
        </w:rPr>
      </w:pPr>
      <w:r w:rsidRPr="00AE2729">
        <w:rPr>
          <w:rFonts w:ascii="Times New Roman" w:hAnsi="Times New Roman" w:cs="Times New Roman"/>
          <w:i w:val="0"/>
          <w:sz w:val="28"/>
          <w:szCs w:val="28"/>
        </w:rPr>
        <w:t>в электронном виде посредством электронной почты на адрес:</w:t>
      </w:r>
      <w:r w:rsidR="009D5F9A" w:rsidRPr="009D5F9A">
        <w:t xml:space="preserve"> </w:t>
      </w:r>
      <w:hyperlink r:id="rId9" w:history="1">
        <w:r w:rsidR="009D5F9A" w:rsidRPr="009D5F9A">
          <w:rPr>
            <w:rStyle w:val="af4"/>
            <w:rFonts w:ascii="Times New Roman" w:hAnsi="Times New Roman" w:cs="Times New Roman"/>
            <w:color w:val="000000" w:themeColor="text1"/>
            <w:sz w:val="28"/>
            <w:szCs w:val="28"/>
          </w:rPr>
          <w:t>administration@yusva.permkrai.ru</w:t>
        </w:r>
      </w:hyperlink>
      <w:r w:rsidRPr="009D5F9A">
        <w:rPr>
          <w:rFonts w:ascii="Times New Roman" w:hAnsi="Times New Roman" w:cs="Times New Roman"/>
          <w:i w:val="0"/>
          <w:color w:val="000000" w:themeColor="text1"/>
          <w:sz w:val="28"/>
          <w:szCs w:val="28"/>
        </w:rPr>
        <w:t xml:space="preserve"> .</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При подаче заявления и прилагаемых к нему документов в форме электронных документов путем направления на электронную почту уполномоченного органа заявление подписывается усиленной </w:t>
      </w:r>
      <w:r w:rsidRPr="00AE2729">
        <w:rPr>
          <w:rFonts w:ascii="Times New Roman" w:hAnsi="Times New Roman" w:cs="Times New Roman"/>
          <w:i w:val="0"/>
          <w:sz w:val="28"/>
          <w:szCs w:val="28"/>
        </w:rPr>
        <w:lastRenderedPageBreak/>
        <w:t>квалифицированной электронной подписью заявителя (представителя заявителя).</w:t>
      </w:r>
    </w:p>
    <w:p w:rsidR="000E54CE" w:rsidRPr="00AE2729" w:rsidRDefault="000E54CE" w:rsidP="005656B0">
      <w:pPr>
        <w:pStyle w:val="ConsPlusNormal"/>
        <w:ind w:firstLine="540"/>
        <w:jc w:val="both"/>
        <w:rPr>
          <w:rFonts w:ascii="Times New Roman" w:hAnsi="Times New Roman" w:cs="Times New Roman"/>
          <w:i w:val="0"/>
          <w:sz w:val="28"/>
          <w:szCs w:val="28"/>
        </w:rPr>
      </w:pPr>
      <w:bookmarkStart w:id="3" w:name="P63"/>
      <w:bookmarkEnd w:id="3"/>
      <w:r w:rsidRPr="00AE2729">
        <w:rPr>
          <w:rFonts w:ascii="Times New Roman" w:hAnsi="Times New Roman" w:cs="Times New Roman"/>
          <w:i w:val="0"/>
          <w:sz w:val="28"/>
          <w:szCs w:val="28"/>
        </w:rPr>
        <w:t>6. Одновременно с заявлением заявитель (представитель заявителя) представляет в уполномоченный орган следующие документы:</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копия документа, удостоверяющего личность заявител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копия документа, удостоверяющего личность представителя заявителя, и документ, подтверждающий полномочия представителя заявителя (в случае если заявление подается представителем заявител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копия документа, подтверждающего использование заявителем транспортного средства (в случае обращения с заявлением о заключении договора на возведение гараж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7. К заявлению могут быть </w:t>
      </w:r>
      <w:proofErr w:type="gramStart"/>
      <w:r w:rsidRPr="00AE2729">
        <w:rPr>
          <w:rFonts w:ascii="Times New Roman" w:hAnsi="Times New Roman" w:cs="Times New Roman"/>
          <w:i w:val="0"/>
          <w:sz w:val="28"/>
          <w:szCs w:val="28"/>
        </w:rPr>
        <w:t>приложены</w:t>
      </w:r>
      <w:proofErr w:type="gramEnd"/>
      <w:r w:rsidRPr="00AE2729">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копия документа, подтверждающего право заявителя на использование земель или земельного участка для размещения стоянки (справка об инвалидности, выданная учреждением государственной службы </w:t>
      </w:r>
      <w:proofErr w:type="gramStart"/>
      <w:r w:rsidRPr="00AE2729">
        <w:rPr>
          <w:rFonts w:ascii="Times New Roman" w:hAnsi="Times New Roman" w:cs="Times New Roman"/>
          <w:i w:val="0"/>
          <w:sz w:val="28"/>
          <w:szCs w:val="28"/>
        </w:rPr>
        <w:t>медико-социальной</w:t>
      </w:r>
      <w:proofErr w:type="gramEnd"/>
      <w:r w:rsidRPr="00AE2729">
        <w:rPr>
          <w:rFonts w:ascii="Times New Roman" w:hAnsi="Times New Roman" w:cs="Times New Roman"/>
          <w:i w:val="0"/>
          <w:sz w:val="28"/>
          <w:szCs w:val="28"/>
        </w:rPr>
        <w:t xml:space="preserve"> экспертизы) (в случае обращения с заявлением о заключении договора на размещение стоянк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копия документа, подтверждающего использование заявителем средства передвижения инвалида (в случае обращения с заявлением о заключении договора на размещение стоянк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В случае если указанные в пункте 7 настоящего Порядка документы не представлены, такие документы запрашиваются уполномоченным органом в порядке межведомственного информационного взаимодейств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8. Уполномоченный орган в течение 1 рабочего дня со дня поступления заявления осуществляет его регистрацию.</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9. </w:t>
      </w:r>
      <w:proofErr w:type="gramStart"/>
      <w:r w:rsidRPr="00AE2729">
        <w:rPr>
          <w:rFonts w:ascii="Times New Roman" w:hAnsi="Times New Roman" w:cs="Times New Roman"/>
          <w:i w:val="0"/>
          <w:sz w:val="28"/>
          <w:szCs w:val="28"/>
        </w:rPr>
        <w:t xml:space="preserve">В случае если представленное заявление и </w:t>
      </w:r>
      <w:r w:rsidRPr="009D5F9A">
        <w:rPr>
          <w:rFonts w:ascii="Times New Roman" w:hAnsi="Times New Roman" w:cs="Times New Roman"/>
          <w:i w:val="0"/>
          <w:color w:val="000000" w:themeColor="text1"/>
          <w:sz w:val="28"/>
          <w:szCs w:val="28"/>
        </w:rPr>
        <w:t xml:space="preserve">приложенные к нему документы не соответствуют по составу и содержанию требованиям, указанным в </w:t>
      </w:r>
      <w:hyperlink w:anchor="P44">
        <w:r w:rsidRPr="009D5F9A">
          <w:rPr>
            <w:rFonts w:ascii="Times New Roman" w:hAnsi="Times New Roman" w:cs="Times New Roman"/>
            <w:i w:val="0"/>
            <w:color w:val="000000" w:themeColor="text1"/>
            <w:sz w:val="28"/>
            <w:szCs w:val="28"/>
          </w:rPr>
          <w:t>пунктах 4</w:t>
        </w:r>
      </w:hyperlink>
      <w:r w:rsidRPr="009D5F9A">
        <w:rPr>
          <w:rFonts w:ascii="Times New Roman" w:hAnsi="Times New Roman" w:cs="Times New Roman"/>
          <w:i w:val="0"/>
          <w:color w:val="000000" w:themeColor="text1"/>
          <w:sz w:val="28"/>
          <w:szCs w:val="28"/>
        </w:rPr>
        <w:t>-</w:t>
      </w:r>
      <w:hyperlink w:anchor="P63">
        <w:r w:rsidRPr="009D5F9A">
          <w:rPr>
            <w:rFonts w:ascii="Times New Roman" w:hAnsi="Times New Roman" w:cs="Times New Roman"/>
            <w:i w:val="0"/>
            <w:color w:val="000000" w:themeColor="text1"/>
            <w:sz w:val="28"/>
            <w:szCs w:val="28"/>
          </w:rPr>
          <w:t>6</w:t>
        </w:r>
      </w:hyperlink>
      <w:r w:rsidRPr="009D5F9A">
        <w:rPr>
          <w:rFonts w:ascii="Times New Roman" w:hAnsi="Times New Roman" w:cs="Times New Roman"/>
          <w:i w:val="0"/>
          <w:color w:val="000000" w:themeColor="text1"/>
          <w:sz w:val="28"/>
          <w:szCs w:val="28"/>
        </w:rPr>
        <w:t xml:space="preserve"> настоящего Порядка, уполномоченный орган в течение 5 рабочих дней со дня регистрации заявления подготавливает </w:t>
      </w:r>
      <w:hyperlink w:anchor="P489">
        <w:r w:rsidRPr="009D5F9A">
          <w:rPr>
            <w:rFonts w:ascii="Times New Roman" w:hAnsi="Times New Roman" w:cs="Times New Roman"/>
            <w:i w:val="0"/>
            <w:color w:val="000000" w:themeColor="text1"/>
            <w:sz w:val="28"/>
            <w:szCs w:val="28"/>
          </w:rPr>
          <w:t>уведомление</w:t>
        </w:r>
      </w:hyperlink>
      <w:r w:rsidRPr="009D5F9A">
        <w:rPr>
          <w:rFonts w:ascii="Times New Roman" w:hAnsi="Times New Roman" w:cs="Times New Roman"/>
          <w:i w:val="0"/>
          <w:color w:val="000000" w:themeColor="text1"/>
          <w:sz w:val="28"/>
          <w:szCs w:val="28"/>
        </w:rPr>
        <w:t xml:space="preserve"> о возврате заявления и приложенных к нему документов заявителю с указанием</w:t>
      </w:r>
      <w:r w:rsidRPr="00AE2729">
        <w:rPr>
          <w:rFonts w:ascii="Times New Roman" w:hAnsi="Times New Roman" w:cs="Times New Roman"/>
          <w:i w:val="0"/>
          <w:sz w:val="28"/>
          <w:szCs w:val="28"/>
        </w:rPr>
        <w:t xml:space="preserve"> причин возврата по форме согласно приложению 4 к настоящему Порядку.</w:t>
      </w:r>
      <w:proofErr w:type="gramEnd"/>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Возврат заявления и приложенных к нему документов не препятствует повторному обращению заявителя в уполномоченный орган после устранения обстоятельств, послуживших основанием для его возвра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10. Рассмотрение заявлений осуществляется в порядке очередности, определяемой датой и временем регистрации заявлений в </w:t>
      </w:r>
      <w:r w:rsidR="009D5F9A">
        <w:rPr>
          <w:rFonts w:ascii="Times New Roman" w:hAnsi="Times New Roman" w:cs="Times New Roman"/>
          <w:i w:val="0"/>
          <w:sz w:val="28"/>
          <w:szCs w:val="28"/>
        </w:rPr>
        <w:t>уполномоченном органе</w:t>
      </w:r>
      <w:r w:rsidRPr="00AE2729">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Рассмотрение заявлений инвалидов о заключении договора на возведение гаража осуществляется уполномоченным органом во внеочередном порядке.</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11. Если представленное заявление и приложенные к нему документы соответствуют по составу и содержанию требованиям, указанным в </w:t>
      </w:r>
      <w:hyperlink w:anchor="P44">
        <w:r w:rsidRPr="009D5F9A">
          <w:rPr>
            <w:rFonts w:ascii="Times New Roman" w:hAnsi="Times New Roman" w:cs="Times New Roman"/>
            <w:i w:val="0"/>
            <w:color w:val="000000" w:themeColor="text1"/>
            <w:sz w:val="28"/>
            <w:szCs w:val="28"/>
          </w:rPr>
          <w:t>пунктах 4</w:t>
        </w:r>
      </w:hyperlink>
      <w:r w:rsidRPr="009D5F9A">
        <w:rPr>
          <w:rFonts w:ascii="Times New Roman" w:hAnsi="Times New Roman" w:cs="Times New Roman"/>
          <w:i w:val="0"/>
          <w:color w:val="000000" w:themeColor="text1"/>
          <w:sz w:val="28"/>
          <w:szCs w:val="28"/>
        </w:rPr>
        <w:t>-</w:t>
      </w:r>
      <w:hyperlink w:anchor="P63">
        <w:r w:rsidRPr="009D5F9A">
          <w:rPr>
            <w:rFonts w:ascii="Times New Roman" w:hAnsi="Times New Roman" w:cs="Times New Roman"/>
            <w:i w:val="0"/>
            <w:color w:val="000000" w:themeColor="text1"/>
            <w:sz w:val="28"/>
            <w:szCs w:val="28"/>
          </w:rPr>
          <w:t>6</w:t>
        </w:r>
      </w:hyperlink>
      <w:r w:rsidRPr="00AE2729">
        <w:rPr>
          <w:rFonts w:ascii="Times New Roman" w:hAnsi="Times New Roman" w:cs="Times New Roman"/>
          <w:i w:val="0"/>
          <w:sz w:val="28"/>
          <w:szCs w:val="28"/>
        </w:rPr>
        <w:t xml:space="preserve"> настоящего Порядка, уполномоченный орган в срок, не превышающий 30 дней </w:t>
      </w:r>
      <w:proofErr w:type="gramStart"/>
      <w:r w:rsidRPr="00AE2729">
        <w:rPr>
          <w:rFonts w:ascii="Times New Roman" w:hAnsi="Times New Roman" w:cs="Times New Roman"/>
          <w:i w:val="0"/>
          <w:sz w:val="28"/>
          <w:szCs w:val="28"/>
        </w:rPr>
        <w:t>с даты регистрации</w:t>
      </w:r>
      <w:proofErr w:type="gramEnd"/>
      <w:r w:rsidRPr="00AE2729">
        <w:rPr>
          <w:rFonts w:ascii="Times New Roman" w:hAnsi="Times New Roman" w:cs="Times New Roman"/>
          <w:i w:val="0"/>
          <w:sz w:val="28"/>
          <w:szCs w:val="28"/>
        </w:rPr>
        <w:t xml:space="preserve"> заявления, совершает одно из следующих действий:</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1.1. принимает решение о возможности заключения договора на возведение гаража либо договора на размещение стоянки путем подготовки соответствующего проекта договора, осуществляет его подписание и направление заявителю;</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11.2. принимает </w:t>
      </w:r>
      <w:hyperlink w:anchor="P522">
        <w:r w:rsidRPr="009D5F9A">
          <w:rPr>
            <w:rFonts w:ascii="Times New Roman" w:hAnsi="Times New Roman" w:cs="Times New Roman"/>
            <w:i w:val="0"/>
            <w:color w:val="000000" w:themeColor="text1"/>
            <w:sz w:val="28"/>
            <w:szCs w:val="28"/>
          </w:rPr>
          <w:t>решение</w:t>
        </w:r>
      </w:hyperlink>
      <w:r w:rsidRPr="009D5F9A">
        <w:rPr>
          <w:rFonts w:ascii="Times New Roman" w:hAnsi="Times New Roman" w:cs="Times New Roman"/>
          <w:i w:val="0"/>
          <w:color w:val="000000" w:themeColor="text1"/>
          <w:sz w:val="28"/>
          <w:szCs w:val="28"/>
        </w:rPr>
        <w:t xml:space="preserve"> </w:t>
      </w:r>
      <w:r w:rsidRPr="00AE2729">
        <w:rPr>
          <w:rFonts w:ascii="Times New Roman" w:hAnsi="Times New Roman" w:cs="Times New Roman"/>
          <w:i w:val="0"/>
          <w:sz w:val="28"/>
          <w:szCs w:val="28"/>
        </w:rPr>
        <w:t>об отказе в заключени</w:t>
      </w:r>
      <w:proofErr w:type="gramStart"/>
      <w:r w:rsidRPr="00AE2729">
        <w:rPr>
          <w:rFonts w:ascii="Times New Roman" w:hAnsi="Times New Roman" w:cs="Times New Roman"/>
          <w:i w:val="0"/>
          <w:sz w:val="28"/>
          <w:szCs w:val="28"/>
        </w:rPr>
        <w:t>и</w:t>
      </w:r>
      <w:proofErr w:type="gramEnd"/>
      <w:r w:rsidRPr="00AE2729">
        <w:rPr>
          <w:rFonts w:ascii="Times New Roman" w:hAnsi="Times New Roman" w:cs="Times New Roman"/>
          <w:i w:val="0"/>
          <w:sz w:val="28"/>
          <w:szCs w:val="28"/>
        </w:rPr>
        <w:t xml:space="preserve"> договора на возведение </w:t>
      </w:r>
      <w:r w:rsidRPr="00AE2729">
        <w:rPr>
          <w:rFonts w:ascii="Times New Roman" w:hAnsi="Times New Roman" w:cs="Times New Roman"/>
          <w:i w:val="0"/>
          <w:sz w:val="28"/>
          <w:szCs w:val="28"/>
        </w:rPr>
        <w:lastRenderedPageBreak/>
        <w:t>гаража либо договора на размещение стоянки по форме согласно приложению 5 к настоящему Порядку (далее - решение об отказе).</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2. Основаниями для отказа в заключени</w:t>
      </w:r>
      <w:proofErr w:type="gramStart"/>
      <w:r w:rsidRPr="00AE2729">
        <w:rPr>
          <w:rFonts w:ascii="Times New Roman" w:hAnsi="Times New Roman" w:cs="Times New Roman"/>
          <w:i w:val="0"/>
          <w:sz w:val="28"/>
          <w:szCs w:val="28"/>
        </w:rPr>
        <w:t>и</w:t>
      </w:r>
      <w:proofErr w:type="gramEnd"/>
      <w:r w:rsidRPr="00AE2729">
        <w:rPr>
          <w:rFonts w:ascii="Times New Roman" w:hAnsi="Times New Roman" w:cs="Times New Roman"/>
          <w:i w:val="0"/>
          <w:sz w:val="28"/>
          <w:szCs w:val="28"/>
        </w:rPr>
        <w:t xml:space="preserve"> договора на возведение гаража либо договора на размещение стоянки являютс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2.1. представление заявления в отношении земель или земельного участка, не включенных в схему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2.2. несоответствие предполагаемого использования испрашиваемых земель или земельного участка, указанного в заявлении, виду использования земель или земельного участка, предусмотренному схемой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2.3. недостоверность информации, содержащейся в документах, представленных заявителем (представителем заявител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2.4. обращение ненадлежащего лица либо представление заявления в неуполномоченный орган;</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2.5. наличие ранее поданного заявления на испрашиваемое место возведения гаража либо размещения стоянки, по которому уполномоченным органом решение не принято, или ранее направлен для подписания иному лицу проект договора на возведение гаража либо договора на размещение стоянк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2.6. наличие заключенного договора на возведение гаража либо договора на размещение стоянки на испрашиваемое место возведения гаража либо размещения стоянк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В решении об отказе должно быть указано основание отказа, предусмотренное настоящим пунктом.</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3. Проект договора на возведение гаража либо на размещение стоянки, направленный заявителю, должен быть подписан заявителем и представлен в уполномоченный орган не позднее чем в течение 30 дней со дня его получения.</w:t>
      </w:r>
    </w:p>
    <w:p w:rsidR="000E54CE" w:rsidRPr="00AE2729" w:rsidRDefault="000E54CE" w:rsidP="005656B0">
      <w:pPr>
        <w:pStyle w:val="ConsPlusNormal"/>
        <w:ind w:firstLine="540"/>
        <w:jc w:val="both"/>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В случае если заявитель (представитель заявителя) по истечении 30 дней со дня получения проекта договора на возведение гаража либо проекта договора на размещение стоянки не представил в уполномоченный орган подписанный договор на возведение гаража либо договор на размещение стоянки, он считается отказавшимся от заключения данного договора, а на соответствующее место возведения гаража либо размещения стоянки может быть заключен договор с</w:t>
      </w:r>
      <w:proofErr w:type="gramEnd"/>
      <w:r w:rsidRPr="00AE2729">
        <w:rPr>
          <w:rFonts w:ascii="Times New Roman" w:hAnsi="Times New Roman" w:cs="Times New Roman"/>
          <w:i w:val="0"/>
          <w:sz w:val="28"/>
          <w:szCs w:val="28"/>
        </w:rPr>
        <w:t xml:space="preserve"> иным лицом в соответствии с настоящим Порядком.</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4. Инвалид, с которым заключен договор на возведение гаража во внеочередном порядке, не вправе передавать свои права и обязанности по такому договору третьим лицам.</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5. Досрочное расторжение договора на возведение гаража либо договора на размещение стоянки осуществляется в следующих случаях:</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смерть гражданина, использующего земли или земельный участок, признание его безвестно отсутствующим или объявление его умершим в установленном законом порядке;</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оступление в уполномоченный орган заявления гражданина, использующего земли или земельный участок, о расторжении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утрата гражданином права на использование земель или земельного участка (в случае заключения договора на размещение стоянк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невнесение платы за использование земель или земельного участка в сроки, установленные договором (в случае заключения договора на возведение гараж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lastRenderedPageBreak/>
        <w:t>использование земель или земельного участка не по целевому назначению в соответствии с условиями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фактическое размещение некапитального гаража, стоянки не соответствует утвержденной схеме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возведение гаража, не соответствующего характеристикам некапитального гараж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внесение в схему размещения изменений, предусматривающих исключение земель или земельного участка из схемы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нарушение условий договора на возведение гаража или договора на размещение стоянк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отчуждение гражданином транспортного средства, средства передвижения инвалида, указанного в договоре, за исключением случая, указанного в пункте 17 настоящего Порядк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16. Уведомление уполномоченного органа об отказе от договора на возведение гаража либо договора на размещение стоянки направляется гражданину или представителю такого гражданина посредством почтового отправления с уведомлением о вручени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17. </w:t>
      </w:r>
      <w:proofErr w:type="gramStart"/>
      <w:r w:rsidRPr="00AE2729">
        <w:rPr>
          <w:rFonts w:ascii="Times New Roman" w:hAnsi="Times New Roman" w:cs="Times New Roman"/>
          <w:i w:val="0"/>
          <w:sz w:val="28"/>
          <w:szCs w:val="28"/>
        </w:rPr>
        <w:t>В случае замены транспортного средства или средства передвижения инвалида уполномоченный орган принимает решение о внесении изменений в соответствующий договор в части сведений о транспортном средстве, средстве передвижения инвалида и осуществляет подготовку дополнительного соглашения к указанному договору не позднее 20 рабочих дней со дня поступления уведомления гражданина, с которым заключен договор на возведение гаража либо договор на размещение стоянки.</w:t>
      </w:r>
      <w:proofErr w:type="gramEnd"/>
    </w:p>
    <w:p w:rsidR="000E54CE" w:rsidRDefault="000E54CE" w:rsidP="005656B0">
      <w:pPr>
        <w:pStyle w:val="ConsPlusNormal"/>
        <w:jc w:val="both"/>
        <w:rPr>
          <w:rFonts w:ascii="Times New Roman" w:hAnsi="Times New Roman" w:cs="Times New Roman"/>
          <w:i w:val="0"/>
          <w:sz w:val="28"/>
          <w:szCs w:val="28"/>
        </w:rPr>
      </w:pPr>
    </w:p>
    <w:p w:rsidR="00DA24EA" w:rsidRDefault="00DA24EA" w:rsidP="005656B0">
      <w:pPr>
        <w:pStyle w:val="ConsPlusNormal"/>
        <w:jc w:val="both"/>
        <w:rPr>
          <w:rFonts w:ascii="Times New Roman" w:hAnsi="Times New Roman" w:cs="Times New Roman"/>
          <w:i w:val="0"/>
          <w:sz w:val="28"/>
          <w:szCs w:val="28"/>
        </w:rPr>
      </w:pPr>
    </w:p>
    <w:p w:rsidR="00DA24EA" w:rsidRDefault="00DA24EA" w:rsidP="005656B0">
      <w:pPr>
        <w:pStyle w:val="ConsPlusNormal"/>
        <w:jc w:val="both"/>
        <w:rPr>
          <w:rFonts w:ascii="Times New Roman" w:hAnsi="Times New Roman" w:cs="Times New Roman"/>
          <w:i w:val="0"/>
          <w:sz w:val="28"/>
          <w:szCs w:val="28"/>
        </w:rPr>
      </w:pPr>
    </w:p>
    <w:p w:rsidR="00DA24EA" w:rsidRDefault="00DA24EA" w:rsidP="005656B0">
      <w:pPr>
        <w:pStyle w:val="ConsPlusNormal"/>
        <w:jc w:val="both"/>
        <w:rPr>
          <w:rFonts w:ascii="Times New Roman" w:hAnsi="Times New Roman" w:cs="Times New Roman"/>
          <w:i w:val="0"/>
          <w:sz w:val="28"/>
          <w:szCs w:val="28"/>
        </w:rPr>
      </w:pPr>
    </w:p>
    <w:p w:rsidR="00DA24EA" w:rsidRDefault="00DA24EA" w:rsidP="005656B0">
      <w:pPr>
        <w:pStyle w:val="ConsPlusNormal"/>
        <w:jc w:val="both"/>
        <w:rPr>
          <w:rFonts w:ascii="Times New Roman" w:hAnsi="Times New Roman" w:cs="Times New Roman"/>
          <w:i w:val="0"/>
          <w:sz w:val="28"/>
          <w:szCs w:val="28"/>
        </w:rPr>
      </w:pPr>
    </w:p>
    <w:p w:rsidR="00DA24EA" w:rsidRDefault="00DA24EA" w:rsidP="005656B0">
      <w:pPr>
        <w:pStyle w:val="ConsPlusNormal"/>
        <w:jc w:val="both"/>
        <w:rPr>
          <w:rFonts w:ascii="Times New Roman" w:hAnsi="Times New Roman" w:cs="Times New Roman"/>
          <w:i w:val="0"/>
          <w:sz w:val="28"/>
          <w:szCs w:val="28"/>
        </w:rPr>
      </w:pPr>
    </w:p>
    <w:p w:rsidR="008752CD" w:rsidRDefault="008752CD" w:rsidP="005656B0">
      <w:pPr>
        <w:pStyle w:val="ConsPlusNormal"/>
        <w:jc w:val="both"/>
        <w:rPr>
          <w:rFonts w:ascii="Times New Roman" w:hAnsi="Times New Roman" w:cs="Times New Roman"/>
          <w:i w:val="0"/>
          <w:sz w:val="28"/>
          <w:szCs w:val="28"/>
        </w:rPr>
      </w:pPr>
    </w:p>
    <w:p w:rsidR="00DA24EA" w:rsidRDefault="00DA24EA"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DA24EA" w:rsidRPr="00AE2729" w:rsidRDefault="00DA24EA"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right"/>
        <w:outlineLvl w:val="1"/>
        <w:rPr>
          <w:rFonts w:ascii="Times New Roman" w:hAnsi="Times New Roman" w:cs="Times New Roman"/>
          <w:i w:val="0"/>
          <w:sz w:val="28"/>
          <w:szCs w:val="28"/>
        </w:rPr>
      </w:pPr>
      <w:r w:rsidRPr="00AE2729">
        <w:rPr>
          <w:rFonts w:ascii="Times New Roman" w:hAnsi="Times New Roman" w:cs="Times New Roman"/>
          <w:i w:val="0"/>
          <w:sz w:val="28"/>
          <w:szCs w:val="28"/>
        </w:rPr>
        <w:t>Приложение 1</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к Порядку</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заключения договоров для целей</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возведения гражданами гаражей,</w:t>
      </w:r>
    </w:p>
    <w:p w:rsidR="000E54CE" w:rsidRPr="00AE2729" w:rsidRDefault="000E54CE" w:rsidP="005656B0">
      <w:pPr>
        <w:pStyle w:val="ConsPlusNormal"/>
        <w:jc w:val="right"/>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являющихся</w:t>
      </w:r>
      <w:proofErr w:type="gramEnd"/>
      <w:r w:rsidRPr="00AE2729">
        <w:rPr>
          <w:rFonts w:ascii="Times New Roman" w:hAnsi="Times New Roman" w:cs="Times New Roman"/>
          <w:i w:val="0"/>
          <w:sz w:val="28"/>
          <w:szCs w:val="28"/>
        </w:rPr>
        <w:t xml:space="preserve"> некапитальными сооружениями,</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 xml:space="preserve">либо размещения стоянки </w:t>
      </w:r>
      <w:proofErr w:type="gramStart"/>
      <w:r w:rsidRPr="00AE2729">
        <w:rPr>
          <w:rFonts w:ascii="Times New Roman" w:hAnsi="Times New Roman" w:cs="Times New Roman"/>
          <w:i w:val="0"/>
          <w:sz w:val="28"/>
          <w:szCs w:val="28"/>
        </w:rPr>
        <w:t>технических</w:t>
      </w:r>
      <w:proofErr w:type="gramEnd"/>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или других средств передвижения</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инвалидов вблизи их места жительства</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1451"/>
        <w:gridCol w:w="4225"/>
      </w:tblGrid>
      <w:tr w:rsidR="000E54CE" w:rsidRPr="00AE2729" w:rsidTr="009D5F9A">
        <w:tc>
          <w:tcPr>
            <w:tcW w:w="4309" w:type="dxa"/>
            <w:tcBorders>
              <w:top w:val="nil"/>
              <w:left w:val="nil"/>
              <w:bottom w:val="nil"/>
              <w:right w:val="nil"/>
            </w:tcBorders>
          </w:tcPr>
          <w:p w:rsidR="000E54CE" w:rsidRPr="00AE2729" w:rsidRDefault="000E54CE" w:rsidP="005656B0">
            <w:pPr>
              <w:pStyle w:val="ConsPlusNormal"/>
              <w:rPr>
                <w:rFonts w:ascii="Times New Roman" w:hAnsi="Times New Roman" w:cs="Times New Roman"/>
                <w:i w:val="0"/>
                <w:sz w:val="28"/>
                <w:szCs w:val="28"/>
              </w:rPr>
            </w:pPr>
          </w:p>
        </w:tc>
        <w:tc>
          <w:tcPr>
            <w:tcW w:w="5676" w:type="dxa"/>
            <w:gridSpan w:val="2"/>
            <w:tcBorders>
              <w:top w:val="nil"/>
              <w:left w:val="nil"/>
              <w:bottom w:val="nil"/>
              <w:right w:val="nil"/>
            </w:tcBorders>
          </w:tcPr>
          <w:p w:rsidR="000E54CE" w:rsidRPr="00AE2729" w:rsidRDefault="009D5F9A"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 xml:space="preserve">Администрацию </w:t>
            </w:r>
            <w:proofErr w:type="spellStart"/>
            <w:r>
              <w:rPr>
                <w:rFonts w:ascii="Times New Roman" w:hAnsi="Times New Roman" w:cs="Times New Roman"/>
                <w:i w:val="0"/>
                <w:sz w:val="28"/>
                <w:szCs w:val="28"/>
              </w:rPr>
              <w:t>Юсьвинского</w:t>
            </w:r>
            <w:proofErr w:type="spellEnd"/>
            <w:r>
              <w:rPr>
                <w:rFonts w:ascii="Times New Roman" w:hAnsi="Times New Roman" w:cs="Times New Roman"/>
                <w:i w:val="0"/>
                <w:sz w:val="28"/>
                <w:szCs w:val="28"/>
              </w:rPr>
              <w:t xml:space="preserve"> муниципального округа Пермского края</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От __</w:t>
            </w:r>
            <w:r w:rsidR="009D5F9A">
              <w:rPr>
                <w:rFonts w:ascii="Times New Roman" w:hAnsi="Times New Roman" w:cs="Times New Roman"/>
                <w:i w:val="0"/>
                <w:sz w:val="28"/>
                <w:szCs w:val="28"/>
              </w:rPr>
              <w:t>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w:t>
            </w:r>
            <w:r w:rsidR="009D5F9A">
              <w:rPr>
                <w:rFonts w:ascii="Times New Roman" w:hAnsi="Times New Roman" w:cs="Times New Roman"/>
                <w:i w:val="0"/>
                <w:sz w:val="28"/>
                <w:szCs w:val="28"/>
              </w:rPr>
              <w:t>___________________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 заявителя - физического лица; наименование)</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w:t>
            </w:r>
            <w:r w:rsidR="009D5F9A">
              <w:rPr>
                <w:rFonts w:ascii="Times New Roman" w:hAnsi="Times New Roman" w:cs="Times New Roman"/>
                <w:i w:val="0"/>
                <w:sz w:val="28"/>
                <w:szCs w:val="28"/>
              </w:rPr>
              <w:t>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w:t>
            </w:r>
            <w:r w:rsidR="009D5F9A">
              <w:rPr>
                <w:rFonts w:ascii="Times New Roman" w:hAnsi="Times New Roman" w:cs="Times New Roman"/>
                <w:i w:val="0"/>
                <w:sz w:val="28"/>
                <w:szCs w:val="28"/>
              </w:rPr>
              <w:t>___________________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 представителя заявителя, реквизиты документа, подтверждающего полномочия)</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Паспортные данные:</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серия ______________, N 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выдан "_____" _______________ 20_____ г.</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СНИЛС 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Место жительства,</w:t>
            </w:r>
          </w:p>
          <w:p w:rsidR="000E54CE"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место нахождения заявителя:</w:t>
            </w:r>
          </w:p>
          <w:p w:rsidR="00685E47" w:rsidRPr="00AE2729" w:rsidRDefault="00685E47"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Пермский __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район 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улица 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дом ______, квартира 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Почтовый адрес, адрес электронной почты</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Контактные телефоны заявителя или</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представителя заявителя:</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w:t>
            </w:r>
          </w:p>
        </w:tc>
      </w:tr>
      <w:tr w:rsidR="000E54CE" w:rsidRPr="00AE2729" w:rsidTr="009D5F9A">
        <w:tc>
          <w:tcPr>
            <w:tcW w:w="9985" w:type="dxa"/>
            <w:gridSpan w:val="3"/>
            <w:tcBorders>
              <w:top w:val="nil"/>
              <w:left w:val="nil"/>
              <w:bottom w:val="nil"/>
              <w:right w:val="nil"/>
            </w:tcBorders>
          </w:tcPr>
          <w:p w:rsidR="000E54CE" w:rsidRPr="00AE2729" w:rsidRDefault="000E54CE" w:rsidP="005656B0">
            <w:pPr>
              <w:pStyle w:val="ConsPlusNormal"/>
              <w:jc w:val="center"/>
              <w:rPr>
                <w:rFonts w:ascii="Times New Roman" w:hAnsi="Times New Roman" w:cs="Times New Roman"/>
                <w:i w:val="0"/>
                <w:sz w:val="28"/>
                <w:szCs w:val="28"/>
              </w:rPr>
            </w:pPr>
            <w:bookmarkStart w:id="4" w:name="P142"/>
            <w:bookmarkEnd w:id="4"/>
            <w:r w:rsidRPr="00AE2729">
              <w:rPr>
                <w:rFonts w:ascii="Times New Roman" w:hAnsi="Times New Roman" w:cs="Times New Roman"/>
                <w:i w:val="0"/>
                <w:sz w:val="28"/>
                <w:szCs w:val="28"/>
              </w:rPr>
              <w:t>ЗАЯВЛЕНИЕ</w:t>
            </w:r>
          </w:p>
        </w:tc>
      </w:tr>
      <w:tr w:rsidR="000E54CE" w:rsidRPr="00AE2729" w:rsidTr="009D5F9A">
        <w:tc>
          <w:tcPr>
            <w:tcW w:w="9985" w:type="dxa"/>
            <w:gridSpan w:val="3"/>
            <w:tcBorders>
              <w:top w:val="nil"/>
              <w:left w:val="nil"/>
              <w:bottom w:val="nil"/>
              <w:right w:val="nil"/>
            </w:tcBorders>
          </w:tcPr>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Прошу заключить договор на возведение некапитального гаража/договор на размещение стоянки технического или другого средства передвижения инвалида (нужное подчеркнуть) на срок _____________________________________________.</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Место возведения гаража (адресные ориентиры</w:t>
            </w:r>
            <w:proofErr w:type="gramStart"/>
            <w:r w:rsidRPr="00AE2729">
              <w:rPr>
                <w:rFonts w:ascii="Times New Roman" w:hAnsi="Times New Roman" w:cs="Times New Roman"/>
                <w:i w:val="0"/>
                <w:sz w:val="28"/>
                <w:szCs w:val="28"/>
              </w:rPr>
              <w:t>): ___________________________;</w:t>
            </w:r>
            <w:proofErr w:type="gramEnd"/>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площадь земельного участка (кв. м</w:t>
            </w:r>
            <w:proofErr w:type="gramStart"/>
            <w:r w:rsidRPr="00AE2729">
              <w:rPr>
                <w:rFonts w:ascii="Times New Roman" w:hAnsi="Times New Roman" w:cs="Times New Roman"/>
                <w:i w:val="0"/>
                <w:sz w:val="28"/>
                <w:szCs w:val="28"/>
              </w:rPr>
              <w:t>): ______________________________________;</w:t>
            </w:r>
            <w:proofErr w:type="gramEnd"/>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кадастровый номер земельного участка (номер кадастрового квартала) ______________________________________________________________________</w:t>
            </w:r>
            <w:r w:rsidRPr="00AE2729">
              <w:rPr>
                <w:rFonts w:ascii="Times New Roman" w:hAnsi="Times New Roman" w:cs="Times New Roman"/>
                <w:i w:val="0"/>
                <w:sz w:val="28"/>
                <w:szCs w:val="28"/>
              </w:rPr>
              <w:lastRenderedPageBreak/>
              <w:t>___;</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площадь гаража (кв. м</w:t>
            </w:r>
            <w:proofErr w:type="gramStart"/>
            <w:r w:rsidRPr="00AE2729">
              <w:rPr>
                <w:rFonts w:ascii="Times New Roman" w:hAnsi="Times New Roman" w:cs="Times New Roman"/>
                <w:i w:val="0"/>
                <w:sz w:val="28"/>
                <w:szCs w:val="28"/>
              </w:rPr>
              <w:t>): __________________________________________________;</w:t>
            </w:r>
            <w:proofErr w:type="gramEnd"/>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сведения о наличии инвалидности (в случае обращения с заявлением о размещении стоянки) _________________________________________________________________;</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сведения о принадлежащем заявителю транспортном средстве, а также о технических характеристиках предполагаемого к возведению в целях хранения такого транспортного средства гаража (в случае обращения с заявлением о возведении гаража):</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_______</w:t>
            </w:r>
            <w:r w:rsidR="009D5F9A">
              <w:rPr>
                <w:rFonts w:ascii="Times New Roman" w:hAnsi="Times New Roman" w:cs="Times New Roman"/>
                <w:i w:val="0"/>
                <w:sz w:val="28"/>
                <w:szCs w:val="28"/>
              </w:rPr>
              <w:t>_________________________</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___</w:t>
            </w:r>
            <w:r w:rsidR="009D5F9A">
              <w:rPr>
                <w:rFonts w:ascii="Times New Roman" w:hAnsi="Times New Roman" w:cs="Times New Roman"/>
                <w:i w:val="0"/>
                <w:sz w:val="28"/>
                <w:szCs w:val="28"/>
              </w:rPr>
              <w:t>_____________________________</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w:t>
            </w:r>
            <w:r w:rsidR="009D5F9A">
              <w:rPr>
                <w:rFonts w:ascii="Times New Roman" w:hAnsi="Times New Roman" w:cs="Times New Roman"/>
                <w:i w:val="0"/>
                <w:sz w:val="28"/>
                <w:szCs w:val="28"/>
              </w:rPr>
              <w:t>____________________________</w:t>
            </w:r>
            <w:r w:rsidRPr="00AE2729">
              <w:rPr>
                <w:rFonts w:ascii="Times New Roman" w:hAnsi="Times New Roman" w:cs="Times New Roman"/>
                <w:i w:val="0"/>
                <w:sz w:val="28"/>
                <w:szCs w:val="28"/>
              </w:rPr>
              <w:t>___;</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сведения о техническом или другом средстве передвижения инвалида, стоянка которого предполагается на землях или земельном участке (в случае обращения с заявлением о размещении стоянки):</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___</w:t>
            </w:r>
            <w:r w:rsidR="009D5F9A">
              <w:rPr>
                <w:rFonts w:ascii="Times New Roman" w:hAnsi="Times New Roman" w:cs="Times New Roman"/>
                <w:i w:val="0"/>
                <w:sz w:val="28"/>
                <w:szCs w:val="28"/>
              </w:rPr>
              <w:t>_____________________________</w:t>
            </w:r>
          </w:p>
          <w:p w:rsidR="000E54CE" w:rsidRPr="00AE2729" w:rsidRDefault="009D5F9A" w:rsidP="005656B0">
            <w:pPr>
              <w:pStyle w:val="ConsPlusNormal"/>
              <w:jc w:val="both"/>
              <w:rPr>
                <w:rFonts w:ascii="Times New Roman" w:hAnsi="Times New Roman" w:cs="Times New Roman"/>
                <w:i w:val="0"/>
                <w:sz w:val="28"/>
                <w:szCs w:val="28"/>
              </w:rPr>
            </w:pPr>
            <w:r>
              <w:rPr>
                <w:rFonts w:ascii="Times New Roman" w:hAnsi="Times New Roman" w:cs="Times New Roman"/>
                <w:i w:val="0"/>
                <w:sz w:val="28"/>
                <w:szCs w:val="28"/>
              </w:rPr>
              <w:t>_____</w:t>
            </w:r>
            <w:r w:rsidR="000E54CE" w:rsidRPr="00AE2729">
              <w:rPr>
                <w:rFonts w:ascii="Times New Roman" w:hAnsi="Times New Roman" w:cs="Times New Roman"/>
                <w:i w:val="0"/>
                <w:sz w:val="28"/>
                <w:szCs w:val="28"/>
              </w:rPr>
              <w:t>___________________________________</w:t>
            </w:r>
            <w:r>
              <w:rPr>
                <w:rFonts w:ascii="Times New Roman" w:hAnsi="Times New Roman" w:cs="Times New Roman"/>
                <w:i w:val="0"/>
                <w:sz w:val="28"/>
                <w:szCs w:val="28"/>
              </w:rPr>
              <w:t>_____________________________</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____</w:t>
            </w:r>
            <w:r w:rsidR="009D5F9A">
              <w:rPr>
                <w:rFonts w:ascii="Times New Roman" w:hAnsi="Times New Roman" w:cs="Times New Roman"/>
                <w:i w:val="0"/>
                <w:sz w:val="28"/>
                <w:szCs w:val="28"/>
              </w:rPr>
              <w:t>___________________________ .</w:t>
            </w:r>
          </w:p>
          <w:p w:rsidR="000E54CE" w:rsidRPr="00AE2729" w:rsidRDefault="000E54CE" w:rsidP="005656B0">
            <w:pPr>
              <w:pStyle w:val="ConsPlusNormal"/>
              <w:rPr>
                <w:rFonts w:ascii="Times New Roman" w:hAnsi="Times New Roman" w:cs="Times New Roman"/>
                <w:i w:val="0"/>
                <w:sz w:val="28"/>
                <w:szCs w:val="28"/>
              </w:rPr>
            </w:pP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Приложение:</w:t>
            </w:r>
          </w:p>
        </w:tc>
      </w:tr>
      <w:tr w:rsidR="000E54CE" w:rsidRPr="00AE2729" w:rsidTr="009D5F9A">
        <w:tc>
          <w:tcPr>
            <w:tcW w:w="5760" w:type="dxa"/>
            <w:gridSpan w:val="2"/>
            <w:tcBorders>
              <w:top w:val="nil"/>
              <w:left w:val="nil"/>
              <w:bottom w:val="nil"/>
              <w:right w:val="nil"/>
            </w:tcBorders>
          </w:tcPr>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lastRenderedPageBreak/>
              <w:t>"____" ______________ 20___ г. __________________</w:t>
            </w:r>
          </w:p>
          <w:p w:rsidR="000E54CE" w:rsidRPr="00AE2729" w:rsidRDefault="000E54CE" w:rsidP="005656B0">
            <w:pPr>
              <w:pStyle w:val="ConsPlusNormal"/>
              <w:ind w:left="3962"/>
              <w:jc w:val="both"/>
              <w:rPr>
                <w:rFonts w:ascii="Times New Roman" w:hAnsi="Times New Roman" w:cs="Times New Roman"/>
                <w:i w:val="0"/>
                <w:sz w:val="28"/>
                <w:szCs w:val="28"/>
              </w:rPr>
            </w:pPr>
            <w:r w:rsidRPr="00AE2729">
              <w:rPr>
                <w:rFonts w:ascii="Times New Roman" w:hAnsi="Times New Roman" w:cs="Times New Roman"/>
                <w:i w:val="0"/>
                <w:sz w:val="28"/>
                <w:szCs w:val="28"/>
              </w:rPr>
              <w:t>(подпись)</w:t>
            </w:r>
          </w:p>
        </w:tc>
        <w:tc>
          <w:tcPr>
            <w:tcW w:w="4225" w:type="dxa"/>
            <w:tcBorders>
              <w:top w:val="nil"/>
              <w:left w:val="nil"/>
              <w:bottom w:val="nil"/>
              <w:right w:val="nil"/>
            </w:tcBorders>
          </w:tcPr>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w:t>
            </w:r>
          </w:p>
        </w:tc>
      </w:tr>
      <w:tr w:rsidR="000E54CE" w:rsidRPr="00AE2729" w:rsidTr="009D5F9A">
        <w:tc>
          <w:tcPr>
            <w:tcW w:w="9985" w:type="dxa"/>
            <w:gridSpan w:val="3"/>
            <w:tcBorders>
              <w:top w:val="nil"/>
              <w:left w:val="nil"/>
              <w:bottom w:val="nil"/>
              <w:right w:val="nil"/>
            </w:tcBorders>
          </w:tcPr>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Подтверждаю согласие на обработку представленных персональных данных: разрешаю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 или без использования таковых в целях заключения договора на возведение некапитального гаража/договора на размещение стоянки технического или другого средства передвижения инвалида (нужное подчеркнуть).</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tc>
      </w:tr>
      <w:tr w:rsidR="000E54CE" w:rsidRPr="00AE2729" w:rsidTr="009D5F9A">
        <w:tc>
          <w:tcPr>
            <w:tcW w:w="5760" w:type="dxa"/>
            <w:gridSpan w:val="2"/>
            <w:tcBorders>
              <w:top w:val="nil"/>
              <w:left w:val="nil"/>
              <w:bottom w:val="nil"/>
              <w:right w:val="nil"/>
            </w:tcBorders>
          </w:tcPr>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 __________</w:t>
            </w:r>
            <w:r w:rsidR="00DA24EA">
              <w:rPr>
                <w:rFonts w:ascii="Times New Roman" w:hAnsi="Times New Roman" w:cs="Times New Roman"/>
                <w:i w:val="0"/>
                <w:sz w:val="28"/>
                <w:szCs w:val="28"/>
              </w:rPr>
              <w:t>____ 20___ г. ________</w:t>
            </w:r>
          </w:p>
          <w:p w:rsidR="000E54CE" w:rsidRPr="00AE2729" w:rsidRDefault="000E54CE" w:rsidP="005656B0">
            <w:pPr>
              <w:pStyle w:val="ConsPlusNormal"/>
              <w:ind w:left="3962"/>
              <w:jc w:val="both"/>
              <w:rPr>
                <w:rFonts w:ascii="Times New Roman" w:hAnsi="Times New Roman" w:cs="Times New Roman"/>
                <w:i w:val="0"/>
                <w:sz w:val="28"/>
                <w:szCs w:val="28"/>
              </w:rPr>
            </w:pPr>
            <w:r w:rsidRPr="00AE2729">
              <w:rPr>
                <w:rFonts w:ascii="Times New Roman" w:hAnsi="Times New Roman" w:cs="Times New Roman"/>
                <w:i w:val="0"/>
                <w:sz w:val="28"/>
                <w:szCs w:val="28"/>
              </w:rPr>
              <w:t>(подпись)</w:t>
            </w:r>
          </w:p>
        </w:tc>
        <w:tc>
          <w:tcPr>
            <w:tcW w:w="4225" w:type="dxa"/>
            <w:tcBorders>
              <w:top w:val="nil"/>
              <w:left w:val="nil"/>
              <w:bottom w:val="nil"/>
              <w:right w:val="nil"/>
            </w:tcBorders>
          </w:tcPr>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w:t>
            </w:r>
          </w:p>
        </w:tc>
      </w:tr>
      <w:tr w:rsidR="000E54CE" w:rsidRPr="00AE2729" w:rsidTr="009D5F9A">
        <w:tc>
          <w:tcPr>
            <w:tcW w:w="9985" w:type="dxa"/>
            <w:gridSpan w:val="3"/>
            <w:tcBorders>
              <w:top w:val="nil"/>
              <w:left w:val="nil"/>
              <w:bottom w:val="nil"/>
              <w:right w:val="nil"/>
            </w:tcBorders>
          </w:tcPr>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Заявление</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____________________________</w:t>
            </w:r>
            <w:r w:rsidR="00DA24EA">
              <w:rPr>
                <w:rFonts w:ascii="Times New Roman" w:hAnsi="Times New Roman" w:cs="Times New Roman"/>
                <w:i w:val="0"/>
                <w:sz w:val="28"/>
                <w:szCs w:val="28"/>
              </w:rPr>
              <w:t>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принято "____" _______________ 20_____ г. _____</w:t>
            </w:r>
            <w:r w:rsidR="00DA24EA">
              <w:rPr>
                <w:rFonts w:ascii="Times New Roman" w:hAnsi="Times New Roman" w:cs="Times New Roman"/>
                <w:i w:val="0"/>
                <w:sz w:val="28"/>
                <w:szCs w:val="28"/>
              </w:rPr>
              <w:t>______ час</w:t>
            </w:r>
            <w:proofErr w:type="gramStart"/>
            <w:r w:rsidR="00DA24EA">
              <w:rPr>
                <w:rFonts w:ascii="Times New Roman" w:hAnsi="Times New Roman" w:cs="Times New Roman"/>
                <w:i w:val="0"/>
                <w:sz w:val="28"/>
                <w:szCs w:val="28"/>
              </w:rPr>
              <w:t>.</w:t>
            </w:r>
            <w:proofErr w:type="gramEnd"/>
            <w:r w:rsidR="00DA24EA">
              <w:rPr>
                <w:rFonts w:ascii="Times New Roman" w:hAnsi="Times New Roman" w:cs="Times New Roman"/>
                <w:i w:val="0"/>
                <w:sz w:val="28"/>
                <w:szCs w:val="28"/>
              </w:rPr>
              <w:t xml:space="preserve"> ________ </w:t>
            </w:r>
            <w:proofErr w:type="gramStart"/>
            <w:r w:rsidR="00DA24EA">
              <w:rPr>
                <w:rFonts w:ascii="Times New Roman" w:hAnsi="Times New Roman" w:cs="Times New Roman"/>
                <w:i w:val="0"/>
                <w:sz w:val="28"/>
                <w:szCs w:val="28"/>
              </w:rPr>
              <w:t>м</w:t>
            </w:r>
            <w:proofErr w:type="gramEnd"/>
            <w:r w:rsidR="00DA24EA">
              <w:rPr>
                <w:rFonts w:ascii="Times New Roman" w:hAnsi="Times New Roman" w:cs="Times New Roman"/>
                <w:i w:val="0"/>
                <w:sz w:val="28"/>
                <w:szCs w:val="28"/>
              </w:rPr>
              <w:t>ин. __</w:t>
            </w:r>
          </w:p>
        </w:tc>
      </w:tr>
      <w:tr w:rsidR="000E54CE" w:rsidRPr="00AE2729" w:rsidTr="009D5F9A">
        <w:tc>
          <w:tcPr>
            <w:tcW w:w="5760" w:type="dxa"/>
            <w:gridSpan w:val="2"/>
            <w:tcBorders>
              <w:top w:val="nil"/>
              <w:left w:val="nil"/>
              <w:bottom w:val="nil"/>
              <w:right w:val="nil"/>
            </w:tcBorders>
          </w:tcPr>
          <w:p w:rsidR="00E85A97"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_____</w:t>
            </w:r>
            <w:r w:rsidR="00E85A97">
              <w:rPr>
                <w:rFonts w:ascii="Times New Roman" w:hAnsi="Times New Roman" w:cs="Times New Roman"/>
                <w:i w:val="0"/>
                <w:sz w:val="28"/>
                <w:szCs w:val="28"/>
              </w:rPr>
              <w:t>_______________/___________</w:t>
            </w:r>
            <w:r w:rsidRPr="00AE2729">
              <w:rPr>
                <w:rFonts w:ascii="Times New Roman" w:hAnsi="Times New Roman" w:cs="Times New Roman"/>
                <w:i w:val="0"/>
                <w:sz w:val="28"/>
                <w:szCs w:val="28"/>
              </w:rPr>
              <w:t>/</w:t>
            </w:r>
          </w:p>
          <w:p w:rsidR="000E54CE" w:rsidRPr="00AE2729" w:rsidRDefault="00E85A97" w:rsidP="005656B0">
            <w:pPr>
              <w:pStyle w:val="ConsPlusNormal"/>
              <w:ind w:firstLine="283"/>
              <w:jc w:val="both"/>
              <w:rPr>
                <w:rFonts w:ascii="Times New Roman" w:hAnsi="Times New Roman" w:cs="Times New Roman"/>
                <w:i w:val="0"/>
                <w:sz w:val="28"/>
                <w:szCs w:val="28"/>
              </w:rPr>
            </w:pPr>
            <w:r>
              <w:rPr>
                <w:rFonts w:ascii="Times New Roman" w:hAnsi="Times New Roman" w:cs="Times New Roman"/>
                <w:i w:val="0"/>
                <w:sz w:val="28"/>
                <w:szCs w:val="28"/>
              </w:rPr>
              <w:t>п</w:t>
            </w:r>
            <w:r w:rsidR="000E54CE" w:rsidRPr="00AE2729">
              <w:rPr>
                <w:rFonts w:ascii="Times New Roman" w:hAnsi="Times New Roman" w:cs="Times New Roman"/>
                <w:i w:val="0"/>
                <w:sz w:val="28"/>
                <w:szCs w:val="28"/>
              </w:rPr>
              <w:t>одпись</w:t>
            </w:r>
            <w:r>
              <w:rPr>
                <w:rFonts w:ascii="Times New Roman" w:hAnsi="Times New Roman" w:cs="Times New Roman"/>
                <w:i w:val="0"/>
                <w:sz w:val="28"/>
                <w:szCs w:val="28"/>
              </w:rPr>
              <w:t xml:space="preserve">                             </w:t>
            </w:r>
            <w:r w:rsidRPr="00AE2729">
              <w:rPr>
                <w:rFonts w:ascii="Times New Roman" w:hAnsi="Times New Roman" w:cs="Times New Roman"/>
                <w:i w:val="0"/>
                <w:sz w:val="28"/>
                <w:szCs w:val="28"/>
              </w:rPr>
              <w:t>(Ф.И.О.)</w:t>
            </w:r>
          </w:p>
        </w:tc>
        <w:tc>
          <w:tcPr>
            <w:tcW w:w="4225" w:type="dxa"/>
            <w:tcBorders>
              <w:top w:val="nil"/>
              <w:left w:val="nil"/>
              <w:bottom w:val="nil"/>
              <w:right w:val="nil"/>
            </w:tcBorders>
            <w:vAlign w:val="bottom"/>
          </w:tcPr>
          <w:p w:rsidR="000E54CE" w:rsidRPr="00AE2729" w:rsidRDefault="000E54CE" w:rsidP="005656B0">
            <w:pPr>
              <w:pStyle w:val="ConsPlusNormal"/>
              <w:jc w:val="center"/>
              <w:rPr>
                <w:rFonts w:ascii="Times New Roman" w:hAnsi="Times New Roman" w:cs="Times New Roman"/>
                <w:i w:val="0"/>
                <w:sz w:val="28"/>
                <w:szCs w:val="28"/>
              </w:rPr>
            </w:pPr>
          </w:p>
        </w:tc>
      </w:tr>
    </w:tbl>
    <w:p w:rsidR="000E54CE" w:rsidRDefault="000E54CE"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Pr="00AE2729" w:rsidRDefault="005656B0"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right"/>
        <w:outlineLvl w:val="1"/>
        <w:rPr>
          <w:rFonts w:ascii="Times New Roman" w:hAnsi="Times New Roman" w:cs="Times New Roman"/>
          <w:i w:val="0"/>
          <w:sz w:val="28"/>
          <w:szCs w:val="28"/>
        </w:rPr>
      </w:pPr>
      <w:r w:rsidRPr="00AE2729">
        <w:rPr>
          <w:rFonts w:ascii="Times New Roman" w:hAnsi="Times New Roman" w:cs="Times New Roman"/>
          <w:i w:val="0"/>
          <w:sz w:val="28"/>
          <w:szCs w:val="28"/>
        </w:rPr>
        <w:t>Приложение 2</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к Порядку</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заключения договоров для целей</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возведения гражданами гаражей,</w:t>
      </w:r>
    </w:p>
    <w:p w:rsidR="000E54CE" w:rsidRPr="00AE2729" w:rsidRDefault="000E54CE" w:rsidP="005656B0">
      <w:pPr>
        <w:pStyle w:val="ConsPlusNormal"/>
        <w:jc w:val="right"/>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являющихся</w:t>
      </w:r>
      <w:proofErr w:type="gramEnd"/>
      <w:r w:rsidRPr="00AE2729">
        <w:rPr>
          <w:rFonts w:ascii="Times New Roman" w:hAnsi="Times New Roman" w:cs="Times New Roman"/>
          <w:i w:val="0"/>
          <w:sz w:val="28"/>
          <w:szCs w:val="28"/>
        </w:rPr>
        <w:t xml:space="preserve"> некапитальными сооружениями,</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 xml:space="preserve">либо размещения стоянки </w:t>
      </w:r>
      <w:proofErr w:type="gramStart"/>
      <w:r w:rsidRPr="00AE2729">
        <w:rPr>
          <w:rFonts w:ascii="Times New Roman" w:hAnsi="Times New Roman" w:cs="Times New Roman"/>
          <w:i w:val="0"/>
          <w:sz w:val="28"/>
          <w:szCs w:val="28"/>
        </w:rPr>
        <w:t>технических</w:t>
      </w:r>
      <w:proofErr w:type="gramEnd"/>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или других средств передвижения</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инвалидов вблизи их места жительства</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rPr>
          <w:rFonts w:ascii="Times New Roman" w:hAnsi="Times New Roman" w:cs="Times New Roman"/>
          <w:i w:val="0"/>
          <w:sz w:val="28"/>
          <w:szCs w:val="28"/>
        </w:rPr>
      </w:pPr>
      <w:bookmarkStart w:id="5" w:name="P190"/>
      <w:bookmarkEnd w:id="5"/>
      <w:r w:rsidRPr="00AE2729">
        <w:rPr>
          <w:rFonts w:ascii="Times New Roman" w:hAnsi="Times New Roman" w:cs="Times New Roman"/>
          <w:i w:val="0"/>
          <w:sz w:val="28"/>
          <w:szCs w:val="28"/>
        </w:rPr>
        <w:t>ФОРМА</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договора на возведение некапитального гаража</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0E54CE" w:rsidRPr="00AE2729" w:rsidTr="00E85A97">
        <w:tc>
          <w:tcPr>
            <w:tcW w:w="4535" w:type="dxa"/>
            <w:tcBorders>
              <w:top w:val="nil"/>
              <w:left w:val="nil"/>
              <w:bottom w:val="nil"/>
              <w:right w:val="nil"/>
            </w:tcBorders>
          </w:tcPr>
          <w:p w:rsidR="000E54CE" w:rsidRPr="00AE2729" w:rsidRDefault="00E85A97" w:rsidP="005656B0">
            <w:pPr>
              <w:pStyle w:val="ConsPlusNormal"/>
              <w:jc w:val="both"/>
              <w:rPr>
                <w:rFonts w:ascii="Times New Roman" w:hAnsi="Times New Roman" w:cs="Times New Roman"/>
                <w:i w:val="0"/>
                <w:sz w:val="28"/>
                <w:szCs w:val="28"/>
              </w:rPr>
            </w:pPr>
            <w:proofErr w:type="spellStart"/>
            <w:r>
              <w:rPr>
                <w:rFonts w:ascii="Times New Roman" w:hAnsi="Times New Roman" w:cs="Times New Roman"/>
                <w:i w:val="0"/>
                <w:sz w:val="28"/>
                <w:szCs w:val="28"/>
              </w:rPr>
              <w:t>с</w:t>
            </w:r>
            <w:proofErr w:type="gramStart"/>
            <w:r>
              <w:rPr>
                <w:rFonts w:ascii="Times New Roman" w:hAnsi="Times New Roman" w:cs="Times New Roman"/>
                <w:i w:val="0"/>
                <w:sz w:val="28"/>
                <w:szCs w:val="28"/>
              </w:rPr>
              <w:t>.Ю</w:t>
            </w:r>
            <w:proofErr w:type="gramEnd"/>
            <w:r>
              <w:rPr>
                <w:rFonts w:ascii="Times New Roman" w:hAnsi="Times New Roman" w:cs="Times New Roman"/>
                <w:i w:val="0"/>
                <w:sz w:val="28"/>
                <w:szCs w:val="28"/>
              </w:rPr>
              <w:t>сьва</w:t>
            </w:r>
            <w:proofErr w:type="spellEnd"/>
          </w:p>
        </w:tc>
        <w:tc>
          <w:tcPr>
            <w:tcW w:w="5450" w:type="dxa"/>
            <w:tcBorders>
              <w:top w:val="nil"/>
              <w:left w:val="nil"/>
              <w:bottom w:val="nil"/>
              <w:right w:val="nil"/>
            </w:tcBorders>
          </w:tcPr>
          <w:p w:rsidR="000E54CE" w:rsidRPr="00AE2729" w:rsidRDefault="00E85A97" w:rsidP="005656B0">
            <w:pPr>
              <w:pStyle w:val="ConsPlusNormal"/>
              <w:jc w:val="right"/>
              <w:rPr>
                <w:rFonts w:ascii="Times New Roman" w:hAnsi="Times New Roman" w:cs="Times New Roman"/>
                <w:i w:val="0"/>
                <w:sz w:val="28"/>
                <w:szCs w:val="28"/>
              </w:rPr>
            </w:pPr>
            <w:r>
              <w:rPr>
                <w:rFonts w:ascii="Times New Roman" w:hAnsi="Times New Roman" w:cs="Times New Roman"/>
                <w:i w:val="0"/>
                <w:sz w:val="28"/>
                <w:szCs w:val="28"/>
              </w:rPr>
              <w:t xml:space="preserve">          </w:t>
            </w:r>
            <w:r w:rsidR="000E54CE" w:rsidRPr="00AE2729">
              <w:rPr>
                <w:rFonts w:ascii="Times New Roman" w:hAnsi="Times New Roman" w:cs="Times New Roman"/>
                <w:i w:val="0"/>
                <w:sz w:val="28"/>
                <w:szCs w:val="28"/>
              </w:rPr>
              <w:t>"___" ____________ 20___ г.</w:t>
            </w:r>
          </w:p>
        </w:tc>
      </w:tr>
      <w:tr w:rsidR="000E54CE" w:rsidRPr="00AE2729" w:rsidTr="00E85A97">
        <w:tc>
          <w:tcPr>
            <w:tcW w:w="9985" w:type="dxa"/>
            <w:gridSpan w:val="2"/>
            <w:tcBorders>
              <w:top w:val="nil"/>
              <w:left w:val="nil"/>
              <w:bottom w:val="nil"/>
              <w:right w:val="nil"/>
            </w:tcBorders>
          </w:tcPr>
          <w:p w:rsidR="000E54CE" w:rsidRPr="00AE2729" w:rsidRDefault="00E85A97" w:rsidP="005656B0">
            <w:pPr>
              <w:pStyle w:val="ConsPlusNormal"/>
              <w:ind w:firstLine="283"/>
              <w:jc w:val="both"/>
              <w:rPr>
                <w:rFonts w:ascii="Times New Roman" w:hAnsi="Times New Roman" w:cs="Times New Roman"/>
                <w:i w:val="0"/>
                <w:sz w:val="28"/>
                <w:szCs w:val="28"/>
              </w:rPr>
            </w:pPr>
            <w:r>
              <w:rPr>
                <w:rFonts w:ascii="Times New Roman" w:hAnsi="Times New Roman" w:cs="Times New Roman"/>
                <w:i w:val="0"/>
                <w:sz w:val="28"/>
                <w:szCs w:val="28"/>
              </w:rPr>
              <w:t>А</w:t>
            </w:r>
            <w:r w:rsidR="000E54CE" w:rsidRPr="00AE2729">
              <w:rPr>
                <w:rFonts w:ascii="Times New Roman" w:hAnsi="Times New Roman" w:cs="Times New Roman"/>
                <w:i w:val="0"/>
                <w:sz w:val="28"/>
                <w:szCs w:val="28"/>
              </w:rPr>
              <w:t xml:space="preserve">дминистрации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w:t>
            </w:r>
            <w:r>
              <w:rPr>
                <w:rFonts w:ascii="Times New Roman" w:hAnsi="Times New Roman" w:cs="Times New Roman"/>
                <w:i w:val="0"/>
                <w:sz w:val="28"/>
                <w:szCs w:val="28"/>
              </w:rPr>
              <w:t>, именуемая</w:t>
            </w:r>
            <w:r w:rsidR="000E54CE" w:rsidRPr="00AE2729">
              <w:rPr>
                <w:rFonts w:ascii="Times New Roman" w:hAnsi="Times New Roman" w:cs="Times New Roman"/>
                <w:i w:val="0"/>
                <w:sz w:val="28"/>
                <w:szCs w:val="28"/>
              </w:rPr>
              <w:t xml:space="preserve"> в дальнейшем "</w:t>
            </w:r>
            <w:r w:rsidR="007A7E93">
              <w:rPr>
                <w:rFonts w:ascii="Times New Roman" w:hAnsi="Times New Roman" w:cs="Times New Roman"/>
                <w:i w:val="0"/>
                <w:sz w:val="28"/>
                <w:szCs w:val="28"/>
              </w:rPr>
              <w:t>Администрация</w:t>
            </w:r>
            <w:r w:rsidR="000E54CE" w:rsidRPr="00AE2729">
              <w:rPr>
                <w:rFonts w:ascii="Times New Roman" w:hAnsi="Times New Roman" w:cs="Times New Roman"/>
                <w:i w:val="0"/>
                <w:sz w:val="28"/>
                <w:szCs w:val="28"/>
              </w:rPr>
              <w:t>", в лице __________________________________________</w:t>
            </w:r>
            <w:r w:rsidR="00B24844">
              <w:rPr>
                <w:rFonts w:ascii="Times New Roman" w:hAnsi="Times New Roman" w:cs="Times New Roman"/>
                <w:i w:val="0"/>
                <w:sz w:val="28"/>
                <w:szCs w:val="28"/>
              </w:rPr>
              <w:t>_______________________</w:t>
            </w:r>
            <w:r w:rsidR="000E54CE" w:rsidRPr="00AE2729">
              <w:rPr>
                <w:rFonts w:ascii="Times New Roman" w:hAnsi="Times New Roman" w:cs="Times New Roman"/>
                <w:i w:val="0"/>
                <w:sz w:val="28"/>
                <w:szCs w:val="28"/>
              </w:rPr>
              <w:t>,</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w:t>
            </w:r>
            <w:r w:rsidR="00B24844">
              <w:rPr>
                <w:rFonts w:ascii="Times New Roman" w:hAnsi="Times New Roman" w:cs="Times New Roman"/>
                <w:i w:val="0"/>
                <w:sz w:val="28"/>
                <w:szCs w:val="28"/>
              </w:rPr>
              <w:t>____________________________</w:t>
            </w:r>
            <w:r w:rsidRPr="00AE2729">
              <w:rPr>
                <w:rFonts w:ascii="Times New Roman" w:hAnsi="Times New Roman" w:cs="Times New Roman"/>
                <w:i w:val="0"/>
                <w:sz w:val="28"/>
                <w:szCs w:val="28"/>
              </w:rPr>
              <w:t>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должность, Ф.И.О.)</w:t>
            </w:r>
          </w:p>
          <w:p w:rsidR="000E54CE" w:rsidRPr="00AE2729" w:rsidRDefault="000E54CE" w:rsidP="005656B0">
            <w:pPr>
              <w:pStyle w:val="ConsPlusNormal"/>
              <w:jc w:val="both"/>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действующего</w:t>
            </w:r>
            <w:proofErr w:type="gramEnd"/>
            <w:r w:rsidRPr="00AE2729">
              <w:rPr>
                <w:rFonts w:ascii="Times New Roman" w:hAnsi="Times New Roman" w:cs="Times New Roman"/>
                <w:i w:val="0"/>
                <w:sz w:val="28"/>
                <w:szCs w:val="28"/>
              </w:rPr>
              <w:t xml:space="preserve"> на основании _________</w:t>
            </w:r>
            <w:r w:rsidR="00215EF1">
              <w:rPr>
                <w:rFonts w:ascii="Times New Roman" w:hAnsi="Times New Roman" w:cs="Times New Roman"/>
                <w:i w:val="0"/>
                <w:sz w:val="28"/>
                <w:szCs w:val="28"/>
              </w:rPr>
              <w:t>_________</w:t>
            </w:r>
            <w:r w:rsidRPr="00AE2729">
              <w:rPr>
                <w:rFonts w:ascii="Times New Roman" w:hAnsi="Times New Roman" w:cs="Times New Roman"/>
                <w:i w:val="0"/>
                <w:sz w:val="28"/>
                <w:szCs w:val="28"/>
              </w:rPr>
              <w:t xml:space="preserve">, с одной </w:t>
            </w:r>
            <w:r w:rsidR="00215EF1">
              <w:rPr>
                <w:rFonts w:ascii="Times New Roman" w:hAnsi="Times New Roman" w:cs="Times New Roman"/>
                <w:i w:val="0"/>
                <w:sz w:val="28"/>
                <w:szCs w:val="28"/>
              </w:rPr>
              <w:t xml:space="preserve">стороны и </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w:t>
            </w:r>
            <w:r w:rsidR="00215EF1">
              <w:rPr>
                <w:rFonts w:ascii="Times New Roman" w:hAnsi="Times New Roman" w:cs="Times New Roman"/>
                <w:i w:val="0"/>
                <w:sz w:val="28"/>
                <w:szCs w:val="28"/>
              </w:rPr>
              <w:t>___________________________</w:t>
            </w:r>
            <w:r w:rsidRPr="00AE2729">
              <w:rPr>
                <w:rFonts w:ascii="Times New Roman" w:hAnsi="Times New Roman" w:cs="Times New Roman"/>
                <w:i w:val="0"/>
                <w:sz w:val="28"/>
                <w:szCs w:val="28"/>
              </w:rPr>
              <w:t>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 физического лица)</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именуемый в дальнейшем "Владелец", с другой стороны, вместе именуемые в дальнейшем "Стороны", в соответствии со </w:t>
            </w:r>
            <w:hyperlink r:id="rId10">
              <w:r w:rsidRPr="00215EF1">
                <w:rPr>
                  <w:rFonts w:ascii="Times New Roman" w:hAnsi="Times New Roman" w:cs="Times New Roman"/>
                  <w:i w:val="0"/>
                  <w:color w:val="000000" w:themeColor="text1"/>
                  <w:sz w:val="28"/>
                  <w:szCs w:val="28"/>
                </w:rPr>
                <w:t>статьей 39.33</w:t>
              </w:r>
            </w:hyperlink>
            <w:r w:rsidRPr="00AE2729">
              <w:rPr>
                <w:rFonts w:ascii="Times New Roman" w:hAnsi="Times New Roman" w:cs="Times New Roman"/>
                <w:i w:val="0"/>
                <w:sz w:val="28"/>
                <w:szCs w:val="28"/>
              </w:rPr>
              <w:t xml:space="preserve"> Земельного кодекса Российской Федерации заключили настоящий договор о нижеследующем.</w:t>
            </w: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I. Предмет договора</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bookmarkStart w:id="6" w:name="P205"/>
      <w:bookmarkEnd w:id="6"/>
      <w:r w:rsidRPr="00AE2729">
        <w:rPr>
          <w:rFonts w:ascii="Times New Roman" w:hAnsi="Times New Roman" w:cs="Times New Roman"/>
          <w:i w:val="0"/>
          <w:sz w:val="28"/>
          <w:szCs w:val="28"/>
        </w:rPr>
        <w:t xml:space="preserve">1.1. </w:t>
      </w:r>
      <w:proofErr w:type="gramStart"/>
      <w:r w:rsidR="007A7E93">
        <w:rPr>
          <w:rFonts w:ascii="Times New Roman" w:hAnsi="Times New Roman" w:cs="Times New Roman"/>
          <w:i w:val="0"/>
          <w:sz w:val="28"/>
          <w:szCs w:val="28"/>
        </w:rPr>
        <w:t>Администрация</w:t>
      </w:r>
      <w:r w:rsidRPr="00AE2729">
        <w:rPr>
          <w:rFonts w:ascii="Times New Roman" w:hAnsi="Times New Roman" w:cs="Times New Roman"/>
          <w:i w:val="0"/>
          <w:sz w:val="28"/>
          <w:szCs w:val="28"/>
        </w:rPr>
        <w:t xml:space="preserve"> предоставляет Владельцу право на возведение некапитального гаража (далее - гараж) в соответствии со схемой размещ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утвержденной постановлением администрации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 </w:t>
      </w:r>
      <w:r w:rsidRPr="00AE2729">
        <w:rPr>
          <w:rFonts w:ascii="Times New Roman" w:hAnsi="Times New Roman" w:cs="Times New Roman"/>
          <w:i w:val="0"/>
          <w:sz w:val="28"/>
          <w:szCs w:val="28"/>
        </w:rPr>
        <w:t xml:space="preserve"> от _______________ </w:t>
      </w:r>
      <w:r w:rsidR="00215EF1">
        <w:rPr>
          <w:rFonts w:ascii="Times New Roman" w:hAnsi="Times New Roman" w:cs="Times New Roman"/>
          <w:i w:val="0"/>
          <w:sz w:val="28"/>
          <w:szCs w:val="28"/>
        </w:rPr>
        <w:t>№</w:t>
      </w:r>
      <w:r w:rsidRPr="00AE2729">
        <w:rPr>
          <w:rFonts w:ascii="Times New Roman" w:hAnsi="Times New Roman" w:cs="Times New Roman"/>
          <w:i w:val="0"/>
          <w:sz w:val="28"/>
          <w:szCs w:val="28"/>
        </w:rPr>
        <w:t xml:space="preserve"> ___________ (далее - схема размещения).</w:t>
      </w:r>
      <w:proofErr w:type="gramEnd"/>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Место возведения гаража (адресные ориентиры</w:t>
      </w:r>
      <w:proofErr w:type="gramStart"/>
      <w:r w:rsidRPr="00AE2729">
        <w:rPr>
          <w:rFonts w:ascii="Times New Roman" w:hAnsi="Times New Roman" w:cs="Times New Roman"/>
          <w:i w:val="0"/>
          <w:sz w:val="28"/>
          <w:szCs w:val="28"/>
        </w:rPr>
        <w:t>): ___________________________;</w:t>
      </w:r>
      <w:proofErr w:type="gramEnd"/>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лощадь гаража (кв. м) __________________________________________________;</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лощадь земельного участка (кв. м) _______________________________________;</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собственник земельного участка __________________________________________;</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кадастровый номер земельного участка (номер кадастрового квартала)</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__________________________________;</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lastRenderedPageBreak/>
        <w:t>срок размещения гаража ________________</w:t>
      </w:r>
      <w:r w:rsidR="008752CD">
        <w:rPr>
          <w:rFonts w:ascii="Times New Roman" w:hAnsi="Times New Roman" w:cs="Times New Roman"/>
          <w:i w:val="0"/>
          <w:sz w:val="28"/>
          <w:szCs w:val="28"/>
        </w:rPr>
        <w:t>______________________________</w:t>
      </w:r>
      <w:r w:rsidRPr="00AE2729">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сведения о транспортном средстве</w:t>
      </w:r>
      <w:proofErr w:type="gramStart"/>
      <w:r w:rsidRPr="00AE2729">
        <w:rPr>
          <w:rFonts w:ascii="Times New Roman" w:hAnsi="Times New Roman" w:cs="Times New Roman"/>
          <w:i w:val="0"/>
          <w:sz w:val="28"/>
          <w:szCs w:val="28"/>
        </w:rPr>
        <w:t>: _______________________________________;</w:t>
      </w:r>
      <w:proofErr w:type="gramEnd"/>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документы, подтверждающие использование Владельцем транспортного средства: ________________________________________</w:t>
      </w:r>
      <w:r w:rsidR="00615FD0">
        <w:rPr>
          <w:rFonts w:ascii="Times New Roman" w:hAnsi="Times New Roman" w:cs="Times New Roman"/>
          <w:i w:val="0"/>
          <w:sz w:val="28"/>
          <w:szCs w:val="28"/>
        </w:rPr>
        <w:t>______________________________</w:t>
      </w:r>
      <w:r w:rsidRPr="00AE2729">
        <w:rPr>
          <w:rFonts w:ascii="Times New Roman" w:hAnsi="Times New Roman" w:cs="Times New Roman"/>
          <w:i w:val="0"/>
          <w:sz w:val="28"/>
          <w:szCs w:val="28"/>
        </w:rPr>
        <w:t>_.</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Размеры гаража:</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E54CE" w:rsidRPr="00AE2729">
        <w:tc>
          <w:tcPr>
            <w:tcW w:w="1587" w:type="dxa"/>
          </w:tcPr>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Длина, </w:t>
            </w:r>
            <w:proofErr w:type="gramStart"/>
            <w:r w:rsidRPr="00AE2729">
              <w:rPr>
                <w:rFonts w:ascii="Times New Roman" w:hAnsi="Times New Roman" w:cs="Times New Roman"/>
                <w:i w:val="0"/>
                <w:sz w:val="28"/>
                <w:szCs w:val="28"/>
              </w:rPr>
              <w:t>мм</w:t>
            </w:r>
            <w:proofErr w:type="gramEnd"/>
          </w:p>
        </w:tc>
        <w:tc>
          <w:tcPr>
            <w:tcW w:w="7483" w:type="dxa"/>
          </w:tcPr>
          <w:p w:rsidR="000E54CE" w:rsidRPr="00AE2729" w:rsidRDefault="000E54CE" w:rsidP="005656B0">
            <w:pPr>
              <w:pStyle w:val="ConsPlusNormal"/>
              <w:rPr>
                <w:rFonts w:ascii="Times New Roman" w:hAnsi="Times New Roman" w:cs="Times New Roman"/>
                <w:i w:val="0"/>
                <w:sz w:val="28"/>
                <w:szCs w:val="28"/>
              </w:rPr>
            </w:pPr>
          </w:p>
        </w:tc>
      </w:tr>
      <w:tr w:rsidR="000E54CE" w:rsidRPr="00AE2729">
        <w:tc>
          <w:tcPr>
            <w:tcW w:w="1587" w:type="dxa"/>
          </w:tcPr>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Ширина, </w:t>
            </w:r>
            <w:proofErr w:type="gramStart"/>
            <w:r w:rsidRPr="00AE2729">
              <w:rPr>
                <w:rFonts w:ascii="Times New Roman" w:hAnsi="Times New Roman" w:cs="Times New Roman"/>
                <w:i w:val="0"/>
                <w:sz w:val="28"/>
                <w:szCs w:val="28"/>
              </w:rPr>
              <w:t>мм</w:t>
            </w:r>
            <w:proofErr w:type="gramEnd"/>
          </w:p>
        </w:tc>
        <w:tc>
          <w:tcPr>
            <w:tcW w:w="7483" w:type="dxa"/>
          </w:tcPr>
          <w:p w:rsidR="000E54CE" w:rsidRPr="00AE2729" w:rsidRDefault="000E54CE" w:rsidP="005656B0">
            <w:pPr>
              <w:pStyle w:val="ConsPlusNormal"/>
              <w:rPr>
                <w:rFonts w:ascii="Times New Roman" w:hAnsi="Times New Roman" w:cs="Times New Roman"/>
                <w:i w:val="0"/>
                <w:sz w:val="28"/>
                <w:szCs w:val="28"/>
              </w:rPr>
            </w:pP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1.2. Владелец вносит плату за размещение гаража (далее - плата) в порядке, установленном </w:t>
      </w:r>
      <w:hyperlink w:anchor="P229">
        <w:r w:rsidRPr="00215EF1">
          <w:rPr>
            <w:rFonts w:ascii="Times New Roman" w:hAnsi="Times New Roman" w:cs="Times New Roman"/>
            <w:i w:val="0"/>
            <w:color w:val="000000" w:themeColor="text1"/>
            <w:sz w:val="28"/>
            <w:szCs w:val="28"/>
          </w:rPr>
          <w:t>разделом 3</w:t>
        </w:r>
      </w:hyperlink>
      <w:r w:rsidRPr="00AE2729">
        <w:rPr>
          <w:rFonts w:ascii="Times New Roman" w:hAnsi="Times New Roman" w:cs="Times New Roman"/>
          <w:i w:val="0"/>
          <w:sz w:val="28"/>
          <w:szCs w:val="28"/>
        </w:rPr>
        <w:t xml:space="preserve"> настоящего договора.</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II. Срок действия</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2.1. Настоящий договор заключается с "___" _________ 20__ г. по "___" ___________ 20__ г.</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2.2. Договор считается заключенным с момента его подписания Сторонами.</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bookmarkStart w:id="7" w:name="P229"/>
      <w:bookmarkEnd w:id="7"/>
      <w:r w:rsidRPr="00AE2729">
        <w:rPr>
          <w:rFonts w:ascii="Times New Roman" w:hAnsi="Times New Roman" w:cs="Times New Roman"/>
          <w:i w:val="0"/>
          <w:sz w:val="28"/>
          <w:szCs w:val="28"/>
        </w:rPr>
        <w:t>III. Цена договора и порядок расчетов</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E54CE" w:rsidRPr="00AE2729">
        <w:tc>
          <w:tcPr>
            <w:tcW w:w="9071" w:type="dxa"/>
            <w:tcBorders>
              <w:top w:val="nil"/>
              <w:left w:val="nil"/>
              <w:bottom w:val="nil"/>
              <w:right w:val="nil"/>
            </w:tcBorders>
          </w:tcPr>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3.1. Плата, действующая в течение 20__ года, устанавливается в размере, указанном в приложении 1 к настоящему договору, и составляет _____________________________________ руб., а в последующие периоды в размере,</w:t>
            </w:r>
          </w:p>
          <w:p w:rsidR="000E54CE" w:rsidRPr="00AE2729" w:rsidRDefault="000E54CE" w:rsidP="005656B0">
            <w:pPr>
              <w:pStyle w:val="ConsPlusNormal"/>
              <w:ind w:left="1415"/>
              <w:jc w:val="both"/>
              <w:rPr>
                <w:rFonts w:ascii="Times New Roman" w:hAnsi="Times New Roman" w:cs="Times New Roman"/>
                <w:i w:val="0"/>
                <w:sz w:val="28"/>
                <w:szCs w:val="28"/>
              </w:rPr>
            </w:pPr>
            <w:r w:rsidRPr="00AE2729">
              <w:rPr>
                <w:rFonts w:ascii="Times New Roman" w:hAnsi="Times New Roman" w:cs="Times New Roman"/>
                <w:i w:val="0"/>
                <w:sz w:val="28"/>
                <w:szCs w:val="28"/>
              </w:rPr>
              <w:t>(сумма прописью)</w:t>
            </w:r>
          </w:p>
          <w:p w:rsidR="000E54CE" w:rsidRPr="00AE2729" w:rsidRDefault="000E54CE" w:rsidP="005656B0">
            <w:pPr>
              <w:pStyle w:val="ConsPlusNormal"/>
              <w:jc w:val="both"/>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 xml:space="preserve">указанном в уведомлении Владельцу о расчете платы в соответствии с </w:t>
            </w:r>
            <w:hyperlink w:anchor="P236">
              <w:r w:rsidRPr="00215EF1">
                <w:rPr>
                  <w:rFonts w:ascii="Times New Roman" w:hAnsi="Times New Roman" w:cs="Times New Roman"/>
                  <w:i w:val="0"/>
                  <w:color w:val="000000" w:themeColor="text1"/>
                  <w:sz w:val="28"/>
                  <w:szCs w:val="28"/>
                </w:rPr>
                <w:t>пунктом 3.4</w:t>
              </w:r>
            </w:hyperlink>
            <w:r w:rsidRPr="00AE2729">
              <w:rPr>
                <w:rFonts w:ascii="Times New Roman" w:hAnsi="Times New Roman" w:cs="Times New Roman"/>
                <w:i w:val="0"/>
                <w:sz w:val="28"/>
                <w:szCs w:val="28"/>
              </w:rPr>
              <w:t xml:space="preserve"> настоящего договора.</w:t>
            </w:r>
            <w:proofErr w:type="gramEnd"/>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3.2. Владелец вносит плату ежегодно в течение 30 календарных дней со дня заключения настоящего договора.</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3.3. Размер платы изменяется в порядке, предусмотренном законодательством Российской Федерации.</w:t>
            </w:r>
          </w:p>
          <w:p w:rsidR="000E54CE" w:rsidRPr="00AE2729" w:rsidRDefault="000E54CE" w:rsidP="005656B0">
            <w:pPr>
              <w:pStyle w:val="ConsPlusNormal"/>
              <w:ind w:firstLine="283"/>
              <w:jc w:val="both"/>
              <w:rPr>
                <w:rFonts w:ascii="Times New Roman" w:hAnsi="Times New Roman" w:cs="Times New Roman"/>
                <w:i w:val="0"/>
                <w:sz w:val="28"/>
                <w:szCs w:val="28"/>
              </w:rPr>
            </w:pPr>
            <w:bookmarkStart w:id="8" w:name="P236"/>
            <w:bookmarkEnd w:id="8"/>
            <w:r w:rsidRPr="00AE2729">
              <w:rPr>
                <w:rFonts w:ascii="Times New Roman" w:hAnsi="Times New Roman" w:cs="Times New Roman"/>
                <w:i w:val="0"/>
                <w:sz w:val="28"/>
                <w:szCs w:val="28"/>
              </w:rPr>
              <w:t xml:space="preserve">3.4. </w:t>
            </w:r>
            <w:r w:rsidR="007A7E93">
              <w:rPr>
                <w:rFonts w:ascii="Times New Roman" w:hAnsi="Times New Roman" w:cs="Times New Roman"/>
                <w:i w:val="0"/>
                <w:sz w:val="28"/>
                <w:szCs w:val="28"/>
              </w:rPr>
              <w:t>Администрация</w:t>
            </w:r>
            <w:r w:rsidRPr="00AE2729">
              <w:rPr>
                <w:rFonts w:ascii="Times New Roman" w:hAnsi="Times New Roman" w:cs="Times New Roman"/>
                <w:i w:val="0"/>
                <w:sz w:val="28"/>
                <w:szCs w:val="28"/>
              </w:rPr>
              <w:t xml:space="preserve"> уведомляет Владельца об изменении платы официальным извещением с указанием реквизитов для перечисления денежных средств.</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3.5. Неиспользование Владельцем __________________________________________</w:t>
            </w:r>
          </w:p>
          <w:p w:rsidR="000E54CE" w:rsidRPr="00AE2729" w:rsidRDefault="000E54CE" w:rsidP="005656B0">
            <w:pPr>
              <w:pStyle w:val="ConsPlusNormal"/>
              <w:ind w:left="3679" w:firstLine="283"/>
              <w:jc w:val="both"/>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земель или земельного участка, находящегося</w:t>
            </w:r>
            <w:proofErr w:type="gramEnd"/>
          </w:p>
          <w:p w:rsidR="000E54CE" w:rsidRPr="00AE2729" w:rsidRDefault="000E54CE" w:rsidP="005656B0">
            <w:pPr>
              <w:pStyle w:val="ConsPlusNormal"/>
              <w:ind w:left="3962"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в государственной или муниципальной</w:t>
            </w:r>
          </w:p>
          <w:p w:rsidR="000E54CE" w:rsidRPr="00AE2729" w:rsidRDefault="000E54CE" w:rsidP="005656B0">
            <w:pPr>
              <w:pStyle w:val="ConsPlusNormal"/>
              <w:ind w:left="5377"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собственности)</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не может служить основанием для невнесения Владельцем платы в установленные сроки.</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lastRenderedPageBreak/>
              <w:t xml:space="preserve">3.6. Датой оплаты считается дата фактического поступления денежных средств на расчетный счет </w:t>
            </w:r>
            <w:r w:rsidR="00215EF1">
              <w:rPr>
                <w:rFonts w:ascii="Times New Roman" w:hAnsi="Times New Roman" w:cs="Times New Roman"/>
                <w:i w:val="0"/>
                <w:sz w:val="28"/>
                <w:szCs w:val="28"/>
              </w:rPr>
              <w:t>Администрации</w:t>
            </w:r>
            <w:r w:rsidRPr="00AE2729">
              <w:rPr>
                <w:rFonts w:ascii="Times New Roman" w:hAnsi="Times New Roman" w:cs="Times New Roman"/>
                <w:i w:val="0"/>
                <w:sz w:val="28"/>
                <w:szCs w:val="28"/>
              </w:rPr>
              <w:t>.</w:t>
            </w: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IV. Права и обязанности Сторон</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E54CE" w:rsidRPr="00AE2729">
        <w:tc>
          <w:tcPr>
            <w:tcW w:w="9071" w:type="dxa"/>
            <w:tcBorders>
              <w:top w:val="nil"/>
              <w:left w:val="nil"/>
              <w:bottom w:val="nil"/>
              <w:right w:val="nil"/>
            </w:tcBorders>
          </w:tcPr>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4.1. Владелец имеет право использовать ___________________________________</w:t>
            </w:r>
            <w:r w:rsidR="00215EF1">
              <w:rPr>
                <w:rFonts w:ascii="Times New Roman" w:hAnsi="Times New Roman" w:cs="Times New Roman"/>
                <w:i w:val="0"/>
                <w:sz w:val="28"/>
                <w:szCs w:val="28"/>
              </w:rPr>
              <w:t>__________________________</w:t>
            </w:r>
          </w:p>
          <w:p w:rsidR="000E54CE" w:rsidRPr="00AE2729" w:rsidRDefault="000E54CE" w:rsidP="005656B0">
            <w:pPr>
              <w:pStyle w:val="ConsPlusNormal"/>
              <w:jc w:val="both"/>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земли или земельный участок,</w:t>
            </w:r>
            <w:r w:rsidR="00215EF1">
              <w:rPr>
                <w:rFonts w:ascii="Times New Roman" w:hAnsi="Times New Roman" w:cs="Times New Roman"/>
                <w:i w:val="0"/>
                <w:sz w:val="28"/>
                <w:szCs w:val="28"/>
              </w:rPr>
              <w:t xml:space="preserve"> </w:t>
            </w:r>
            <w:r w:rsidRPr="00AE2729">
              <w:rPr>
                <w:rFonts w:ascii="Times New Roman" w:hAnsi="Times New Roman" w:cs="Times New Roman"/>
                <w:i w:val="0"/>
                <w:sz w:val="28"/>
                <w:szCs w:val="28"/>
              </w:rPr>
              <w:t>находящийся в государственной или</w:t>
            </w:r>
            <w:proofErr w:type="gramEnd"/>
          </w:p>
          <w:p w:rsidR="000E54CE" w:rsidRPr="00AE2729" w:rsidRDefault="00215EF1" w:rsidP="005656B0">
            <w:pPr>
              <w:pStyle w:val="ConsPlusNormal"/>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0E54CE" w:rsidRPr="00AE2729">
              <w:rPr>
                <w:rFonts w:ascii="Times New Roman" w:hAnsi="Times New Roman" w:cs="Times New Roman"/>
                <w:i w:val="0"/>
                <w:sz w:val="28"/>
                <w:szCs w:val="28"/>
              </w:rPr>
              <w:t>муниципальной собственности)</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для возведения гаража в соответствии с условиями настоящего договора.</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4.2. Владелец обязан:</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4.2.1. выполнять в полном объеме все условия настоящего договора;</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4.2.2. использовать ______________________________________________________</w:t>
            </w:r>
            <w:r w:rsidR="00215EF1">
              <w:rPr>
                <w:rFonts w:ascii="Times New Roman" w:hAnsi="Times New Roman" w:cs="Times New Roman"/>
                <w:i w:val="0"/>
                <w:sz w:val="28"/>
                <w:szCs w:val="28"/>
              </w:rPr>
              <w:t>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земли или земельный участок, находящийся в государственной</w:t>
            </w:r>
            <w:r w:rsidR="00215EF1">
              <w:rPr>
                <w:rFonts w:ascii="Times New Roman" w:hAnsi="Times New Roman" w:cs="Times New Roman"/>
                <w:i w:val="0"/>
                <w:sz w:val="28"/>
                <w:szCs w:val="28"/>
              </w:rPr>
              <w:t xml:space="preserve"> </w:t>
            </w:r>
            <w:r w:rsidRPr="00AE2729">
              <w:rPr>
                <w:rFonts w:ascii="Times New Roman" w:hAnsi="Times New Roman" w:cs="Times New Roman"/>
                <w:i w:val="0"/>
                <w:sz w:val="28"/>
                <w:szCs w:val="28"/>
              </w:rPr>
              <w:t xml:space="preserve">или </w:t>
            </w:r>
            <w:r w:rsidR="00215EF1">
              <w:rPr>
                <w:rFonts w:ascii="Times New Roman" w:hAnsi="Times New Roman" w:cs="Times New Roman"/>
                <w:i w:val="0"/>
                <w:sz w:val="28"/>
                <w:szCs w:val="28"/>
              </w:rPr>
              <w:t xml:space="preserve">                  </w:t>
            </w:r>
            <w:r w:rsidRPr="00AE2729">
              <w:rPr>
                <w:rFonts w:ascii="Times New Roman" w:hAnsi="Times New Roman" w:cs="Times New Roman"/>
                <w:i w:val="0"/>
                <w:sz w:val="28"/>
                <w:szCs w:val="28"/>
              </w:rPr>
              <w:t>муниципальной собственности)</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в соответствии с утвержденной схемой размещения;</w:t>
            </w: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4.2.3. своевременно вносить плату по настоящему договору;</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4.2.4. возвести гараж в соответствии с требованиями к внешнему виду и размеру, установленными правилами благоустройства, действующими на территории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w:t>
      </w:r>
      <w:r w:rsidRPr="00AE2729">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4.2.5. соблюдать порядок сноса и выполнения компенсационных посадок зеленых насаждений, установленный правилами благоустройства, действующими на территории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w:t>
      </w:r>
      <w:r w:rsidR="00215EF1">
        <w:rPr>
          <w:rFonts w:ascii="Times New Roman" w:hAnsi="Times New Roman" w:cs="Times New Roman"/>
          <w:i w:val="0"/>
          <w:sz w:val="28"/>
          <w:szCs w:val="28"/>
        </w:rPr>
        <w:t>ипального округа Пермского края</w:t>
      </w:r>
      <w:r w:rsidRPr="00AE2729">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4.2.6. не допускать строительства на земельном участке;</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4.2.7. не допускать загрязнение, истощение, деградацию, порчу, уничтожение земель и почв и иное негативное воздействие на земли и почвы;</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4.2.8. письменно сообщить в </w:t>
      </w:r>
      <w:r w:rsidR="00215EF1">
        <w:rPr>
          <w:rFonts w:ascii="Times New Roman" w:hAnsi="Times New Roman" w:cs="Times New Roman"/>
          <w:i w:val="0"/>
          <w:sz w:val="28"/>
          <w:szCs w:val="28"/>
        </w:rPr>
        <w:t>Администрацию</w:t>
      </w:r>
      <w:r w:rsidRPr="00AE2729">
        <w:rPr>
          <w:rFonts w:ascii="Times New Roman" w:hAnsi="Times New Roman" w:cs="Times New Roman"/>
          <w:i w:val="0"/>
          <w:sz w:val="28"/>
          <w:szCs w:val="28"/>
        </w:rPr>
        <w:t xml:space="preserve"> не </w:t>
      </w:r>
      <w:proofErr w:type="gramStart"/>
      <w:r w:rsidRPr="00AE2729">
        <w:rPr>
          <w:rFonts w:ascii="Times New Roman" w:hAnsi="Times New Roman" w:cs="Times New Roman"/>
          <w:i w:val="0"/>
          <w:sz w:val="28"/>
          <w:szCs w:val="28"/>
        </w:rPr>
        <w:t>позднее</w:t>
      </w:r>
      <w:proofErr w:type="gramEnd"/>
      <w:r w:rsidRPr="00AE2729">
        <w:rPr>
          <w:rFonts w:ascii="Times New Roman" w:hAnsi="Times New Roman" w:cs="Times New Roman"/>
          <w:i w:val="0"/>
          <w:sz w:val="28"/>
          <w:szCs w:val="28"/>
        </w:rPr>
        <w:t xml:space="preserve"> чем за один месяц о предстоящем освобождении участка в связи с окончанием срока действия настоящего договора либо в связи с досрочным расторжением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4.2.9. направить письменное уведомление в </w:t>
      </w:r>
      <w:r w:rsidR="00215EF1">
        <w:rPr>
          <w:rFonts w:ascii="Times New Roman" w:hAnsi="Times New Roman" w:cs="Times New Roman"/>
          <w:i w:val="0"/>
          <w:sz w:val="28"/>
          <w:szCs w:val="28"/>
        </w:rPr>
        <w:t>Администрацию</w:t>
      </w:r>
      <w:r w:rsidRPr="00AE2729">
        <w:rPr>
          <w:rFonts w:ascii="Times New Roman" w:hAnsi="Times New Roman" w:cs="Times New Roman"/>
          <w:i w:val="0"/>
          <w:sz w:val="28"/>
          <w:szCs w:val="28"/>
        </w:rPr>
        <w:t xml:space="preserve"> об изменении сведений о Владельце, указанных в </w:t>
      </w:r>
      <w:hyperlink w:anchor="P313">
        <w:r w:rsidRPr="00215EF1">
          <w:rPr>
            <w:rFonts w:ascii="Times New Roman" w:hAnsi="Times New Roman" w:cs="Times New Roman"/>
            <w:i w:val="0"/>
            <w:color w:val="000000" w:themeColor="text1"/>
            <w:sz w:val="28"/>
            <w:szCs w:val="28"/>
          </w:rPr>
          <w:t>разделе 8</w:t>
        </w:r>
      </w:hyperlink>
      <w:r w:rsidRPr="00AE2729">
        <w:rPr>
          <w:rFonts w:ascii="Times New Roman" w:hAnsi="Times New Roman" w:cs="Times New Roman"/>
          <w:i w:val="0"/>
          <w:sz w:val="28"/>
          <w:szCs w:val="28"/>
        </w:rPr>
        <w:t xml:space="preserve"> настоящего договора, не позднее 5 рабочих дней со дня их измен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w:t>
      </w:r>
      <w:r w:rsidR="00215EF1">
        <w:rPr>
          <w:rFonts w:ascii="Times New Roman" w:hAnsi="Times New Roman" w:cs="Times New Roman"/>
          <w:i w:val="0"/>
          <w:sz w:val="28"/>
          <w:szCs w:val="28"/>
        </w:rPr>
        <w:t>Администрацией</w:t>
      </w:r>
      <w:r w:rsidRPr="00AE2729">
        <w:rPr>
          <w:rFonts w:ascii="Times New Roman" w:hAnsi="Times New Roman" w:cs="Times New Roman"/>
          <w:i w:val="0"/>
          <w:sz w:val="28"/>
          <w:szCs w:val="28"/>
        </w:rPr>
        <w:t xml:space="preserve"> и полученными Владельцем надлежащим образом;</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4.2.10. направить письменное уведомление в </w:t>
      </w:r>
      <w:r w:rsidR="00224195">
        <w:rPr>
          <w:rFonts w:ascii="Times New Roman" w:hAnsi="Times New Roman" w:cs="Times New Roman"/>
          <w:i w:val="0"/>
          <w:sz w:val="28"/>
          <w:szCs w:val="28"/>
        </w:rPr>
        <w:t>Администрацию</w:t>
      </w:r>
      <w:r w:rsidRPr="00AE2729">
        <w:rPr>
          <w:rFonts w:ascii="Times New Roman" w:hAnsi="Times New Roman" w:cs="Times New Roman"/>
          <w:i w:val="0"/>
          <w:sz w:val="28"/>
          <w:szCs w:val="28"/>
        </w:rPr>
        <w:t xml:space="preserve"> в случае замены (отчуждения) транспортного средства, не позднее 5 рабочих дней со дня его замены (отчуждения);</w:t>
      </w:r>
    </w:p>
    <w:p w:rsidR="000E54CE" w:rsidRPr="00AE2729" w:rsidRDefault="000E54CE" w:rsidP="005656B0">
      <w:pPr>
        <w:pStyle w:val="ConsPlusNormal"/>
        <w:ind w:firstLine="540"/>
        <w:jc w:val="both"/>
        <w:rPr>
          <w:rFonts w:ascii="Times New Roman" w:hAnsi="Times New Roman" w:cs="Times New Roman"/>
          <w:i w:val="0"/>
          <w:sz w:val="28"/>
          <w:szCs w:val="28"/>
        </w:rPr>
      </w:pPr>
      <w:bookmarkStart w:id="9" w:name="P267"/>
      <w:bookmarkEnd w:id="9"/>
      <w:r w:rsidRPr="00AE2729">
        <w:rPr>
          <w:rFonts w:ascii="Times New Roman" w:hAnsi="Times New Roman" w:cs="Times New Roman"/>
          <w:i w:val="0"/>
          <w:sz w:val="28"/>
          <w:szCs w:val="28"/>
        </w:rPr>
        <w:t xml:space="preserve">4.2.11. не позднее 7 календарных дней со дня окончания срока действия договора или со дня его досрочного расторжения демонтировать гараж и привести место его размещения и прилегающую территорию в первоначальное состояние, о чем в течение 3 рабочих дней письменно уведомить </w:t>
      </w:r>
      <w:r w:rsidR="00224195">
        <w:rPr>
          <w:rFonts w:ascii="Times New Roman" w:hAnsi="Times New Roman" w:cs="Times New Roman"/>
          <w:i w:val="0"/>
          <w:sz w:val="28"/>
          <w:szCs w:val="28"/>
        </w:rPr>
        <w:t>Администрацию</w:t>
      </w:r>
      <w:r w:rsidRPr="00AE2729">
        <w:rPr>
          <w:rFonts w:ascii="Times New Roman" w:hAnsi="Times New Roman" w:cs="Times New Roman"/>
          <w:i w:val="0"/>
          <w:sz w:val="28"/>
          <w:szCs w:val="28"/>
        </w:rPr>
        <w:t>;</w:t>
      </w:r>
    </w:p>
    <w:p w:rsidR="00AE35C5" w:rsidRPr="00AE35C5"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lastRenderedPageBreak/>
        <w:t>4.2.12. не заключать договоры и не вступать в сделки, следствием которых является или может являться передача прав и обязанностей по настоящему договору</w:t>
      </w:r>
      <w:r w:rsidR="00224195">
        <w:rPr>
          <w:rFonts w:ascii="Times New Roman" w:hAnsi="Times New Roman" w:cs="Times New Roman"/>
          <w:i w:val="0"/>
          <w:sz w:val="28"/>
          <w:szCs w:val="28"/>
        </w:rPr>
        <w:t>.</w:t>
      </w:r>
      <w:r w:rsidR="00064D71" w:rsidRPr="00064D71">
        <w:rPr>
          <w:rFonts w:ascii="Times New Roman" w:hAnsi="Times New Roman" w:cs="Times New Roman"/>
          <w:i w:val="0"/>
          <w:sz w:val="28"/>
          <w:szCs w:val="28"/>
        </w:rPr>
        <w:t xml:space="preserve"> </w:t>
      </w:r>
      <w:r w:rsidR="00064D71" w:rsidRPr="00AE2729">
        <w:rPr>
          <w:rFonts w:ascii="Times New Roman" w:hAnsi="Times New Roman" w:cs="Times New Roman"/>
          <w:i w:val="0"/>
          <w:sz w:val="28"/>
          <w:szCs w:val="28"/>
        </w:rPr>
        <w:t>&lt;1&g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4.3. </w:t>
      </w:r>
      <w:r w:rsidR="007A7E93">
        <w:rPr>
          <w:rFonts w:ascii="Times New Roman" w:hAnsi="Times New Roman" w:cs="Times New Roman"/>
          <w:i w:val="0"/>
          <w:sz w:val="28"/>
          <w:szCs w:val="28"/>
        </w:rPr>
        <w:t>Администрация</w:t>
      </w:r>
      <w:r w:rsidRPr="00AE2729">
        <w:rPr>
          <w:rFonts w:ascii="Times New Roman" w:hAnsi="Times New Roman" w:cs="Times New Roman"/>
          <w:i w:val="0"/>
          <w:sz w:val="28"/>
          <w:szCs w:val="28"/>
        </w:rPr>
        <w:t xml:space="preserve"> имеет право:</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4.3.1. осуществлять </w:t>
      </w:r>
      <w:proofErr w:type="gramStart"/>
      <w:r w:rsidRPr="00AE2729">
        <w:rPr>
          <w:rFonts w:ascii="Times New Roman" w:hAnsi="Times New Roman" w:cs="Times New Roman"/>
          <w:i w:val="0"/>
          <w:sz w:val="28"/>
          <w:szCs w:val="28"/>
        </w:rPr>
        <w:t>контроль за</w:t>
      </w:r>
      <w:proofErr w:type="gramEnd"/>
      <w:r w:rsidRPr="00AE2729">
        <w:rPr>
          <w:rFonts w:ascii="Times New Roman" w:hAnsi="Times New Roman" w:cs="Times New Roman"/>
          <w:i w:val="0"/>
          <w:sz w:val="28"/>
          <w:szCs w:val="28"/>
        </w:rPr>
        <w:t xml:space="preserve"> использованием земельного участк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4.3.2. взыскать в установленном порядке не внесенную в срок плату, а также пени за просрочку исполнения обязательств;</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4.3.3. отказаться от исполнения настоящего договора в одностороннем внесудебном порядке по основаниям, установленным в </w:t>
      </w:r>
      <w:hyperlink w:anchor="P290">
        <w:r w:rsidRPr="00224195">
          <w:rPr>
            <w:rFonts w:ascii="Times New Roman" w:hAnsi="Times New Roman" w:cs="Times New Roman"/>
            <w:i w:val="0"/>
            <w:color w:val="000000" w:themeColor="text1"/>
            <w:sz w:val="28"/>
            <w:szCs w:val="28"/>
          </w:rPr>
          <w:t>пункте 6.3</w:t>
        </w:r>
      </w:hyperlink>
      <w:r w:rsidRPr="00AE2729">
        <w:rPr>
          <w:rFonts w:ascii="Times New Roman" w:hAnsi="Times New Roman" w:cs="Times New Roman"/>
          <w:i w:val="0"/>
          <w:sz w:val="28"/>
          <w:szCs w:val="28"/>
        </w:rPr>
        <w:t xml:space="preserve">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4.3.4. принять меры по освобождению места размещения гаража в случае неисполнения Владельцем обязанности, предусмотренной </w:t>
      </w:r>
      <w:hyperlink w:anchor="P267">
        <w:r w:rsidRPr="00224195">
          <w:rPr>
            <w:rFonts w:ascii="Times New Roman" w:hAnsi="Times New Roman" w:cs="Times New Roman"/>
            <w:i w:val="0"/>
            <w:color w:val="000000" w:themeColor="text1"/>
            <w:sz w:val="28"/>
            <w:szCs w:val="28"/>
          </w:rPr>
          <w:t>пунктом 4.2.11</w:t>
        </w:r>
      </w:hyperlink>
      <w:r w:rsidRPr="00AE2729">
        <w:rPr>
          <w:rFonts w:ascii="Times New Roman" w:hAnsi="Times New Roman" w:cs="Times New Roman"/>
          <w:i w:val="0"/>
          <w:sz w:val="28"/>
          <w:szCs w:val="28"/>
        </w:rPr>
        <w:t xml:space="preserve"> настоящего договора.</w:t>
      </w:r>
    </w:p>
    <w:p w:rsidR="000E54CE" w:rsidRPr="00AE2729" w:rsidRDefault="007A7E93" w:rsidP="005656B0">
      <w:pPr>
        <w:pStyle w:val="ConsPlusNormal"/>
        <w:ind w:firstLine="540"/>
        <w:jc w:val="both"/>
        <w:rPr>
          <w:rFonts w:ascii="Times New Roman" w:hAnsi="Times New Roman" w:cs="Times New Roman"/>
          <w:i w:val="0"/>
          <w:sz w:val="28"/>
          <w:szCs w:val="28"/>
        </w:rPr>
      </w:pPr>
      <w:r>
        <w:rPr>
          <w:rFonts w:ascii="Times New Roman" w:hAnsi="Times New Roman" w:cs="Times New Roman"/>
          <w:i w:val="0"/>
          <w:sz w:val="28"/>
          <w:szCs w:val="28"/>
        </w:rPr>
        <w:t>Администрация</w:t>
      </w:r>
      <w:r w:rsidR="000E54CE" w:rsidRPr="00AE2729">
        <w:rPr>
          <w:rFonts w:ascii="Times New Roman" w:hAnsi="Times New Roman" w:cs="Times New Roman"/>
          <w:i w:val="0"/>
          <w:sz w:val="28"/>
          <w:szCs w:val="28"/>
        </w:rPr>
        <w:t xml:space="preserve"> не несет ответственности за состояние и сохранность имущества, находящегося в гараже, при его демонтаже;</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4.3.5. требовать возмещения убытков, причиненных ухудшением качества земель или земельного участк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4.4. </w:t>
      </w:r>
      <w:r w:rsidR="007A7E93">
        <w:rPr>
          <w:rFonts w:ascii="Times New Roman" w:hAnsi="Times New Roman" w:cs="Times New Roman"/>
          <w:i w:val="0"/>
          <w:sz w:val="28"/>
          <w:szCs w:val="28"/>
        </w:rPr>
        <w:t>Администрация</w:t>
      </w:r>
      <w:r w:rsidRPr="00AE2729">
        <w:rPr>
          <w:rFonts w:ascii="Times New Roman" w:hAnsi="Times New Roman" w:cs="Times New Roman"/>
          <w:i w:val="0"/>
          <w:sz w:val="28"/>
          <w:szCs w:val="28"/>
        </w:rPr>
        <w:t xml:space="preserve"> обязан</w:t>
      </w:r>
      <w:r w:rsidR="00224195">
        <w:rPr>
          <w:rFonts w:ascii="Times New Roman" w:hAnsi="Times New Roman" w:cs="Times New Roman"/>
          <w:i w:val="0"/>
          <w:sz w:val="28"/>
          <w:szCs w:val="28"/>
        </w:rPr>
        <w:t>а</w:t>
      </w:r>
      <w:r w:rsidRPr="00AE2729">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4.4.1. выполнять в полном объеме все условия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4.4.2. предоставить Владельцу право на возведение гаража в соответствии с условиями настоящего договора и утвержденной схемой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4.4.3. ежегодно направлять Владельцу уведомление о размере платы.</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V. Ответственность Сторон</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в соответствии с действующим законодательством Российской Федераци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5.2. За просрочку исполнения обязательства по внесению платы, нарушение срока демонтажа гаража, установленного в </w:t>
      </w:r>
      <w:hyperlink w:anchor="P267">
        <w:r w:rsidRPr="00224195">
          <w:rPr>
            <w:rFonts w:ascii="Times New Roman" w:hAnsi="Times New Roman" w:cs="Times New Roman"/>
            <w:i w:val="0"/>
            <w:color w:val="000000" w:themeColor="text1"/>
            <w:sz w:val="28"/>
            <w:szCs w:val="28"/>
          </w:rPr>
          <w:t>пункте 4.2.11</w:t>
        </w:r>
      </w:hyperlink>
      <w:r w:rsidRPr="00AE2729">
        <w:rPr>
          <w:rFonts w:ascii="Times New Roman" w:hAnsi="Times New Roman" w:cs="Times New Roman"/>
          <w:i w:val="0"/>
          <w:sz w:val="28"/>
          <w:szCs w:val="28"/>
        </w:rPr>
        <w:t xml:space="preserve"> настоящего договора, Владелец уплачивает </w:t>
      </w:r>
      <w:r w:rsidR="00224195">
        <w:rPr>
          <w:rFonts w:ascii="Times New Roman" w:hAnsi="Times New Roman" w:cs="Times New Roman"/>
          <w:i w:val="0"/>
          <w:sz w:val="28"/>
          <w:szCs w:val="28"/>
        </w:rPr>
        <w:t xml:space="preserve">Администрации </w:t>
      </w:r>
      <w:r w:rsidRPr="00AE2729">
        <w:rPr>
          <w:rFonts w:ascii="Times New Roman" w:hAnsi="Times New Roman" w:cs="Times New Roman"/>
          <w:i w:val="0"/>
          <w:sz w:val="28"/>
          <w:szCs w:val="28"/>
        </w:rPr>
        <w:t xml:space="preserve"> пени в размере 0,03% от суммы задолженности по плате за каждый день просрочки.</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VI. Порядок изменения и расторжения договора</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1. Любые изменения и дополнения к настоящему договору оформляются в письменной форме и подписываются обеими сторонам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6.2. Настоящий </w:t>
      </w:r>
      <w:proofErr w:type="gramStart"/>
      <w:r w:rsidRPr="00AE2729">
        <w:rPr>
          <w:rFonts w:ascii="Times New Roman" w:hAnsi="Times New Roman" w:cs="Times New Roman"/>
          <w:i w:val="0"/>
          <w:sz w:val="28"/>
          <w:szCs w:val="28"/>
        </w:rPr>
        <w:t>договор</w:t>
      </w:r>
      <w:proofErr w:type="gramEnd"/>
      <w:r w:rsidRPr="00AE2729">
        <w:rPr>
          <w:rFonts w:ascii="Times New Roman" w:hAnsi="Times New Roman" w:cs="Times New Roman"/>
          <w:i w:val="0"/>
          <w:sz w:val="28"/>
          <w:szCs w:val="28"/>
        </w:rPr>
        <w:t xml:space="preserve"> может быть расторгнут по письменному соглашению сторон, по требованию одной</w:t>
      </w:r>
      <w:r w:rsidRPr="009D5F9A">
        <w:rPr>
          <w:rFonts w:ascii="Times New Roman" w:hAnsi="Times New Roman" w:cs="Times New Roman"/>
          <w:i w:val="0"/>
          <w:color w:val="000000" w:themeColor="text1"/>
          <w:sz w:val="28"/>
          <w:szCs w:val="28"/>
        </w:rPr>
        <w:t xml:space="preserve"> из сторон в судебном порядке в случаях, предусмотренных Гражданским </w:t>
      </w:r>
      <w:hyperlink r:id="rId11">
        <w:r w:rsidRPr="009D5F9A">
          <w:rPr>
            <w:rFonts w:ascii="Times New Roman" w:hAnsi="Times New Roman" w:cs="Times New Roman"/>
            <w:i w:val="0"/>
            <w:color w:val="000000" w:themeColor="text1"/>
            <w:sz w:val="28"/>
            <w:szCs w:val="28"/>
          </w:rPr>
          <w:t>кодексом</w:t>
        </w:r>
      </w:hyperlink>
      <w:r w:rsidRPr="00AE2729">
        <w:rPr>
          <w:rFonts w:ascii="Times New Roman" w:hAnsi="Times New Roman" w:cs="Times New Roman"/>
          <w:i w:val="0"/>
          <w:sz w:val="28"/>
          <w:szCs w:val="28"/>
        </w:rPr>
        <w:t xml:space="preserve"> Российской Федерации, а также в случаях, предусмотренных настоящим договором.</w:t>
      </w:r>
    </w:p>
    <w:p w:rsidR="000E54CE" w:rsidRPr="00AE2729" w:rsidRDefault="000E54CE" w:rsidP="005656B0">
      <w:pPr>
        <w:pStyle w:val="ConsPlusNormal"/>
        <w:ind w:firstLine="540"/>
        <w:jc w:val="both"/>
        <w:rPr>
          <w:rFonts w:ascii="Times New Roman" w:hAnsi="Times New Roman" w:cs="Times New Roman"/>
          <w:i w:val="0"/>
          <w:sz w:val="28"/>
          <w:szCs w:val="28"/>
        </w:rPr>
      </w:pPr>
      <w:bookmarkStart w:id="10" w:name="P290"/>
      <w:bookmarkEnd w:id="10"/>
      <w:r w:rsidRPr="00AE2729">
        <w:rPr>
          <w:rFonts w:ascii="Times New Roman" w:hAnsi="Times New Roman" w:cs="Times New Roman"/>
          <w:i w:val="0"/>
          <w:sz w:val="28"/>
          <w:szCs w:val="28"/>
        </w:rPr>
        <w:t>6.3. Настоящий договор подлежит досрочному расторжению в следующих случаях:</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3.1. нарушение Владельцем условий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3.2. смерть Владельца, признание его безвестно отсутствующим или объявление его умершим в установленном законом порядке;</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6.3.3. поступление в уполномоченный орган заявления Владельца о </w:t>
      </w:r>
      <w:r w:rsidRPr="00AE2729">
        <w:rPr>
          <w:rFonts w:ascii="Times New Roman" w:hAnsi="Times New Roman" w:cs="Times New Roman"/>
          <w:i w:val="0"/>
          <w:sz w:val="28"/>
          <w:szCs w:val="28"/>
        </w:rPr>
        <w:lastRenderedPageBreak/>
        <w:t>расторжении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3.4. отчуждение Владельцем транспортного средства, указанного в настоящем договоре;</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3.5. внесение в схему размещения изменений, предусматривающих исключение земель или земельного участка из схемы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6.4. </w:t>
      </w:r>
      <w:r w:rsidR="007A7E93">
        <w:rPr>
          <w:rFonts w:ascii="Times New Roman" w:hAnsi="Times New Roman" w:cs="Times New Roman"/>
          <w:i w:val="0"/>
          <w:sz w:val="28"/>
          <w:szCs w:val="28"/>
        </w:rPr>
        <w:t>Администрация</w:t>
      </w:r>
      <w:r w:rsidRPr="00AE2729">
        <w:rPr>
          <w:rFonts w:ascii="Times New Roman" w:hAnsi="Times New Roman" w:cs="Times New Roman"/>
          <w:i w:val="0"/>
          <w:sz w:val="28"/>
          <w:szCs w:val="28"/>
        </w:rPr>
        <w:t xml:space="preserve"> имеет право в одностороннем внесудебном порядке отказаться от настоящего договора в случаях:</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4.1. невнесения Владельцем платы за использование земель или земельного участка в сроки, установленные настоящим договором;</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6.4.2. </w:t>
      </w:r>
      <w:r w:rsidRPr="009D5F9A">
        <w:rPr>
          <w:rFonts w:ascii="Times New Roman" w:hAnsi="Times New Roman" w:cs="Times New Roman"/>
          <w:i w:val="0"/>
          <w:color w:val="000000" w:themeColor="text1"/>
          <w:sz w:val="28"/>
          <w:szCs w:val="28"/>
        </w:rPr>
        <w:t xml:space="preserve">использования земель или земельного участка не по целевому назначению, указанному в </w:t>
      </w:r>
      <w:hyperlink w:anchor="P205">
        <w:r w:rsidRPr="009D5F9A">
          <w:rPr>
            <w:rFonts w:ascii="Times New Roman" w:hAnsi="Times New Roman" w:cs="Times New Roman"/>
            <w:i w:val="0"/>
            <w:color w:val="000000" w:themeColor="text1"/>
            <w:sz w:val="28"/>
            <w:szCs w:val="28"/>
          </w:rPr>
          <w:t>пункте 1.1</w:t>
        </w:r>
      </w:hyperlink>
      <w:r w:rsidRPr="00AE2729">
        <w:rPr>
          <w:rFonts w:ascii="Times New Roman" w:hAnsi="Times New Roman" w:cs="Times New Roman"/>
          <w:i w:val="0"/>
          <w:sz w:val="28"/>
          <w:szCs w:val="28"/>
        </w:rPr>
        <w:t xml:space="preserve">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4.3. фактического возведения некапитального гаража, не соответствующего схеме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4.4. возведения гаража, не соответствующего характеристикам некапитального гараж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Настоящий договор считается расторгнутым по истечении 15 календарных дней </w:t>
      </w:r>
      <w:proofErr w:type="gramStart"/>
      <w:r w:rsidRPr="00AE2729">
        <w:rPr>
          <w:rFonts w:ascii="Times New Roman" w:hAnsi="Times New Roman" w:cs="Times New Roman"/>
          <w:i w:val="0"/>
          <w:sz w:val="28"/>
          <w:szCs w:val="28"/>
        </w:rPr>
        <w:t>с даты направления</w:t>
      </w:r>
      <w:proofErr w:type="gramEnd"/>
      <w:r w:rsidRPr="00AE2729">
        <w:rPr>
          <w:rFonts w:ascii="Times New Roman" w:hAnsi="Times New Roman" w:cs="Times New Roman"/>
          <w:i w:val="0"/>
          <w:sz w:val="28"/>
          <w:szCs w:val="28"/>
        </w:rPr>
        <w:t xml:space="preserve"> уведомления Владельцу.</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5. Расторжение настоящего договора не освобождает Владельца от необходимости погашения задолженности по плате и выплаты пеней, предусмотренных настоящим договором.</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VII. Заключительные положения</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7.1. Любые споры, возникающие из настоящего договора или в связи с ним, разрешаются Сторонами путем ведения переговоров.</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7.2. При невозможности урегулирования споров в процессе переговоров разногласия подлежат разрешению в судебном порядке в соответствии с действующим законодательством Российской Федераци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7.3. Все извещения, направленные Владельцу по указанному в </w:t>
      </w:r>
      <w:hyperlink w:anchor="P313">
        <w:r w:rsidRPr="00910451">
          <w:rPr>
            <w:rFonts w:ascii="Times New Roman" w:hAnsi="Times New Roman" w:cs="Times New Roman"/>
            <w:i w:val="0"/>
            <w:color w:val="000000" w:themeColor="text1"/>
            <w:sz w:val="28"/>
            <w:szCs w:val="28"/>
          </w:rPr>
          <w:t>разделе 8</w:t>
        </w:r>
      </w:hyperlink>
      <w:r w:rsidRPr="00AE2729">
        <w:rPr>
          <w:rFonts w:ascii="Times New Roman" w:hAnsi="Times New Roman" w:cs="Times New Roman"/>
          <w:i w:val="0"/>
          <w:sz w:val="28"/>
          <w:szCs w:val="28"/>
        </w:rPr>
        <w:t xml:space="preserve"> почтовому адресу, равно как и </w:t>
      </w:r>
      <w:proofErr w:type="gramStart"/>
      <w:r w:rsidRPr="00AE2729">
        <w:rPr>
          <w:rFonts w:ascii="Times New Roman" w:hAnsi="Times New Roman" w:cs="Times New Roman"/>
          <w:i w:val="0"/>
          <w:sz w:val="28"/>
          <w:szCs w:val="28"/>
        </w:rPr>
        <w:t>направленные</w:t>
      </w:r>
      <w:proofErr w:type="gramEnd"/>
      <w:r w:rsidRPr="00AE2729">
        <w:rPr>
          <w:rFonts w:ascii="Times New Roman" w:hAnsi="Times New Roman" w:cs="Times New Roman"/>
          <w:i w:val="0"/>
          <w:sz w:val="28"/>
          <w:szCs w:val="28"/>
        </w:rPr>
        <w:t xml:space="preserve"> в электронной форме по телекоммуникационным каналам связи, считаются законно врученным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7.4.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 </w:t>
      </w:r>
      <w:r w:rsidRPr="00AE2729">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7.5. Настоящий договор составлен в двух экземплярах, по одному для каждой из Сторон.</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7.6. Неотъемлемой частью настоящего договора является расчет платы на текущий год (приложение 1).</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bookmarkStart w:id="11" w:name="P313"/>
      <w:bookmarkEnd w:id="11"/>
      <w:r w:rsidRPr="00AE2729">
        <w:rPr>
          <w:rFonts w:ascii="Times New Roman" w:hAnsi="Times New Roman" w:cs="Times New Roman"/>
          <w:i w:val="0"/>
          <w:sz w:val="28"/>
          <w:szCs w:val="28"/>
        </w:rPr>
        <w:t>VIII. Адреса, реквизиты и подписи Сторон</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5103"/>
      </w:tblGrid>
      <w:tr w:rsidR="000E54CE" w:rsidRPr="00AE2729" w:rsidTr="00910451">
        <w:tc>
          <w:tcPr>
            <w:tcW w:w="4598" w:type="dxa"/>
            <w:tcBorders>
              <w:top w:val="nil"/>
              <w:left w:val="nil"/>
              <w:bottom w:val="nil"/>
              <w:right w:val="nil"/>
            </w:tcBorders>
          </w:tcPr>
          <w:p w:rsidR="000E54CE" w:rsidRPr="00AE2729" w:rsidRDefault="007A7E93"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Администрация</w:t>
            </w:r>
            <w:r w:rsidR="000E54CE" w:rsidRPr="00AE2729">
              <w:rPr>
                <w:rFonts w:ascii="Times New Roman" w:hAnsi="Times New Roman" w:cs="Times New Roman"/>
                <w:i w:val="0"/>
                <w:sz w:val="28"/>
                <w:szCs w:val="28"/>
              </w:rPr>
              <w:t>:</w:t>
            </w:r>
          </w:p>
          <w:p w:rsidR="000E54CE" w:rsidRPr="00AE2729" w:rsidRDefault="007A7E93"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Администрация</w:t>
            </w:r>
            <w:r w:rsidR="000E54CE" w:rsidRPr="00AE2729">
              <w:rPr>
                <w:rFonts w:ascii="Times New Roman" w:hAnsi="Times New Roman" w:cs="Times New Roman"/>
                <w:i w:val="0"/>
                <w:sz w:val="28"/>
                <w:szCs w:val="28"/>
              </w:rPr>
              <w:t xml:space="preserve">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 </w:t>
            </w:r>
          </w:p>
          <w:p w:rsidR="00910451"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61</w:t>
            </w:r>
            <w:r w:rsidR="00910451">
              <w:rPr>
                <w:rFonts w:ascii="Times New Roman" w:hAnsi="Times New Roman" w:cs="Times New Roman"/>
                <w:i w:val="0"/>
                <w:sz w:val="28"/>
                <w:szCs w:val="28"/>
              </w:rPr>
              <w:t>9170</w:t>
            </w:r>
            <w:r w:rsidRPr="00AE2729">
              <w:rPr>
                <w:rFonts w:ascii="Times New Roman" w:hAnsi="Times New Roman" w:cs="Times New Roman"/>
                <w:i w:val="0"/>
                <w:sz w:val="28"/>
                <w:szCs w:val="28"/>
              </w:rPr>
              <w:t>,</w:t>
            </w:r>
            <w:r w:rsidR="00910451">
              <w:rPr>
                <w:rFonts w:ascii="Times New Roman" w:hAnsi="Times New Roman" w:cs="Times New Roman"/>
                <w:i w:val="0"/>
                <w:sz w:val="28"/>
                <w:szCs w:val="28"/>
              </w:rPr>
              <w:t xml:space="preserve">Периский </w:t>
            </w:r>
            <w:proofErr w:type="spellStart"/>
            <w:r w:rsidR="00910451">
              <w:rPr>
                <w:rFonts w:ascii="Times New Roman" w:hAnsi="Times New Roman" w:cs="Times New Roman"/>
                <w:i w:val="0"/>
                <w:sz w:val="28"/>
                <w:szCs w:val="28"/>
              </w:rPr>
              <w:t>край,с</w:t>
            </w:r>
            <w:proofErr w:type="gramStart"/>
            <w:r w:rsidR="00910451">
              <w:rPr>
                <w:rFonts w:ascii="Times New Roman" w:hAnsi="Times New Roman" w:cs="Times New Roman"/>
                <w:i w:val="0"/>
                <w:sz w:val="28"/>
                <w:szCs w:val="28"/>
              </w:rPr>
              <w:t>.Ю</w:t>
            </w:r>
            <w:proofErr w:type="gramEnd"/>
            <w:r w:rsidR="00910451">
              <w:rPr>
                <w:rFonts w:ascii="Times New Roman" w:hAnsi="Times New Roman" w:cs="Times New Roman"/>
                <w:i w:val="0"/>
                <w:sz w:val="28"/>
                <w:szCs w:val="28"/>
              </w:rPr>
              <w:t>сьва</w:t>
            </w:r>
            <w:proofErr w:type="spellEnd"/>
          </w:p>
          <w:p w:rsidR="000E54CE" w:rsidRPr="00AE2729" w:rsidRDefault="00910451"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Ул. Красноармейская,14</w:t>
            </w:r>
            <w:r w:rsidR="000E54CE" w:rsidRPr="00AE2729">
              <w:rPr>
                <w:rFonts w:ascii="Times New Roman" w:hAnsi="Times New Roman" w:cs="Times New Roman"/>
                <w:i w:val="0"/>
                <w:sz w:val="28"/>
                <w:szCs w:val="28"/>
              </w:rPr>
              <w:t>,</w:t>
            </w:r>
          </w:p>
          <w:p w:rsidR="000E54CE"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тел. ___________________________</w:t>
            </w:r>
          </w:p>
          <w:p w:rsidR="00910451" w:rsidRDefault="00910451"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lastRenderedPageBreak/>
              <w:t>реквизиты:_____________________________________________________</w:t>
            </w:r>
          </w:p>
          <w:p w:rsidR="00910451" w:rsidRPr="00AE2729" w:rsidRDefault="00910451"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_______________________________</w:t>
            </w:r>
          </w:p>
        </w:tc>
        <w:tc>
          <w:tcPr>
            <w:tcW w:w="5103" w:type="dxa"/>
            <w:tcBorders>
              <w:top w:val="nil"/>
              <w:left w:val="nil"/>
              <w:bottom w:val="nil"/>
              <w:right w:val="nil"/>
            </w:tcBorders>
          </w:tcPr>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lastRenderedPageBreak/>
              <w:t>Владелец:</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w:t>
            </w:r>
            <w:r w:rsidR="00910451">
              <w:rPr>
                <w:rFonts w:ascii="Times New Roman" w:hAnsi="Times New Roman" w:cs="Times New Roman"/>
                <w:i w:val="0"/>
                <w:sz w:val="28"/>
                <w:szCs w:val="28"/>
              </w:rPr>
              <w:t>___________________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 дата рождения, СНИЛС)</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Адрес регистрации:</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w:t>
            </w:r>
            <w:r w:rsidR="00910451">
              <w:rPr>
                <w:rFonts w:ascii="Times New Roman" w:hAnsi="Times New Roman" w:cs="Times New Roman"/>
                <w:i w:val="0"/>
                <w:sz w:val="28"/>
                <w:szCs w:val="28"/>
              </w:rPr>
              <w:t>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w:t>
            </w:r>
            <w:r w:rsidR="00910451">
              <w:rPr>
                <w:rFonts w:ascii="Times New Roman" w:hAnsi="Times New Roman" w:cs="Times New Roman"/>
                <w:i w:val="0"/>
                <w:sz w:val="28"/>
                <w:szCs w:val="28"/>
              </w:rPr>
              <w:t>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адрес фактического проживания:</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lastRenderedPageBreak/>
              <w:t>___</w:t>
            </w:r>
            <w:r w:rsidR="00910451">
              <w:rPr>
                <w:rFonts w:ascii="Times New Roman" w:hAnsi="Times New Roman" w:cs="Times New Roman"/>
                <w:i w:val="0"/>
                <w:sz w:val="28"/>
                <w:szCs w:val="28"/>
              </w:rPr>
              <w:t>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w:t>
            </w:r>
          </w:p>
          <w:p w:rsidR="000E54CE" w:rsidRPr="00AE2729" w:rsidRDefault="000E54CE" w:rsidP="005656B0">
            <w:pPr>
              <w:pStyle w:val="ConsPlusNormal"/>
              <w:rPr>
                <w:rFonts w:ascii="Times New Roman" w:hAnsi="Times New Roman" w:cs="Times New Roman"/>
                <w:i w:val="0"/>
                <w:sz w:val="28"/>
                <w:szCs w:val="28"/>
              </w:rPr>
            </w:pP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паспорт гражданина Российской Федерации:</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выдан: 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дата выдачи:</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электронная почта: 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тел.</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w:t>
            </w: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910451" w:rsidP="005656B0">
      <w:pPr>
        <w:pStyle w:val="ConsPlusNormal"/>
        <w:ind w:firstLine="540"/>
        <w:jc w:val="both"/>
        <w:rPr>
          <w:rFonts w:ascii="Times New Roman" w:hAnsi="Times New Roman" w:cs="Times New Roman"/>
          <w:i w:val="0"/>
          <w:sz w:val="28"/>
          <w:szCs w:val="28"/>
        </w:rPr>
      </w:pPr>
      <w:r>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bookmarkStart w:id="12" w:name="P340"/>
      <w:bookmarkEnd w:id="12"/>
      <w:r w:rsidRPr="00AE2729">
        <w:rPr>
          <w:rFonts w:ascii="Times New Roman" w:hAnsi="Times New Roman" w:cs="Times New Roman"/>
          <w:i w:val="0"/>
          <w:sz w:val="28"/>
          <w:szCs w:val="28"/>
        </w:rPr>
        <w:t>&lt;1</w:t>
      </w:r>
      <w:proofErr w:type="gramStart"/>
      <w:r w:rsidRPr="00AE2729">
        <w:rPr>
          <w:rFonts w:ascii="Times New Roman" w:hAnsi="Times New Roman" w:cs="Times New Roman"/>
          <w:i w:val="0"/>
          <w:sz w:val="28"/>
          <w:szCs w:val="28"/>
        </w:rPr>
        <w:t>&gt; П</w:t>
      </w:r>
      <w:proofErr w:type="gramEnd"/>
      <w:r w:rsidRPr="00AE2729">
        <w:rPr>
          <w:rFonts w:ascii="Times New Roman" w:hAnsi="Times New Roman" w:cs="Times New Roman"/>
          <w:i w:val="0"/>
          <w:sz w:val="28"/>
          <w:szCs w:val="28"/>
        </w:rPr>
        <w:t>рименяется в случае заключения договора на возведение гаража с инвалидом во внеочередном порядке.</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both"/>
        <w:rPr>
          <w:rFonts w:ascii="Times New Roman" w:hAnsi="Times New Roman" w:cs="Times New Roman"/>
          <w:i w:val="0"/>
          <w:sz w:val="28"/>
          <w:szCs w:val="28"/>
        </w:rPr>
      </w:pPr>
    </w:p>
    <w:p w:rsidR="000E54CE" w:rsidRDefault="000E54CE"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910451" w:rsidRDefault="00910451" w:rsidP="005656B0">
      <w:pPr>
        <w:pStyle w:val="ConsPlusNormal"/>
        <w:jc w:val="both"/>
        <w:rPr>
          <w:rFonts w:ascii="Times New Roman" w:hAnsi="Times New Roman" w:cs="Times New Roman"/>
          <w:i w:val="0"/>
          <w:sz w:val="28"/>
          <w:szCs w:val="28"/>
        </w:rPr>
      </w:pPr>
    </w:p>
    <w:p w:rsidR="000E54CE" w:rsidRPr="00C719E4" w:rsidRDefault="000E54CE" w:rsidP="005656B0">
      <w:pPr>
        <w:pStyle w:val="ConsPlusNormal"/>
        <w:jc w:val="both"/>
        <w:rPr>
          <w:rFonts w:ascii="Times New Roman" w:hAnsi="Times New Roman" w:cs="Times New Roman"/>
          <w:i w:val="0"/>
          <w:sz w:val="28"/>
          <w:szCs w:val="28"/>
        </w:rPr>
      </w:pPr>
    </w:p>
    <w:p w:rsidR="00064D71" w:rsidRDefault="00064D71" w:rsidP="005656B0">
      <w:pPr>
        <w:pStyle w:val="ConsPlusNormal"/>
        <w:jc w:val="both"/>
        <w:rPr>
          <w:rFonts w:ascii="Times New Roman" w:hAnsi="Times New Roman" w:cs="Times New Roman"/>
          <w:i w:val="0"/>
          <w:sz w:val="28"/>
          <w:szCs w:val="28"/>
        </w:rPr>
      </w:pPr>
    </w:p>
    <w:p w:rsidR="005656B0" w:rsidRPr="00C719E4" w:rsidRDefault="005656B0"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right"/>
        <w:outlineLvl w:val="1"/>
        <w:rPr>
          <w:rFonts w:ascii="Times New Roman" w:hAnsi="Times New Roman" w:cs="Times New Roman"/>
          <w:i w:val="0"/>
          <w:sz w:val="28"/>
          <w:szCs w:val="28"/>
        </w:rPr>
      </w:pPr>
      <w:r w:rsidRPr="00AE2729">
        <w:rPr>
          <w:rFonts w:ascii="Times New Roman" w:hAnsi="Times New Roman" w:cs="Times New Roman"/>
          <w:i w:val="0"/>
          <w:sz w:val="28"/>
          <w:szCs w:val="28"/>
        </w:rPr>
        <w:lastRenderedPageBreak/>
        <w:t>Приложение 3</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к Порядку</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заключения договоров для целей</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возведения гражданами гаражей,</w:t>
      </w:r>
    </w:p>
    <w:p w:rsidR="000E54CE" w:rsidRPr="00AE2729" w:rsidRDefault="000E54CE" w:rsidP="005656B0">
      <w:pPr>
        <w:pStyle w:val="ConsPlusNormal"/>
        <w:jc w:val="right"/>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являющихся</w:t>
      </w:r>
      <w:proofErr w:type="gramEnd"/>
      <w:r w:rsidRPr="00AE2729">
        <w:rPr>
          <w:rFonts w:ascii="Times New Roman" w:hAnsi="Times New Roman" w:cs="Times New Roman"/>
          <w:i w:val="0"/>
          <w:sz w:val="28"/>
          <w:szCs w:val="28"/>
        </w:rPr>
        <w:t xml:space="preserve"> некапитальными сооружениями,</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 xml:space="preserve">либо размещения стоянки </w:t>
      </w:r>
      <w:proofErr w:type="gramStart"/>
      <w:r w:rsidRPr="00AE2729">
        <w:rPr>
          <w:rFonts w:ascii="Times New Roman" w:hAnsi="Times New Roman" w:cs="Times New Roman"/>
          <w:i w:val="0"/>
          <w:sz w:val="28"/>
          <w:szCs w:val="28"/>
        </w:rPr>
        <w:t>технических</w:t>
      </w:r>
      <w:proofErr w:type="gramEnd"/>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или других средств передвижения</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инвалидов вблизи их места жительства</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rPr>
          <w:rFonts w:ascii="Times New Roman" w:hAnsi="Times New Roman" w:cs="Times New Roman"/>
          <w:i w:val="0"/>
          <w:sz w:val="28"/>
          <w:szCs w:val="28"/>
        </w:rPr>
      </w:pPr>
      <w:bookmarkStart w:id="13" w:name="P355"/>
      <w:bookmarkEnd w:id="13"/>
      <w:r w:rsidRPr="00AE2729">
        <w:rPr>
          <w:rFonts w:ascii="Times New Roman" w:hAnsi="Times New Roman" w:cs="Times New Roman"/>
          <w:i w:val="0"/>
          <w:sz w:val="28"/>
          <w:szCs w:val="28"/>
        </w:rPr>
        <w:t>ФОРМА</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договора на размещение стоянки технического или другого</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средства передвижения инвалида</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0E54CE" w:rsidRPr="00AE2729" w:rsidTr="009D5F9A">
        <w:tc>
          <w:tcPr>
            <w:tcW w:w="4535" w:type="dxa"/>
            <w:tcBorders>
              <w:top w:val="nil"/>
              <w:left w:val="nil"/>
              <w:bottom w:val="nil"/>
              <w:right w:val="nil"/>
            </w:tcBorders>
          </w:tcPr>
          <w:p w:rsidR="000E54CE" w:rsidRPr="00AE2729" w:rsidRDefault="009D5F9A" w:rsidP="005656B0">
            <w:pPr>
              <w:pStyle w:val="ConsPlusNormal"/>
              <w:jc w:val="both"/>
              <w:rPr>
                <w:rFonts w:ascii="Times New Roman" w:hAnsi="Times New Roman" w:cs="Times New Roman"/>
                <w:i w:val="0"/>
                <w:sz w:val="28"/>
                <w:szCs w:val="28"/>
              </w:rPr>
            </w:pPr>
            <w:proofErr w:type="spellStart"/>
            <w:r>
              <w:rPr>
                <w:rFonts w:ascii="Times New Roman" w:hAnsi="Times New Roman" w:cs="Times New Roman"/>
                <w:i w:val="0"/>
                <w:sz w:val="28"/>
                <w:szCs w:val="28"/>
              </w:rPr>
              <w:t>с</w:t>
            </w:r>
            <w:proofErr w:type="gramStart"/>
            <w:r>
              <w:rPr>
                <w:rFonts w:ascii="Times New Roman" w:hAnsi="Times New Roman" w:cs="Times New Roman"/>
                <w:i w:val="0"/>
                <w:sz w:val="28"/>
                <w:szCs w:val="28"/>
              </w:rPr>
              <w:t>.Ю</w:t>
            </w:r>
            <w:proofErr w:type="gramEnd"/>
            <w:r>
              <w:rPr>
                <w:rFonts w:ascii="Times New Roman" w:hAnsi="Times New Roman" w:cs="Times New Roman"/>
                <w:i w:val="0"/>
                <w:sz w:val="28"/>
                <w:szCs w:val="28"/>
              </w:rPr>
              <w:t>сьва</w:t>
            </w:r>
            <w:proofErr w:type="spellEnd"/>
          </w:p>
        </w:tc>
        <w:tc>
          <w:tcPr>
            <w:tcW w:w="5450" w:type="dxa"/>
            <w:tcBorders>
              <w:top w:val="nil"/>
              <w:left w:val="nil"/>
              <w:bottom w:val="nil"/>
              <w:right w:val="nil"/>
            </w:tcBorders>
          </w:tcPr>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___" ____________ 20___ г.</w:t>
            </w:r>
          </w:p>
        </w:tc>
      </w:tr>
      <w:tr w:rsidR="000E54CE" w:rsidRPr="00AE2729" w:rsidTr="009D5F9A">
        <w:tc>
          <w:tcPr>
            <w:tcW w:w="9985" w:type="dxa"/>
            <w:gridSpan w:val="2"/>
            <w:tcBorders>
              <w:top w:val="nil"/>
              <w:left w:val="nil"/>
              <w:bottom w:val="nil"/>
              <w:right w:val="nil"/>
            </w:tcBorders>
          </w:tcPr>
          <w:p w:rsidR="000E54CE" w:rsidRPr="00AE2729" w:rsidRDefault="009D5F9A" w:rsidP="005656B0">
            <w:pPr>
              <w:pStyle w:val="ConsPlusNormal"/>
              <w:ind w:firstLine="283"/>
              <w:jc w:val="both"/>
              <w:rPr>
                <w:rFonts w:ascii="Times New Roman" w:hAnsi="Times New Roman" w:cs="Times New Roman"/>
                <w:i w:val="0"/>
                <w:sz w:val="28"/>
                <w:szCs w:val="28"/>
              </w:rPr>
            </w:pPr>
            <w:r>
              <w:rPr>
                <w:rFonts w:ascii="Times New Roman" w:hAnsi="Times New Roman" w:cs="Times New Roman"/>
                <w:i w:val="0"/>
                <w:sz w:val="28"/>
                <w:szCs w:val="28"/>
              </w:rPr>
              <w:t xml:space="preserve">Администрация </w:t>
            </w:r>
            <w:r w:rsidR="000E54CE" w:rsidRPr="00AE2729">
              <w:rPr>
                <w:rFonts w:ascii="Times New Roman" w:hAnsi="Times New Roman" w:cs="Times New Roman"/>
                <w:i w:val="0"/>
                <w:sz w:val="28"/>
                <w:szCs w:val="28"/>
              </w:rPr>
              <w:t xml:space="preserve">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w:t>
            </w:r>
            <w:r w:rsidR="000E54CE" w:rsidRPr="00AE2729">
              <w:rPr>
                <w:rFonts w:ascii="Times New Roman" w:hAnsi="Times New Roman" w:cs="Times New Roman"/>
                <w:i w:val="0"/>
                <w:sz w:val="28"/>
                <w:szCs w:val="28"/>
              </w:rPr>
              <w:t xml:space="preserve">, </w:t>
            </w:r>
            <w:proofErr w:type="gramStart"/>
            <w:r w:rsidR="000E54CE" w:rsidRPr="00AE2729">
              <w:rPr>
                <w:rFonts w:ascii="Times New Roman" w:hAnsi="Times New Roman" w:cs="Times New Roman"/>
                <w:i w:val="0"/>
                <w:sz w:val="28"/>
                <w:szCs w:val="28"/>
              </w:rPr>
              <w:t>именуемый</w:t>
            </w:r>
            <w:proofErr w:type="gramEnd"/>
            <w:r w:rsidR="000E54CE" w:rsidRPr="00AE2729">
              <w:rPr>
                <w:rFonts w:ascii="Times New Roman" w:hAnsi="Times New Roman" w:cs="Times New Roman"/>
                <w:i w:val="0"/>
                <w:sz w:val="28"/>
                <w:szCs w:val="28"/>
              </w:rPr>
              <w:t xml:space="preserve"> в дальнейшем "</w:t>
            </w:r>
            <w:r>
              <w:rPr>
                <w:rFonts w:ascii="Times New Roman" w:hAnsi="Times New Roman" w:cs="Times New Roman"/>
                <w:i w:val="0"/>
                <w:sz w:val="28"/>
                <w:szCs w:val="28"/>
              </w:rPr>
              <w:t>Администрация</w:t>
            </w:r>
            <w:r w:rsidR="000E54CE" w:rsidRPr="00AE2729">
              <w:rPr>
                <w:rFonts w:ascii="Times New Roman" w:hAnsi="Times New Roman" w:cs="Times New Roman"/>
                <w:i w:val="0"/>
                <w:sz w:val="28"/>
                <w:szCs w:val="28"/>
              </w:rPr>
              <w:t>", в лице ___________</w:t>
            </w:r>
            <w:r>
              <w:rPr>
                <w:rFonts w:ascii="Times New Roman" w:hAnsi="Times New Roman" w:cs="Times New Roman"/>
                <w:i w:val="0"/>
                <w:sz w:val="28"/>
                <w:szCs w:val="28"/>
              </w:rPr>
              <w:t>______________________________________________________</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w:t>
            </w:r>
            <w:r w:rsidR="001F0D34">
              <w:rPr>
                <w:rFonts w:ascii="Times New Roman" w:hAnsi="Times New Roman" w:cs="Times New Roman"/>
                <w:i w:val="0"/>
                <w:sz w:val="28"/>
                <w:szCs w:val="28"/>
              </w:rPr>
              <w:t>___________________________</w:t>
            </w:r>
            <w:r w:rsidRPr="00AE2729">
              <w:rPr>
                <w:rFonts w:ascii="Times New Roman" w:hAnsi="Times New Roman" w:cs="Times New Roman"/>
                <w:i w:val="0"/>
                <w:sz w:val="28"/>
                <w:szCs w:val="28"/>
              </w:rPr>
              <w:t>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должность, Ф.И.О.)</w:t>
            </w:r>
          </w:p>
          <w:p w:rsidR="000E54CE" w:rsidRPr="00064D71" w:rsidRDefault="000E54CE" w:rsidP="005656B0">
            <w:pPr>
              <w:pStyle w:val="ConsPlusNormal"/>
              <w:jc w:val="both"/>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действующего</w:t>
            </w:r>
            <w:proofErr w:type="gramEnd"/>
            <w:r w:rsidRPr="00AE2729">
              <w:rPr>
                <w:rFonts w:ascii="Times New Roman" w:hAnsi="Times New Roman" w:cs="Times New Roman"/>
                <w:i w:val="0"/>
                <w:sz w:val="28"/>
                <w:szCs w:val="28"/>
              </w:rPr>
              <w:t xml:space="preserve"> на основании _________, с одной </w:t>
            </w:r>
            <w:r w:rsidR="00064D71">
              <w:rPr>
                <w:rFonts w:ascii="Times New Roman" w:hAnsi="Times New Roman" w:cs="Times New Roman"/>
                <w:i w:val="0"/>
                <w:sz w:val="28"/>
                <w:szCs w:val="28"/>
              </w:rPr>
              <w:t>стороны и ______________</w:t>
            </w:r>
            <w:r w:rsidR="00064D71" w:rsidRPr="00064D71">
              <w:rPr>
                <w:rFonts w:ascii="Times New Roman" w:hAnsi="Times New Roman" w:cs="Times New Roman"/>
                <w:i w:val="0"/>
                <w:sz w:val="28"/>
                <w:szCs w:val="28"/>
              </w:rPr>
              <w:t>__</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___</w:t>
            </w:r>
            <w:r w:rsidR="001F0D34">
              <w:rPr>
                <w:rFonts w:ascii="Times New Roman" w:hAnsi="Times New Roman" w:cs="Times New Roman"/>
                <w:i w:val="0"/>
                <w:sz w:val="28"/>
                <w:szCs w:val="28"/>
              </w:rPr>
              <w:t>_________________________</w:t>
            </w:r>
            <w:r w:rsidRPr="00AE2729">
              <w:rPr>
                <w:rFonts w:ascii="Times New Roman" w:hAnsi="Times New Roman" w:cs="Times New Roman"/>
                <w:i w:val="0"/>
                <w:sz w:val="28"/>
                <w:szCs w:val="28"/>
              </w:rPr>
              <w:t>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 физического лица)</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именуемый в дальнейшем "Владелец", с другой стороны, вместе именуемые в дальнейшем "Стороны", в соответствии со</w:t>
            </w:r>
            <w:r w:rsidRPr="001F0D34">
              <w:rPr>
                <w:rFonts w:ascii="Times New Roman" w:hAnsi="Times New Roman" w:cs="Times New Roman"/>
                <w:i w:val="0"/>
                <w:color w:val="000000" w:themeColor="text1"/>
                <w:sz w:val="28"/>
                <w:szCs w:val="28"/>
              </w:rPr>
              <w:t xml:space="preserve"> </w:t>
            </w:r>
            <w:hyperlink r:id="rId12">
              <w:r w:rsidRPr="001F0D34">
                <w:rPr>
                  <w:rFonts w:ascii="Times New Roman" w:hAnsi="Times New Roman" w:cs="Times New Roman"/>
                  <w:i w:val="0"/>
                  <w:color w:val="000000" w:themeColor="text1"/>
                  <w:sz w:val="28"/>
                  <w:szCs w:val="28"/>
                </w:rPr>
                <w:t>ст. 39.33</w:t>
              </w:r>
            </w:hyperlink>
            <w:r w:rsidRPr="00AE2729">
              <w:rPr>
                <w:rFonts w:ascii="Times New Roman" w:hAnsi="Times New Roman" w:cs="Times New Roman"/>
                <w:i w:val="0"/>
                <w:sz w:val="28"/>
                <w:szCs w:val="28"/>
              </w:rPr>
              <w:t xml:space="preserve"> Земельного кодекса Российской Федерации заключили настоящий договор о нижеследующем</w:t>
            </w: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I. Предмет договора</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1F0D34" w:rsidP="005656B0">
      <w:pPr>
        <w:pStyle w:val="ConsPlusNormal"/>
        <w:ind w:firstLine="540"/>
        <w:jc w:val="both"/>
        <w:rPr>
          <w:rFonts w:ascii="Times New Roman" w:hAnsi="Times New Roman" w:cs="Times New Roman"/>
          <w:i w:val="0"/>
          <w:sz w:val="28"/>
          <w:szCs w:val="28"/>
        </w:rPr>
      </w:pPr>
      <w:bookmarkStart w:id="14" w:name="P371"/>
      <w:bookmarkEnd w:id="14"/>
      <w:r>
        <w:rPr>
          <w:rFonts w:ascii="Times New Roman" w:hAnsi="Times New Roman" w:cs="Times New Roman"/>
          <w:i w:val="0"/>
          <w:sz w:val="28"/>
          <w:szCs w:val="28"/>
        </w:rPr>
        <w:t xml:space="preserve">1.1. </w:t>
      </w:r>
      <w:proofErr w:type="gramStart"/>
      <w:r>
        <w:rPr>
          <w:rFonts w:ascii="Times New Roman" w:hAnsi="Times New Roman" w:cs="Times New Roman"/>
          <w:i w:val="0"/>
          <w:sz w:val="28"/>
          <w:szCs w:val="28"/>
        </w:rPr>
        <w:t>Администрация</w:t>
      </w:r>
      <w:r w:rsidR="000E54CE" w:rsidRPr="00AE2729">
        <w:rPr>
          <w:rFonts w:ascii="Times New Roman" w:hAnsi="Times New Roman" w:cs="Times New Roman"/>
          <w:i w:val="0"/>
          <w:sz w:val="28"/>
          <w:szCs w:val="28"/>
        </w:rPr>
        <w:t xml:space="preserve"> предоставляет Владельцу право на размещение стоянки технического или другого средства передвижения (далее - стоянка, средство передвижения) в соответствии со схемой размещ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утвержденной постановлением администрации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 </w:t>
      </w:r>
      <w:r w:rsidR="000E54CE" w:rsidRPr="00AE2729">
        <w:rPr>
          <w:rFonts w:ascii="Times New Roman" w:hAnsi="Times New Roman" w:cs="Times New Roman"/>
          <w:i w:val="0"/>
          <w:sz w:val="28"/>
          <w:szCs w:val="28"/>
        </w:rPr>
        <w:t xml:space="preserve"> от </w:t>
      </w:r>
      <w:r>
        <w:rPr>
          <w:rFonts w:ascii="Times New Roman" w:hAnsi="Times New Roman" w:cs="Times New Roman"/>
          <w:i w:val="0"/>
          <w:sz w:val="28"/>
          <w:szCs w:val="28"/>
        </w:rPr>
        <w:t xml:space="preserve"> 15.06.2022  № 326</w:t>
      </w:r>
      <w:proofErr w:type="gramEnd"/>
      <w:r>
        <w:rPr>
          <w:rFonts w:ascii="Times New Roman" w:hAnsi="Times New Roman" w:cs="Times New Roman"/>
          <w:i w:val="0"/>
          <w:sz w:val="28"/>
          <w:szCs w:val="28"/>
        </w:rPr>
        <w:t xml:space="preserve"> </w:t>
      </w:r>
      <w:r w:rsidR="000E54CE" w:rsidRPr="00AE2729">
        <w:rPr>
          <w:rFonts w:ascii="Times New Roman" w:hAnsi="Times New Roman" w:cs="Times New Roman"/>
          <w:i w:val="0"/>
          <w:sz w:val="28"/>
          <w:szCs w:val="28"/>
        </w:rPr>
        <w:t xml:space="preserve"> (далее - схема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Место размещения стоянки (адресные ориентиры</w:t>
      </w:r>
      <w:proofErr w:type="gramStart"/>
      <w:r w:rsidRPr="00AE2729">
        <w:rPr>
          <w:rFonts w:ascii="Times New Roman" w:hAnsi="Times New Roman" w:cs="Times New Roman"/>
          <w:i w:val="0"/>
          <w:sz w:val="28"/>
          <w:szCs w:val="28"/>
        </w:rPr>
        <w:t>): __________________________;</w:t>
      </w:r>
      <w:proofErr w:type="gramEnd"/>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лощадь стоянки (кв. м) _________________________________________________;</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площадь земельного участка (кв. м) _______________________________________;</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собственник земельного участка __________________________________________;</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кадастровый номер земельного участка (номер кадастрового квартала) ______________________________________</w:t>
      </w:r>
      <w:r w:rsidR="001F0D34">
        <w:rPr>
          <w:rFonts w:ascii="Times New Roman" w:hAnsi="Times New Roman" w:cs="Times New Roman"/>
          <w:i w:val="0"/>
          <w:sz w:val="28"/>
          <w:szCs w:val="28"/>
        </w:rPr>
        <w:t>_____________________________</w:t>
      </w:r>
      <w:r w:rsidRPr="00AE2729">
        <w:rPr>
          <w:rFonts w:ascii="Times New Roman" w:hAnsi="Times New Roman" w:cs="Times New Roman"/>
          <w:i w:val="0"/>
          <w:sz w:val="28"/>
          <w:szCs w:val="28"/>
        </w:rPr>
        <w:t>___;</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lastRenderedPageBreak/>
        <w:t>срок размещения стоянки ________________________________________________;</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сведения о средстве передвижения</w:t>
      </w:r>
      <w:proofErr w:type="gramStart"/>
      <w:r w:rsidRPr="00AE2729">
        <w:rPr>
          <w:rFonts w:ascii="Times New Roman" w:hAnsi="Times New Roman" w:cs="Times New Roman"/>
          <w:i w:val="0"/>
          <w:sz w:val="28"/>
          <w:szCs w:val="28"/>
        </w:rPr>
        <w:t>: ________________________________________;</w:t>
      </w:r>
      <w:proofErr w:type="gramEnd"/>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документы, подтверждающие использование Владельцем средства передвижения: ______________________________________</w:t>
      </w:r>
      <w:r w:rsidR="001F0D34">
        <w:rPr>
          <w:rFonts w:ascii="Times New Roman" w:hAnsi="Times New Roman" w:cs="Times New Roman"/>
          <w:i w:val="0"/>
          <w:sz w:val="28"/>
          <w:szCs w:val="28"/>
        </w:rPr>
        <w:t>____________________________</w:t>
      </w:r>
      <w:r w:rsidRPr="00AE2729">
        <w:rPr>
          <w:rFonts w:ascii="Times New Roman" w:hAnsi="Times New Roman" w:cs="Times New Roman"/>
          <w:i w:val="0"/>
          <w:sz w:val="28"/>
          <w:szCs w:val="28"/>
        </w:rPr>
        <w:t>___.</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0E54CE" w:rsidRPr="00AE2729" w:rsidTr="001F0D34">
        <w:tc>
          <w:tcPr>
            <w:tcW w:w="9985" w:type="dxa"/>
            <w:tcBorders>
              <w:top w:val="nil"/>
              <w:left w:val="nil"/>
              <w:bottom w:val="nil"/>
              <w:right w:val="nil"/>
            </w:tcBorders>
          </w:tcPr>
          <w:p w:rsidR="000E54CE" w:rsidRPr="00AE2729" w:rsidRDefault="001F0D34" w:rsidP="005656B0">
            <w:pPr>
              <w:pStyle w:val="ConsPlusNormal"/>
              <w:ind w:firstLine="283"/>
              <w:jc w:val="both"/>
              <w:rPr>
                <w:rFonts w:ascii="Times New Roman" w:hAnsi="Times New Roman" w:cs="Times New Roman"/>
                <w:i w:val="0"/>
                <w:sz w:val="28"/>
                <w:szCs w:val="28"/>
              </w:rPr>
            </w:pPr>
            <w:r>
              <w:rPr>
                <w:rFonts w:ascii="Times New Roman" w:hAnsi="Times New Roman" w:cs="Times New Roman"/>
                <w:i w:val="0"/>
                <w:sz w:val="28"/>
                <w:szCs w:val="28"/>
              </w:rPr>
              <w:t>1.2.</w:t>
            </w:r>
            <w:r w:rsidR="000E54CE" w:rsidRPr="00AE2729">
              <w:rPr>
                <w:rFonts w:ascii="Times New Roman" w:hAnsi="Times New Roman" w:cs="Times New Roman"/>
                <w:i w:val="0"/>
                <w:sz w:val="28"/>
                <w:szCs w:val="28"/>
              </w:rPr>
              <w:t>Использование ______________________________________________________</w:t>
            </w:r>
            <w:r>
              <w:rPr>
                <w:rFonts w:ascii="Times New Roman" w:hAnsi="Times New Roman" w:cs="Times New Roman"/>
                <w:i w:val="0"/>
                <w:sz w:val="28"/>
                <w:szCs w:val="28"/>
              </w:rPr>
              <w:t>_________</w:t>
            </w:r>
          </w:p>
          <w:p w:rsidR="000E54CE" w:rsidRPr="00AE2729" w:rsidRDefault="000E54CE" w:rsidP="005656B0">
            <w:pPr>
              <w:pStyle w:val="ConsPlusNormal"/>
              <w:ind w:left="2830" w:firstLine="283"/>
              <w:jc w:val="both"/>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земель или земельного участка, находящегося</w:t>
            </w:r>
            <w:proofErr w:type="gramEnd"/>
          </w:p>
          <w:p w:rsidR="000E54CE" w:rsidRPr="00AE2729" w:rsidRDefault="000E54CE" w:rsidP="005656B0">
            <w:pPr>
              <w:pStyle w:val="ConsPlusNormal"/>
              <w:ind w:left="2264"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в государственной или муниципальной собственности)</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для размещения стоянки средства передвижения осуществляется Владельцем бесплатно.</w:t>
            </w: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II. Срок действия</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2.1. Настоящий договор заключается с "___" __________ 20__ г. по "___" ___________ 20__ г.</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2.2. Договор считается заключенным с момента его подписания Сторонами.</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III. Права и обязанности Сторон</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0E54CE" w:rsidRPr="00AE2729" w:rsidTr="001F0D34">
        <w:tc>
          <w:tcPr>
            <w:tcW w:w="9985" w:type="dxa"/>
            <w:tcBorders>
              <w:top w:val="nil"/>
              <w:left w:val="nil"/>
              <w:bottom w:val="nil"/>
              <w:right w:val="nil"/>
            </w:tcBorders>
          </w:tcPr>
          <w:p w:rsidR="000E54CE" w:rsidRPr="00064D71"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3.1. Владелец имеет право использовать ____________________________________</w:t>
            </w:r>
            <w:r w:rsidR="00064D71" w:rsidRPr="00064D71">
              <w:rPr>
                <w:rFonts w:ascii="Times New Roman" w:hAnsi="Times New Roman" w:cs="Times New Roman"/>
                <w:i w:val="0"/>
                <w:sz w:val="28"/>
                <w:szCs w:val="28"/>
              </w:rPr>
              <w:t>______________________________</w:t>
            </w:r>
          </w:p>
          <w:p w:rsidR="000E54CE" w:rsidRPr="00AE2729" w:rsidRDefault="00064D71" w:rsidP="005656B0">
            <w:pPr>
              <w:pStyle w:val="ConsPlusNormal"/>
              <w:jc w:val="both"/>
              <w:rPr>
                <w:rFonts w:ascii="Times New Roman" w:hAnsi="Times New Roman" w:cs="Times New Roman"/>
                <w:i w:val="0"/>
                <w:sz w:val="28"/>
                <w:szCs w:val="28"/>
              </w:rPr>
            </w:pPr>
            <w:r w:rsidRPr="00064D71">
              <w:rPr>
                <w:rFonts w:ascii="Times New Roman" w:hAnsi="Times New Roman" w:cs="Times New Roman"/>
                <w:i w:val="0"/>
                <w:sz w:val="28"/>
                <w:szCs w:val="28"/>
              </w:rPr>
              <w:t xml:space="preserve">           </w:t>
            </w:r>
            <w:proofErr w:type="gramStart"/>
            <w:r w:rsidR="000E54CE" w:rsidRPr="00AE2729">
              <w:rPr>
                <w:rFonts w:ascii="Times New Roman" w:hAnsi="Times New Roman" w:cs="Times New Roman"/>
                <w:i w:val="0"/>
                <w:sz w:val="28"/>
                <w:szCs w:val="28"/>
              </w:rPr>
              <w:t>(земли или земельный участок,</w:t>
            </w:r>
            <w:r w:rsidRPr="00064D71">
              <w:rPr>
                <w:rFonts w:ascii="Times New Roman" w:hAnsi="Times New Roman" w:cs="Times New Roman"/>
                <w:i w:val="0"/>
                <w:sz w:val="28"/>
                <w:szCs w:val="28"/>
              </w:rPr>
              <w:t xml:space="preserve"> </w:t>
            </w:r>
            <w:r w:rsidR="000E54CE" w:rsidRPr="00AE2729">
              <w:rPr>
                <w:rFonts w:ascii="Times New Roman" w:hAnsi="Times New Roman" w:cs="Times New Roman"/>
                <w:i w:val="0"/>
                <w:sz w:val="28"/>
                <w:szCs w:val="28"/>
              </w:rPr>
              <w:t>находящийся в государственной или</w:t>
            </w:r>
            <w:proofErr w:type="gramEnd"/>
          </w:p>
          <w:p w:rsidR="000E54CE" w:rsidRPr="00AE2729" w:rsidRDefault="00064D71" w:rsidP="005656B0">
            <w:pPr>
              <w:pStyle w:val="ConsPlusNormal"/>
              <w:jc w:val="both"/>
              <w:rPr>
                <w:rFonts w:ascii="Times New Roman" w:hAnsi="Times New Roman" w:cs="Times New Roman"/>
                <w:i w:val="0"/>
                <w:sz w:val="28"/>
                <w:szCs w:val="28"/>
              </w:rPr>
            </w:pPr>
            <w:r w:rsidRPr="00064D71">
              <w:rPr>
                <w:rFonts w:ascii="Times New Roman" w:hAnsi="Times New Roman" w:cs="Times New Roman"/>
                <w:i w:val="0"/>
                <w:sz w:val="28"/>
                <w:szCs w:val="28"/>
              </w:rPr>
              <w:t xml:space="preserve">                                  </w:t>
            </w:r>
            <w:r w:rsidR="000E54CE" w:rsidRPr="00AE2729">
              <w:rPr>
                <w:rFonts w:ascii="Times New Roman" w:hAnsi="Times New Roman" w:cs="Times New Roman"/>
                <w:i w:val="0"/>
                <w:sz w:val="28"/>
                <w:szCs w:val="28"/>
              </w:rPr>
              <w:t>муниципальной собственности)</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для размещения стоянки в соответствии с условиями настоящего договора.</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3.2. Владелец обязан:</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3.2.1. выполнять в полном объеме все условия настоящего договора;</w:t>
            </w:r>
          </w:p>
          <w:p w:rsidR="000E54CE" w:rsidRPr="00AE2729" w:rsidRDefault="001F0D34" w:rsidP="005656B0">
            <w:pPr>
              <w:pStyle w:val="ConsPlusNormal"/>
              <w:ind w:firstLine="283"/>
              <w:jc w:val="both"/>
              <w:rPr>
                <w:rFonts w:ascii="Times New Roman" w:hAnsi="Times New Roman" w:cs="Times New Roman"/>
                <w:i w:val="0"/>
                <w:sz w:val="28"/>
                <w:szCs w:val="28"/>
              </w:rPr>
            </w:pPr>
            <w:r>
              <w:rPr>
                <w:rFonts w:ascii="Times New Roman" w:hAnsi="Times New Roman" w:cs="Times New Roman"/>
                <w:i w:val="0"/>
                <w:sz w:val="28"/>
                <w:szCs w:val="28"/>
              </w:rPr>
              <w:t>3.2.2.</w:t>
            </w:r>
            <w:r w:rsidR="000E54CE" w:rsidRPr="00AE2729">
              <w:rPr>
                <w:rFonts w:ascii="Times New Roman" w:hAnsi="Times New Roman" w:cs="Times New Roman"/>
                <w:i w:val="0"/>
                <w:sz w:val="28"/>
                <w:szCs w:val="28"/>
              </w:rPr>
              <w:t>использовать _____________________________________________________</w:t>
            </w:r>
            <w:r>
              <w:rPr>
                <w:rFonts w:ascii="Times New Roman" w:hAnsi="Times New Roman" w:cs="Times New Roman"/>
                <w:i w:val="0"/>
                <w:sz w:val="28"/>
                <w:szCs w:val="28"/>
              </w:rPr>
              <w:t>_____________</w:t>
            </w:r>
          </w:p>
          <w:p w:rsidR="000E54CE" w:rsidRPr="00AE2729" w:rsidRDefault="001F0D34"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 xml:space="preserve">    </w:t>
            </w:r>
            <w:proofErr w:type="gramStart"/>
            <w:r w:rsidR="000E54CE" w:rsidRPr="00AE2729">
              <w:rPr>
                <w:rFonts w:ascii="Times New Roman" w:hAnsi="Times New Roman" w:cs="Times New Roman"/>
                <w:i w:val="0"/>
                <w:sz w:val="28"/>
                <w:szCs w:val="28"/>
              </w:rPr>
              <w:t>(земли или земельный участок, находящийся в государственной</w:t>
            </w:r>
            <w:proofErr w:type="gramEnd"/>
          </w:p>
          <w:p w:rsidR="000E54CE" w:rsidRPr="00AE2729" w:rsidRDefault="000E54CE" w:rsidP="005656B0">
            <w:pPr>
              <w:pStyle w:val="ConsPlusNormal"/>
              <w:ind w:left="3396"/>
              <w:rPr>
                <w:rFonts w:ascii="Times New Roman" w:hAnsi="Times New Roman" w:cs="Times New Roman"/>
                <w:i w:val="0"/>
                <w:sz w:val="28"/>
                <w:szCs w:val="28"/>
              </w:rPr>
            </w:pPr>
            <w:r w:rsidRPr="00AE2729">
              <w:rPr>
                <w:rFonts w:ascii="Times New Roman" w:hAnsi="Times New Roman" w:cs="Times New Roman"/>
                <w:i w:val="0"/>
                <w:sz w:val="28"/>
                <w:szCs w:val="28"/>
              </w:rPr>
              <w:t>или муниципальной собственности)</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в соответствии с утвержденной схемой размещения;</w:t>
            </w: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3.2.3. соблюдать порядок сноса и выполнения компенсационных посадок зеленых насаждений, установленный правилами благоустройства, действующими на территории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w:t>
      </w:r>
      <w:proofErr w:type="gramStart"/>
      <w:r w:rsidR="00AE2729" w:rsidRPr="00AE2729">
        <w:rPr>
          <w:rFonts w:ascii="Times New Roman" w:hAnsi="Times New Roman" w:cs="Times New Roman"/>
          <w:i w:val="0"/>
          <w:sz w:val="28"/>
          <w:szCs w:val="28"/>
        </w:rPr>
        <w:t xml:space="preserve"> </w:t>
      </w:r>
      <w:r w:rsidRPr="00AE2729">
        <w:rPr>
          <w:rFonts w:ascii="Times New Roman" w:hAnsi="Times New Roman" w:cs="Times New Roman"/>
          <w:i w:val="0"/>
          <w:sz w:val="28"/>
          <w:szCs w:val="28"/>
        </w:rPr>
        <w:t>;</w:t>
      </w:r>
      <w:proofErr w:type="gramEnd"/>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3.2.4. не допускать строительства на земельном участке;</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3.2.5. не допускать загрязнение, истощение, деградацию, порчу, уничтожение земель и почв и иное негативное воздействие на земли и почвы;</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3.2.6. письменно сообщить в </w:t>
      </w:r>
      <w:r w:rsidR="007A7E93">
        <w:rPr>
          <w:rFonts w:ascii="Times New Roman" w:hAnsi="Times New Roman" w:cs="Times New Roman"/>
          <w:i w:val="0"/>
          <w:sz w:val="28"/>
          <w:szCs w:val="28"/>
        </w:rPr>
        <w:t>Администрацию</w:t>
      </w:r>
      <w:r w:rsidRPr="00AE2729">
        <w:rPr>
          <w:rFonts w:ascii="Times New Roman" w:hAnsi="Times New Roman" w:cs="Times New Roman"/>
          <w:i w:val="0"/>
          <w:sz w:val="28"/>
          <w:szCs w:val="28"/>
        </w:rPr>
        <w:t xml:space="preserve"> не </w:t>
      </w:r>
      <w:proofErr w:type="gramStart"/>
      <w:r w:rsidRPr="00AE2729">
        <w:rPr>
          <w:rFonts w:ascii="Times New Roman" w:hAnsi="Times New Roman" w:cs="Times New Roman"/>
          <w:i w:val="0"/>
          <w:sz w:val="28"/>
          <w:szCs w:val="28"/>
        </w:rPr>
        <w:t>позднее</w:t>
      </w:r>
      <w:proofErr w:type="gramEnd"/>
      <w:r w:rsidRPr="00AE2729">
        <w:rPr>
          <w:rFonts w:ascii="Times New Roman" w:hAnsi="Times New Roman" w:cs="Times New Roman"/>
          <w:i w:val="0"/>
          <w:sz w:val="28"/>
          <w:szCs w:val="28"/>
        </w:rPr>
        <w:t xml:space="preserve"> чем за один месяц о предстоящем освобождении участка в связи с окончанием срока действия настоящего договора, либо в связи с досрочным расторжением </w:t>
      </w:r>
      <w:r w:rsidRPr="00AE2729">
        <w:rPr>
          <w:rFonts w:ascii="Times New Roman" w:hAnsi="Times New Roman" w:cs="Times New Roman"/>
          <w:i w:val="0"/>
          <w:sz w:val="28"/>
          <w:szCs w:val="28"/>
        </w:rPr>
        <w:lastRenderedPageBreak/>
        <w:t>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3.2.7. направить письменное уведомление в </w:t>
      </w:r>
      <w:r w:rsidR="007A7E93">
        <w:rPr>
          <w:rFonts w:ascii="Times New Roman" w:hAnsi="Times New Roman" w:cs="Times New Roman"/>
          <w:i w:val="0"/>
          <w:sz w:val="28"/>
          <w:szCs w:val="28"/>
        </w:rPr>
        <w:t>Администрацию</w:t>
      </w:r>
      <w:r w:rsidRPr="00AE2729">
        <w:rPr>
          <w:rFonts w:ascii="Times New Roman" w:hAnsi="Times New Roman" w:cs="Times New Roman"/>
          <w:i w:val="0"/>
          <w:sz w:val="28"/>
          <w:szCs w:val="28"/>
        </w:rPr>
        <w:t xml:space="preserve"> об изменении сведений о Владельце, указанных в </w:t>
      </w:r>
      <w:hyperlink w:anchor="P449">
        <w:r w:rsidRPr="007A7E93">
          <w:rPr>
            <w:rFonts w:ascii="Times New Roman" w:hAnsi="Times New Roman" w:cs="Times New Roman"/>
            <w:i w:val="0"/>
            <w:color w:val="000000" w:themeColor="text1"/>
            <w:sz w:val="28"/>
            <w:szCs w:val="28"/>
          </w:rPr>
          <w:t>разделе 7</w:t>
        </w:r>
      </w:hyperlink>
      <w:r w:rsidRPr="00AE2729">
        <w:rPr>
          <w:rFonts w:ascii="Times New Roman" w:hAnsi="Times New Roman" w:cs="Times New Roman"/>
          <w:i w:val="0"/>
          <w:sz w:val="28"/>
          <w:szCs w:val="28"/>
        </w:rPr>
        <w:t xml:space="preserve"> настоящего договора, не позднее 5 рабочих дней со дня их измен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w:t>
      </w:r>
      <w:r w:rsidR="007A7E93">
        <w:rPr>
          <w:rFonts w:ascii="Times New Roman" w:hAnsi="Times New Roman" w:cs="Times New Roman"/>
          <w:i w:val="0"/>
          <w:sz w:val="28"/>
          <w:szCs w:val="28"/>
        </w:rPr>
        <w:t>Администрацией</w:t>
      </w:r>
      <w:r w:rsidRPr="00AE2729">
        <w:rPr>
          <w:rFonts w:ascii="Times New Roman" w:hAnsi="Times New Roman" w:cs="Times New Roman"/>
          <w:i w:val="0"/>
          <w:sz w:val="28"/>
          <w:szCs w:val="28"/>
        </w:rPr>
        <w:t xml:space="preserve"> и полученными Владельцем надлежащим образом;</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3.2.8. направить письменное уведомление в </w:t>
      </w:r>
      <w:r w:rsidR="007A7E93">
        <w:rPr>
          <w:rFonts w:ascii="Times New Roman" w:hAnsi="Times New Roman" w:cs="Times New Roman"/>
          <w:i w:val="0"/>
          <w:sz w:val="28"/>
          <w:szCs w:val="28"/>
        </w:rPr>
        <w:t>Администрацию</w:t>
      </w:r>
      <w:r w:rsidRPr="00AE2729">
        <w:rPr>
          <w:rFonts w:ascii="Times New Roman" w:hAnsi="Times New Roman" w:cs="Times New Roman"/>
          <w:i w:val="0"/>
          <w:sz w:val="28"/>
          <w:szCs w:val="28"/>
        </w:rPr>
        <w:t xml:space="preserve"> в случае замены (отчуждения) средства передвижения, не позднее 5 рабочих дней со дня его замены (отчуждения);</w:t>
      </w:r>
    </w:p>
    <w:p w:rsidR="000E54CE" w:rsidRPr="00AE2729" w:rsidRDefault="000E54CE" w:rsidP="005656B0">
      <w:pPr>
        <w:pStyle w:val="ConsPlusNormal"/>
        <w:ind w:firstLine="540"/>
        <w:jc w:val="both"/>
        <w:rPr>
          <w:rFonts w:ascii="Times New Roman" w:hAnsi="Times New Roman" w:cs="Times New Roman"/>
          <w:i w:val="0"/>
          <w:sz w:val="28"/>
          <w:szCs w:val="28"/>
        </w:rPr>
      </w:pPr>
      <w:bookmarkStart w:id="15" w:name="P412"/>
      <w:bookmarkEnd w:id="15"/>
      <w:r w:rsidRPr="00AE2729">
        <w:rPr>
          <w:rFonts w:ascii="Times New Roman" w:hAnsi="Times New Roman" w:cs="Times New Roman"/>
          <w:i w:val="0"/>
          <w:sz w:val="28"/>
          <w:szCs w:val="28"/>
        </w:rPr>
        <w:t xml:space="preserve">3.2.9. не позднее 7 календарных дней со дня окончания срока действия настоящего договора или со дня его досрочного расторжения привести место размещения стоянки и прилегающую территорию в первоначальное состояние, о чем в течение 3 рабочих дней письменно уведомить </w:t>
      </w:r>
      <w:r w:rsidR="007A7E93">
        <w:rPr>
          <w:rFonts w:ascii="Times New Roman" w:hAnsi="Times New Roman" w:cs="Times New Roman"/>
          <w:i w:val="0"/>
          <w:sz w:val="28"/>
          <w:szCs w:val="28"/>
        </w:rPr>
        <w:t>Администрацию</w:t>
      </w:r>
      <w:r w:rsidRPr="00AE2729">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3.3. </w:t>
      </w:r>
      <w:r w:rsidR="007A7E93">
        <w:rPr>
          <w:rFonts w:ascii="Times New Roman" w:hAnsi="Times New Roman" w:cs="Times New Roman"/>
          <w:i w:val="0"/>
          <w:sz w:val="28"/>
          <w:szCs w:val="28"/>
        </w:rPr>
        <w:t>Администрация</w:t>
      </w:r>
      <w:r w:rsidRPr="00AE2729">
        <w:rPr>
          <w:rFonts w:ascii="Times New Roman" w:hAnsi="Times New Roman" w:cs="Times New Roman"/>
          <w:i w:val="0"/>
          <w:sz w:val="28"/>
          <w:szCs w:val="28"/>
        </w:rPr>
        <w:t xml:space="preserve"> имеет право:</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3.3.1. осуществлять </w:t>
      </w:r>
      <w:proofErr w:type="gramStart"/>
      <w:r w:rsidRPr="00AE2729">
        <w:rPr>
          <w:rFonts w:ascii="Times New Roman" w:hAnsi="Times New Roman" w:cs="Times New Roman"/>
          <w:i w:val="0"/>
          <w:sz w:val="28"/>
          <w:szCs w:val="28"/>
        </w:rPr>
        <w:t>контроль за</w:t>
      </w:r>
      <w:proofErr w:type="gramEnd"/>
      <w:r w:rsidRPr="00AE2729">
        <w:rPr>
          <w:rFonts w:ascii="Times New Roman" w:hAnsi="Times New Roman" w:cs="Times New Roman"/>
          <w:i w:val="0"/>
          <w:sz w:val="28"/>
          <w:szCs w:val="28"/>
        </w:rPr>
        <w:t xml:space="preserve"> использованием земель или земельного участк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3.3.2. отказаться от исполнения настоящего договора в одностороннем внесудебном порядке по основаниям, установленным в </w:t>
      </w:r>
      <w:hyperlink w:anchor="P430">
        <w:r w:rsidRPr="007A7E93">
          <w:rPr>
            <w:rFonts w:ascii="Times New Roman" w:hAnsi="Times New Roman" w:cs="Times New Roman"/>
            <w:i w:val="0"/>
            <w:color w:val="000000" w:themeColor="text1"/>
            <w:sz w:val="28"/>
            <w:szCs w:val="28"/>
          </w:rPr>
          <w:t>пункте 5.3</w:t>
        </w:r>
      </w:hyperlink>
      <w:r w:rsidRPr="00AE2729">
        <w:rPr>
          <w:rFonts w:ascii="Times New Roman" w:hAnsi="Times New Roman" w:cs="Times New Roman"/>
          <w:i w:val="0"/>
          <w:sz w:val="28"/>
          <w:szCs w:val="28"/>
        </w:rPr>
        <w:t xml:space="preserve">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3.3.3. принять меры по освобождению места размещения стоянки в случае неисполнения Владельцем обязанности, предусмотренной </w:t>
      </w:r>
      <w:hyperlink w:anchor="P412">
        <w:r w:rsidRPr="007A7E93">
          <w:rPr>
            <w:rFonts w:ascii="Times New Roman" w:hAnsi="Times New Roman" w:cs="Times New Roman"/>
            <w:i w:val="0"/>
            <w:color w:val="000000" w:themeColor="text1"/>
            <w:sz w:val="28"/>
            <w:szCs w:val="28"/>
          </w:rPr>
          <w:t>пунктом 3.2.9</w:t>
        </w:r>
      </w:hyperlink>
      <w:r w:rsidRPr="00AE2729">
        <w:rPr>
          <w:rFonts w:ascii="Times New Roman" w:hAnsi="Times New Roman" w:cs="Times New Roman"/>
          <w:i w:val="0"/>
          <w:sz w:val="28"/>
          <w:szCs w:val="28"/>
        </w:rPr>
        <w:t xml:space="preserve">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3.3.4. требовать возмещения убытков, причиненных ухудшением качества земель или земельного участк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3.4. </w:t>
      </w:r>
      <w:r w:rsidR="007A7E93">
        <w:rPr>
          <w:rFonts w:ascii="Times New Roman" w:hAnsi="Times New Roman" w:cs="Times New Roman"/>
          <w:i w:val="0"/>
          <w:sz w:val="28"/>
          <w:szCs w:val="28"/>
        </w:rPr>
        <w:t>Администрация</w:t>
      </w:r>
      <w:r w:rsidRPr="00AE2729">
        <w:rPr>
          <w:rFonts w:ascii="Times New Roman" w:hAnsi="Times New Roman" w:cs="Times New Roman"/>
          <w:i w:val="0"/>
          <w:sz w:val="28"/>
          <w:szCs w:val="28"/>
        </w:rPr>
        <w:t xml:space="preserve"> </w:t>
      </w:r>
      <w:proofErr w:type="gramStart"/>
      <w:r w:rsidRPr="00AE2729">
        <w:rPr>
          <w:rFonts w:ascii="Times New Roman" w:hAnsi="Times New Roman" w:cs="Times New Roman"/>
          <w:i w:val="0"/>
          <w:sz w:val="28"/>
          <w:szCs w:val="28"/>
        </w:rPr>
        <w:t>обязан</w:t>
      </w:r>
      <w:proofErr w:type="gramEnd"/>
      <w:r w:rsidRPr="00AE2729">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3.4.1. выполнять в полном объеме все условия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3.4.2. предоставить Владельцу право на размещение стоянки в соответствии с условиями настоящего договора и утвержденной схемой размещения.</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IV. Ответственность Сторон</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в соответствии с действующим законодательством Российской Федерации.</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V. Порядок изменения и расторжения договора</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5.1. Любые изменения и дополнения к настоящему договору оформляются в письменной форме и подписываются обеими сторонам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5.2. Настоящий </w:t>
      </w:r>
      <w:proofErr w:type="gramStart"/>
      <w:r w:rsidRPr="00AE2729">
        <w:rPr>
          <w:rFonts w:ascii="Times New Roman" w:hAnsi="Times New Roman" w:cs="Times New Roman"/>
          <w:i w:val="0"/>
          <w:sz w:val="28"/>
          <w:szCs w:val="28"/>
        </w:rPr>
        <w:t>договор</w:t>
      </w:r>
      <w:proofErr w:type="gramEnd"/>
      <w:r w:rsidRPr="00AE2729">
        <w:rPr>
          <w:rFonts w:ascii="Times New Roman" w:hAnsi="Times New Roman" w:cs="Times New Roman"/>
          <w:i w:val="0"/>
          <w:sz w:val="28"/>
          <w:szCs w:val="28"/>
        </w:rPr>
        <w:t xml:space="preserve">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13">
        <w:r w:rsidRPr="007A7E93">
          <w:rPr>
            <w:rFonts w:ascii="Times New Roman" w:hAnsi="Times New Roman" w:cs="Times New Roman"/>
            <w:i w:val="0"/>
            <w:color w:val="000000" w:themeColor="text1"/>
            <w:sz w:val="28"/>
            <w:szCs w:val="28"/>
          </w:rPr>
          <w:t>кодексом</w:t>
        </w:r>
      </w:hyperlink>
      <w:r w:rsidRPr="00AE2729">
        <w:rPr>
          <w:rFonts w:ascii="Times New Roman" w:hAnsi="Times New Roman" w:cs="Times New Roman"/>
          <w:i w:val="0"/>
          <w:sz w:val="28"/>
          <w:szCs w:val="28"/>
        </w:rPr>
        <w:t xml:space="preserve"> Российской Федерации, а также в случаях, предусмотренных настоящим договором.</w:t>
      </w:r>
    </w:p>
    <w:p w:rsidR="000E54CE" w:rsidRPr="00AE2729" w:rsidRDefault="000E54CE" w:rsidP="005656B0">
      <w:pPr>
        <w:pStyle w:val="ConsPlusNormal"/>
        <w:ind w:firstLine="540"/>
        <w:jc w:val="both"/>
        <w:rPr>
          <w:rFonts w:ascii="Times New Roman" w:hAnsi="Times New Roman" w:cs="Times New Roman"/>
          <w:i w:val="0"/>
          <w:sz w:val="28"/>
          <w:szCs w:val="28"/>
        </w:rPr>
      </w:pPr>
      <w:bookmarkStart w:id="16" w:name="P430"/>
      <w:bookmarkEnd w:id="16"/>
      <w:r w:rsidRPr="00AE2729">
        <w:rPr>
          <w:rFonts w:ascii="Times New Roman" w:hAnsi="Times New Roman" w:cs="Times New Roman"/>
          <w:i w:val="0"/>
          <w:sz w:val="28"/>
          <w:szCs w:val="28"/>
        </w:rPr>
        <w:t xml:space="preserve">5.3. Настоящий договор подлежит досрочному расторжению в </w:t>
      </w:r>
      <w:r w:rsidRPr="00AE2729">
        <w:rPr>
          <w:rFonts w:ascii="Times New Roman" w:hAnsi="Times New Roman" w:cs="Times New Roman"/>
          <w:i w:val="0"/>
          <w:sz w:val="28"/>
          <w:szCs w:val="28"/>
        </w:rPr>
        <w:lastRenderedPageBreak/>
        <w:t>следующих случаях:</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5.3.1. нарушение Владельцем условий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5.3.2. смерть Владельца, признание его безвестно отсутствующим или объявление его умершим в установленном законом порядке;</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5.3.3. поступление </w:t>
      </w:r>
      <w:proofErr w:type="gramStart"/>
      <w:r w:rsidRPr="00AE2729">
        <w:rPr>
          <w:rFonts w:ascii="Times New Roman" w:hAnsi="Times New Roman" w:cs="Times New Roman"/>
          <w:i w:val="0"/>
          <w:sz w:val="28"/>
          <w:szCs w:val="28"/>
        </w:rPr>
        <w:t>в</w:t>
      </w:r>
      <w:proofErr w:type="gramEnd"/>
      <w:r w:rsidRPr="00AE2729">
        <w:rPr>
          <w:rFonts w:ascii="Times New Roman" w:hAnsi="Times New Roman" w:cs="Times New Roman"/>
          <w:i w:val="0"/>
          <w:sz w:val="28"/>
          <w:szCs w:val="28"/>
        </w:rPr>
        <w:t xml:space="preserve"> </w:t>
      </w:r>
      <w:proofErr w:type="gramStart"/>
      <w:r w:rsidR="007A7E93">
        <w:rPr>
          <w:rFonts w:ascii="Times New Roman" w:hAnsi="Times New Roman" w:cs="Times New Roman"/>
          <w:i w:val="0"/>
          <w:sz w:val="28"/>
          <w:szCs w:val="28"/>
        </w:rPr>
        <w:t>Администрация</w:t>
      </w:r>
      <w:proofErr w:type="gramEnd"/>
      <w:r w:rsidRPr="00AE2729">
        <w:rPr>
          <w:rFonts w:ascii="Times New Roman" w:hAnsi="Times New Roman" w:cs="Times New Roman"/>
          <w:i w:val="0"/>
          <w:sz w:val="28"/>
          <w:szCs w:val="28"/>
        </w:rPr>
        <w:t xml:space="preserve"> заявления Владельца о расторжении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5.3.4. утрата Владельцем права на использование земель или земельного участк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5.3.5. внесение в схему размещения изменений, предусматривающих исключение земель или земельного участка из схемы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5.4. </w:t>
      </w:r>
      <w:r w:rsidR="007A7E93">
        <w:rPr>
          <w:rFonts w:ascii="Times New Roman" w:hAnsi="Times New Roman" w:cs="Times New Roman"/>
          <w:i w:val="0"/>
          <w:sz w:val="28"/>
          <w:szCs w:val="28"/>
        </w:rPr>
        <w:t>Администрация</w:t>
      </w:r>
      <w:r w:rsidRPr="00AE2729">
        <w:rPr>
          <w:rFonts w:ascii="Times New Roman" w:hAnsi="Times New Roman" w:cs="Times New Roman"/>
          <w:i w:val="0"/>
          <w:sz w:val="28"/>
          <w:szCs w:val="28"/>
        </w:rPr>
        <w:t xml:space="preserve"> имеет право в одностороннем внесудебном порядке отказаться от исполнения настоящего договора в случаях:</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5.4.1. использования земель или земельного участка не по целевому назначению, указанному в</w:t>
      </w:r>
      <w:r w:rsidRPr="007A7E93">
        <w:rPr>
          <w:rFonts w:ascii="Times New Roman" w:hAnsi="Times New Roman" w:cs="Times New Roman"/>
          <w:i w:val="0"/>
          <w:color w:val="000000" w:themeColor="text1"/>
          <w:sz w:val="28"/>
          <w:szCs w:val="28"/>
        </w:rPr>
        <w:t xml:space="preserve"> </w:t>
      </w:r>
      <w:hyperlink w:anchor="P371">
        <w:r w:rsidRPr="007A7E93">
          <w:rPr>
            <w:rFonts w:ascii="Times New Roman" w:hAnsi="Times New Roman" w:cs="Times New Roman"/>
            <w:i w:val="0"/>
            <w:color w:val="000000" w:themeColor="text1"/>
            <w:sz w:val="28"/>
            <w:szCs w:val="28"/>
          </w:rPr>
          <w:t>пункте 1.1</w:t>
        </w:r>
      </w:hyperlink>
      <w:r w:rsidRPr="00AE2729">
        <w:rPr>
          <w:rFonts w:ascii="Times New Roman" w:hAnsi="Times New Roman" w:cs="Times New Roman"/>
          <w:i w:val="0"/>
          <w:sz w:val="28"/>
          <w:szCs w:val="28"/>
        </w:rPr>
        <w:t xml:space="preserve"> настоящего договора;</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5.4.2. фактического размещения стоянки, не соответствующего схеме размещения.</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Настоящий договор считается расторгнутым по истечении 15 календарных дней </w:t>
      </w:r>
      <w:proofErr w:type="gramStart"/>
      <w:r w:rsidRPr="00AE2729">
        <w:rPr>
          <w:rFonts w:ascii="Times New Roman" w:hAnsi="Times New Roman" w:cs="Times New Roman"/>
          <w:i w:val="0"/>
          <w:sz w:val="28"/>
          <w:szCs w:val="28"/>
        </w:rPr>
        <w:t>с даты направления</w:t>
      </w:r>
      <w:proofErr w:type="gramEnd"/>
      <w:r w:rsidRPr="00AE2729">
        <w:rPr>
          <w:rFonts w:ascii="Times New Roman" w:hAnsi="Times New Roman" w:cs="Times New Roman"/>
          <w:i w:val="0"/>
          <w:sz w:val="28"/>
          <w:szCs w:val="28"/>
        </w:rPr>
        <w:t xml:space="preserve"> уведомления Владельцу.</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r w:rsidRPr="00AE2729">
        <w:rPr>
          <w:rFonts w:ascii="Times New Roman" w:hAnsi="Times New Roman" w:cs="Times New Roman"/>
          <w:i w:val="0"/>
          <w:sz w:val="28"/>
          <w:szCs w:val="28"/>
        </w:rPr>
        <w:t>VI. Заключительные положения</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1. Любые споры, возникающие из настоящего договора или в связи с ним, разрешаются Сторонами путем ведения переговоров.</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2. При невозможности урегулирования споров в процессе переговоров разногласия подлежат разрешению в судебном порядке в соответствии с действующим законодательством Российской Федераци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6.3. Все извещения, направленные Владельцу по указанному в </w:t>
      </w:r>
      <w:hyperlink w:anchor="P449">
        <w:r w:rsidRPr="007A7E93">
          <w:rPr>
            <w:rFonts w:ascii="Times New Roman" w:hAnsi="Times New Roman" w:cs="Times New Roman"/>
            <w:i w:val="0"/>
            <w:color w:val="000000" w:themeColor="text1"/>
            <w:sz w:val="28"/>
            <w:szCs w:val="28"/>
          </w:rPr>
          <w:t>разделе 7</w:t>
        </w:r>
      </w:hyperlink>
      <w:r w:rsidRPr="00AE2729">
        <w:rPr>
          <w:rFonts w:ascii="Times New Roman" w:hAnsi="Times New Roman" w:cs="Times New Roman"/>
          <w:i w:val="0"/>
          <w:sz w:val="28"/>
          <w:szCs w:val="28"/>
        </w:rPr>
        <w:t xml:space="preserve"> почтовому адресу, равно как и </w:t>
      </w:r>
      <w:proofErr w:type="gramStart"/>
      <w:r w:rsidRPr="00AE2729">
        <w:rPr>
          <w:rFonts w:ascii="Times New Roman" w:hAnsi="Times New Roman" w:cs="Times New Roman"/>
          <w:i w:val="0"/>
          <w:sz w:val="28"/>
          <w:szCs w:val="28"/>
        </w:rPr>
        <w:t>направленные</w:t>
      </w:r>
      <w:proofErr w:type="gramEnd"/>
      <w:r w:rsidRPr="00AE2729">
        <w:rPr>
          <w:rFonts w:ascii="Times New Roman" w:hAnsi="Times New Roman" w:cs="Times New Roman"/>
          <w:i w:val="0"/>
          <w:sz w:val="28"/>
          <w:szCs w:val="28"/>
        </w:rPr>
        <w:t xml:space="preserve"> в электронной форме по телекоммуникационным каналам связи, считаются законно врученными.</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6.4.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 </w:t>
      </w:r>
      <w:r w:rsidRPr="00AE2729">
        <w:rPr>
          <w:rFonts w:ascii="Times New Roman" w:hAnsi="Times New Roman" w:cs="Times New Roman"/>
          <w:i w:val="0"/>
          <w:sz w:val="28"/>
          <w:szCs w:val="28"/>
        </w:rPr>
        <w:t>.</w:t>
      </w:r>
    </w:p>
    <w:p w:rsidR="000E54CE" w:rsidRPr="00AE2729" w:rsidRDefault="000E54CE" w:rsidP="005656B0">
      <w:pPr>
        <w:pStyle w:val="ConsPlusNormal"/>
        <w:ind w:firstLine="540"/>
        <w:jc w:val="both"/>
        <w:rPr>
          <w:rFonts w:ascii="Times New Roman" w:hAnsi="Times New Roman" w:cs="Times New Roman"/>
          <w:i w:val="0"/>
          <w:sz w:val="28"/>
          <w:szCs w:val="28"/>
        </w:rPr>
      </w:pPr>
      <w:r w:rsidRPr="00AE2729">
        <w:rPr>
          <w:rFonts w:ascii="Times New Roman" w:hAnsi="Times New Roman" w:cs="Times New Roman"/>
          <w:i w:val="0"/>
          <w:sz w:val="28"/>
          <w:szCs w:val="28"/>
        </w:rPr>
        <w:t>6.5. Настоящий договор составлен в двух экземплярах, по одному для каждой из Сторон.</w:t>
      </w: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center"/>
        <w:outlineLvl w:val="2"/>
        <w:rPr>
          <w:rFonts w:ascii="Times New Roman" w:hAnsi="Times New Roman" w:cs="Times New Roman"/>
          <w:i w:val="0"/>
          <w:sz w:val="28"/>
          <w:szCs w:val="28"/>
        </w:rPr>
      </w:pPr>
      <w:bookmarkStart w:id="17" w:name="P449"/>
      <w:bookmarkEnd w:id="17"/>
      <w:r w:rsidRPr="00AE2729">
        <w:rPr>
          <w:rFonts w:ascii="Times New Roman" w:hAnsi="Times New Roman" w:cs="Times New Roman"/>
          <w:i w:val="0"/>
          <w:sz w:val="28"/>
          <w:szCs w:val="28"/>
        </w:rPr>
        <w:t>VII. Адреса, реквизиты и подписи Сторон</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025"/>
      </w:tblGrid>
      <w:tr w:rsidR="000E54CE" w:rsidRPr="00AE2729" w:rsidTr="007A7E93">
        <w:tc>
          <w:tcPr>
            <w:tcW w:w="4535" w:type="dxa"/>
            <w:tcBorders>
              <w:top w:val="nil"/>
              <w:left w:val="nil"/>
              <w:bottom w:val="nil"/>
              <w:right w:val="nil"/>
            </w:tcBorders>
          </w:tcPr>
          <w:p w:rsidR="000E54CE" w:rsidRPr="00AE2729" w:rsidRDefault="007A7E93"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Администрация</w:t>
            </w:r>
            <w:r w:rsidR="000E54CE" w:rsidRPr="00AE2729">
              <w:rPr>
                <w:rFonts w:ascii="Times New Roman" w:hAnsi="Times New Roman" w:cs="Times New Roman"/>
                <w:i w:val="0"/>
                <w:sz w:val="28"/>
                <w:szCs w:val="28"/>
              </w:rPr>
              <w:t>:</w:t>
            </w:r>
          </w:p>
          <w:p w:rsidR="000E54CE" w:rsidRPr="00AE2729" w:rsidRDefault="007A7E93"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Администрация</w:t>
            </w:r>
            <w:r w:rsidR="000E54CE" w:rsidRPr="00AE2729">
              <w:rPr>
                <w:rFonts w:ascii="Times New Roman" w:hAnsi="Times New Roman" w:cs="Times New Roman"/>
                <w:i w:val="0"/>
                <w:sz w:val="28"/>
                <w:szCs w:val="28"/>
              </w:rPr>
              <w:t xml:space="preserve">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 </w:t>
            </w:r>
          </w:p>
          <w:p w:rsidR="000E54CE"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61</w:t>
            </w:r>
            <w:r w:rsidR="007A7E93">
              <w:rPr>
                <w:rFonts w:ascii="Times New Roman" w:hAnsi="Times New Roman" w:cs="Times New Roman"/>
                <w:i w:val="0"/>
                <w:sz w:val="28"/>
                <w:szCs w:val="28"/>
              </w:rPr>
              <w:t>9170</w:t>
            </w:r>
            <w:r w:rsidRPr="00AE2729">
              <w:rPr>
                <w:rFonts w:ascii="Times New Roman" w:hAnsi="Times New Roman" w:cs="Times New Roman"/>
                <w:i w:val="0"/>
                <w:sz w:val="28"/>
                <w:szCs w:val="28"/>
              </w:rPr>
              <w:t xml:space="preserve">, </w:t>
            </w:r>
            <w:r w:rsidR="007A7E93">
              <w:rPr>
                <w:rFonts w:ascii="Times New Roman" w:hAnsi="Times New Roman" w:cs="Times New Roman"/>
                <w:i w:val="0"/>
                <w:sz w:val="28"/>
                <w:szCs w:val="28"/>
              </w:rPr>
              <w:t xml:space="preserve">Пермский </w:t>
            </w:r>
            <w:proofErr w:type="spellStart"/>
            <w:r w:rsidR="007A7E93">
              <w:rPr>
                <w:rFonts w:ascii="Times New Roman" w:hAnsi="Times New Roman" w:cs="Times New Roman"/>
                <w:i w:val="0"/>
                <w:sz w:val="28"/>
                <w:szCs w:val="28"/>
              </w:rPr>
              <w:t>край,с</w:t>
            </w:r>
            <w:proofErr w:type="gramStart"/>
            <w:r w:rsidR="007A7E93">
              <w:rPr>
                <w:rFonts w:ascii="Times New Roman" w:hAnsi="Times New Roman" w:cs="Times New Roman"/>
                <w:i w:val="0"/>
                <w:sz w:val="28"/>
                <w:szCs w:val="28"/>
              </w:rPr>
              <w:t>.Ю</w:t>
            </w:r>
            <w:proofErr w:type="gramEnd"/>
            <w:r w:rsidR="007A7E93">
              <w:rPr>
                <w:rFonts w:ascii="Times New Roman" w:hAnsi="Times New Roman" w:cs="Times New Roman"/>
                <w:i w:val="0"/>
                <w:sz w:val="28"/>
                <w:szCs w:val="28"/>
              </w:rPr>
              <w:t>сьва</w:t>
            </w:r>
            <w:proofErr w:type="spellEnd"/>
            <w:r w:rsidRPr="00AE2729">
              <w:rPr>
                <w:rFonts w:ascii="Times New Roman" w:hAnsi="Times New Roman" w:cs="Times New Roman"/>
                <w:i w:val="0"/>
                <w:sz w:val="28"/>
                <w:szCs w:val="28"/>
              </w:rPr>
              <w:t>,</w:t>
            </w:r>
          </w:p>
          <w:p w:rsidR="007A7E93" w:rsidRPr="00AE2729" w:rsidRDefault="00064D71"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у</w:t>
            </w:r>
            <w:r w:rsidR="007A7E93">
              <w:rPr>
                <w:rFonts w:ascii="Times New Roman" w:hAnsi="Times New Roman" w:cs="Times New Roman"/>
                <w:i w:val="0"/>
                <w:sz w:val="28"/>
                <w:szCs w:val="28"/>
              </w:rPr>
              <w:t>л</w:t>
            </w:r>
            <w:proofErr w:type="gramStart"/>
            <w:r w:rsidR="007A7E93">
              <w:rPr>
                <w:rFonts w:ascii="Times New Roman" w:hAnsi="Times New Roman" w:cs="Times New Roman"/>
                <w:i w:val="0"/>
                <w:sz w:val="28"/>
                <w:szCs w:val="28"/>
              </w:rPr>
              <w:t>.</w:t>
            </w:r>
            <w:r>
              <w:rPr>
                <w:rFonts w:ascii="Times New Roman" w:hAnsi="Times New Roman" w:cs="Times New Roman"/>
                <w:i w:val="0"/>
                <w:sz w:val="28"/>
                <w:szCs w:val="28"/>
              </w:rPr>
              <w:t>К</w:t>
            </w:r>
            <w:proofErr w:type="gramEnd"/>
            <w:r w:rsidR="007A7E93">
              <w:rPr>
                <w:rFonts w:ascii="Times New Roman" w:hAnsi="Times New Roman" w:cs="Times New Roman"/>
                <w:i w:val="0"/>
                <w:sz w:val="28"/>
                <w:szCs w:val="28"/>
              </w:rPr>
              <w:t>расноармейская,д.14</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тел. ____________________________</w:t>
            </w:r>
          </w:p>
        </w:tc>
        <w:tc>
          <w:tcPr>
            <w:tcW w:w="5025" w:type="dxa"/>
            <w:tcBorders>
              <w:top w:val="nil"/>
              <w:left w:val="nil"/>
              <w:bottom w:val="nil"/>
              <w:right w:val="nil"/>
            </w:tcBorders>
          </w:tcPr>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Владелец:</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w:t>
            </w:r>
            <w:r w:rsidR="007A7E93">
              <w:rPr>
                <w:rFonts w:ascii="Times New Roman" w:hAnsi="Times New Roman" w:cs="Times New Roman"/>
                <w:i w:val="0"/>
                <w:sz w:val="28"/>
                <w:szCs w:val="28"/>
              </w:rPr>
              <w:t>___________________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 дата рождения, СНИЛС)</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Адрес регистрации:</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w:t>
            </w:r>
            <w:r w:rsidR="007A7E93">
              <w:rPr>
                <w:rFonts w:ascii="Times New Roman" w:hAnsi="Times New Roman" w:cs="Times New Roman"/>
                <w:i w:val="0"/>
                <w:sz w:val="28"/>
                <w:szCs w:val="28"/>
              </w:rPr>
              <w:t>_______________________________</w:t>
            </w:r>
            <w:r w:rsidRPr="00AE2729">
              <w:rPr>
                <w:rFonts w:ascii="Times New Roman" w:hAnsi="Times New Roman" w:cs="Times New Roman"/>
                <w:i w:val="0"/>
                <w:sz w:val="28"/>
                <w:szCs w:val="28"/>
              </w:rPr>
              <w:t>,</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адрес фактического проживания:</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паспорт гражданина Российской Федерации:</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 xml:space="preserve">выдан: </w:t>
            </w:r>
            <w:r w:rsidRPr="00AE2729">
              <w:rPr>
                <w:rFonts w:ascii="Times New Roman" w:hAnsi="Times New Roman" w:cs="Times New Roman"/>
                <w:i w:val="0"/>
                <w:sz w:val="28"/>
                <w:szCs w:val="28"/>
              </w:rPr>
              <w:lastRenderedPageBreak/>
              <w:t>________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дата выдачи:</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w:t>
            </w:r>
            <w:r w:rsidR="007A7E93">
              <w:rPr>
                <w:rFonts w:ascii="Times New Roman" w:hAnsi="Times New Roman" w:cs="Times New Roman"/>
                <w:i w:val="0"/>
                <w:sz w:val="28"/>
                <w:szCs w:val="28"/>
              </w:rPr>
              <w:t>__________________</w:t>
            </w:r>
            <w:r w:rsidRPr="00AE2729">
              <w:rPr>
                <w:rFonts w:ascii="Times New Roman" w:hAnsi="Times New Roman" w:cs="Times New Roman"/>
                <w:i w:val="0"/>
                <w:sz w:val="28"/>
                <w:szCs w:val="28"/>
              </w:rPr>
              <w:t>,</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электронная почта: ___</w:t>
            </w:r>
            <w:r w:rsidR="007A7E93">
              <w:rPr>
                <w:rFonts w:ascii="Times New Roman" w:hAnsi="Times New Roman" w:cs="Times New Roman"/>
                <w:i w:val="0"/>
                <w:sz w:val="28"/>
                <w:szCs w:val="28"/>
              </w:rPr>
              <w:t>_______________________________</w:t>
            </w:r>
            <w:r w:rsidRPr="00AE2729">
              <w:rPr>
                <w:rFonts w:ascii="Times New Roman" w:hAnsi="Times New Roman" w:cs="Times New Roman"/>
                <w:i w:val="0"/>
                <w:sz w:val="28"/>
                <w:szCs w:val="28"/>
              </w:rPr>
              <w:t>,</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телефон:</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w:t>
            </w:r>
            <w:r w:rsidR="007A7E93">
              <w:rPr>
                <w:rFonts w:ascii="Times New Roman" w:hAnsi="Times New Roman" w:cs="Times New Roman"/>
                <w:i w:val="0"/>
                <w:sz w:val="28"/>
                <w:szCs w:val="28"/>
              </w:rPr>
              <w:t>_______________________________</w:t>
            </w: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both"/>
        <w:rPr>
          <w:rFonts w:ascii="Times New Roman" w:hAnsi="Times New Roman" w:cs="Times New Roman"/>
          <w:i w:val="0"/>
          <w:sz w:val="28"/>
          <w:szCs w:val="28"/>
        </w:rPr>
      </w:pPr>
    </w:p>
    <w:p w:rsidR="000E54CE" w:rsidRDefault="000E54CE"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0E54CE" w:rsidRDefault="000E54CE"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Pr="00AE2729" w:rsidRDefault="005656B0"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right"/>
        <w:outlineLvl w:val="1"/>
        <w:rPr>
          <w:rFonts w:ascii="Times New Roman" w:hAnsi="Times New Roman" w:cs="Times New Roman"/>
          <w:i w:val="0"/>
          <w:sz w:val="28"/>
          <w:szCs w:val="28"/>
        </w:rPr>
      </w:pPr>
      <w:r w:rsidRPr="00AE2729">
        <w:rPr>
          <w:rFonts w:ascii="Times New Roman" w:hAnsi="Times New Roman" w:cs="Times New Roman"/>
          <w:i w:val="0"/>
          <w:sz w:val="28"/>
          <w:szCs w:val="28"/>
        </w:rPr>
        <w:lastRenderedPageBreak/>
        <w:t>Приложение 4</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к Порядку</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заключения договоров для целей</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возведения гражданами гаражей,</w:t>
      </w:r>
    </w:p>
    <w:p w:rsidR="000E54CE" w:rsidRPr="00AE2729" w:rsidRDefault="000E54CE" w:rsidP="005656B0">
      <w:pPr>
        <w:pStyle w:val="ConsPlusNormal"/>
        <w:jc w:val="right"/>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являющихся</w:t>
      </w:r>
      <w:proofErr w:type="gramEnd"/>
      <w:r w:rsidRPr="00AE2729">
        <w:rPr>
          <w:rFonts w:ascii="Times New Roman" w:hAnsi="Times New Roman" w:cs="Times New Roman"/>
          <w:i w:val="0"/>
          <w:sz w:val="28"/>
          <w:szCs w:val="28"/>
        </w:rPr>
        <w:t xml:space="preserve"> некапитальными сооружениями,</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 xml:space="preserve">либо размещения стоянки </w:t>
      </w:r>
      <w:proofErr w:type="gramStart"/>
      <w:r w:rsidRPr="00AE2729">
        <w:rPr>
          <w:rFonts w:ascii="Times New Roman" w:hAnsi="Times New Roman" w:cs="Times New Roman"/>
          <w:i w:val="0"/>
          <w:sz w:val="28"/>
          <w:szCs w:val="28"/>
        </w:rPr>
        <w:t>технических</w:t>
      </w:r>
      <w:proofErr w:type="gramEnd"/>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или других средств передвижения</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инвалидов вблизи их места жительства</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19"/>
        <w:gridCol w:w="1740"/>
        <w:gridCol w:w="599"/>
        <w:gridCol w:w="3313"/>
      </w:tblGrid>
      <w:tr w:rsidR="000E54CE" w:rsidRPr="00AE2729">
        <w:tc>
          <w:tcPr>
            <w:tcW w:w="5159" w:type="dxa"/>
            <w:gridSpan w:val="2"/>
            <w:tcBorders>
              <w:top w:val="nil"/>
              <w:left w:val="nil"/>
              <w:bottom w:val="nil"/>
              <w:right w:val="nil"/>
            </w:tcBorders>
          </w:tcPr>
          <w:p w:rsidR="000E54CE" w:rsidRPr="00AE2729" w:rsidRDefault="000E54CE" w:rsidP="005656B0">
            <w:pPr>
              <w:pStyle w:val="ConsPlusNormal"/>
              <w:rPr>
                <w:rFonts w:ascii="Times New Roman" w:hAnsi="Times New Roman" w:cs="Times New Roman"/>
                <w:i w:val="0"/>
                <w:sz w:val="28"/>
                <w:szCs w:val="28"/>
              </w:rPr>
            </w:pPr>
          </w:p>
        </w:tc>
        <w:tc>
          <w:tcPr>
            <w:tcW w:w="3912" w:type="dxa"/>
            <w:gridSpan w:val="2"/>
            <w:tcBorders>
              <w:top w:val="nil"/>
              <w:left w:val="nil"/>
              <w:bottom w:val="nil"/>
              <w:right w:val="nil"/>
            </w:tcBorders>
          </w:tcPr>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Кому: ________________________</w:t>
            </w:r>
          </w:p>
          <w:p w:rsidR="000E54CE" w:rsidRPr="00AE2729" w:rsidRDefault="007A7E93" w:rsidP="005656B0">
            <w:pPr>
              <w:pStyle w:val="ConsPlusNormal"/>
              <w:rPr>
                <w:rFonts w:ascii="Times New Roman" w:hAnsi="Times New Roman" w:cs="Times New Roman"/>
                <w:i w:val="0"/>
                <w:sz w:val="28"/>
                <w:szCs w:val="28"/>
              </w:rPr>
            </w:pPr>
            <w:r>
              <w:rPr>
                <w:rFonts w:ascii="Times New Roman" w:hAnsi="Times New Roman" w:cs="Times New Roman"/>
                <w:i w:val="0"/>
                <w:sz w:val="28"/>
                <w:szCs w:val="28"/>
              </w:rPr>
              <w:t>__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Куда: 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w:t>
            </w:r>
          </w:p>
        </w:tc>
      </w:tr>
      <w:tr w:rsidR="000E54CE" w:rsidRPr="00AE2729">
        <w:tc>
          <w:tcPr>
            <w:tcW w:w="9071" w:type="dxa"/>
            <w:gridSpan w:val="4"/>
            <w:tcBorders>
              <w:top w:val="nil"/>
              <w:left w:val="nil"/>
              <w:bottom w:val="nil"/>
              <w:right w:val="nil"/>
            </w:tcBorders>
          </w:tcPr>
          <w:p w:rsidR="000E54CE" w:rsidRPr="00AE2729" w:rsidRDefault="000E54CE" w:rsidP="005656B0">
            <w:pPr>
              <w:pStyle w:val="ConsPlusNormal"/>
              <w:jc w:val="center"/>
              <w:rPr>
                <w:rFonts w:ascii="Times New Roman" w:hAnsi="Times New Roman" w:cs="Times New Roman"/>
                <w:i w:val="0"/>
                <w:sz w:val="28"/>
                <w:szCs w:val="28"/>
              </w:rPr>
            </w:pPr>
            <w:bookmarkStart w:id="18" w:name="P489"/>
            <w:bookmarkEnd w:id="18"/>
            <w:r w:rsidRPr="00AE2729">
              <w:rPr>
                <w:rFonts w:ascii="Times New Roman" w:hAnsi="Times New Roman" w:cs="Times New Roman"/>
                <w:i w:val="0"/>
                <w:sz w:val="28"/>
                <w:szCs w:val="28"/>
              </w:rPr>
              <w:t>УВЕДОМЛЕНИЕ</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о возврате заявления</w:t>
            </w:r>
          </w:p>
        </w:tc>
      </w:tr>
      <w:tr w:rsidR="000E54CE" w:rsidRPr="00AE2729">
        <w:tc>
          <w:tcPr>
            <w:tcW w:w="9071" w:type="dxa"/>
            <w:gridSpan w:val="4"/>
            <w:tcBorders>
              <w:top w:val="nil"/>
              <w:left w:val="nil"/>
              <w:bottom w:val="nil"/>
              <w:right w:val="nil"/>
            </w:tcBorders>
          </w:tcPr>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Рассмотрев представленное заявление о заключении договора на возведение некапитального гаража/договора на размещение стоянки технического или другого средства передвижения инвалида от __________________ N ______________, </w:t>
            </w:r>
            <w:r w:rsidR="007A7E93">
              <w:rPr>
                <w:rFonts w:ascii="Times New Roman" w:hAnsi="Times New Roman" w:cs="Times New Roman"/>
                <w:i w:val="0"/>
                <w:sz w:val="28"/>
                <w:szCs w:val="28"/>
              </w:rPr>
              <w:t>Администрация</w:t>
            </w:r>
            <w:r w:rsidRPr="00AE2729">
              <w:rPr>
                <w:rFonts w:ascii="Times New Roman" w:hAnsi="Times New Roman" w:cs="Times New Roman"/>
                <w:i w:val="0"/>
                <w:sz w:val="28"/>
                <w:szCs w:val="28"/>
              </w:rPr>
              <w:t xml:space="preserve">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 </w:t>
            </w:r>
            <w:r w:rsidRPr="00AE2729">
              <w:rPr>
                <w:rFonts w:ascii="Times New Roman" w:hAnsi="Times New Roman" w:cs="Times New Roman"/>
                <w:i w:val="0"/>
                <w:sz w:val="28"/>
                <w:szCs w:val="28"/>
              </w:rPr>
              <w:t xml:space="preserve"> возвращает Вам заявление и приложенные к нему документы по следующим причинам:</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w:t>
            </w:r>
            <w:r w:rsidR="007A7E93">
              <w:rPr>
                <w:rFonts w:ascii="Times New Roman" w:hAnsi="Times New Roman" w:cs="Times New Roman"/>
                <w:i w:val="0"/>
                <w:sz w:val="28"/>
                <w:szCs w:val="28"/>
              </w:rPr>
              <w:t>______________________</w:t>
            </w:r>
            <w:r w:rsidRPr="00AE2729">
              <w:rPr>
                <w:rFonts w:ascii="Times New Roman" w:hAnsi="Times New Roman" w:cs="Times New Roman"/>
                <w:i w:val="0"/>
                <w:sz w:val="28"/>
                <w:szCs w:val="28"/>
              </w:rPr>
              <w:t>__________</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w:t>
            </w:r>
            <w:r w:rsidR="007A7E93">
              <w:rPr>
                <w:rFonts w:ascii="Times New Roman" w:hAnsi="Times New Roman" w:cs="Times New Roman"/>
                <w:i w:val="0"/>
                <w:sz w:val="28"/>
                <w:szCs w:val="28"/>
              </w:rPr>
              <w:t>________________________</w:t>
            </w:r>
            <w:r w:rsidRPr="00AE2729">
              <w:rPr>
                <w:rFonts w:ascii="Times New Roman" w:hAnsi="Times New Roman" w:cs="Times New Roman"/>
                <w:i w:val="0"/>
                <w:sz w:val="28"/>
                <w:szCs w:val="28"/>
              </w:rPr>
              <w:t>_____</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w:t>
            </w:r>
            <w:r w:rsidR="007A7E93">
              <w:rPr>
                <w:rFonts w:ascii="Times New Roman" w:hAnsi="Times New Roman" w:cs="Times New Roman"/>
                <w:i w:val="0"/>
                <w:sz w:val="28"/>
                <w:szCs w:val="28"/>
              </w:rPr>
              <w:t>______________________</w:t>
            </w:r>
            <w:r w:rsidRPr="00AE2729">
              <w:rPr>
                <w:rFonts w:ascii="Times New Roman" w:hAnsi="Times New Roman" w:cs="Times New Roman"/>
                <w:i w:val="0"/>
                <w:sz w:val="28"/>
                <w:szCs w:val="28"/>
              </w:rPr>
              <w:t>__________.</w:t>
            </w:r>
          </w:p>
        </w:tc>
      </w:tr>
      <w:tr w:rsidR="000E54CE" w:rsidRPr="00AE2729">
        <w:tc>
          <w:tcPr>
            <w:tcW w:w="9071" w:type="dxa"/>
            <w:gridSpan w:val="4"/>
            <w:tcBorders>
              <w:top w:val="nil"/>
              <w:left w:val="nil"/>
              <w:bottom w:val="nil"/>
              <w:right w:val="nil"/>
            </w:tcBorders>
          </w:tcPr>
          <w:p w:rsidR="000E54CE" w:rsidRPr="00AE2729" w:rsidRDefault="000E54CE" w:rsidP="005656B0">
            <w:pPr>
              <w:pStyle w:val="ConsPlusNormal"/>
              <w:rPr>
                <w:rFonts w:ascii="Times New Roman" w:hAnsi="Times New Roman" w:cs="Times New Roman"/>
                <w:i w:val="0"/>
                <w:sz w:val="28"/>
                <w:szCs w:val="28"/>
              </w:rPr>
            </w:pPr>
          </w:p>
        </w:tc>
      </w:tr>
      <w:tr w:rsidR="000E54CE" w:rsidRPr="00AE2729">
        <w:tc>
          <w:tcPr>
            <w:tcW w:w="9071" w:type="dxa"/>
            <w:gridSpan w:val="4"/>
            <w:tcBorders>
              <w:top w:val="nil"/>
              <w:left w:val="nil"/>
              <w:bottom w:val="nil"/>
              <w:right w:val="nil"/>
            </w:tcBorders>
          </w:tcPr>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Приложение:</w:t>
            </w:r>
          </w:p>
        </w:tc>
      </w:tr>
      <w:tr w:rsidR="000E54CE" w:rsidRPr="00AE2729">
        <w:tc>
          <w:tcPr>
            <w:tcW w:w="3419" w:type="dxa"/>
            <w:tcBorders>
              <w:top w:val="nil"/>
              <w:left w:val="nil"/>
              <w:bottom w:val="nil"/>
              <w:right w:val="nil"/>
            </w:tcBorders>
          </w:tcPr>
          <w:p w:rsidR="000E54CE" w:rsidRPr="00AE2729" w:rsidRDefault="007A7E93" w:rsidP="005656B0">
            <w:pPr>
              <w:pStyle w:val="ConsPlusNormal"/>
              <w:jc w:val="center"/>
              <w:rPr>
                <w:rFonts w:ascii="Times New Roman" w:hAnsi="Times New Roman" w:cs="Times New Roman"/>
                <w:i w:val="0"/>
                <w:sz w:val="28"/>
                <w:szCs w:val="28"/>
              </w:rPr>
            </w:pPr>
            <w:r>
              <w:rPr>
                <w:rFonts w:ascii="Times New Roman" w:hAnsi="Times New Roman" w:cs="Times New Roman"/>
                <w:i w:val="0"/>
                <w:sz w:val="28"/>
                <w:szCs w:val="28"/>
              </w:rPr>
              <w:t>_____________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должность)</w:t>
            </w:r>
          </w:p>
        </w:tc>
        <w:tc>
          <w:tcPr>
            <w:tcW w:w="2339" w:type="dxa"/>
            <w:gridSpan w:val="2"/>
            <w:tcBorders>
              <w:top w:val="nil"/>
              <w:left w:val="nil"/>
              <w:bottom w:val="nil"/>
              <w:right w:val="nil"/>
            </w:tcBorders>
          </w:tcPr>
          <w:p w:rsidR="000E54CE" w:rsidRPr="00AE2729" w:rsidRDefault="007A7E93" w:rsidP="005656B0">
            <w:pPr>
              <w:pStyle w:val="ConsPlusNormal"/>
              <w:jc w:val="center"/>
              <w:rPr>
                <w:rFonts w:ascii="Times New Roman" w:hAnsi="Times New Roman" w:cs="Times New Roman"/>
                <w:i w:val="0"/>
                <w:sz w:val="28"/>
                <w:szCs w:val="28"/>
              </w:rPr>
            </w:pPr>
            <w:r>
              <w:rPr>
                <w:rFonts w:ascii="Times New Roman" w:hAnsi="Times New Roman" w:cs="Times New Roman"/>
                <w:i w:val="0"/>
                <w:sz w:val="28"/>
                <w:szCs w:val="28"/>
              </w:rPr>
              <w:t>______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подпись)</w:t>
            </w:r>
          </w:p>
        </w:tc>
        <w:tc>
          <w:tcPr>
            <w:tcW w:w="3313" w:type="dxa"/>
            <w:tcBorders>
              <w:top w:val="nil"/>
              <w:left w:val="nil"/>
              <w:bottom w:val="nil"/>
              <w:right w:val="nil"/>
            </w:tcBorders>
          </w:tcPr>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____________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w:t>
            </w: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Default="000E54CE"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064D71" w:rsidRDefault="00064D71" w:rsidP="005656B0">
      <w:pPr>
        <w:pStyle w:val="ConsPlusNormal"/>
        <w:jc w:val="both"/>
        <w:rPr>
          <w:rFonts w:ascii="Times New Roman" w:hAnsi="Times New Roman" w:cs="Times New Roman"/>
          <w:i w:val="0"/>
          <w:sz w:val="28"/>
          <w:szCs w:val="28"/>
        </w:rPr>
      </w:pPr>
    </w:p>
    <w:p w:rsidR="00064D71" w:rsidRDefault="00064D71"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7A7E93" w:rsidRDefault="007A7E93"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Default="005656B0" w:rsidP="005656B0">
      <w:pPr>
        <w:pStyle w:val="ConsPlusNormal"/>
        <w:jc w:val="both"/>
        <w:rPr>
          <w:rFonts w:ascii="Times New Roman" w:hAnsi="Times New Roman" w:cs="Times New Roman"/>
          <w:i w:val="0"/>
          <w:sz w:val="28"/>
          <w:szCs w:val="28"/>
        </w:rPr>
      </w:pPr>
    </w:p>
    <w:p w:rsidR="005656B0" w:rsidRPr="00AE2729" w:rsidRDefault="005656B0"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right"/>
        <w:outlineLvl w:val="1"/>
        <w:rPr>
          <w:rFonts w:ascii="Times New Roman" w:hAnsi="Times New Roman" w:cs="Times New Roman"/>
          <w:i w:val="0"/>
          <w:sz w:val="28"/>
          <w:szCs w:val="28"/>
        </w:rPr>
      </w:pPr>
      <w:r w:rsidRPr="00AE2729">
        <w:rPr>
          <w:rFonts w:ascii="Times New Roman" w:hAnsi="Times New Roman" w:cs="Times New Roman"/>
          <w:i w:val="0"/>
          <w:sz w:val="28"/>
          <w:szCs w:val="28"/>
        </w:rPr>
        <w:lastRenderedPageBreak/>
        <w:t>Приложение 5</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к Порядку</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заключения договоров для целей</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возведения гражданами гаражей,</w:t>
      </w:r>
    </w:p>
    <w:p w:rsidR="000E54CE" w:rsidRPr="00AE2729" w:rsidRDefault="000E54CE" w:rsidP="005656B0">
      <w:pPr>
        <w:pStyle w:val="ConsPlusNormal"/>
        <w:jc w:val="right"/>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являющихся</w:t>
      </w:r>
      <w:proofErr w:type="gramEnd"/>
      <w:r w:rsidRPr="00AE2729">
        <w:rPr>
          <w:rFonts w:ascii="Times New Roman" w:hAnsi="Times New Roman" w:cs="Times New Roman"/>
          <w:i w:val="0"/>
          <w:sz w:val="28"/>
          <w:szCs w:val="28"/>
        </w:rPr>
        <w:t xml:space="preserve"> некапитальными сооружениями,</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 xml:space="preserve">либо размещения стоянки </w:t>
      </w:r>
      <w:proofErr w:type="gramStart"/>
      <w:r w:rsidRPr="00AE2729">
        <w:rPr>
          <w:rFonts w:ascii="Times New Roman" w:hAnsi="Times New Roman" w:cs="Times New Roman"/>
          <w:i w:val="0"/>
          <w:sz w:val="28"/>
          <w:szCs w:val="28"/>
        </w:rPr>
        <w:t>технических</w:t>
      </w:r>
      <w:proofErr w:type="gramEnd"/>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или других средств передвижения</w:t>
      </w:r>
    </w:p>
    <w:p w:rsidR="000E54CE" w:rsidRPr="00AE2729" w:rsidRDefault="000E54CE" w:rsidP="005656B0">
      <w:pPr>
        <w:pStyle w:val="ConsPlusNormal"/>
        <w:jc w:val="right"/>
        <w:rPr>
          <w:rFonts w:ascii="Times New Roman" w:hAnsi="Times New Roman" w:cs="Times New Roman"/>
          <w:i w:val="0"/>
          <w:sz w:val="28"/>
          <w:szCs w:val="28"/>
        </w:rPr>
      </w:pPr>
      <w:r w:rsidRPr="00AE2729">
        <w:rPr>
          <w:rFonts w:ascii="Times New Roman" w:hAnsi="Times New Roman" w:cs="Times New Roman"/>
          <w:i w:val="0"/>
          <w:sz w:val="28"/>
          <w:szCs w:val="28"/>
        </w:rPr>
        <w:t>инвалидов вблизи их места жительства</w:t>
      </w:r>
    </w:p>
    <w:p w:rsidR="000E54CE" w:rsidRPr="00AE2729" w:rsidRDefault="000E54CE" w:rsidP="005656B0">
      <w:pPr>
        <w:pStyle w:val="ConsPlusNormal"/>
        <w:jc w:val="both"/>
        <w:rPr>
          <w:rFonts w:ascii="Times New Roman" w:hAnsi="Times New Roman" w:cs="Times New Roman"/>
          <w:i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9"/>
        <w:gridCol w:w="599"/>
        <w:gridCol w:w="3313"/>
      </w:tblGrid>
      <w:tr w:rsidR="000E54CE" w:rsidRPr="00AE2729">
        <w:tc>
          <w:tcPr>
            <w:tcW w:w="5159" w:type="dxa"/>
            <w:tcBorders>
              <w:top w:val="nil"/>
              <w:left w:val="nil"/>
              <w:bottom w:val="nil"/>
              <w:right w:val="nil"/>
            </w:tcBorders>
          </w:tcPr>
          <w:p w:rsidR="000E54CE" w:rsidRPr="00AE2729" w:rsidRDefault="000E54CE" w:rsidP="005656B0">
            <w:pPr>
              <w:pStyle w:val="ConsPlusNormal"/>
              <w:rPr>
                <w:rFonts w:ascii="Times New Roman" w:hAnsi="Times New Roman" w:cs="Times New Roman"/>
                <w:i w:val="0"/>
                <w:sz w:val="28"/>
                <w:szCs w:val="28"/>
              </w:rPr>
            </w:pPr>
          </w:p>
        </w:tc>
        <w:tc>
          <w:tcPr>
            <w:tcW w:w="3912" w:type="dxa"/>
            <w:gridSpan w:val="2"/>
            <w:tcBorders>
              <w:top w:val="nil"/>
              <w:left w:val="nil"/>
              <w:bottom w:val="nil"/>
              <w:right w:val="nil"/>
            </w:tcBorders>
          </w:tcPr>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Кому: 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w:t>
            </w:r>
            <w:r w:rsidR="007A7E93">
              <w:rPr>
                <w:rFonts w:ascii="Times New Roman" w:hAnsi="Times New Roman" w:cs="Times New Roman"/>
                <w:i w:val="0"/>
                <w:sz w:val="28"/>
                <w:szCs w:val="28"/>
              </w:rPr>
              <w:t>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Куда: _________________________</w:t>
            </w:r>
          </w:p>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w:t>
            </w:r>
          </w:p>
        </w:tc>
      </w:tr>
      <w:tr w:rsidR="000E54CE" w:rsidRPr="00AE2729">
        <w:tc>
          <w:tcPr>
            <w:tcW w:w="9071" w:type="dxa"/>
            <w:gridSpan w:val="3"/>
            <w:tcBorders>
              <w:top w:val="nil"/>
              <w:left w:val="nil"/>
              <w:bottom w:val="nil"/>
              <w:right w:val="nil"/>
            </w:tcBorders>
          </w:tcPr>
          <w:p w:rsidR="000E54CE" w:rsidRPr="00AE2729" w:rsidRDefault="000E54CE" w:rsidP="005656B0">
            <w:pPr>
              <w:pStyle w:val="ConsPlusNormal"/>
              <w:jc w:val="center"/>
              <w:rPr>
                <w:rFonts w:ascii="Times New Roman" w:hAnsi="Times New Roman" w:cs="Times New Roman"/>
                <w:i w:val="0"/>
                <w:sz w:val="28"/>
                <w:szCs w:val="28"/>
              </w:rPr>
            </w:pPr>
            <w:bookmarkStart w:id="19" w:name="P522"/>
            <w:bookmarkEnd w:id="19"/>
            <w:r w:rsidRPr="00AE2729">
              <w:rPr>
                <w:rFonts w:ascii="Times New Roman" w:hAnsi="Times New Roman" w:cs="Times New Roman"/>
                <w:i w:val="0"/>
                <w:sz w:val="28"/>
                <w:szCs w:val="28"/>
              </w:rPr>
              <w:t>РЕШЕНИЕ ОБ ОТКАЗЕ</w:t>
            </w:r>
          </w:p>
        </w:tc>
      </w:tr>
      <w:tr w:rsidR="000E54CE" w:rsidRPr="00AE2729">
        <w:tc>
          <w:tcPr>
            <w:tcW w:w="9071" w:type="dxa"/>
            <w:gridSpan w:val="3"/>
            <w:tcBorders>
              <w:top w:val="nil"/>
              <w:left w:val="nil"/>
              <w:bottom w:val="nil"/>
              <w:right w:val="nil"/>
            </w:tcBorders>
          </w:tcPr>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 xml:space="preserve">По результатам рассмотрения заявления о заключении договора на возведение некапитального гаража/договора на размещение стоянки технического или другого средства передвижения инвалида от _____________ N ______________ и приложенных к нему документов </w:t>
            </w:r>
            <w:r w:rsidR="007A7E93">
              <w:rPr>
                <w:rFonts w:ascii="Times New Roman" w:hAnsi="Times New Roman" w:cs="Times New Roman"/>
                <w:i w:val="0"/>
                <w:sz w:val="28"/>
                <w:szCs w:val="28"/>
              </w:rPr>
              <w:t>Администрацией</w:t>
            </w:r>
            <w:r w:rsidRPr="00AE2729">
              <w:rPr>
                <w:rFonts w:ascii="Times New Roman" w:hAnsi="Times New Roman" w:cs="Times New Roman"/>
                <w:i w:val="0"/>
                <w:sz w:val="28"/>
                <w:szCs w:val="28"/>
              </w:rPr>
              <w:t xml:space="preserve">  </w:t>
            </w:r>
            <w:proofErr w:type="spellStart"/>
            <w:r w:rsidR="00AE2729" w:rsidRPr="00AE2729">
              <w:rPr>
                <w:rFonts w:ascii="Times New Roman" w:hAnsi="Times New Roman" w:cs="Times New Roman"/>
                <w:i w:val="0"/>
                <w:sz w:val="28"/>
                <w:szCs w:val="28"/>
              </w:rPr>
              <w:t>Юсьвинского</w:t>
            </w:r>
            <w:proofErr w:type="spellEnd"/>
            <w:r w:rsidR="00AE2729" w:rsidRPr="00AE2729">
              <w:rPr>
                <w:rFonts w:ascii="Times New Roman" w:hAnsi="Times New Roman" w:cs="Times New Roman"/>
                <w:i w:val="0"/>
                <w:sz w:val="28"/>
                <w:szCs w:val="28"/>
              </w:rPr>
              <w:t xml:space="preserve"> муниципального округа Пермского края </w:t>
            </w:r>
            <w:r w:rsidRPr="00AE2729">
              <w:rPr>
                <w:rFonts w:ascii="Times New Roman" w:hAnsi="Times New Roman" w:cs="Times New Roman"/>
                <w:i w:val="0"/>
                <w:sz w:val="28"/>
                <w:szCs w:val="28"/>
              </w:rPr>
              <w:t xml:space="preserve"> принято решение об отказе в заключени</w:t>
            </w:r>
            <w:proofErr w:type="gramStart"/>
            <w:r w:rsidRPr="00AE2729">
              <w:rPr>
                <w:rFonts w:ascii="Times New Roman" w:hAnsi="Times New Roman" w:cs="Times New Roman"/>
                <w:i w:val="0"/>
                <w:sz w:val="28"/>
                <w:szCs w:val="28"/>
              </w:rPr>
              <w:t>и</w:t>
            </w:r>
            <w:proofErr w:type="gramEnd"/>
            <w:r w:rsidRPr="00AE2729">
              <w:rPr>
                <w:rFonts w:ascii="Times New Roman" w:hAnsi="Times New Roman" w:cs="Times New Roman"/>
                <w:i w:val="0"/>
                <w:sz w:val="28"/>
                <w:szCs w:val="28"/>
              </w:rPr>
              <w:t xml:space="preserve"> договора на возведение некапитального гаража/договора на размещение стоянки технического или другого средства передвижения инвалида, по следующим основаниям:</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w:t>
            </w:r>
            <w:r w:rsidR="007A7E93">
              <w:rPr>
                <w:rFonts w:ascii="Times New Roman" w:hAnsi="Times New Roman" w:cs="Times New Roman"/>
                <w:i w:val="0"/>
                <w:sz w:val="28"/>
                <w:szCs w:val="28"/>
              </w:rPr>
              <w:t>__________________</w:t>
            </w:r>
            <w:r w:rsidRPr="00AE2729">
              <w:rPr>
                <w:rFonts w:ascii="Times New Roman" w:hAnsi="Times New Roman" w:cs="Times New Roman"/>
                <w:i w:val="0"/>
                <w:sz w:val="28"/>
                <w:szCs w:val="28"/>
              </w:rPr>
              <w:t>_________.</w:t>
            </w:r>
          </w:p>
          <w:p w:rsidR="000E54CE" w:rsidRPr="00AE2729" w:rsidRDefault="000E54CE" w:rsidP="005656B0">
            <w:pPr>
              <w:pStyle w:val="ConsPlusNormal"/>
              <w:ind w:firstLine="283"/>
              <w:jc w:val="both"/>
              <w:rPr>
                <w:rFonts w:ascii="Times New Roman" w:hAnsi="Times New Roman" w:cs="Times New Roman"/>
                <w:i w:val="0"/>
                <w:sz w:val="28"/>
                <w:szCs w:val="28"/>
              </w:rPr>
            </w:pPr>
            <w:r w:rsidRPr="00AE2729">
              <w:rPr>
                <w:rFonts w:ascii="Times New Roman" w:hAnsi="Times New Roman" w:cs="Times New Roman"/>
                <w:i w:val="0"/>
                <w:sz w:val="28"/>
                <w:szCs w:val="28"/>
              </w:rPr>
              <w:t>Разъяснения причин отказа:</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__________</w:t>
            </w:r>
            <w:r w:rsidR="007A7E93">
              <w:rPr>
                <w:rFonts w:ascii="Times New Roman" w:hAnsi="Times New Roman" w:cs="Times New Roman"/>
                <w:i w:val="0"/>
                <w:sz w:val="28"/>
                <w:szCs w:val="28"/>
              </w:rPr>
              <w:t>____________________</w:t>
            </w:r>
          </w:p>
          <w:p w:rsidR="000E54CE" w:rsidRPr="00AE2729" w:rsidRDefault="000E54CE" w:rsidP="005656B0">
            <w:pPr>
              <w:pStyle w:val="ConsPlusNormal"/>
              <w:jc w:val="both"/>
              <w:rPr>
                <w:rFonts w:ascii="Times New Roman" w:hAnsi="Times New Roman" w:cs="Times New Roman"/>
                <w:i w:val="0"/>
                <w:sz w:val="28"/>
                <w:szCs w:val="28"/>
              </w:rPr>
            </w:pPr>
            <w:r w:rsidRPr="00AE2729">
              <w:rPr>
                <w:rFonts w:ascii="Times New Roman" w:hAnsi="Times New Roman" w:cs="Times New Roman"/>
                <w:i w:val="0"/>
                <w:sz w:val="28"/>
                <w:szCs w:val="28"/>
              </w:rPr>
              <w:t>_______________________________</w:t>
            </w:r>
            <w:r w:rsidR="007A7E93">
              <w:rPr>
                <w:rFonts w:ascii="Times New Roman" w:hAnsi="Times New Roman" w:cs="Times New Roman"/>
                <w:i w:val="0"/>
                <w:sz w:val="28"/>
                <w:szCs w:val="28"/>
              </w:rPr>
              <w:t>_____________________</w:t>
            </w:r>
            <w:r w:rsidRPr="00AE2729">
              <w:rPr>
                <w:rFonts w:ascii="Times New Roman" w:hAnsi="Times New Roman" w:cs="Times New Roman"/>
                <w:i w:val="0"/>
                <w:sz w:val="28"/>
                <w:szCs w:val="28"/>
              </w:rPr>
              <w:t>__________.</w:t>
            </w:r>
          </w:p>
        </w:tc>
      </w:tr>
      <w:tr w:rsidR="000E54CE" w:rsidRPr="00AE2729">
        <w:tc>
          <w:tcPr>
            <w:tcW w:w="9071" w:type="dxa"/>
            <w:gridSpan w:val="3"/>
            <w:tcBorders>
              <w:top w:val="nil"/>
              <w:left w:val="nil"/>
              <w:bottom w:val="nil"/>
              <w:right w:val="nil"/>
            </w:tcBorders>
          </w:tcPr>
          <w:p w:rsidR="000E54CE" w:rsidRPr="00AE2729" w:rsidRDefault="000E54CE" w:rsidP="005656B0">
            <w:pPr>
              <w:pStyle w:val="ConsPlusNormal"/>
              <w:rPr>
                <w:rFonts w:ascii="Times New Roman" w:hAnsi="Times New Roman" w:cs="Times New Roman"/>
                <w:i w:val="0"/>
                <w:sz w:val="28"/>
                <w:szCs w:val="28"/>
              </w:rPr>
            </w:pPr>
          </w:p>
        </w:tc>
      </w:tr>
      <w:tr w:rsidR="000E54CE" w:rsidRPr="00AE2729">
        <w:tc>
          <w:tcPr>
            <w:tcW w:w="5758" w:type="dxa"/>
            <w:gridSpan w:val="2"/>
            <w:tcBorders>
              <w:top w:val="nil"/>
              <w:left w:val="nil"/>
              <w:bottom w:val="nil"/>
              <w:right w:val="nil"/>
            </w:tcBorders>
          </w:tcPr>
          <w:p w:rsidR="000E54CE" w:rsidRPr="00AE2729" w:rsidRDefault="000E54CE" w:rsidP="005656B0">
            <w:pPr>
              <w:pStyle w:val="ConsPlusNormal"/>
              <w:rPr>
                <w:rFonts w:ascii="Times New Roman" w:hAnsi="Times New Roman" w:cs="Times New Roman"/>
                <w:i w:val="0"/>
                <w:sz w:val="28"/>
                <w:szCs w:val="28"/>
              </w:rPr>
            </w:pPr>
            <w:r w:rsidRPr="00AE2729">
              <w:rPr>
                <w:rFonts w:ascii="Times New Roman" w:hAnsi="Times New Roman" w:cs="Times New Roman"/>
                <w:i w:val="0"/>
                <w:sz w:val="28"/>
                <w:szCs w:val="28"/>
              </w:rPr>
              <w:t>Лицо,</w:t>
            </w:r>
          </w:p>
          <w:p w:rsidR="000E54CE" w:rsidRPr="00AE2729" w:rsidRDefault="000E54CE" w:rsidP="005656B0">
            <w:pPr>
              <w:pStyle w:val="ConsPlusNormal"/>
              <w:rPr>
                <w:rFonts w:ascii="Times New Roman" w:hAnsi="Times New Roman" w:cs="Times New Roman"/>
                <w:i w:val="0"/>
                <w:sz w:val="28"/>
                <w:szCs w:val="28"/>
              </w:rPr>
            </w:pPr>
            <w:proofErr w:type="gramStart"/>
            <w:r w:rsidRPr="00AE2729">
              <w:rPr>
                <w:rFonts w:ascii="Times New Roman" w:hAnsi="Times New Roman" w:cs="Times New Roman"/>
                <w:i w:val="0"/>
                <w:sz w:val="28"/>
                <w:szCs w:val="28"/>
              </w:rPr>
              <w:t>ответственное за подписание ___________________</w:t>
            </w:r>
            <w:proofErr w:type="gramEnd"/>
          </w:p>
          <w:p w:rsidR="000E54CE" w:rsidRPr="00AE2729" w:rsidRDefault="000E54CE" w:rsidP="005656B0">
            <w:pPr>
              <w:pStyle w:val="ConsPlusNormal"/>
              <w:ind w:left="3679"/>
              <w:rPr>
                <w:rFonts w:ascii="Times New Roman" w:hAnsi="Times New Roman" w:cs="Times New Roman"/>
                <w:i w:val="0"/>
                <w:sz w:val="28"/>
                <w:szCs w:val="28"/>
              </w:rPr>
            </w:pPr>
            <w:r w:rsidRPr="00AE2729">
              <w:rPr>
                <w:rFonts w:ascii="Times New Roman" w:hAnsi="Times New Roman" w:cs="Times New Roman"/>
                <w:i w:val="0"/>
                <w:sz w:val="28"/>
                <w:szCs w:val="28"/>
              </w:rPr>
              <w:t>(подпись)</w:t>
            </w:r>
          </w:p>
        </w:tc>
        <w:tc>
          <w:tcPr>
            <w:tcW w:w="3313" w:type="dxa"/>
            <w:tcBorders>
              <w:top w:val="nil"/>
              <w:left w:val="nil"/>
              <w:bottom w:val="nil"/>
              <w:right w:val="nil"/>
            </w:tcBorders>
            <w:vAlign w:val="bottom"/>
          </w:tcPr>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_____________________/</w:t>
            </w:r>
          </w:p>
          <w:p w:rsidR="000E54CE" w:rsidRPr="00AE2729" w:rsidRDefault="000E54CE" w:rsidP="005656B0">
            <w:pPr>
              <w:pStyle w:val="ConsPlusNormal"/>
              <w:jc w:val="center"/>
              <w:rPr>
                <w:rFonts w:ascii="Times New Roman" w:hAnsi="Times New Roman" w:cs="Times New Roman"/>
                <w:i w:val="0"/>
                <w:sz w:val="28"/>
                <w:szCs w:val="28"/>
              </w:rPr>
            </w:pPr>
            <w:r w:rsidRPr="00AE2729">
              <w:rPr>
                <w:rFonts w:ascii="Times New Roman" w:hAnsi="Times New Roman" w:cs="Times New Roman"/>
                <w:i w:val="0"/>
                <w:sz w:val="28"/>
                <w:szCs w:val="28"/>
              </w:rPr>
              <w:t>(Ф.И.О.)</w:t>
            </w:r>
          </w:p>
        </w:tc>
      </w:tr>
    </w:tbl>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jc w:val="both"/>
        <w:rPr>
          <w:rFonts w:ascii="Times New Roman" w:hAnsi="Times New Roman" w:cs="Times New Roman"/>
          <w:i w:val="0"/>
          <w:sz w:val="28"/>
          <w:szCs w:val="28"/>
        </w:rPr>
      </w:pPr>
    </w:p>
    <w:p w:rsidR="000E54CE" w:rsidRPr="00AE2729" w:rsidRDefault="000E54CE" w:rsidP="005656B0">
      <w:pPr>
        <w:pStyle w:val="ConsPlusNormal"/>
        <w:pBdr>
          <w:bottom w:val="single" w:sz="6" w:space="0" w:color="auto"/>
        </w:pBdr>
        <w:jc w:val="both"/>
        <w:rPr>
          <w:rFonts w:ascii="Times New Roman" w:hAnsi="Times New Roman" w:cs="Times New Roman"/>
          <w:i w:val="0"/>
          <w:sz w:val="28"/>
          <w:szCs w:val="28"/>
        </w:rPr>
      </w:pPr>
    </w:p>
    <w:p w:rsidR="00AB4823" w:rsidRPr="00AE2729" w:rsidRDefault="00AB4823" w:rsidP="005656B0">
      <w:pPr>
        <w:spacing w:after="0" w:line="240" w:lineRule="auto"/>
        <w:rPr>
          <w:rFonts w:ascii="Times New Roman" w:hAnsi="Times New Roman" w:cs="Times New Roman"/>
          <w:i/>
        </w:rPr>
      </w:pPr>
    </w:p>
    <w:p w:rsidR="00AE2729" w:rsidRPr="00AE2729" w:rsidRDefault="00AE2729" w:rsidP="005656B0">
      <w:pPr>
        <w:spacing w:after="0" w:line="240" w:lineRule="auto"/>
        <w:rPr>
          <w:rFonts w:ascii="Times New Roman" w:hAnsi="Times New Roman" w:cs="Times New Roman"/>
          <w:i/>
        </w:rPr>
      </w:pPr>
    </w:p>
    <w:sectPr w:rsidR="00AE2729" w:rsidRPr="00AE2729" w:rsidSect="005656B0">
      <w:pgSz w:w="11906" w:h="16838"/>
      <w:pgMar w:top="567" w:right="850"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C2" w:rsidRDefault="002769C2" w:rsidP="00064D71">
      <w:pPr>
        <w:spacing w:after="0" w:line="240" w:lineRule="auto"/>
      </w:pPr>
      <w:r>
        <w:separator/>
      </w:r>
    </w:p>
  </w:endnote>
  <w:endnote w:type="continuationSeparator" w:id="0">
    <w:p w:rsidR="002769C2" w:rsidRDefault="002769C2" w:rsidP="0006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C2" w:rsidRDefault="002769C2" w:rsidP="00064D71">
      <w:pPr>
        <w:spacing w:after="0" w:line="240" w:lineRule="auto"/>
      </w:pPr>
      <w:r>
        <w:separator/>
      </w:r>
    </w:p>
  </w:footnote>
  <w:footnote w:type="continuationSeparator" w:id="0">
    <w:p w:rsidR="002769C2" w:rsidRDefault="002769C2" w:rsidP="00064D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54CE"/>
    <w:rsid w:val="00000882"/>
    <w:rsid w:val="00000A7B"/>
    <w:rsid w:val="00000EA4"/>
    <w:rsid w:val="00000FD7"/>
    <w:rsid w:val="00001976"/>
    <w:rsid w:val="0000209B"/>
    <w:rsid w:val="000020BD"/>
    <w:rsid w:val="000030B9"/>
    <w:rsid w:val="00003285"/>
    <w:rsid w:val="000036D2"/>
    <w:rsid w:val="0000387E"/>
    <w:rsid w:val="0000394A"/>
    <w:rsid w:val="00003BD9"/>
    <w:rsid w:val="00003E3D"/>
    <w:rsid w:val="00003E78"/>
    <w:rsid w:val="00004092"/>
    <w:rsid w:val="0000473C"/>
    <w:rsid w:val="00004C90"/>
    <w:rsid w:val="00005290"/>
    <w:rsid w:val="000059A0"/>
    <w:rsid w:val="00005E50"/>
    <w:rsid w:val="0000618A"/>
    <w:rsid w:val="00007136"/>
    <w:rsid w:val="00007335"/>
    <w:rsid w:val="00007833"/>
    <w:rsid w:val="000078CD"/>
    <w:rsid w:val="00007D60"/>
    <w:rsid w:val="000105BC"/>
    <w:rsid w:val="000105BF"/>
    <w:rsid w:val="00010A69"/>
    <w:rsid w:val="00010C64"/>
    <w:rsid w:val="00010E7B"/>
    <w:rsid w:val="00011108"/>
    <w:rsid w:val="00011130"/>
    <w:rsid w:val="000111B4"/>
    <w:rsid w:val="00011682"/>
    <w:rsid w:val="00011820"/>
    <w:rsid w:val="00011950"/>
    <w:rsid w:val="00011982"/>
    <w:rsid w:val="00011A94"/>
    <w:rsid w:val="00011C23"/>
    <w:rsid w:val="00011F7C"/>
    <w:rsid w:val="00012284"/>
    <w:rsid w:val="00012293"/>
    <w:rsid w:val="00012478"/>
    <w:rsid w:val="00012480"/>
    <w:rsid w:val="00012AD8"/>
    <w:rsid w:val="000131EE"/>
    <w:rsid w:val="000131F2"/>
    <w:rsid w:val="00013257"/>
    <w:rsid w:val="0001326F"/>
    <w:rsid w:val="000132A5"/>
    <w:rsid w:val="000136E1"/>
    <w:rsid w:val="00013B7D"/>
    <w:rsid w:val="00013E89"/>
    <w:rsid w:val="00013EA9"/>
    <w:rsid w:val="0001495A"/>
    <w:rsid w:val="00014AF4"/>
    <w:rsid w:val="00014CE8"/>
    <w:rsid w:val="0001519D"/>
    <w:rsid w:val="0001527F"/>
    <w:rsid w:val="000156A3"/>
    <w:rsid w:val="00015930"/>
    <w:rsid w:val="000165E4"/>
    <w:rsid w:val="000168FE"/>
    <w:rsid w:val="00016AC4"/>
    <w:rsid w:val="00016B47"/>
    <w:rsid w:val="00016CB4"/>
    <w:rsid w:val="00016E80"/>
    <w:rsid w:val="00017380"/>
    <w:rsid w:val="00017393"/>
    <w:rsid w:val="0001775D"/>
    <w:rsid w:val="000200C0"/>
    <w:rsid w:val="0002043C"/>
    <w:rsid w:val="000204C1"/>
    <w:rsid w:val="00020DFD"/>
    <w:rsid w:val="0002156E"/>
    <w:rsid w:val="00021C5C"/>
    <w:rsid w:val="0002297B"/>
    <w:rsid w:val="00022A8D"/>
    <w:rsid w:val="00022CFB"/>
    <w:rsid w:val="00022FA7"/>
    <w:rsid w:val="000231CC"/>
    <w:rsid w:val="000232DC"/>
    <w:rsid w:val="000237A8"/>
    <w:rsid w:val="00023838"/>
    <w:rsid w:val="0002389B"/>
    <w:rsid w:val="00023951"/>
    <w:rsid w:val="000243B3"/>
    <w:rsid w:val="0002478B"/>
    <w:rsid w:val="00024A1B"/>
    <w:rsid w:val="00024B53"/>
    <w:rsid w:val="00024C0F"/>
    <w:rsid w:val="00025EEA"/>
    <w:rsid w:val="00025F72"/>
    <w:rsid w:val="00025FD8"/>
    <w:rsid w:val="00026453"/>
    <w:rsid w:val="00026600"/>
    <w:rsid w:val="00027685"/>
    <w:rsid w:val="00027F0B"/>
    <w:rsid w:val="0003013E"/>
    <w:rsid w:val="000302A5"/>
    <w:rsid w:val="000302CA"/>
    <w:rsid w:val="00030590"/>
    <w:rsid w:val="00030DCE"/>
    <w:rsid w:val="000311A8"/>
    <w:rsid w:val="0003161F"/>
    <w:rsid w:val="00031694"/>
    <w:rsid w:val="00031806"/>
    <w:rsid w:val="00031D30"/>
    <w:rsid w:val="000320F7"/>
    <w:rsid w:val="0003221C"/>
    <w:rsid w:val="00032299"/>
    <w:rsid w:val="0003259E"/>
    <w:rsid w:val="00032936"/>
    <w:rsid w:val="00033505"/>
    <w:rsid w:val="0003367F"/>
    <w:rsid w:val="000338E8"/>
    <w:rsid w:val="0003397A"/>
    <w:rsid w:val="00033A1C"/>
    <w:rsid w:val="00033AE2"/>
    <w:rsid w:val="00034045"/>
    <w:rsid w:val="000340D5"/>
    <w:rsid w:val="000344E9"/>
    <w:rsid w:val="00034505"/>
    <w:rsid w:val="00034581"/>
    <w:rsid w:val="000347BF"/>
    <w:rsid w:val="00034A3A"/>
    <w:rsid w:val="00034BA6"/>
    <w:rsid w:val="00034D5C"/>
    <w:rsid w:val="0003577C"/>
    <w:rsid w:val="00035DC0"/>
    <w:rsid w:val="00035FD1"/>
    <w:rsid w:val="000361B5"/>
    <w:rsid w:val="00036691"/>
    <w:rsid w:val="00036775"/>
    <w:rsid w:val="00036C62"/>
    <w:rsid w:val="00037084"/>
    <w:rsid w:val="000370DA"/>
    <w:rsid w:val="000375C6"/>
    <w:rsid w:val="0003798D"/>
    <w:rsid w:val="00037C68"/>
    <w:rsid w:val="00037FF0"/>
    <w:rsid w:val="00040574"/>
    <w:rsid w:val="000409DF"/>
    <w:rsid w:val="00040EAE"/>
    <w:rsid w:val="00040F3C"/>
    <w:rsid w:val="00041596"/>
    <w:rsid w:val="00041791"/>
    <w:rsid w:val="00041A3F"/>
    <w:rsid w:val="00041A6C"/>
    <w:rsid w:val="00041CC0"/>
    <w:rsid w:val="00041E39"/>
    <w:rsid w:val="000421B2"/>
    <w:rsid w:val="0004229A"/>
    <w:rsid w:val="00042B24"/>
    <w:rsid w:val="00042B2F"/>
    <w:rsid w:val="00042CA2"/>
    <w:rsid w:val="00042E25"/>
    <w:rsid w:val="00042F0B"/>
    <w:rsid w:val="0004301B"/>
    <w:rsid w:val="00043715"/>
    <w:rsid w:val="00043ADB"/>
    <w:rsid w:val="00043C8A"/>
    <w:rsid w:val="00043C95"/>
    <w:rsid w:val="00043FA3"/>
    <w:rsid w:val="00043FC2"/>
    <w:rsid w:val="00043FD1"/>
    <w:rsid w:val="00044236"/>
    <w:rsid w:val="0004451C"/>
    <w:rsid w:val="00044823"/>
    <w:rsid w:val="00044D05"/>
    <w:rsid w:val="00044D3B"/>
    <w:rsid w:val="00045702"/>
    <w:rsid w:val="00046497"/>
    <w:rsid w:val="00046F0A"/>
    <w:rsid w:val="00047387"/>
    <w:rsid w:val="0004795D"/>
    <w:rsid w:val="00047A94"/>
    <w:rsid w:val="00047AE6"/>
    <w:rsid w:val="00047D08"/>
    <w:rsid w:val="00047D58"/>
    <w:rsid w:val="00047E49"/>
    <w:rsid w:val="00047E71"/>
    <w:rsid w:val="00050AC7"/>
    <w:rsid w:val="00050BA7"/>
    <w:rsid w:val="00050C21"/>
    <w:rsid w:val="0005166A"/>
    <w:rsid w:val="000521A7"/>
    <w:rsid w:val="00052320"/>
    <w:rsid w:val="0005241F"/>
    <w:rsid w:val="000530E7"/>
    <w:rsid w:val="00053247"/>
    <w:rsid w:val="000533CA"/>
    <w:rsid w:val="000534D5"/>
    <w:rsid w:val="00053629"/>
    <w:rsid w:val="0005373E"/>
    <w:rsid w:val="00053C4E"/>
    <w:rsid w:val="00053D0F"/>
    <w:rsid w:val="000548EF"/>
    <w:rsid w:val="00054AF0"/>
    <w:rsid w:val="00054BF4"/>
    <w:rsid w:val="00054D30"/>
    <w:rsid w:val="00054D94"/>
    <w:rsid w:val="00054E47"/>
    <w:rsid w:val="00055075"/>
    <w:rsid w:val="000551F7"/>
    <w:rsid w:val="00055360"/>
    <w:rsid w:val="00055417"/>
    <w:rsid w:val="0005558F"/>
    <w:rsid w:val="000557A5"/>
    <w:rsid w:val="00055D34"/>
    <w:rsid w:val="00055DC7"/>
    <w:rsid w:val="00056005"/>
    <w:rsid w:val="000561BB"/>
    <w:rsid w:val="000561EA"/>
    <w:rsid w:val="00056EA7"/>
    <w:rsid w:val="00056ECF"/>
    <w:rsid w:val="0005768A"/>
    <w:rsid w:val="00057919"/>
    <w:rsid w:val="00057B5F"/>
    <w:rsid w:val="00057C9B"/>
    <w:rsid w:val="00057D07"/>
    <w:rsid w:val="00057EC6"/>
    <w:rsid w:val="0006014E"/>
    <w:rsid w:val="00060331"/>
    <w:rsid w:val="00060B33"/>
    <w:rsid w:val="00060D4C"/>
    <w:rsid w:val="00060DB3"/>
    <w:rsid w:val="00060F42"/>
    <w:rsid w:val="000613DB"/>
    <w:rsid w:val="00061540"/>
    <w:rsid w:val="00061737"/>
    <w:rsid w:val="00061961"/>
    <w:rsid w:val="000620D6"/>
    <w:rsid w:val="000623CD"/>
    <w:rsid w:val="000629F2"/>
    <w:rsid w:val="00062C47"/>
    <w:rsid w:val="00062EE5"/>
    <w:rsid w:val="000630B3"/>
    <w:rsid w:val="0006329A"/>
    <w:rsid w:val="00063848"/>
    <w:rsid w:val="00063AD9"/>
    <w:rsid w:val="00063DFE"/>
    <w:rsid w:val="00063E46"/>
    <w:rsid w:val="00064277"/>
    <w:rsid w:val="000642C8"/>
    <w:rsid w:val="000645B8"/>
    <w:rsid w:val="000647AC"/>
    <w:rsid w:val="000649F9"/>
    <w:rsid w:val="00064AF2"/>
    <w:rsid w:val="00064B24"/>
    <w:rsid w:val="00064D71"/>
    <w:rsid w:val="00064E70"/>
    <w:rsid w:val="00065089"/>
    <w:rsid w:val="00065205"/>
    <w:rsid w:val="00065267"/>
    <w:rsid w:val="0006554F"/>
    <w:rsid w:val="000655D7"/>
    <w:rsid w:val="00065829"/>
    <w:rsid w:val="00065872"/>
    <w:rsid w:val="000669A6"/>
    <w:rsid w:val="00066A30"/>
    <w:rsid w:val="00066B60"/>
    <w:rsid w:val="000679C3"/>
    <w:rsid w:val="00067A09"/>
    <w:rsid w:val="00067F24"/>
    <w:rsid w:val="00070405"/>
    <w:rsid w:val="00070887"/>
    <w:rsid w:val="000708CC"/>
    <w:rsid w:val="00070B19"/>
    <w:rsid w:val="00070BB8"/>
    <w:rsid w:val="00070BC0"/>
    <w:rsid w:val="00070CDC"/>
    <w:rsid w:val="00070E07"/>
    <w:rsid w:val="000712A6"/>
    <w:rsid w:val="0007143F"/>
    <w:rsid w:val="0007291A"/>
    <w:rsid w:val="00072BAC"/>
    <w:rsid w:val="00072C41"/>
    <w:rsid w:val="000731A4"/>
    <w:rsid w:val="0007333F"/>
    <w:rsid w:val="000733AD"/>
    <w:rsid w:val="00073E82"/>
    <w:rsid w:val="0007436A"/>
    <w:rsid w:val="000748EA"/>
    <w:rsid w:val="00074B12"/>
    <w:rsid w:val="00074BC7"/>
    <w:rsid w:val="00074FE4"/>
    <w:rsid w:val="00075111"/>
    <w:rsid w:val="00075806"/>
    <w:rsid w:val="00075DC5"/>
    <w:rsid w:val="00075EDB"/>
    <w:rsid w:val="00076232"/>
    <w:rsid w:val="00076949"/>
    <w:rsid w:val="00076A71"/>
    <w:rsid w:val="000772D1"/>
    <w:rsid w:val="00077559"/>
    <w:rsid w:val="000801C3"/>
    <w:rsid w:val="00080377"/>
    <w:rsid w:val="00080382"/>
    <w:rsid w:val="00080933"/>
    <w:rsid w:val="00080E40"/>
    <w:rsid w:val="00080E6B"/>
    <w:rsid w:val="00081038"/>
    <w:rsid w:val="000810FF"/>
    <w:rsid w:val="000812A9"/>
    <w:rsid w:val="000813F0"/>
    <w:rsid w:val="00081E69"/>
    <w:rsid w:val="000824AB"/>
    <w:rsid w:val="000826A3"/>
    <w:rsid w:val="0008303C"/>
    <w:rsid w:val="00083A01"/>
    <w:rsid w:val="00083BC1"/>
    <w:rsid w:val="00083C3D"/>
    <w:rsid w:val="00083D25"/>
    <w:rsid w:val="00083EE8"/>
    <w:rsid w:val="0008450D"/>
    <w:rsid w:val="0008461C"/>
    <w:rsid w:val="00084D48"/>
    <w:rsid w:val="000851B5"/>
    <w:rsid w:val="00085328"/>
    <w:rsid w:val="0008559F"/>
    <w:rsid w:val="00085D75"/>
    <w:rsid w:val="00086504"/>
    <w:rsid w:val="000866DE"/>
    <w:rsid w:val="00086A52"/>
    <w:rsid w:val="0008786E"/>
    <w:rsid w:val="00087AB3"/>
    <w:rsid w:val="00087B32"/>
    <w:rsid w:val="00087CF4"/>
    <w:rsid w:val="00087F5E"/>
    <w:rsid w:val="00087F6D"/>
    <w:rsid w:val="00087F9B"/>
    <w:rsid w:val="000904F5"/>
    <w:rsid w:val="00090792"/>
    <w:rsid w:val="0009113B"/>
    <w:rsid w:val="0009173A"/>
    <w:rsid w:val="00091C09"/>
    <w:rsid w:val="00091E20"/>
    <w:rsid w:val="0009252E"/>
    <w:rsid w:val="0009272E"/>
    <w:rsid w:val="00092ADE"/>
    <w:rsid w:val="00092B7D"/>
    <w:rsid w:val="00092BAE"/>
    <w:rsid w:val="000930AD"/>
    <w:rsid w:val="00093110"/>
    <w:rsid w:val="000934BB"/>
    <w:rsid w:val="00093643"/>
    <w:rsid w:val="00093923"/>
    <w:rsid w:val="00093FD2"/>
    <w:rsid w:val="00094136"/>
    <w:rsid w:val="000943B9"/>
    <w:rsid w:val="00094632"/>
    <w:rsid w:val="00094969"/>
    <w:rsid w:val="000954B0"/>
    <w:rsid w:val="00095AE3"/>
    <w:rsid w:val="00096285"/>
    <w:rsid w:val="00096749"/>
    <w:rsid w:val="00096B6A"/>
    <w:rsid w:val="0009706D"/>
    <w:rsid w:val="00097547"/>
    <w:rsid w:val="00097BBA"/>
    <w:rsid w:val="00097C48"/>
    <w:rsid w:val="000A029A"/>
    <w:rsid w:val="000A0776"/>
    <w:rsid w:val="000A0804"/>
    <w:rsid w:val="000A0ACF"/>
    <w:rsid w:val="000A0D5D"/>
    <w:rsid w:val="000A10DA"/>
    <w:rsid w:val="000A1117"/>
    <w:rsid w:val="000A11D9"/>
    <w:rsid w:val="000A124D"/>
    <w:rsid w:val="000A13BD"/>
    <w:rsid w:val="000A1470"/>
    <w:rsid w:val="000A1639"/>
    <w:rsid w:val="000A221A"/>
    <w:rsid w:val="000A22FB"/>
    <w:rsid w:val="000A301D"/>
    <w:rsid w:val="000A326B"/>
    <w:rsid w:val="000A32E9"/>
    <w:rsid w:val="000A3431"/>
    <w:rsid w:val="000A3BE7"/>
    <w:rsid w:val="000A4095"/>
    <w:rsid w:val="000A41B9"/>
    <w:rsid w:val="000A44B6"/>
    <w:rsid w:val="000A4580"/>
    <w:rsid w:val="000A4691"/>
    <w:rsid w:val="000A4747"/>
    <w:rsid w:val="000A49D7"/>
    <w:rsid w:val="000A4A23"/>
    <w:rsid w:val="000A4EA8"/>
    <w:rsid w:val="000A4F4B"/>
    <w:rsid w:val="000A516E"/>
    <w:rsid w:val="000A5EDC"/>
    <w:rsid w:val="000A648C"/>
    <w:rsid w:val="000A68CA"/>
    <w:rsid w:val="000A6C15"/>
    <w:rsid w:val="000A752D"/>
    <w:rsid w:val="000B0020"/>
    <w:rsid w:val="000B026B"/>
    <w:rsid w:val="000B057F"/>
    <w:rsid w:val="000B11EF"/>
    <w:rsid w:val="000B1561"/>
    <w:rsid w:val="000B165E"/>
    <w:rsid w:val="000B17B1"/>
    <w:rsid w:val="000B17D6"/>
    <w:rsid w:val="000B19D1"/>
    <w:rsid w:val="000B2015"/>
    <w:rsid w:val="000B2043"/>
    <w:rsid w:val="000B2279"/>
    <w:rsid w:val="000B2659"/>
    <w:rsid w:val="000B279E"/>
    <w:rsid w:val="000B27D0"/>
    <w:rsid w:val="000B29B9"/>
    <w:rsid w:val="000B3759"/>
    <w:rsid w:val="000B38C3"/>
    <w:rsid w:val="000B4A94"/>
    <w:rsid w:val="000B4DD0"/>
    <w:rsid w:val="000B545B"/>
    <w:rsid w:val="000B55C1"/>
    <w:rsid w:val="000B55CC"/>
    <w:rsid w:val="000B585D"/>
    <w:rsid w:val="000B5A7C"/>
    <w:rsid w:val="000B5B6D"/>
    <w:rsid w:val="000B5B70"/>
    <w:rsid w:val="000B5EF0"/>
    <w:rsid w:val="000B673B"/>
    <w:rsid w:val="000B6828"/>
    <w:rsid w:val="000B7017"/>
    <w:rsid w:val="000B74D0"/>
    <w:rsid w:val="000B77D7"/>
    <w:rsid w:val="000B7DE4"/>
    <w:rsid w:val="000B7DF1"/>
    <w:rsid w:val="000C04F6"/>
    <w:rsid w:val="000C09B4"/>
    <w:rsid w:val="000C0AC4"/>
    <w:rsid w:val="000C0DAA"/>
    <w:rsid w:val="000C101B"/>
    <w:rsid w:val="000C1046"/>
    <w:rsid w:val="000C181B"/>
    <w:rsid w:val="000C1A97"/>
    <w:rsid w:val="000C208E"/>
    <w:rsid w:val="000C2337"/>
    <w:rsid w:val="000C23BB"/>
    <w:rsid w:val="000C264E"/>
    <w:rsid w:val="000C2B01"/>
    <w:rsid w:val="000C2B76"/>
    <w:rsid w:val="000C2C76"/>
    <w:rsid w:val="000C2CF3"/>
    <w:rsid w:val="000C2E18"/>
    <w:rsid w:val="000C2F8C"/>
    <w:rsid w:val="000C2FF3"/>
    <w:rsid w:val="000C310A"/>
    <w:rsid w:val="000C337F"/>
    <w:rsid w:val="000C33DE"/>
    <w:rsid w:val="000C350A"/>
    <w:rsid w:val="000C3776"/>
    <w:rsid w:val="000C380D"/>
    <w:rsid w:val="000C385F"/>
    <w:rsid w:val="000C4092"/>
    <w:rsid w:val="000C4245"/>
    <w:rsid w:val="000C4E81"/>
    <w:rsid w:val="000C52CA"/>
    <w:rsid w:val="000C5786"/>
    <w:rsid w:val="000C5A43"/>
    <w:rsid w:val="000C6176"/>
    <w:rsid w:val="000C6523"/>
    <w:rsid w:val="000C6686"/>
    <w:rsid w:val="000C6B4B"/>
    <w:rsid w:val="000C6E00"/>
    <w:rsid w:val="000C7A5D"/>
    <w:rsid w:val="000C7AD4"/>
    <w:rsid w:val="000D0570"/>
    <w:rsid w:val="000D06E0"/>
    <w:rsid w:val="000D0709"/>
    <w:rsid w:val="000D076A"/>
    <w:rsid w:val="000D0A53"/>
    <w:rsid w:val="000D0CFB"/>
    <w:rsid w:val="000D1100"/>
    <w:rsid w:val="000D110F"/>
    <w:rsid w:val="000D15FD"/>
    <w:rsid w:val="000D1D83"/>
    <w:rsid w:val="000D2196"/>
    <w:rsid w:val="000D2248"/>
    <w:rsid w:val="000D2249"/>
    <w:rsid w:val="000D22C5"/>
    <w:rsid w:val="000D262A"/>
    <w:rsid w:val="000D27FB"/>
    <w:rsid w:val="000D286C"/>
    <w:rsid w:val="000D2CE8"/>
    <w:rsid w:val="000D2D4E"/>
    <w:rsid w:val="000D2E2C"/>
    <w:rsid w:val="000D3488"/>
    <w:rsid w:val="000D3917"/>
    <w:rsid w:val="000D3958"/>
    <w:rsid w:val="000D41DF"/>
    <w:rsid w:val="000D4244"/>
    <w:rsid w:val="000D51AA"/>
    <w:rsid w:val="000D51AE"/>
    <w:rsid w:val="000D5608"/>
    <w:rsid w:val="000D6101"/>
    <w:rsid w:val="000D632B"/>
    <w:rsid w:val="000D63FE"/>
    <w:rsid w:val="000D65F6"/>
    <w:rsid w:val="000D6688"/>
    <w:rsid w:val="000D6AFD"/>
    <w:rsid w:val="000D73F4"/>
    <w:rsid w:val="000D75A9"/>
    <w:rsid w:val="000D75E4"/>
    <w:rsid w:val="000D76FC"/>
    <w:rsid w:val="000D770B"/>
    <w:rsid w:val="000D7E88"/>
    <w:rsid w:val="000E009E"/>
    <w:rsid w:val="000E03D7"/>
    <w:rsid w:val="000E0547"/>
    <w:rsid w:val="000E08AB"/>
    <w:rsid w:val="000E09AD"/>
    <w:rsid w:val="000E0AE5"/>
    <w:rsid w:val="000E0B25"/>
    <w:rsid w:val="000E0C0A"/>
    <w:rsid w:val="000E0C9C"/>
    <w:rsid w:val="000E0F7C"/>
    <w:rsid w:val="000E11F1"/>
    <w:rsid w:val="000E13A2"/>
    <w:rsid w:val="000E1564"/>
    <w:rsid w:val="000E1C3B"/>
    <w:rsid w:val="000E1D78"/>
    <w:rsid w:val="000E21AC"/>
    <w:rsid w:val="000E236C"/>
    <w:rsid w:val="000E28E4"/>
    <w:rsid w:val="000E2901"/>
    <w:rsid w:val="000E295D"/>
    <w:rsid w:val="000E296B"/>
    <w:rsid w:val="000E2CFE"/>
    <w:rsid w:val="000E2D1C"/>
    <w:rsid w:val="000E2F72"/>
    <w:rsid w:val="000E391E"/>
    <w:rsid w:val="000E398F"/>
    <w:rsid w:val="000E39B6"/>
    <w:rsid w:val="000E39E8"/>
    <w:rsid w:val="000E4048"/>
    <w:rsid w:val="000E415B"/>
    <w:rsid w:val="000E4561"/>
    <w:rsid w:val="000E4757"/>
    <w:rsid w:val="000E48C7"/>
    <w:rsid w:val="000E49B2"/>
    <w:rsid w:val="000E4AED"/>
    <w:rsid w:val="000E4B68"/>
    <w:rsid w:val="000E511B"/>
    <w:rsid w:val="000E54CE"/>
    <w:rsid w:val="000E5911"/>
    <w:rsid w:val="000E593F"/>
    <w:rsid w:val="000E5C55"/>
    <w:rsid w:val="000E6044"/>
    <w:rsid w:val="000E6108"/>
    <w:rsid w:val="000E616B"/>
    <w:rsid w:val="000E6ECD"/>
    <w:rsid w:val="000E6F63"/>
    <w:rsid w:val="000E7321"/>
    <w:rsid w:val="000E7497"/>
    <w:rsid w:val="000E77A6"/>
    <w:rsid w:val="000E7DC3"/>
    <w:rsid w:val="000E7E1D"/>
    <w:rsid w:val="000F02AC"/>
    <w:rsid w:val="000F0703"/>
    <w:rsid w:val="000F1241"/>
    <w:rsid w:val="000F1E90"/>
    <w:rsid w:val="000F1EC0"/>
    <w:rsid w:val="000F20B1"/>
    <w:rsid w:val="000F2232"/>
    <w:rsid w:val="000F290E"/>
    <w:rsid w:val="000F2A59"/>
    <w:rsid w:val="000F2B32"/>
    <w:rsid w:val="000F2C8A"/>
    <w:rsid w:val="000F2E82"/>
    <w:rsid w:val="000F3108"/>
    <w:rsid w:val="000F3274"/>
    <w:rsid w:val="000F3ADC"/>
    <w:rsid w:val="000F3C71"/>
    <w:rsid w:val="000F3DBE"/>
    <w:rsid w:val="000F3E53"/>
    <w:rsid w:val="000F42BE"/>
    <w:rsid w:val="000F49B2"/>
    <w:rsid w:val="000F4A0D"/>
    <w:rsid w:val="000F4DFA"/>
    <w:rsid w:val="000F4E99"/>
    <w:rsid w:val="000F505A"/>
    <w:rsid w:val="000F577D"/>
    <w:rsid w:val="000F5C6D"/>
    <w:rsid w:val="000F5D56"/>
    <w:rsid w:val="000F5F79"/>
    <w:rsid w:val="000F63EC"/>
    <w:rsid w:val="000F64DA"/>
    <w:rsid w:val="000F6769"/>
    <w:rsid w:val="000F769F"/>
    <w:rsid w:val="000F7CE0"/>
    <w:rsid w:val="00100B8B"/>
    <w:rsid w:val="00101551"/>
    <w:rsid w:val="001016CF"/>
    <w:rsid w:val="00101E0C"/>
    <w:rsid w:val="00102105"/>
    <w:rsid w:val="00102B45"/>
    <w:rsid w:val="00102CB0"/>
    <w:rsid w:val="00102D5C"/>
    <w:rsid w:val="001035C6"/>
    <w:rsid w:val="00104581"/>
    <w:rsid w:val="00104C64"/>
    <w:rsid w:val="00104DC2"/>
    <w:rsid w:val="00104FD8"/>
    <w:rsid w:val="0010514E"/>
    <w:rsid w:val="0010534C"/>
    <w:rsid w:val="001057A9"/>
    <w:rsid w:val="0010584C"/>
    <w:rsid w:val="0010588A"/>
    <w:rsid w:val="001059A6"/>
    <w:rsid w:val="00105C19"/>
    <w:rsid w:val="001063C8"/>
    <w:rsid w:val="00106435"/>
    <w:rsid w:val="00106810"/>
    <w:rsid w:val="001072CE"/>
    <w:rsid w:val="001074D7"/>
    <w:rsid w:val="00107655"/>
    <w:rsid w:val="001101F5"/>
    <w:rsid w:val="001104F8"/>
    <w:rsid w:val="0011071A"/>
    <w:rsid w:val="00110AF5"/>
    <w:rsid w:val="00110C62"/>
    <w:rsid w:val="00110D44"/>
    <w:rsid w:val="00110E42"/>
    <w:rsid w:val="00110E51"/>
    <w:rsid w:val="00111102"/>
    <w:rsid w:val="00111211"/>
    <w:rsid w:val="00111AE1"/>
    <w:rsid w:val="00111BFF"/>
    <w:rsid w:val="00111CEF"/>
    <w:rsid w:val="00112493"/>
    <w:rsid w:val="00112714"/>
    <w:rsid w:val="001127EC"/>
    <w:rsid w:val="00112802"/>
    <w:rsid w:val="00112805"/>
    <w:rsid w:val="00112E95"/>
    <w:rsid w:val="00113191"/>
    <w:rsid w:val="00113263"/>
    <w:rsid w:val="00113A88"/>
    <w:rsid w:val="00114ACF"/>
    <w:rsid w:val="00114F41"/>
    <w:rsid w:val="00114F90"/>
    <w:rsid w:val="001150AC"/>
    <w:rsid w:val="00115360"/>
    <w:rsid w:val="00115925"/>
    <w:rsid w:val="001161F6"/>
    <w:rsid w:val="001162DA"/>
    <w:rsid w:val="001166C8"/>
    <w:rsid w:val="00116926"/>
    <w:rsid w:val="001169B3"/>
    <w:rsid w:val="00116BD5"/>
    <w:rsid w:val="00116CED"/>
    <w:rsid w:val="0011712D"/>
    <w:rsid w:val="00117238"/>
    <w:rsid w:val="0011741F"/>
    <w:rsid w:val="00117590"/>
    <w:rsid w:val="001175F7"/>
    <w:rsid w:val="0011783E"/>
    <w:rsid w:val="00117AC8"/>
    <w:rsid w:val="00117B88"/>
    <w:rsid w:val="00117D10"/>
    <w:rsid w:val="00117DB1"/>
    <w:rsid w:val="00117F13"/>
    <w:rsid w:val="00120F3D"/>
    <w:rsid w:val="001211DE"/>
    <w:rsid w:val="00121ADD"/>
    <w:rsid w:val="00121D33"/>
    <w:rsid w:val="00122698"/>
    <w:rsid w:val="00122DA4"/>
    <w:rsid w:val="00122F03"/>
    <w:rsid w:val="00123022"/>
    <w:rsid w:val="00123158"/>
    <w:rsid w:val="0012318C"/>
    <w:rsid w:val="0012333C"/>
    <w:rsid w:val="0012347B"/>
    <w:rsid w:val="0012369A"/>
    <w:rsid w:val="0012370E"/>
    <w:rsid w:val="00123D22"/>
    <w:rsid w:val="001241FD"/>
    <w:rsid w:val="001249E0"/>
    <w:rsid w:val="00125830"/>
    <w:rsid w:val="00125AD4"/>
    <w:rsid w:val="00125F35"/>
    <w:rsid w:val="001265D8"/>
    <w:rsid w:val="001266A5"/>
    <w:rsid w:val="00126A30"/>
    <w:rsid w:val="00126F0C"/>
    <w:rsid w:val="00126FB6"/>
    <w:rsid w:val="001270D5"/>
    <w:rsid w:val="00127673"/>
    <w:rsid w:val="00127925"/>
    <w:rsid w:val="00127EBA"/>
    <w:rsid w:val="00130C3B"/>
    <w:rsid w:val="00130F9B"/>
    <w:rsid w:val="001310CC"/>
    <w:rsid w:val="00131793"/>
    <w:rsid w:val="001319C2"/>
    <w:rsid w:val="00131B08"/>
    <w:rsid w:val="00131DC2"/>
    <w:rsid w:val="0013204E"/>
    <w:rsid w:val="001326BB"/>
    <w:rsid w:val="00132847"/>
    <w:rsid w:val="00132A66"/>
    <w:rsid w:val="00132EB9"/>
    <w:rsid w:val="0013322F"/>
    <w:rsid w:val="001336D1"/>
    <w:rsid w:val="001339B5"/>
    <w:rsid w:val="00133A47"/>
    <w:rsid w:val="00133DCA"/>
    <w:rsid w:val="00133EAC"/>
    <w:rsid w:val="00133EE2"/>
    <w:rsid w:val="00134094"/>
    <w:rsid w:val="001340CD"/>
    <w:rsid w:val="00134207"/>
    <w:rsid w:val="001344D7"/>
    <w:rsid w:val="001344F5"/>
    <w:rsid w:val="001345F5"/>
    <w:rsid w:val="00134990"/>
    <w:rsid w:val="00135042"/>
    <w:rsid w:val="001353CD"/>
    <w:rsid w:val="00135AD7"/>
    <w:rsid w:val="00135C7F"/>
    <w:rsid w:val="00135F53"/>
    <w:rsid w:val="0013671D"/>
    <w:rsid w:val="001369B6"/>
    <w:rsid w:val="00136B4A"/>
    <w:rsid w:val="00136B5B"/>
    <w:rsid w:val="00136F04"/>
    <w:rsid w:val="001372EA"/>
    <w:rsid w:val="0013749F"/>
    <w:rsid w:val="00137650"/>
    <w:rsid w:val="00137909"/>
    <w:rsid w:val="001379E4"/>
    <w:rsid w:val="00140213"/>
    <w:rsid w:val="001403B1"/>
    <w:rsid w:val="001403CB"/>
    <w:rsid w:val="00140440"/>
    <w:rsid w:val="00140583"/>
    <w:rsid w:val="00140B97"/>
    <w:rsid w:val="00140F97"/>
    <w:rsid w:val="00140FAD"/>
    <w:rsid w:val="00141B07"/>
    <w:rsid w:val="00141CA3"/>
    <w:rsid w:val="00141E7C"/>
    <w:rsid w:val="0014280B"/>
    <w:rsid w:val="001428B5"/>
    <w:rsid w:val="00142A6B"/>
    <w:rsid w:val="00143385"/>
    <w:rsid w:val="00143615"/>
    <w:rsid w:val="001437A8"/>
    <w:rsid w:val="00143B15"/>
    <w:rsid w:val="00143CA3"/>
    <w:rsid w:val="00143D43"/>
    <w:rsid w:val="00143F99"/>
    <w:rsid w:val="00144042"/>
    <w:rsid w:val="00144100"/>
    <w:rsid w:val="00144141"/>
    <w:rsid w:val="0014441A"/>
    <w:rsid w:val="00144694"/>
    <w:rsid w:val="00144AA9"/>
    <w:rsid w:val="00144AAC"/>
    <w:rsid w:val="00144CD8"/>
    <w:rsid w:val="00144FB0"/>
    <w:rsid w:val="001450B4"/>
    <w:rsid w:val="0014557F"/>
    <w:rsid w:val="0014584B"/>
    <w:rsid w:val="00145938"/>
    <w:rsid w:val="0014622E"/>
    <w:rsid w:val="00146282"/>
    <w:rsid w:val="001467F7"/>
    <w:rsid w:val="001468ED"/>
    <w:rsid w:val="00146B77"/>
    <w:rsid w:val="0014756F"/>
    <w:rsid w:val="00147BE9"/>
    <w:rsid w:val="00147EAE"/>
    <w:rsid w:val="00150333"/>
    <w:rsid w:val="00150F5D"/>
    <w:rsid w:val="00150FFF"/>
    <w:rsid w:val="001513CF"/>
    <w:rsid w:val="0015196D"/>
    <w:rsid w:val="001523F4"/>
    <w:rsid w:val="001525C4"/>
    <w:rsid w:val="00152B5A"/>
    <w:rsid w:val="00152CB8"/>
    <w:rsid w:val="001531D0"/>
    <w:rsid w:val="0015348D"/>
    <w:rsid w:val="00153582"/>
    <w:rsid w:val="0015372D"/>
    <w:rsid w:val="00153C38"/>
    <w:rsid w:val="00153F2A"/>
    <w:rsid w:val="001540CF"/>
    <w:rsid w:val="0015465B"/>
    <w:rsid w:val="00154AEF"/>
    <w:rsid w:val="00154E37"/>
    <w:rsid w:val="001552B8"/>
    <w:rsid w:val="0015534D"/>
    <w:rsid w:val="00155497"/>
    <w:rsid w:val="001555DB"/>
    <w:rsid w:val="00155737"/>
    <w:rsid w:val="00155D59"/>
    <w:rsid w:val="00155E17"/>
    <w:rsid w:val="0015604F"/>
    <w:rsid w:val="00156281"/>
    <w:rsid w:val="001563BA"/>
    <w:rsid w:val="001564AA"/>
    <w:rsid w:val="00156730"/>
    <w:rsid w:val="00156758"/>
    <w:rsid w:val="00156973"/>
    <w:rsid w:val="00156A51"/>
    <w:rsid w:val="00156C30"/>
    <w:rsid w:val="00157069"/>
    <w:rsid w:val="001577F8"/>
    <w:rsid w:val="0015785F"/>
    <w:rsid w:val="00157A0C"/>
    <w:rsid w:val="00157C94"/>
    <w:rsid w:val="00157CAA"/>
    <w:rsid w:val="00157DA7"/>
    <w:rsid w:val="00157DEC"/>
    <w:rsid w:val="00160287"/>
    <w:rsid w:val="001602CD"/>
    <w:rsid w:val="0016042C"/>
    <w:rsid w:val="00160470"/>
    <w:rsid w:val="00160B99"/>
    <w:rsid w:val="00160D4D"/>
    <w:rsid w:val="00160EA5"/>
    <w:rsid w:val="001610F3"/>
    <w:rsid w:val="0016124C"/>
    <w:rsid w:val="001612BF"/>
    <w:rsid w:val="001613F0"/>
    <w:rsid w:val="001617F2"/>
    <w:rsid w:val="001621E2"/>
    <w:rsid w:val="00162278"/>
    <w:rsid w:val="001627B0"/>
    <w:rsid w:val="0016301C"/>
    <w:rsid w:val="0016331D"/>
    <w:rsid w:val="00163793"/>
    <w:rsid w:val="0016385E"/>
    <w:rsid w:val="00163975"/>
    <w:rsid w:val="00163B63"/>
    <w:rsid w:val="00163F6F"/>
    <w:rsid w:val="0016418A"/>
    <w:rsid w:val="00164230"/>
    <w:rsid w:val="00164276"/>
    <w:rsid w:val="001644F7"/>
    <w:rsid w:val="0016495E"/>
    <w:rsid w:val="001649EC"/>
    <w:rsid w:val="00164D00"/>
    <w:rsid w:val="001653A9"/>
    <w:rsid w:val="0016630C"/>
    <w:rsid w:val="0016699B"/>
    <w:rsid w:val="00167029"/>
    <w:rsid w:val="001672C3"/>
    <w:rsid w:val="001672D1"/>
    <w:rsid w:val="00167504"/>
    <w:rsid w:val="001677C0"/>
    <w:rsid w:val="00167880"/>
    <w:rsid w:val="00167CCA"/>
    <w:rsid w:val="0017007C"/>
    <w:rsid w:val="001700CE"/>
    <w:rsid w:val="00170171"/>
    <w:rsid w:val="001701F3"/>
    <w:rsid w:val="00170416"/>
    <w:rsid w:val="001708F2"/>
    <w:rsid w:val="00170ABE"/>
    <w:rsid w:val="00170DFA"/>
    <w:rsid w:val="00170FE1"/>
    <w:rsid w:val="00171209"/>
    <w:rsid w:val="00171575"/>
    <w:rsid w:val="00171592"/>
    <w:rsid w:val="0017174E"/>
    <w:rsid w:val="00171D18"/>
    <w:rsid w:val="00171FED"/>
    <w:rsid w:val="0017255C"/>
    <w:rsid w:val="00172719"/>
    <w:rsid w:val="00172C9E"/>
    <w:rsid w:val="00172FA6"/>
    <w:rsid w:val="0017313B"/>
    <w:rsid w:val="00173319"/>
    <w:rsid w:val="0017335A"/>
    <w:rsid w:val="00173930"/>
    <w:rsid w:val="001739E8"/>
    <w:rsid w:val="0017402D"/>
    <w:rsid w:val="001741F4"/>
    <w:rsid w:val="001742E8"/>
    <w:rsid w:val="00174A92"/>
    <w:rsid w:val="00174B26"/>
    <w:rsid w:val="00174C0D"/>
    <w:rsid w:val="0017537B"/>
    <w:rsid w:val="00176073"/>
    <w:rsid w:val="001766B8"/>
    <w:rsid w:val="001771BB"/>
    <w:rsid w:val="001777DC"/>
    <w:rsid w:val="00177BAD"/>
    <w:rsid w:val="00177C01"/>
    <w:rsid w:val="00177EA1"/>
    <w:rsid w:val="001805D4"/>
    <w:rsid w:val="00181376"/>
    <w:rsid w:val="00181C4A"/>
    <w:rsid w:val="00181E67"/>
    <w:rsid w:val="001820D7"/>
    <w:rsid w:val="0018230E"/>
    <w:rsid w:val="00182D2B"/>
    <w:rsid w:val="00182DC1"/>
    <w:rsid w:val="00183147"/>
    <w:rsid w:val="001834FC"/>
    <w:rsid w:val="001841F4"/>
    <w:rsid w:val="001847A8"/>
    <w:rsid w:val="001847F1"/>
    <w:rsid w:val="00184ACD"/>
    <w:rsid w:val="00185233"/>
    <w:rsid w:val="00185528"/>
    <w:rsid w:val="0018589A"/>
    <w:rsid w:val="001862F7"/>
    <w:rsid w:val="00186414"/>
    <w:rsid w:val="0018662D"/>
    <w:rsid w:val="00187609"/>
    <w:rsid w:val="001879E3"/>
    <w:rsid w:val="00187F15"/>
    <w:rsid w:val="00190108"/>
    <w:rsid w:val="001901D6"/>
    <w:rsid w:val="00190407"/>
    <w:rsid w:val="00190C55"/>
    <w:rsid w:val="00191689"/>
    <w:rsid w:val="0019196A"/>
    <w:rsid w:val="00191CDA"/>
    <w:rsid w:val="00191D5A"/>
    <w:rsid w:val="001928FB"/>
    <w:rsid w:val="00192976"/>
    <w:rsid w:val="00192BBB"/>
    <w:rsid w:val="00192DD4"/>
    <w:rsid w:val="00192EFB"/>
    <w:rsid w:val="00193522"/>
    <w:rsid w:val="00193966"/>
    <w:rsid w:val="00193C89"/>
    <w:rsid w:val="001944BB"/>
    <w:rsid w:val="001947E6"/>
    <w:rsid w:val="0019510E"/>
    <w:rsid w:val="001959CF"/>
    <w:rsid w:val="00195A9E"/>
    <w:rsid w:val="00195D41"/>
    <w:rsid w:val="00195FAA"/>
    <w:rsid w:val="00195FCF"/>
    <w:rsid w:val="00196010"/>
    <w:rsid w:val="00196411"/>
    <w:rsid w:val="00196425"/>
    <w:rsid w:val="001967D8"/>
    <w:rsid w:val="00196D41"/>
    <w:rsid w:val="00197148"/>
    <w:rsid w:val="0019720D"/>
    <w:rsid w:val="00197455"/>
    <w:rsid w:val="001975FC"/>
    <w:rsid w:val="001976C2"/>
    <w:rsid w:val="00197744"/>
    <w:rsid w:val="00197979"/>
    <w:rsid w:val="001979BA"/>
    <w:rsid w:val="00197C8E"/>
    <w:rsid w:val="001A0D0F"/>
    <w:rsid w:val="001A0EF9"/>
    <w:rsid w:val="001A1279"/>
    <w:rsid w:val="001A1AB3"/>
    <w:rsid w:val="001A1EBA"/>
    <w:rsid w:val="001A2060"/>
    <w:rsid w:val="001A2075"/>
    <w:rsid w:val="001A2084"/>
    <w:rsid w:val="001A2892"/>
    <w:rsid w:val="001A28BE"/>
    <w:rsid w:val="001A2DBE"/>
    <w:rsid w:val="001A34A6"/>
    <w:rsid w:val="001A367E"/>
    <w:rsid w:val="001A3A14"/>
    <w:rsid w:val="001A3F17"/>
    <w:rsid w:val="001A4452"/>
    <w:rsid w:val="001A45F1"/>
    <w:rsid w:val="001A5199"/>
    <w:rsid w:val="001A51FB"/>
    <w:rsid w:val="001A58DB"/>
    <w:rsid w:val="001A5CE1"/>
    <w:rsid w:val="001A5F36"/>
    <w:rsid w:val="001A6055"/>
    <w:rsid w:val="001A7287"/>
    <w:rsid w:val="001A7FF6"/>
    <w:rsid w:val="001B007E"/>
    <w:rsid w:val="001B0C85"/>
    <w:rsid w:val="001B0EC7"/>
    <w:rsid w:val="001B0FA7"/>
    <w:rsid w:val="001B13DA"/>
    <w:rsid w:val="001B1879"/>
    <w:rsid w:val="001B1EAA"/>
    <w:rsid w:val="001B225C"/>
    <w:rsid w:val="001B26C5"/>
    <w:rsid w:val="001B2B46"/>
    <w:rsid w:val="001B2FD7"/>
    <w:rsid w:val="001B3258"/>
    <w:rsid w:val="001B3346"/>
    <w:rsid w:val="001B40C7"/>
    <w:rsid w:val="001B40FB"/>
    <w:rsid w:val="001B426A"/>
    <w:rsid w:val="001B4423"/>
    <w:rsid w:val="001B4503"/>
    <w:rsid w:val="001B4B23"/>
    <w:rsid w:val="001B508C"/>
    <w:rsid w:val="001B51B4"/>
    <w:rsid w:val="001B57C7"/>
    <w:rsid w:val="001B5FFB"/>
    <w:rsid w:val="001B6230"/>
    <w:rsid w:val="001B6D80"/>
    <w:rsid w:val="001B73CD"/>
    <w:rsid w:val="001B74A6"/>
    <w:rsid w:val="001B7B1E"/>
    <w:rsid w:val="001B7C59"/>
    <w:rsid w:val="001C03B5"/>
    <w:rsid w:val="001C068F"/>
    <w:rsid w:val="001C08BF"/>
    <w:rsid w:val="001C0D09"/>
    <w:rsid w:val="001C0F8A"/>
    <w:rsid w:val="001C0FAB"/>
    <w:rsid w:val="001C14E8"/>
    <w:rsid w:val="001C193F"/>
    <w:rsid w:val="001C19E3"/>
    <w:rsid w:val="001C19FA"/>
    <w:rsid w:val="001C1AA1"/>
    <w:rsid w:val="001C1B88"/>
    <w:rsid w:val="001C1CDC"/>
    <w:rsid w:val="001C1ED7"/>
    <w:rsid w:val="001C20E6"/>
    <w:rsid w:val="001C2B05"/>
    <w:rsid w:val="001C2BEB"/>
    <w:rsid w:val="001C3543"/>
    <w:rsid w:val="001C3688"/>
    <w:rsid w:val="001C37F4"/>
    <w:rsid w:val="001C3B3E"/>
    <w:rsid w:val="001C3FD6"/>
    <w:rsid w:val="001C4A57"/>
    <w:rsid w:val="001C4BB0"/>
    <w:rsid w:val="001C4C4C"/>
    <w:rsid w:val="001C4CD4"/>
    <w:rsid w:val="001C4FD6"/>
    <w:rsid w:val="001C530D"/>
    <w:rsid w:val="001C569E"/>
    <w:rsid w:val="001C5A0A"/>
    <w:rsid w:val="001C5B32"/>
    <w:rsid w:val="001C64F9"/>
    <w:rsid w:val="001C66BA"/>
    <w:rsid w:val="001C6DF3"/>
    <w:rsid w:val="001C7236"/>
    <w:rsid w:val="001C734E"/>
    <w:rsid w:val="001C73FA"/>
    <w:rsid w:val="001C7B8E"/>
    <w:rsid w:val="001C7BB1"/>
    <w:rsid w:val="001D061F"/>
    <w:rsid w:val="001D0978"/>
    <w:rsid w:val="001D0B85"/>
    <w:rsid w:val="001D0D15"/>
    <w:rsid w:val="001D136F"/>
    <w:rsid w:val="001D1838"/>
    <w:rsid w:val="001D19CD"/>
    <w:rsid w:val="001D19F5"/>
    <w:rsid w:val="001D1AA2"/>
    <w:rsid w:val="001D1AFA"/>
    <w:rsid w:val="001D20F6"/>
    <w:rsid w:val="001D2D33"/>
    <w:rsid w:val="001D2E46"/>
    <w:rsid w:val="001D2E59"/>
    <w:rsid w:val="001D32D0"/>
    <w:rsid w:val="001D337B"/>
    <w:rsid w:val="001D33ED"/>
    <w:rsid w:val="001D361F"/>
    <w:rsid w:val="001D39A2"/>
    <w:rsid w:val="001D39D6"/>
    <w:rsid w:val="001D4473"/>
    <w:rsid w:val="001D45D2"/>
    <w:rsid w:val="001D45F7"/>
    <w:rsid w:val="001D469F"/>
    <w:rsid w:val="001D4C76"/>
    <w:rsid w:val="001D4E5E"/>
    <w:rsid w:val="001D5503"/>
    <w:rsid w:val="001D55A6"/>
    <w:rsid w:val="001D5BD9"/>
    <w:rsid w:val="001D5C7B"/>
    <w:rsid w:val="001D6117"/>
    <w:rsid w:val="001D6D15"/>
    <w:rsid w:val="001D6D67"/>
    <w:rsid w:val="001D7738"/>
    <w:rsid w:val="001D7B3B"/>
    <w:rsid w:val="001D7CBE"/>
    <w:rsid w:val="001E050C"/>
    <w:rsid w:val="001E0926"/>
    <w:rsid w:val="001E0A48"/>
    <w:rsid w:val="001E0BAA"/>
    <w:rsid w:val="001E0CCA"/>
    <w:rsid w:val="001E118F"/>
    <w:rsid w:val="001E1199"/>
    <w:rsid w:val="001E150B"/>
    <w:rsid w:val="001E1FEA"/>
    <w:rsid w:val="001E21A6"/>
    <w:rsid w:val="001E2302"/>
    <w:rsid w:val="001E2438"/>
    <w:rsid w:val="001E24A1"/>
    <w:rsid w:val="001E27F2"/>
    <w:rsid w:val="001E31AA"/>
    <w:rsid w:val="001E33C1"/>
    <w:rsid w:val="001E3676"/>
    <w:rsid w:val="001E3E88"/>
    <w:rsid w:val="001E3E96"/>
    <w:rsid w:val="001E49A3"/>
    <w:rsid w:val="001E4F98"/>
    <w:rsid w:val="001E5680"/>
    <w:rsid w:val="001E5981"/>
    <w:rsid w:val="001E5BB8"/>
    <w:rsid w:val="001E6013"/>
    <w:rsid w:val="001E6372"/>
    <w:rsid w:val="001E688E"/>
    <w:rsid w:val="001E6A5C"/>
    <w:rsid w:val="001E6BA0"/>
    <w:rsid w:val="001E6E4E"/>
    <w:rsid w:val="001E6E91"/>
    <w:rsid w:val="001E712E"/>
    <w:rsid w:val="001E724C"/>
    <w:rsid w:val="001E748B"/>
    <w:rsid w:val="001E7756"/>
    <w:rsid w:val="001E778B"/>
    <w:rsid w:val="001E7AB0"/>
    <w:rsid w:val="001E7E38"/>
    <w:rsid w:val="001F0206"/>
    <w:rsid w:val="001F044D"/>
    <w:rsid w:val="001F0476"/>
    <w:rsid w:val="001F0A46"/>
    <w:rsid w:val="001F0D34"/>
    <w:rsid w:val="001F106F"/>
    <w:rsid w:val="001F13CC"/>
    <w:rsid w:val="001F14BA"/>
    <w:rsid w:val="001F1782"/>
    <w:rsid w:val="001F18BD"/>
    <w:rsid w:val="001F18F5"/>
    <w:rsid w:val="001F1C94"/>
    <w:rsid w:val="001F1CAF"/>
    <w:rsid w:val="001F1D55"/>
    <w:rsid w:val="001F246C"/>
    <w:rsid w:val="001F252E"/>
    <w:rsid w:val="001F2549"/>
    <w:rsid w:val="001F26AF"/>
    <w:rsid w:val="001F2C51"/>
    <w:rsid w:val="001F2F48"/>
    <w:rsid w:val="001F2FFD"/>
    <w:rsid w:val="001F32CE"/>
    <w:rsid w:val="001F33C9"/>
    <w:rsid w:val="001F3DE1"/>
    <w:rsid w:val="001F3F93"/>
    <w:rsid w:val="001F4028"/>
    <w:rsid w:val="001F424A"/>
    <w:rsid w:val="001F4354"/>
    <w:rsid w:val="001F4ABD"/>
    <w:rsid w:val="001F4C30"/>
    <w:rsid w:val="001F4E4F"/>
    <w:rsid w:val="001F4E79"/>
    <w:rsid w:val="001F5200"/>
    <w:rsid w:val="001F52C5"/>
    <w:rsid w:val="001F5378"/>
    <w:rsid w:val="001F5AB8"/>
    <w:rsid w:val="001F600E"/>
    <w:rsid w:val="001F6621"/>
    <w:rsid w:val="001F6782"/>
    <w:rsid w:val="001F6C3A"/>
    <w:rsid w:val="001F6D56"/>
    <w:rsid w:val="001F6D7D"/>
    <w:rsid w:val="001F74C6"/>
    <w:rsid w:val="001F7637"/>
    <w:rsid w:val="001F764D"/>
    <w:rsid w:val="00200135"/>
    <w:rsid w:val="002003F9"/>
    <w:rsid w:val="0020063B"/>
    <w:rsid w:val="00200DD5"/>
    <w:rsid w:val="00200FEF"/>
    <w:rsid w:val="002014E4"/>
    <w:rsid w:val="00201779"/>
    <w:rsid w:val="00201E81"/>
    <w:rsid w:val="0020224F"/>
    <w:rsid w:val="0020308B"/>
    <w:rsid w:val="002037E8"/>
    <w:rsid w:val="00203CA5"/>
    <w:rsid w:val="00203EB5"/>
    <w:rsid w:val="00203F03"/>
    <w:rsid w:val="00204230"/>
    <w:rsid w:val="00204248"/>
    <w:rsid w:val="00204A0D"/>
    <w:rsid w:val="00204A88"/>
    <w:rsid w:val="002052A5"/>
    <w:rsid w:val="0020534D"/>
    <w:rsid w:val="002053E0"/>
    <w:rsid w:val="0020546E"/>
    <w:rsid w:val="002054B0"/>
    <w:rsid w:val="002057C0"/>
    <w:rsid w:val="00206072"/>
    <w:rsid w:val="00206086"/>
    <w:rsid w:val="00206357"/>
    <w:rsid w:val="0020671B"/>
    <w:rsid w:val="002067B9"/>
    <w:rsid w:val="00207287"/>
    <w:rsid w:val="00207349"/>
    <w:rsid w:val="00207777"/>
    <w:rsid w:val="0020782B"/>
    <w:rsid w:val="00207C7F"/>
    <w:rsid w:val="00207CA0"/>
    <w:rsid w:val="002101A9"/>
    <w:rsid w:val="0021046F"/>
    <w:rsid w:val="00210905"/>
    <w:rsid w:val="0021090E"/>
    <w:rsid w:val="00210FC1"/>
    <w:rsid w:val="00212247"/>
    <w:rsid w:val="0021238A"/>
    <w:rsid w:val="002126DF"/>
    <w:rsid w:val="0021280A"/>
    <w:rsid w:val="00212846"/>
    <w:rsid w:val="00212A55"/>
    <w:rsid w:val="00212CBB"/>
    <w:rsid w:val="00212D23"/>
    <w:rsid w:val="0021313A"/>
    <w:rsid w:val="002133B3"/>
    <w:rsid w:val="00213782"/>
    <w:rsid w:val="002138D6"/>
    <w:rsid w:val="00213F74"/>
    <w:rsid w:val="002140D6"/>
    <w:rsid w:val="002146CC"/>
    <w:rsid w:val="0021492E"/>
    <w:rsid w:val="00214CD7"/>
    <w:rsid w:val="0021500F"/>
    <w:rsid w:val="00215113"/>
    <w:rsid w:val="002155B5"/>
    <w:rsid w:val="0021583A"/>
    <w:rsid w:val="00215BF0"/>
    <w:rsid w:val="00215C8C"/>
    <w:rsid w:val="00215EF1"/>
    <w:rsid w:val="00216648"/>
    <w:rsid w:val="00216909"/>
    <w:rsid w:val="00216C77"/>
    <w:rsid w:val="00216F45"/>
    <w:rsid w:val="00217202"/>
    <w:rsid w:val="002177A8"/>
    <w:rsid w:val="00217ACB"/>
    <w:rsid w:val="00217D17"/>
    <w:rsid w:val="002205C6"/>
    <w:rsid w:val="00220628"/>
    <w:rsid w:val="002206C0"/>
    <w:rsid w:val="002207D4"/>
    <w:rsid w:val="00220974"/>
    <w:rsid w:val="00220AD3"/>
    <w:rsid w:val="00220C7A"/>
    <w:rsid w:val="00220FC2"/>
    <w:rsid w:val="00221342"/>
    <w:rsid w:val="002213A2"/>
    <w:rsid w:val="0022149A"/>
    <w:rsid w:val="00221807"/>
    <w:rsid w:val="0022196C"/>
    <w:rsid w:val="002221E3"/>
    <w:rsid w:val="0022222D"/>
    <w:rsid w:val="00222FBC"/>
    <w:rsid w:val="00223C65"/>
    <w:rsid w:val="00223E7F"/>
    <w:rsid w:val="00224082"/>
    <w:rsid w:val="002240E9"/>
    <w:rsid w:val="00224173"/>
    <w:rsid w:val="0022418C"/>
    <w:rsid w:val="00224195"/>
    <w:rsid w:val="00224319"/>
    <w:rsid w:val="00224CAF"/>
    <w:rsid w:val="00224D32"/>
    <w:rsid w:val="00224DA0"/>
    <w:rsid w:val="00224F2D"/>
    <w:rsid w:val="00225268"/>
    <w:rsid w:val="002257EF"/>
    <w:rsid w:val="00225B8C"/>
    <w:rsid w:val="0022606F"/>
    <w:rsid w:val="0022631E"/>
    <w:rsid w:val="00226710"/>
    <w:rsid w:val="002268F5"/>
    <w:rsid w:val="002276D4"/>
    <w:rsid w:val="00227B7D"/>
    <w:rsid w:val="00227D12"/>
    <w:rsid w:val="00227E1D"/>
    <w:rsid w:val="00227EBF"/>
    <w:rsid w:val="00230762"/>
    <w:rsid w:val="00230E3F"/>
    <w:rsid w:val="00231B32"/>
    <w:rsid w:val="00231B3E"/>
    <w:rsid w:val="00231F0D"/>
    <w:rsid w:val="002325FC"/>
    <w:rsid w:val="00232712"/>
    <w:rsid w:val="00232F00"/>
    <w:rsid w:val="00232F32"/>
    <w:rsid w:val="002332BF"/>
    <w:rsid w:val="002332C9"/>
    <w:rsid w:val="00233B3F"/>
    <w:rsid w:val="00233FE9"/>
    <w:rsid w:val="0023414B"/>
    <w:rsid w:val="0023437A"/>
    <w:rsid w:val="00234446"/>
    <w:rsid w:val="00234D1C"/>
    <w:rsid w:val="00234E64"/>
    <w:rsid w:val="0023517F"/>
    <w:rsid w:val="002352DD"/>
    <w:rsid w:val="00235388"/>
    <w:rsid w:val="002356FC"/>
    <w:rsid w:val="002362FA"/>
    <w:rsid w:val="00236A9B"/>
    <w:rsid w:val="00236B91"/>
    <w:rsid w:val="002371B1"/>
    <w:rsid w:val="002371FA"/>
    <w:rsid w:val="00237261"/>
    <w:rsid w:val="0023750E"/>
    <w:rsid w:val="00237827"/>
    <w:rsid w:val="002378C4"/>
    <w:rsid w:val="00237971"/>
    <w:rsid w:val="00237DC5"/>
    <w:rsid w:val="00240175"/>
    <w:rsid w:val="00240575"/>
    <w:rsid w:val="0024146E"/>
    <w:rsid w:val="00241513"/>
    <w:rsid w:val="00241702"/>
    <w:rsid w:val="002417A0"/>
    <w:rsid w:val="002417EF"/>
    <w:rsid w:val="00241814"/>
    <w:rsid w:val="00241BA9"/>
    <w:rsid w:val="00241D8C"/>
    <w:rsid w:val="00242A3B"/>
    <w:rsid w:val="00243277"/>
    <w:rsid w:val="002434BC"/>
    <w:rsid w:val="00243A3E"/>
    <w:rsid w:val="0024407E"/>
    <w:rsid w:val="002440A7"/>
    <w:rsid w:val="002443C1"/>
    <w:rsid w:val="00244626"/>
    <w:rsid w:val="002446A6"/>
    <w:rsid w:val="00244847"/>
    <w:rsid w:val="002448FC"/>
    <w:rsid w:val="00244C53"/>
    <w:rsid w:val="00244D95"/>
    <w:rsid w:val="00244DAD"/>
    <w:rsid w:val="00245016"/>
    <w:rsid w:val="002453D1"/>
    <w:rsid w:val="00245405"/>
    <w:rsid w:val="00245B66"/>
    <w:rsid w:val="00245D2B"/>
    <w:rsid w:val="002460BF"/>
    <w:rsid w:val="002464E3"/>
    <w:rsid w:val="00246907"/>
    <w:rsid w:val="00246A1D"/>
    <w:rsid w:val="00246A3A"/>
    <w:rsid w:val="00246A41"/>
    <w:rsid w:val="00247A15"/>
    <w:rsid w:val="00247ECC"/>
    <w:rsid w:val="002505A8"/>
    <w:rsid w:val="002507FC"/>
    <w:rsid w:val="002508C7"/>
    <w:rsid w:val="00250BF5"/>
    <w:rsid w:val="002510E9"/>
    <w:rsid w:val="00251644"/>
    <w:rsid w:val="00251AF8"/>
    <w:rsid w:val="00251BEC"/>
    <w:rsid w:val="00251E79"/>
    <w:rsid w:val="00251F67"/>
    <w:rsid w:val="0025226A"/>
    <w:rsid w:val="0025230F"/>
    <w:rsid w:val="00252835"/>
    <w:rsid w:val="00252D96"/>
    <w:rsid w:val="00252DDA"/>
    <w:rsid w:val="00252EC3"/>
    <w:rsid w:val="002533CD"/>
    <w:rsid w:val="00254385"/>
    <w:rsid w:val="00254459"/>
    <w:rsid w:val="00254816"/>
    <w:rsid w:val="002549A4"/>
    <w:rsid w:val="00254A2E"/>
    <w:rsid w:val="00254B3C"/>
    <w:rsid w:val="002554F4"/>
    <w:rsid w:val="002555E3"/>
    <w:rsid w:val="002556A7"/>
    <w:rsid w:val="0025581A"/>
    <w:rsid w:val="00255967"/>
    <w:rsid w:val="00255DF2"/>
    <w:rsid w:val="00256289"/>
    <w:rsid w:val="0025632F"/>
    <w:rsid w:val="002567D0"/>
    <w:rsid w:val="00256842"/>
    <w:rsid w:val="00256A24"/>
    <w:rsid w:val="00256C5F"/>
    <w:rsid w:val="00256D83"/>
    <w:rsid w:val="00256E8F"/>
    <w:rsid w:val="00256F0F"/>
    <w:rsid w:val="00257056"/>
    <w:rsid w:val="002570E6"/>
    <w:rsid w:val="0025778E"/>
    <w:rsid w:val="00257B68"/>
    <w:rsid w:val="00257BDE"/>
    <w:rsid w:val="00257EBC"/>
    <w:rsid w:val="0026004A"/>
    <w:rsid w:val="00260951"/>
    <w:rsid w:val="00260AB2"/>
    <w:rsid w:val="00260DA1"/>
    <w:rsid w:val="00261181"/>
    <w:rsid w:val="00261490"/>
    <w:rsid w:val="00261506"/>
    <w:rsid w:val="002616C2"/>
    <w:rsid w:val="00261848"/>
    <w:rsid w:val="0026198F"/>
    <w:rsid w:val="00261C70"/>
    <w:rsid w:val="00262174"/>
    <w:rsid w:val="002625BA"/>
    <w:rsid w:val="00262C88"/>
    <w:rsid w:val="00263185"/>
    <w:rsid w:val="00263254"/>
    <w:rsid w:val="002633DD"/>
    <w:rsid w:val="00263817"/>
    <w:rsid w:val="0026390D"/>
    <w:rsid w:val="002639CD"/>
    <w:rsid w:val="00263AEF"/>
    <w:rsid w:val="00263C82"/>
    <w:rsid w:val="00263E65"/>
    <w:rsid w:val="00263FE5"/>
    <w:rsid w:val="002641A9"/>
    <w:rsid w:val="002644DD"/>
    <w:rsid w:val="002644EF"/>
    <w:rsid w:val="00264587"/>
    <w:rsid w:val="002646B1"/>
    <w:rsid w:val="00264743"/>
    <w:rsid w:val="002649B2"/>
    <w:rsid w:val="00264D34"/>
    <w:rsid w:val="00264F0C"/>
    <w:rsid w:val="00265015"/>
    <w:rsid w:val="002651DC"/>
    <w:rsid w:val="0026546F"/>
    <w:rsid w:val="0026596A"/>
    <w:rsid w:val="00265A19"/>
    <w:rsid w:val="00265BDB"/>
    <w:rsid w:val="0026626D"/>
    <w:rsid w:val="00266428"/>
    <w:rsid w:val="002664D0"/>
    <w:rsid w:val="00266636"/>
    <w:rsid w:val="002666DD"/>
    <w:rsid w:val="002667F4"/>
    <w:rsid w:val="0026694C"/>
    <w:rsid w:val="00266F4C"/>
    <w:rsid w:val="002673B6"/>
    <w:rsid w:val="00267512"/>
    <w:rsid w:val="00267688"/>
    <w:rsid w:val="00267707"/>
    <w:rsid w:val="00267974"/>
    <w:rsid w:val="00267EBC"/>
    <w:rsid w:val="00267ED0"/>
    <w:rsid w:val="00267EDC"/>
    <w:rsid w:val="0027009A"/>
    <w:rsid w:val="00270494"/>
    <w:rsid w:val="002707CE"/>
    <w:rsid w:val="00270B56"/>
    <w:rsid w:val="00270DC8"/>
    <w:rsid w:val="0027145C"/>
    <w:rsid w:val="002715A5"/>
    <w:rsid w:val="0027189C"/>
    <w:rsid w:val="0027199A"/>
    <w:rsid w:val="00271CBE"/>
    <w:rsid w:val="002721BB"/>
    <w:rsid w:val="00272852"/>
    <w:rsid w:val="00272C45"/>
    <w:rsid w:val="00272DEA"/>
    <w:rsid w:val="002734DC"/>
    <w:rsid w:val="002735D2"/>
    <w:rsid w:val="0027367D"/>
    <w:rsid w:val="0027371C"/>
    <w:rsid w:val="00273EFD"/>
    <w:rsid w:val="00273FE9"/>
    <w:rsid w:val="0027410C"/>
    <w:rsid w:val="002743D1"/>
    <w:rsid w:val="0027445E"/>
    <w:rsid w:val="00275091"/>
    <w:rsid w:val="002757EB"/>
    <w:rsid w:val="002759D0"/>
    <w:rsid w:val="0027659D"/>
    <w:rsid w:val="00276897"/>
    <w:rsid w:val="002769C2"/>
    <w:rsid w:val="00276C04"/>
    <w:rsid w:val="00276F5B"/>
    <w:rsid w:val="002770A4"/>
    <w:rsid w:val="0027749A"/>
    <w:rsid w:val="00277B59"/>
    <w:rsid w:val="00277C29"/>
    <w:rsid w:val="00277DF5"/>
    <w:rsid w:val="00277FC0"/>
    <w:rsid w:val="0028023D"/>
    <w:rsid w:val="0028086E"/>
    <w:rsid w:val="00280977"/>
    <w:rsid w:val="00280A17"/>
    <w:rsid w:val="00280C6C"/>
    <w:rsid w:val="002822CB"/>
    <w:rsid w:val="00282670"/>
    <w:rsid w:val="00282F35"/>
    <w:rsid w:val="00283441"/>
    <w:rsid w:val="00283445"/>
    <w:rsid w:val="002838D3"/>
    <w:rsid w:val="0028420C"/>
    <w:rsid w:val="002844BB"/>
    <w:rsid w:val="00284B13"/>
    <w:rsid w:val="00284C69"/>
    <w:rsid w:val="00285068"/>
    <w:rsid w:val="00285289"/>
    <w:rsid w:val="002853B1"/>
    <w:rsid w:val="00285E5B"/>
    <w:rsid w:val="0028669B"/>
    <w:rsid w:val="00286974"/>
    <w:rsid w:val="002869AD"/>
    <w:rsid w:val="00286B0C"/>
    <w:rsid w:val="00287396"/>
    <w:rsid w:val="00287703"/>
    <w:rsid w:val="00287D90"/>
    <w:rsid w:val="00290179"/>
    <w:rsid w:val="00290192"/>
    <w:rsid w:val="00290206"/>
    <w:rsid w:val="002903B6"/>
    <w:rsid w:val="0029052E"/>
    <w:rsid w:val="0029090D"/>
    <w:rsid w:val="0029132F"/>
    <w:rsid w:val="002914F1"/>
    <w:rsid w:val="00291694"/>
    <w:rsid w:val="002918E5"/>
    <w:rsid w:val="00291A57"/>
    <w:rsid w:val="00292176"/>
    <w:rsid w:val="0029247D"/>
    <w:rsid w:val="0029295E"/>
    <w:rsid w:val="002930B0"/>
    <w:rsid w:val="00293157"/>
    <w:rsid w:val="0029344C"/>
    <w:rsid w:val="0029362A"/>
    <w:rsid w:val="0029362F"/>
    <w:rsid w:val="00293B1A"/>
    <w:rsid w:val="0029421E"/>
    <w:rsid w:val="002945C5"/>
    <w:rsid w:val="00294970"/>
    <w:rsid w:val="00294BDE"/>
    <w:rsid w:val="00295298"/>
    <w:rsid w:val="002952EF"/>
    <w:rsid w:val="00295631"/>
    <w:rsid w:val="0029575A"/>
    <w:rsid w:val="00295AB3"/>
    <w:rsid w:val="00295E12"/>
    <w:rsid w:val="00295E60"/>
    <w:rsid w:val="002961B8"/>
    <w:rsid w:val="002962A8"/>
    <w:rsid w:val="0029665F"/>
    <w:rsid w:val="00296BA6"/>
    <w:rsid w:val="00297649"/>
    <w:rsid w:val="00297A56"/>
    <w:rsid w:val="00297DD5"/>
    <w:rsid w:val="002A034B"/>
    <w:rsid w:val="002A04C4"/>
    <w:rsid w:val="002A06E6"/>
    <w:rsid w:val="002A07D9"/>
    <w:rsid w:val="002A0B29"/>
    <w:rsid w:val="002A0DCD"/>
    <w:rsid w:val="002A0E27"/>
    <w:rsid w:val="002A0E7F"/>
    <w:rsid w:val="002A10D0"/>
    <w:rsid w:val="002A1338"/>
    <w:rsid w:val="002A162E"/>
    <w:rsid w:val="002A1820"/>
    <w:rsid w:val="002A1BAE"/>
    <w:rsid w:val="002A1F11"/>
    <w:rsid w:val="002A1F1C"/>
    <w:rsid w:val="002A2035"/>
    <w:rsid w:val="002A20BB"/>
    <w:rsid w:val="002A216B"/>
    <w:rsid w:val="002A2203"/>
    <w:rsid w:val="002A249C"/>
    <w:rsid w:val="002A24E3"/>
    <w:rsid w:val="002A346E"/>
    <w:rsid w:val="002A3A56"/>
    <w:rsid w:val="002A3ABD"/>
    <w:rsid w:val="002A4148"/>
    <w:rsid w:val="002A4904"/>
    <w:rsid w:val="002A4D2B"/>
    <w:rsid w:val="002A4EB5"/>
    <w:rsid w:val="002A4FDB"/>
    <w:rsid w:val="002A503E"/>
    <w:rsid w:val="002A5093"/>
    <w:rsid w:val="002A5665"/>
    <w:rsid w:val="002A5D76"/>
    <w:rsid w:val="002A5FD3"/>
    <w:rsid w:val="002A6385"/>
    <w:rsid w:val="002A6483"/>
    <w:rsid w:val="002A6703"/>
    <w:rsid w:val="002A6978"/>
    <w:rsid w:val="002B03C1"/>
    <w:rsid w:val="002B0FFD"/>
    <w:rsid w:val="002B101F"/>
    <w:rsid w:val="002B114D"/>
    <w:rsid w:val="002B1257"/>
    <w:rsid w:val="002B1562"/>
    <w:rsid w:val="002B17A6"/>
    <w:rsid w:val="002B2318"/>
    <w:rsid w:val="002B2447"/>
    <w:rsid w:val="002B24DE"/>
    <w:rsid w:val="002B259B"/>
    <w:rsid w:val="002B27BC"/>
    <w:rsid w:val="002B2ACB"/>
    <w:rsid w:val="002B3250"/>
    <w:rsid w:val="002B32C5"/>
    <w:rsid w:val="002B38E5"/>
    <w:rsid w:val="002B3957"/>
    <w:rsid w:val="002B3E97"/>
    <w:rsid w:val="002B3FAF"/>
    <w:rsid w:val="002B488A"/>
    <w:rsid w:val="002B4B2C"/>
    <w:rsid w:val="002B4BAA"/>
    <w:rsid w:val="002B4FD0"/>
    <w:rsid w:val="002B516E"/>
    <w:rsid w:val="002B534C"/>
    <w:rsid w:val="002B5363"/>
    <w:rsid w:val="002B566F"/>
    <w:rsid w:val="002B58DA"/>
    <w:rsid w:val="002B5DBF"/>
    <w:rsid w:val="002B654B"/>
    <w:rsid w:val="002B660E"/>
    <w:rsid w:val="002B6656"/>
    <w:rsid w:val="002B66D4"/>
    <w:rsid w:val="002B69F2"/>
    <w:rsid w:val="002B6C45"/>
    <w:rsid w:val="002B6D43"/>
    <w:rsid w:val="002B6D6D"/>
    <w:rsid w:val="002B732E"/>
    <w:rsid w:val="002B770A"/>
    <w:rsid w:val="002B77FB"/>
    <w:rsid w:val="002B78D8"/>
    <w:rsid w:val="002B7D62"/>
    <w:rsid w:val="002C0058"/>
    <w:rsid w:val="002C006B"/>
    <w:rsid w:val="002C01E0"/>
    <w:rsid w:val="002C038C"/>
    <w:rsid w:val="002C0BDE"/>
    <w:rsid w:val="002C0DD9"/>
    <w:rsid w:val="002C1881"/>
    <w:rsid w:val="002C1BA9"/>
    <w:rsid w:val="002C1C33"/>
    <w:rsid w:val="002C1FCE"/>
    <w:rsid w:val="002C232B"/>
    <w:rsid w:val="002C27BB"/>
    <w:rsid w:val="002C2864"/>
    <w:rsid w:val="002C298E"/>
    <w:rsid w:val="002C2AF4"/>
    <w:rsid w:val="002C2B21"/>
    <w:rsid w:val="002C2C93"/>
    <w:rsid w:val="002C318B"/>
    <w:rsid w:val="002C38DE"/>
    <w:rsid w:val="002C3AC3"/>
    <w:rsid w:val="002C3BBE"/>
    <w:rsid w:val="002C40DA"/>
    <w:rsid w:val="002C56F1"/>
    <w:rsid w:val="002C58CF"/>
    <w:rsid w:val="002C59D1"/>
    <w:rsid w:val="002C6816"/>
    <w:rsid w:val="002C6A85"/>
    <w:rsid w:val="002C6BB9"/>
    <w:rsid w:val="002C6BCE"/>
    <w:rsid w:val="002C6D55"/>
    <w:rsid w:val="002C711F"/>
    <w:rsid w:val="002C7266"/>
    <w:rsid w:val="002C7614"/>
    <w:rsid w:val="002C7ACD"/>
    <w:rsid w:val="002C7AD8"/>
    <w:rsid w:val="002C7FBE"/>
    <w:rsid w:val="002D0019"/>
    <w:rsid w:val="002D0F74"/>
    <w:rsid w:val="002D12DF"/>
    <w:rsid w:val="002D13EE"/>
    <w:rsid w:val="002D1CDA"/>
    <w:rsid w:val="002D1E8A"/>
    <w:rsid w:val="002D209A"/>
    <w:rsid w:val="002D2161"/>
    <w:rsid w:val="002D232D"/>
    <w:rsid w:val="002D34D1"/>
    <w:rsid w:val="002D361E"/>
    <w:rsid w:val="002D36A1"/>
    <w:rsid w:val="002D3976"/>
    <w:rsid w:val="002D3C73"/>
    <w:rsid w:val="002D4879"/>
    <w:rsid w:val="002D48F7"/>
    <w:rsid w:val="002D537C"/>
    <w:rsid w:val="002D591F"/>
    <w:rsid w:val="002D6D85"/>
    <w:rsid w:val="002D6D95"/>
    <w:rsid w:val="002D714B"/>
    <w:rsid w:val="002D7678"/>
    <w:rsid w:val="002D79DB"/>
    <w:rsid w:val="002D7EEA"/>
    <w:rsid w:val="002E05C0"/>
    <w:rsid w:val="002E070A"/>
    <w:rsid w:val="002E0CBD"/>
    <w:rsid w:val="002E0E15"/>
    <w:rsid w:val="002E1050"/>
    <w:rsid w:val="002E1983"/>
    <w:rsid w:val="002E1F4E"/>
    <w:rsid w:val="002E1F59"/>
    <w:rsid w:val="002E20A9"/>
    <w:rsid w:val="002E211A"/>
    <w:rsid w:val="002E2336"/>
    <w:rsid w:val="002E23AC"/>
    <w:rsid w:val="002E258D"/>
    <w:rsid w:val="002E283C"/>
    <w:rsid w:val="002E3651"/>
    <w:rsid w:val="002E37D7"/>
    <w:rsid w:val="002E37E5"/>
    <w:rsid w:val="002E38E2"/>
    <w:rsid w:val="002E3C2C"/>
    <w:rsid w:val="002E4050"/>
    <w:rsid w:val="002E4086"/>
    <w:rsid w:val="002E4712"/>
    <w:rsid w:val="002E4882"/>
    <w:rsid w:val="002E495F"/>
    <w:rsid w:val="002E4BCE"/>
    <w:rsid w:val="002E4CEC"/>
    <w:rsid w:val="002E507F"/>
    <w:rsid w:val="002E522F"/>
    <w:rsid w:val="002E566D"/>
    <w:rsid w:val="002E5694"/>
    <w:rsid w:val="002E5824"/>
    <w:rsid w:val="002E5D70"/>
    <w:rsid w:val="002E60E7"/>
    <w:rsid w:val="002E6338"/>
    <w:rsid w:val="002E6BB2"/>
    <w:rsid w:val="002E6CB3"/>
    <w:rsid w:val="002E739A"/>
    <w:rsid w:val="002E74AE"/>
    <w:rsid w:val="002E7A94"/>
    <w:rsid w:val="002E7DF8"/>
    <w:rsid w:val="002F028C"/>
    <w:rsid w:val="002F030A"/>
    <w:rsid w:val="002F09AB"/>
    <w:rsid w:val="002F0A27"/>
    <w:rsid w:val="002F0C2B"/>
    <w:rsid w:val="002F0DC7"/>
    <w:rsid w:val="002F108F"/>
    <w:rsid w:val="002F150F"/>
    <w:rsid w:val="002F1A84"/>
    <w:rsid w:val="002F1CC7"/>
    <w:rsid w:val="002F20AC"/>
    <w:rsid w:val="002F2162"/>
    <w:rsid w:val="002F2662"/>
    <w:rsid w:val="002F283C"/>
    <w:rsid w:val="002F2926"/>
    <w:rsid w:val="002F2E0C"/>
    <w:rsid w:val="002F34EB"/>
    <w:rsid w:val="002F3586"/>
    <w:rsid w:val="002F3E76"/>
    <w:rsid w:val="002F4287"/>
    <w:rsid w:val="002F46D4"/>
    <w:rsid w:val="002F4D08"/>
    <w:rsid w:val="002F4D8A"/>
    <w:rsid w:val="002F5153"/>
    <w:rsid w:val="002F540E"/>
    <w:rsid w:val="002F5958"/>
    <w:rsid w:val="002F5F5A"/>
    <w:rsid w:val="002F6666"/>
    <w:rsid w:val="002F6819"/>
    <w:rsid w:val="002F682D"/>
    <w:rsid w:val="002F73FA"/>
    <w:rsid w:val="002F7AFA"/>
    <w:rsid w:val="003001A1"/>
    <w:rsid w:val="00300763"/>
    <w:rsid w:val="00300B13"/>
    <w:rsid w:val="00300C67"/>
    <w:rsid w:val="00300F35"/>
    <w:rsid w:val="00301497"/>
    <w:rsid w:val="00301767"/>
    <w:rsid w:val="003022FC"/>
    <w:rsid w:val="00302309"/>
    <w:rsid w:val="003023CF"/>
    <w:rsid w:val="003026E8"/>
    <w:rsid w:val="00302E5E"/>
    <w:rsid w:val="003031C8"/>
    <w:rsid w:val="00303BB8"/>
    <w:rsid w:val="00303E95"/>
    <w:rsid w:val="0030414A"/>
    <w:rsid w:val="0030434A"/>
    <w:rsid w:val="00304A5A"/>
    <w:rsid w:val="00304D3A"/>
    <w:rsid w:val="00305026"/>
    <w:rsid w:val="00305063"/>
    <w:rsid w:val="00305247"/>
    <w:rsid w:val="003053B9"/>
    <w:rsid w:val="0030571E"/>
    <w:rsid w:val="0030579F"/>
    <w:rsid w:val="00305889"/>
    <w:rsid w:val="00305A0D"/>
    <w:rsid w:val="00305BF5"/>
    <w:rsid w:val="0030612A"/>
    <w:rsid w:val="00306DC3"/>
    <w:rsid w:val="00306DE1"/>
    <w:rsid w:val="00306E7B"/>
    <w:rsid w:val="003070A4"/>
    <w:rsid w:val="003071ED"/>
    <w:rsid w:val="00307451"/>
    <w:rsid w:val="00307598"/>
    <w:rsid w:val="00307791"/>
    <w:rsid w:val="00307AD3"/>
    <w:rsid w:val="00307AD4"/>
    <w:rsid w:val="00307B3C"/>
    <w:rsid w:val="00307F89"/>
    <w:rsid w:val="00310C71"/>
    <w:rsid w:val="00310C9A"/>
    <w:rsid w:val="00311227"/>
    <w:rsid w:val="003116C6"/>
    <w:rsid w:val="00311C76"/>
    <w:rsid w:val="00311EF5"/>
    <w:rsid w:val="0031209B"/>
    <w:rsid w:val="00312459"/>
    <w:rsid w:val="003128FD"/>
    <w:rsid w:val="0031299E"/>
    <w:rsid w:val="00312DC2"/>
    <w:rsid w:val="00312E63"/>
    <w:rsid w:val="00312F68"/>
    <w:rsid w:val="0031390C"/>
    <w:rsid w:val="00313F06"/>
    <w:rsid w:val="003141AD"/>
    <w:rsid w:val="00314222"/>
    <w:rsid w:val="003150CB"/>
    <w:rsid w:val="00315DD4"/>
    <w:rsid w:val="00315EDA"/>
    <w:rsid w:val="0031602A"/>
    <w:rsid w:val="0031653C"/>
    <w:rsid w:val="003166AA"/>
    <w:rsid w:val="00316DAA"/>
    <w:rsid w:val="0031720C"/>
    <w:rsid w:val="0031753D"/>
    <w:rsid w:val="0031761C"/>
    <w:rsid w:val="0031775F"/>
    <w:rsid w:val="00317DB8"/>
    <w:rsid w:val="00320B1C"/>
    <w:rsid w:val="003212D1"/>
    <w:rsid w:val="0032146E"/>
    <w:rsid w:val="00321B43"/>
    <w:rsid w:val="00321CF2"/>
    <w:rsid w:val="003221BE"/>
    <w:rsid w:val="00322203"/>
    <w:rsid w:val="00322229"/>
    <w:rsid w:val="00322287"/>
    <w:rsid w:val="00322635"/>
    <w:rsid w:val="00322A3A"/>
    <w:rsid w:val="003232E4"/>
    <w:rsid w:val="0032343A"/>
    <w:rsid w:val="00323457"/>
    <w:rsid w:val="003234B3"/>
    <w:rsid w:val="003234C3"/>
    <w:rsid w:val="00323653"/>
    <w:rsid w:val="0032366B"/>
    <w:rsid w:val="00323C48"/>
    <w:rsid w:val="00323E00"/>
    <w:rsid w:val="00323E70"/>
    <w:rsid w:val="00324423"/>
    <w:rsid w:val="00324823"/>
    <w:rsid w:val="0032490D"/>
    <w:rsid w:val="00324D53"/>
    <w:rsid w:val="003251DB"/>
    <w:rsid w:val="0032549A"/>
    <w:rsid w:val="003261A8"/>
    <w:rsid w:val="003264FF"/>
    <w:rsid w:val="00326726"/>
    <w:rsid w:val="00326CEA"/>
    <w:rsid w:val="00327183"/>
    <w:rsid w:val="003272AC"/>
    <w:rsid w:val="003279D3"/>
    <w:rsid w:val="003279FE"/>
    <w:rsid w:val="00327CC0"/>
    <w:rsid w:val="00327D67"/>
    <w:rsid w:val="003300D1"/>
    <w:rsid w:val="003304A7"/>
    <w:rsid w:val="003308A7"/>
    <w:rsid w:val="0033094F"/>
    <w:rsid w:val="00330A57"/>
    <w:rsid w:val="00330FF9"/>
    <w:rsid w:val="00331149"/>
    <w:rsid w:val="003313B4"/>
    <w:rsid w:val="0033144B"/>
    <w:rsid w:val="003316EB"/>
    <w:rsid w:val="003318F9"/>
    <w:rsid w:val="00331F59"/>
    <w:rsid w:val="00331FB6"/>
    <w:rsid w:val="003322F3"/>
    <w:rsid w:val="00332684"/>
    <w:rsid w:val="0033296D"/>
    <w:rsid w:val="00332B49"/>
    <w:rsid w:val="0033368F"/>
    <w:rsid w:val="00333941"/>
    <w:rsid w:val="00334326"/>
    <w:rsid w:val="003345DB"/>
    <w:rsid w:val="003345E7"/>
    <w:rsid w:val="00334731"/>
    <w:rsid w:val="003349D6"/>
    <w:rsid w:val="00334B6E"/>
    <w:rsid w:val="0033546A"/>
    <w:rsid w:val="003359FD"/>
    <w:rsid w:val="00336123"/>
    <w:rsid w:val="00336BF7"/>
    <w:rsid w:val="00336D04"/>
    <w:rsid w:val="00336E41"/>
    <w:rsid w:val="00337395"/>
    <w:rsid w:val="003377D5"/>
    <w:rsid w:val="00337902"/>
    <w:rsid w:val="00337A2C"/>
    <w:rsid w:val="0034021D"/>
    <w:rsid w:val="00340B22"/>
    <w:rsid w:val="00340B6F"/>
    <w:rsid w:val="003414C2"/>
    <w:rsid w:val="00341BC7"/>
    <w:rsid w:val="00341D23"/>
    <w:rsid w:val="00341D5C"/>
    <w:rsid w:val="00341FAC"/>
    <w:rsid w:val="003423F6"/>
    <w:rsid w:val="00342487"/>
    <w:rsid w:val="00342986"/>
    <w:rsid w:val="00342C39"/>
    <w:rsid w:val="0034319B"/>
    <w:rsid w:val="003436B1"/>
    <w:rsid w:val="00343CEA"/>
    <w:rsid w:val="00343D16"/>
    <w:rsid w:val="00343D82"/>
    <w:rsid w:val="0034488B"/>
    <w:rsid w:val="00344C1C"/>
    <w:rsid w:val="00344F0E"/>
    <w:rsid w:val="003451B5"/>
    <w:rsid w:val="00345E08"/>
    <w:rsid w:val="00345E72"/>
    <w:rsid w:val="003462C9"/>
    <w:rsid w:val="00346B9E"/>
    <w:rsid w:val="003479F2"/>
    <w:rsid w:val="00347F6B"/>
    <w:rsid w:val="003503E8"/>
    <w:rsid w:val="00350854"/>
    <w:rsid w:val="003508B1"/>
    <w:rsid w:val="0035095B"/>
    <w:rsid w:val="00350B29"/>
    <w:rsid w:val="00350D6E"/>
    <w:rsid w:val="00351105"/>
    <w:rsid w:val="00351405"/>
    <w:rsid w:val="003514A3"/>
    <w:rsid w:val="00351799"/>
    <w:rsid w:val="00351BB7"/>
    <w:rsid w:val="003521EB"/>
    <w:rsid w:val="003526B6"/>
    <w:rsid w:val="00352D6F"/>
    <w:rsid w:val="003534EF"/>
    <w:rsid w:val="0035471E"/>
    <w:rsid w:val="00354E4C"/>
    <w:rsid w:val="00354EE3"/>
    <w:rsid w:val="00354EED"/>
    <w:rsid w:val="00354FDA"/>
    <w:rsid w:val="0035589E"/>
    <w:rsid w:val="00355EB3"/>
    <w:rsid w:val="00356246"/>
    <w:rsid w:val="0035630B"/>
    <w:rsid w:val="0035649A"/>
    <w:rsid w:val="0035664E"/>
    <w:rsid w:val="003567EB"/>
    <w:rsid w:val="00356C3E"/>
    <w:rsid w:val="00356F84"/>
    <w:rsid w:val="00357221"/>
    <w:rsid w:val="0035722D"/>
    <w:rsid w:val="00357274"/>
    <w:rsid w:val="0035752B"/>
    <w:rsid w:val="00357931"/>
    <w:rsid w:val="00357941"/>
    <w:rsid w:val="00357DA3"/>
    <w:rsid w:val="00357DA8"/>
    <w:rsid w:val="00357FCC"/>
    <w:rsid w:val="003600E1"/>
    <w:rsid w:val="003602E7"/>
    <w:rsid w:val="0036039E"/>
    <w:rsid w:val="0036058F"/>
    <w:rsid w:val="00360C8C"/>
    <w:rsid w:val="00360E5E"/>
    <w:rsid w:val="00361173"/>
    <w:rsid w:val="003616BC"/>
    <w:rsid w:val="00361A13"/>
    <w:rsid w:val="00361CB4"/>
    <w:rsid w:val="0036213E"/>
    <w:rsid w:val="0036214D"/>
    <w:rsid w:val="003623C0"/>
    <w:rsid w:val="003624D6"/>
    <w:rsid w:val="00362522"/>
    <w:rsid w:val="003627B0"/>
    <w:rsid w:val="00362B0B"/>
    <w:rsid w:val="00362DF0"/>
    <w:rsid w:val="00362F77"/>
    <w:rsid w:val="00363CD7"/>
    <w:rsid w:val="00364008"/>
    <w:rsid w:val="003640E2"/>
    <w:rsid w:val="00364259"/>
    <w:rsid w:val="003644B0"/>
    <w:rsid w:val="003647DD"/>
    <w:rsid w:val="003658C7"/>
    <w:rsid w:val="00365901"/>
    <w:rsid w:val="00365958"/>
    <w:rsid w:val="003659CF"/>
    <w:rsid w:val="00365BB7"/>
    <w:rsid w:val="003660E4"/>
    <w:rsid w:val="003666B8"/>
    <w:rsid w:val="00366B97"/>
    <w:rsid w:val="00366BCC"/>
    <w:rsid w:val="003672D6"/>
    <w:rsid w:val="00367654"/>
    <w:rsid w:val="003700DE"/>
    <w:rsid w:val="00370217"/>
    <w:rsid w:val="0037074B"/>
    <w:rsid w:val="0037118A"/>
    <w:rsid w:val="003717E5"/>
    <w:rsid w:val="00371D5C"/>
    <w:rsid w:val="00371D5E"/>
    <w:rsid w:val="003722D4"/>
    <w:rsid w:val="00372359"/>
    <w:rsid w:val="00372992"/>
    <w:rsid w:val="00372B18"/>
    <w:rsid w:val="00373336"/>
    <w:rsid w:val="0037357E"/>
    <w:rsid w:val="003738E3"/>
    <w:rsid w:val="00373CB9"/>
    <w:rsid w:val="00374505"/>
    <w:rsid w:val="00374636"/>
    <w:rsid w:val="00374B4C"/>
    <w:rsid w:val="00374D32"/>
    <w:rsid w:val="0037552A"/>
    <w:rsid w:val="00375F3D"/>
    <w:rsid w:val="003769AA"/>
    <w:rsid w:val="00376AAC"/>
    <w:rsid w:val="00376ECA"/>
    <w:rsid w:val="00376EF2"/>
    <w:rsid w:val="00377324"/>
    <w:rsid w:val="00377353"/>
    <w:rsid w:val="00377A40"/>
    <w:rsid w:val="00377B09"/>
    <w:rsid w:val="00377B86"/>
    <w:rsid w:val="00377C4F"/>
    <w:rsid w:val="00377C62"/>
    <w:rsid w:val="00377E56"/>
    <w:rsid w:val="00377F17"/>
    <w:rsid w:val="00380C36"/>
    <w:rsid w:val="00380CFB"/>
    <w:rsid w:val="00380D1F"/>
    <w:rsid w:val="00380D8D"/>
    <w:rsid w:val="00380F03"/>
    <w:rsid w:val="003812F4"/>
    <w:rsid w:val="003814BF"/>
    <w:rsid w:val="003816BF"/>
    <w:rsid w:val="003818BD"/>
    <w:rsid w:val="00381D86"/>
    <w:rsid w:val="00381E55"/>
    <w:rsid w:val="0038204E"/>
    <w:rsid w:val="00382102"/>
    <w:rsid w:val="00382271"/>
    <w:rsid w:val="003824EE"/>
    <w:rsid w:val="003826D2"/>
    <w:rsid w:val="00382815"/>
    <w:rsid w:val="00382BE3"/>
    <w:rsid w:val="003833B7"/>
    <w:rsid w:val="00383EC1"/>
    <w:rsid w:val="0038416F"/>
    <w:rsid w:val="003846A0"/>
    <w:rsid w:val="00384E4B"/>
    <w:rsid w:val="00385319"/>
    <w:rsid w:val="003853BC"/>
    <w:rsid w:val="003853E3"/>
    <w:rsid w:val="0038554D"/>
    <w:rsid w:val="00385571"/>
    <w:rsid w:val="003857DB"/>
    <w:rsid w:val="003858E6"/>
    <w:rsid w:val="00385AF6"/>
    <w:rsid w:val="00385F4E"/>
    <w:rsid w:val="00386022"/>
    <w:rsid w:val="003862A6"/>
    <w:rsid w:val="0038658B"/>
    <w:rsid w:val="00386BE1"/>
    <w:rsid w:val="00386E83"/>
    <w:rsid w:val="00386F06"/>
    <w:rsid w:val="00387C54"/>
    <w:rsid w:val="00387EE7"/>
    <w:rsid w:val="003909F8"/>
    <w:rsid w:val="00390C79"/>
    <w:rsid w:val="00391A33"/>
    <w:rsid w:val="00391E44"/>
    <w:rsid w:val="00392057"/>
    <w:rsid w:val="00392910"/>
    <w:rsid w:val="0039294C"/>
    <w:rsid w:val="00392FB3"/>
    <w:rsid w:val="00393335"/>
    <w:rsid w:val="0039361D"/>
    <w:rsid w:val="003941C5"/>
    <w:rsid w:val="0039435D"/>
    <w:rsid w:val="0039463A"/>
    <w:rsid w:val="0039480A"/>
    <w:rsid w:val="003949A1"/>
    <w:rsid w:val="0039562E"/>
    <w:rsid w:val="0039595C"/>
    <w:rsid w:val="00395AFD"/>
    <w:rsid w:val="00395E49"/>
    <w:rsid w:val="003963E8"/>
    <w:rsid w:val="00396535"/>
    <w:rsid w:val="00396797"/>
    <w:rsid w:val="0039679B"/>
    <w:rsid w:val="00396A57"/>
    <w:rsid w:val="00396DF4"/>
    <w:rsid w:val="00397447"/>
    <w:rsid w:val="003978D8"/>
    <w:rsid w:val="00397CA3"/>
    <w:rsid w:val="003A014F"/>
    <w:rsid w:val="003A0262"/>
    <w:rsid w:val="003A0986"/>
    <w:rsid w:val="003A0A8B"/>
    <w:rsid w:val="003A0AD5"/>
    <w:rsid w:val="003A0B14"/>
    <w:rsid w:val="003A0E6D"/>
    <w:rsid w:val="003A103F"/>
    <w:rsid w:val="003A12DB"/>
    <w:rsid w:val="003A1D36"/>
    <w:rsid w:val="003A281B"/>
    <w:rsid w:val="003A296C"/>
    <w:rsid w:val="003A3214"/>
    <w:rsid w:val="003A3628"/>
    <w:rsid w:val="003A3749"/>
    <w:rsid w:val="003A3D8D"/>
    <w:rsid w:val="003A3E7C"/>
    <w:rsid w:val="003A3F75"/>
    <w:rsid w:val="003A42D7"/>
    <w:rsid w:val="003A4B50"/>
    <w:rsid w:val="003A4BCC"/>
    <w:rsid w:val="003A4CEA"/>
    <w:rsid w:val="003A5008"/>
    <w:rsid w:val="003A530A"/>
    <w:rsid w:val="003A5525"/>
    <w:rsid w:val="003A55F7"/>
    <w:rsid w:val="003A599C"/>
    <w:rsid w:val="003A5F2A"/>
    <w:rsid w:val="003A6048"/>
    <w:rsid w:val="003A6334"/>
    <w:rsid w:val="003A6744"/>
    <w:rsid w:val="003A74AA"/>
    <w:rsid w:val="003A766E"/>
    <w:rsid w:val="003A7C8A"/>
    <w:rsid w:val="003A7DF3"/>
    <w:rsid w:val="003A7F5B"/>
    <w:rsid w:val="003A7F9B"/>
    <w:rsid w:val="003B0012"/>
    <w:rsid w:val="003B0775"/>
    <w:rsid w:val="003B0C7F"/>
    <w:rsid w:val="003B123E"/>
    <w:rsid w:val="003B161F"/>
    <w:rsid w:val="003B182D"/>
    <w:rsid w:val="003B1C8F"/>
    <w:rsid w:val="003B1D98"/>
    <w:rsid w:val="003B2309"/>
    <w:rsid w:val="003B2644"/>
    <w:rsid w:val="003B270A"/>
    <w:rsid w:val="003B27A8"/>
    <w:rsid w:val="003B2806"/>
    <w:rsid w:val="003B2A9D"/>
    <w:rsid w:val="003B3039"/>
    <w:rsid w:val="003B3359"/>
    <w:rsid w:val="003B37B6"/>
    <w:rsid w:val="003B3C46"/>
    <w:rsid w:val="003B3C48"/>
    <w:rsid w:val="003B42ED"/>
    <w:rsid w:val="003B43C9"/>
    <w:rsid w:val="003B46B2"/>
    <w:rsid w:val="003B46D4"/>
    <w:rsid w:val="003B4A4C"/>
    <w:rsid w:val="003B4DEA"/>
    <w:rsid w:val="003B4EE3"/>
    <w:rsid w:val="003B52C3"/>
    <w:rsid w:val="003B5A4D"/>
    <w:rsid w:val="003B5C6E"/>
    <w:rsid w:val="003B5ED3"/>
    <w:rsid w:val="003B5FAF"/>
    <w:rsid w:val="003B5FB7"/>
    <w:rsid w:val="003B61C2"/>
    <w:rsid w:val="003B67F7"/>
    <w:rsid w:val="003B6FBE"/>
    <w:rsid w:val="003B6FF7"/>
    <w:rsid w:val="003B74AC"/>
    <w:rsid w:val="003B76FE"/>
    <w:rsid w:val="003B7ED8"/>
    <w:rsid w:val="003B7EE8"/>
    <w:rsid w:val="003C02E0"/>
    <w:rsid w:val="003C0B13"/>
    <w:rsid w:val="003C1215"/>
    <w:rsid w:val="003C1464"/>
    <w:rsid w:val="003C1850"/>
    <w:rsid w:val="003C2339"/>
    <w:rsid w:val="003C2478"/>
    <w:rsid w:val="003C257D"/>
    <w:rsid w:val="003C2663"/>
    <w:rsid w:val="003C28DE"/>
    <w:rsid w:val="003C2E15"/>
    <w:rsid w:val="003C32FC"/>
    <w:rsid w:val="003C34D3"/>
    <w:rsid w:val="003C502A"/>
    <w:rsid w:val="003C5204"/>
    <w:rsid w:val="003C5478"/>
    <w:rsid w:val="003C581A"/>
    <w:rsid w:val="003C5A7A"/>
    <w:rsid w:val="003C5EC3"/>
    <w:rsid w:val="003C658D"/>
    <w:rsid w:val="003C6874"/>
    <w:rsid w:val="003C69A1"/>
    <w:rsid w:val="003C77FE"/>
    <w:rsid w:val="003C7A8E"/>
    <w:rsid w:val="003C7FB7"/>
    <w:rsid w:val="003D0207"/>
    <w:rsid w:val="003D0582"/>
    <w:rsid w:val="003D071D"/>
    <w:rsid w:val="003D0CFD"/>
    <w:rsid w:val="003D0D05"/>
    <w:rsid w:val="003D0F89"/>
    <w:rsid w:val="003D1253"/>
    <w:rsid w:val="003D12E9"/>
    <w:rsid w:val="003D178D"/>
    <w:rsid w:val="003D189E"/>
    <w:rsid w:val="003D1C58"/>
    <w:rsid w:val="003D1FCB"/>
    <w:rsid w:val="003D2057"/>
    <w:rsid w:val="003D208B"/>
    <w:rsid w:val="003D22C2"/>
    <w:rsid w:val="003D26B0"/>
    <w:rsid w:val="003D26C2"/>
    <w:rsid w:val="003D2C6C"/>
    <w:rsid w:val="003D309D"/>
    <w:rsid w:val="003D3566"/>
    <w:rsid w:val="003D393E"/>
    <w:rsid w:val="003D3CAF"/>
    <w:rsid w:val="003D3E27"/>
    <w:rsid w:val="003D3EBC"/>
    <w:rsid w:val="003D3FF1"/>
    <w:rsid w:val="003D4174"/>
    <w:rsid w:val="003D4750"/>
    <w:rsid w:val="003D4D9C"/>
    <w:rsid w:val="003D50DF"/>
    <w:rsid w:val="003D512C"/>
    <w:rsid w:val="003D56E2"/>
    <w:rsid w:val="003D5958"/>
    <w:rsid w:val="003D5CC0"/>
    <w:rsid w:val="003D5EB0"/>
    <w:rsid w:val="003D5F8C"/>
    <w:rsid w:val="003D62FD"/>
    <w:rsid w:val="003D6C8D"/>
    <w:rsid w:val="003D7071"/>
    <w:rsid w:val="003D7519"/>
    <w:rsid w:val="003D78B5"/>
    <w:rsid w:val="003D7A41"/>
    <w:rsid w:val="003D7BA5"/>
    <w:rsid w:val="003D7C45"/>
    <w:rsid w:val="003D7E0E"/>
    <w:rsid w:val="003D7F5A"/>
    <w:rsid w:val="003E03E6"/>
    <w:rsid w:val="003E0450"/>
    <w:rsid w:val="003E08DE"/>
    <w:rsid w:val="003E0A0D"/>
    <w:rsid w:val="003E0EEC"/>
    <w:rsid w:val="003E1472"/>
    <w:rsid w:val="003E158B"/>
    <w:rsid w:val="003E1D61"/>
    <w:rsid w:val="003E2938"/>
    <w:rsid w:val="003E2A37"/>
    <w:rsid w:val="003E2A44"/>
    <w:rsid w:val="003E2BAE"/>
    <w:rsid w:val="003E2C9D"/>
    <w:rsid w:val="003E3113"/>
    <w:rsid w:val="003E3328"/>
    <w:rsid w:val="003E3625"/>
    <w:rsid w:val="003E3DA9"/>
    <w:rsid w:val="003E432A"/>
    <w:rsid w:val="003E4708"/>
    <w:rsid w:val="003E5130"/>
    <w:rsid w:val="003E5132"/>
    <w:rsid w:val="003E5483"/>
    <w:rsid w:val="003E5B6C"/>
    <w:rsid w:val="003E5C1C"/>
    <w:rsid w:val="003E5EC8"/>
    <w:rsid w:val="003E61E9"/>
    <w:rsid w:val="003E6D3E"/>
    <w:rsid w:val="003E70D3"/>
    <w:rsid w:val="003E7194"/>
    <w:rsid w:val="003E7623"/>
    <w:rsid w:val="003E7A0D"/>
    <w:rsid w:val="003E7BB0"/>
    <w:rsid w:val="003F0938"/>
    <w:rsid w:val="003F0947"/>
    <w:rsid w:val="003F0CEE"/>
    <w:rsid w:val="003F0E70"/>
    <w:rsid w:val="003F1F66"/>
    <w:rsid w:val="003F317E"/>
    <w:rsid w:val="003F37B9"/>
    <w:rsid w:val="003F394A"/>
    <w:rsid w:val="003F3AB9"/>
    <w:rsid w:val="003F3AC0"/>
    <w:rsid w:val="003F47E0"/>
    <w:rsid w:val="003F4CF0"/>
    <w:rsid w:val="003F4D83"/>
    <w:rsid w:val="003F4E21"/>
    <w:rsid w:val="003F5113"/>
    <w:rsid w:val="003F54EC"/>
    <w:rsid w:val="003F5749"/>
    <w:rsid w:val="003F58F4"/>
    <w:rsid w:val="003F5E05"/>
    <w:rsid w:val="003F6232"/>
    <w:rsid w:val="003F6C5C"/>
    <w:rsid w:val="003F6E99"/>
    <w:rsid w:val="003F73FE"/>
    <w:rsid w:val="003F788C"/>
    <w:rsid w:val="003F79AA"/>
    <w:rsid w:val="003F7B00"/>
    <w:rsid w:val="003F7BA4"/>
    <w:rsid w:val="003F7F8A"/>
    <w:rsid w:val="004001CD"/>
    <w:rsid w:val="004008D8"/>
    <w:rsid w:val="00400955"/>
    <w:rsid w:val="00401152"/>
    <w:rsid w:val="00402C8B"/>
    <w:rsid w:val="00402EF1"/>
    <w:rsid w:val="004034C3"/>
    <w:rsid w:val="00403806"/>
    <w:rsid w:val="00403BCB"/>
    <w:rsid w:val="00403F5F"/>
    <w:rsid w:val="004042B4"/>
    <w:rsid w:val="004047CB"/>
    <w:rsid w:val="00404DF0"/>
    <w:rsid w:val="00405759"/>
    <w:rsid w:val="004058E8"/>
    <w:rsid w:val="00405D34"/>
    <w:rsid w:val="004062E3"/>
    <w:rsid w:val="00406660"/>
    <w:rsid w:val="00406754"/>
    <w:rsid w:val="004069D4"/>
    <w:rsid w:val="004069F5"/>
    <w:rsid w:val="0040728A"/>
    <w:rsid w:val="004072E9"/>
    <w:rsid w:val="00407409"/>
    <w:rsid w:val="0040776A"/>
    <w:rsid w:val="00407D24"/>
    <w:rsid w:val="00407F46"/>
    <w:rsid w:val="004101B8"/>
    <w:rsid w:val="004102FC"/>
    <w:rsid w:val="0041101F"/>
    <w:rsid w:val="0041177F"/>
    <w:rsid w:val="004117FC"/>
    <w:rsid w:val="00411A85"/>
    <w:rsid w:val="00411C97"/>
    <w:rsid w:val="00412367"/>
    <w:rsid w:val="004123CC"/>
    <w:rsid w:val="00412468"/>
    <w:rsid w:val="004129D8"/>
    <w:rsid w:val="00412CEE"/>
    <w:rsid w:val="00412E10"/>
    <w:rsid w:val="004131E6"/>
    <w:rsid w:val="0041327C"/>
    <w:rsid w:val="00413404"/>
    <w:rsid w:val="00413A6F"/>
    <w:rsid w:val="00413BFE"/>
    <w:rsid w:val="00413E51"/>
    <w:rsid w:val="00413FD2"/>
    <w:rsid w:val="00414968"/>
    <w:rsid w:val="00414AF5"/>
    <w:rsid w:val="00414E5E"/>
    <w:rsid w:val="00414FA5"/>
    <w:rsid w:val="004153ED"/>
    <w:rsid w:val="0041547E"/>
    <w:rsid w:val="00415525"/>
    <w:rsid w:val="004155B4"/>
    <w:rsid w:val="00415BC0"/>
    <w:rsid w:val="00415F5A"/>
    <w:rsid w:val="0041612D"/>
    <w:rsid w:val="00416946"/>
    <w:rsid w:val="00416A72"/>
    <w:rsid w:val="00416CD5"/>
    <w:rsid w:val="0041709D"/>
    <w:rsid w:val="00417392"/>
    <w:rsid w:val="0041761A"/>
    <w:rsid w:val="0041779A"/>
    <w:rsid w:val="00417D01"/>
    <w:rsid w:val="004205CB"/>
    <w:rsid w:val="00420720"/>
    <w:rsid w:val="004207DD"/>
    <w:rsid w:val="004212E8"/>
    <w:rsid w:val="0042157B"/>
    <w:rsid w:val="0042223A"/>
    <w:rsid w:val="00423161"/>
    <w:rsid w:val="00423257"/>
    <w:rsid w:val="0042334D"/>
    <w:rsid w:val="004235F6"/>
    <w:rsid w:val="004238F2"/>
    <w:rsid w:val="00423AE9"/>
    <w:rsid w:val="00423B31"/>
    <w:rsid w:val="0042405C"/>
    <w:rsid w:val="0042441D"/>
    <w:rsid w:val="00424CEE"/>
    <w:rsid w:val="00425B20"/>
    <w:rsid w:val="00425C8D"/>
    <w:rsid w:val="00425DF0"/>
    <w:rsid w:val="00425EAF"/>
    <w:rsid w:val="00426AD5"/>
    <w:rsid w:val="00426B98"/>
    <w:rsid w:val="00426FB5"/>
    <w:rsid w:val="0042702D"/>
    <w:rsid w:val="00427226"/>
    <w:rsid w:val="00427445"/>
    <w:rsid w:val="004274D8"/>
    <w:rsid w:val="0042758A"/>
    <w:rsid w:val="00427716"/>
    <w:rsid w:val="00427850"/>
    <w:rsid w:val="00427AA5"/>
    <w:rsid w:val="00430085"/>
    <w:rsid w:val="00430372"/>
    <w:rsid w:val="00430590"/>
    <w:rsid w:val="00430F70"/>
    <w:rsid w:val="00431254"/>
    <w:rsid w:val="0043140E"/>
    <w:rsid w:val="004318EE"/>
    <w:rsid w:val="00431C0C"/>
    <w:rsid w:val="00431DB2"/>
    <w:rsid w:val="00431EF6"/>
    <w:rsid w:val="00431F33"/>
    <w:rsid w:val="00432B4E"/>
    <w:rsid w:val="00432D61"/>
    <w:rsid w:val="00432E02"/>
    <w:rsid w:val="00432E0F"/>
    <w:rsid w:val="00432F45"/>
    <w:rsid w:val="00433175"/>
    <w:rsid w:val="00433445"/>
    <w:rsid w:val="00433475"/>
    <w:rsid w:val="00433E01"/>
    <w:rsid w:val="00434034"/>
    <w:rsid w:val="0043423F"/>
    <w:rsid w:val="004343C8"/>
    <w:rsid w:val="00434FCD"/>
    <w:rsid w:val="004351E1"/>
    <w:rsid w:val="00435348"/>
    <w:rsid w:val="004357F0"/>
    <w:rsid w:val="0043580A"/>
    <w:rsid w:val="004362E5"/>
    <w:rsid w:val="0043640A"/>
    <w:rsid w:val="0043645B"/>
    <w:rsid w:val="004366BA"/>
    <w:rsid w:val="0043683D"/>
    <w:rsid w:val="00437406"/>
    <w:rsid w:val="00437797"/>
    <w:rsid w:val="0043783A"/>
    <w:rsid w:val="00437B5C"/>
    <w:rsid w:val="00437DC6"/>
    <w:rsid w:val="00437F40"/>
    <w:rsid w:val="00437FE3"/>
    <w:rsid w:val="004400B4"/>
    <w:rsid w:val="004401CB"/>
    <w:rsid w:val="004403D3"/>
    <w:rsid w:val="0044058C"/>
    <w:rsid w:val="00440AA3"/>
    <w:rsid w:val="00440CAF"/>
    <w:rsid w:val="004415F4"/>
    <w:rsid w:val="0044163E"/>
    <w:rsid w:val="004418E1"/>
    <w:rsid w:val="004424B6"/>
    <w:rsid w:val="004424C8"/>
    <w:rsid w:val="00442C92"/>
    <w:rsid w:val="00443578"/>
    <w:rsid w:val="004436F6"/>
    <w:rsid w:val="00443A9B"/>
    <w:rsid w:val="00443AF6"/>
    <w:rsid w:val="00443B0D"/>
    <w:rsid w:val="00443B28"/>
    <w:rsid w:val="00444256"/>
    <w:rsid w:val="0044465E"/>
    <w:rsid w:val="0044475A"/>
    <w:rsid w:val="00444789"/>
    <w:rsid w:val="00444962"/>
    <w:rsid w:val="00444B17"/>
    <w:rsid w:val="00444B52"/>
    <w:rsid w:val="00444BCE"/>
    <w:rsid w:val="00444D65"/>
    <w:rsid w:val="00445117"/>
    <w:rsid w:val="004451E2"/>
    <w:rsid w:val="00445238"/>
    <w:rsid w:val="0044529D"/>
    <w:rsid w:val="00445353"/>
    <w:rsid w:val="00445A9E"/>
    <w:rsid w:val="00445B8A"/>
    <w:rsid w:val="00445C60"/>
    <w:rsid w:val="00446328"/>
    <w:rsid w:val="00446F9C"/>
    <w:rsid w:val="00446F9D"/>
    <w:rsid w:val="0044711E"/>
    <w:rsid w:val="00447121"/>
    <w:rsid w:val="00447A9F"/>
    <w:rsid w:val="00447BB5"/>
    <w:rsid w:val="00450035"/>
    <w:rsid w:val="004502BA"/>
    <w:rsid w:val="00450CC6"/>
    <w:rsid w:val="0045130B"/>
    <w:rsid w:val="004514A0"/>
    <w:rsid w:val="004514D6"/>
    <w:rsid w:val="00451775"/>
    <w:rsid w:val="00451DEE"/>
    <w:rsid w:val="00451F5A"/>
    <w:rsid w:val="00451FCD"/>
    <w:rsid w:val="00452173"/>
    <w:rsid w:val="00452235"/>
    <w:rsid w:val="00452461"/>
    <w:rsid w:val="00452606"/>
    <w:rsid w:val="00452A0C"/>
    <w:rsid w:val="00452B14"/>
    <w:rsid w:val="004537DA"/>
    <w:rsid w:val="00453AEB"/>
    <w:rsid w:val="00453E16"/>
    <w:rsid w:val="004542BB"/>
    <w:rsid w:val="00454D0F"/>
    <w:rsid w:val="00455250"/>
    <w:rsid w:val="004554C1"/>
    <w:rsid w:val="00455A0C"/>
    <w:rsid w:val="00456040"/>
    <w:rsid w:val="00456680"/>
    <w:rsid w:val="00456755"/>
    <w:rsid w:val="0045697A"/>
    <w:rsid w:val="004602C3"/>
    <w:rsid w:val="00460378"/>
    <w:rsid w:val="00460C51"/>
    <w:rsid w:val="0046111B"/>
    <w:rsid w:val="00461165"/>
    <w:rsid w:val="004612F2"/>
    <w:rsid w:val="00461B90"/>
    <w:rsid w:val="00462B06"/>
    <w:rsid w:val="00462B2A"/>
    <w:rsid w:val="00462E9B"/>
    <w:rsid w:val="0046329A"/>
    <w:rsid w:val="00463553"/>
    <w:rsid w:val="004636A4"/>
    <w:rsid w:val="00463A8E"/>
    <w:rsid w:val="00463B30"/>
    <w:rsid w:val="00463EA0"/>
    <w:rsid w:val="00463F33"/>
    <w:rsid w:val="00464BD6"/>
    <w:rsid w:val="00465619"/>
    <w:rsid w:val="004656B5"/>
    <w:rsid w:val="0046601F"/>
    <w:rsid w:val="0046602C"/>
    <w:rsid w:val="00466143"/>
    <w:rsid w:val="004661B1"/>
    <w:rsid w:val="004662D8"/>
    <w:rsid w:val="0046652D"/>
    <w:rsid w:val="0046652E"/>
    <w:rsid w:val="00466B91"/>
    <w:rsid w:val="00466CDC"/>
    <w:rsid w:val="0046736D"/>
    <w:rsid w:val="00467508"/>
    <w:rsid w:val="0046754B"/>
    <w:rsid w:val="004678E8"/>
    <w:rsid w:val="00467E0C"/>
    <w:rsid w:val="00467EA0"/>
    <w:rsid w:val="00467FDD"/>
    <w:rsid w:val="0047061F"/>
    <w:rsid w:val="004708C6"/>
    <w:rsid w:val="00470CE5"/>
    <w:rsid w:val="00470EFA"/>
    <w:rsid w:val="004711FF"/>
    <w:rsid w:val="004713F8"/>
    <w:rsid w:val="00471A01"/>
    <w:rsid w:val="00471AB8"/>
    <w:rsid w:val="00471CC4"/>
    <w:rsid w:val="00471DFC"/>
    <w:rsid w:val="00471E60"/>
    <w:rsid w:val="00472331"/>
    <w:rsid w:val="004725C2"/>
    <w:rsid w:val="004731EE"/>
    <w:rsid w:val="004734A3"/>
    <w:rsid w:val="0047358D"/>
    <w:rsid w:val="004736D5"/>
    <w:rsid w:val="00473B71"/>
    <w:rsid w:val="00473D61"/>
    <w:rsid w:val="00473D74"/>
    <w:rsid w:val="00473F5C"/>
    <w:rsid w:val="0047438A"/>
    <w:rsid w:val="004746FB"/>
    <w:rsid w:val="00474758"/>
    <w:rsid w:val="004747BC"/>
    <w:rsid w:val="004749B3"/>
    <w:rsid w:val="00474B92"/>
    <w:rsid w:val="00474C78"/>
    <w:rsid w:val="0047505A"/>
    <w:rsid w:val="004752C1"/>
    <w:rsid w:val="00475393"/>
    <w:rsid w:val="00475576"/>
    <w:rsid w:val="00475675"/>
    <w:rsid w:val="004757EE"/>
    <w:rsid w:val="004759AA"/>
    <w:rsid w:val="00475B24"/>
    <w:rsid w:val="00475D56"/>
    <w:rsid w:val="0047627E"/>
    <w:rsid w:val="0047673E"/>
    <w:rsid w:val="004767C5"/>
    <w:rsid w:val="00476801"/>
    <w:rsid w:val="00476AA0"/>
    <w:rsid w:val="00477010"/>
    <w:rsid w:val="00477373"/>
    <w:rsid w:val="00477655"/>
    <w:rsid w:val="00477669"/>
    <w:rsid w:val="004776D4"/>
    <w:rsid w:val="004777ED"/>
    <w:rsid w:val="00477F88"/>
    <w:rsid w:val="0048001B"/>
    <w:rsid w:val="00480212"/>
    <w:rsid w:val="0048047A"/>
    <w:rsid w:val="004805F4"/>
    <w:rsid w:val="004807D2"/>
    <w:rsid w:val="00480A3D"/>
    <w:rsid w:val="00480ACB"/>
    <w:rsid w:val="004815F9"/>
    <w:rsid w:val="00481AEA"/>
    <w:rsid w:val="00481C17"/>
    <w:rsid w:val="00481F08"/>
    <w:rsid w:val="0048237C"/>
    <w:rsid w:val="004824BB"/>
    <w:rsid w:val="004824D4"/>
    <w:rsid w:val="0048255C"/>
    <w:rsid w:val="00482CA6"/>
    <w:rsid w:val="004836B1"/>
    <w:rsid w:val="0048394B"/>
    <w:rsid w:val="004839B9"/>
    <w:rsid w:val="00483CCA"/>
    <w:rsid w:val="00483E27"/>
    <w:rsid w:val="00483F11"/>
    <w:rsid w:val="00484811"/>
    <w:rsid w:val="00484BCC"/>
    <w:rsid w:val="00484D35"/>
    <w:rsid w:val="00484E1F"/>
    <w:rsid w:val="00484F0C"/>
    <w:rsid w:val="00484F4B"/>
    <w:rsid w:val="00485031"/>
    <w:rsid w:val="004851C0"/>
    <w:rsid w:val="0048531E"/>
    <w:rsid w:val="004854A0"/>
    <w:rsid w:val="004859D9"/>
    <w:rsid w:val="0048612E"/>
    <w:rsid w:val="004863EF"/>
    <w:rsid w:val="0048653D"/>
    <w:rsid w:val="00486701"/>
    <w:rsid w:val="004875A6"/>
    <w:rsid w:val="0048775E"/>
    <w:rsid w:val="004900CF"/>
    <w:rsid w:val="004903FA"/>
    <w:rsid w:val="00490541"/>
    <w:rsid w:val="004905FA"/>
    <w:rsid w:val="004907C1"/>
    <w:rsid w:val="00490A40"/>
    <w:rsid w:val="00490BBF"/>
    <w:rsid w:val="0049130E"/>
    <w:rsid w:val="004913A8"/>
    <w:rsid w:val="004913BC"/>
    <w:rsid w:val="00491614"/>
    <w:rsid w:val="00491FB9"/>
    <w:rsid w:val="00492154"/>
    <w:rsid w:val="00492A24"/>
    <w:rsid w:val="00492D0D"/>
    <w:rsid w:val="00492DCC"/>
    <w:rsid w:val="004933EA"/>
    <w:rsid w:val="00493CAF"/>
    <w:rsid w:val="00493DB8"/>
    <w:rsid w:val="004940CA"/>
    <w:rsid w:val="0049421B"/>
    <w:rsid w:val="00494440"/>
    <w:rsid w:val="00495278"/>
    <w:rsid w:val="004954C2"/>
    <w:rsid w:val="00495723"/>
    <w:rsid w:val="00495AC4"/>
    <w:rsid w:val="00495BCB"/>
    <w:rsid w:val="00495BED"/>
    <w:rsid w:val="00495E50"/>
    <w:rsid w:val="004967E8"/>
    <w:rsid w:val="00496D24"/>
    <w:rsid w:val="00496D70"/>
    <w:rsid w:val="00496D89"/>
    <w:rsid w:val="00496E78"/>
    <w:rsid w:val="004970AB"/>
    <w:rsid w:val="00497397"/>
    <w:rsid w:val="00497428"/>
    <w:rsid w:val="00497665"/>
    <w:rsid w:val="004A02B0"/>
    <w:rsid w:val="004A03D9"/>
    <w:rsid w:val="004A095A"/>
    <w:rsid w:val="004A0A33"/>
    <w:rsid w:val="004A0D14"/>
    <w:rsid w:val="004A0E80"/>
    <w:rsid w:val="004A1096"/>
    <w:rsid w:val="004A1EDB"/>
    <w:rsid w:val="004A23EB"/>
    <w:rsid w:val="004A28C2"/>
    <w:rsid w:val="004A2E37"/>
    <w:rsid w:val="004A377F"/>
    <w:rsid w:val="004A3E3F"/>
    <w:rsid w:val="004A4895"/>
    <w:rsid w:val="004A4A91"/>
    <w:rsid w:val="004A56FA"/>
    <w:rsid w:val="004A58B7"/>
    <w:rsid w:val="004A5A03"/>
    <w:rsid w:val="004A60A4"/>
    <w:rsid w:val="004A6334"/>
    <w:rsid w:val="004A653A"/>
    <w:rsid w:val="004A65DC"/>
    <w:rsid w:val="004A6E95"/>
    <w:rsid w:val="004A7860"/>
    <w:rsid w:val="004B0455"/>
    <w:rsid w:val="004B0E87"/>
    <w:rsid w:val="004B114B"/>
    <w:rsid w:val="004B1622"/>
    <w:rsid w:val="004B177C"/>
    <w:rsid w:val="004B1B8F"/>
    <w:rsid w:val="004B1C74"/>
    <w:rsid w:val="004B1CEB"/>
    <w:rsid w:val="004B205A"/>
    <w:rsid w:val="004B20CD"/>
    <w:rsid w:val="004B2A24"/>
    <w:rsid w:val="004B2C3D"/>
    <w:rsid w:val="004B2FF9"/>
    <w:rsid w:val="004B308D"/>
    <w:rsid w:val="004B328E"/>
    <w:rsid w:val="004B3C0F"/>
    <w:rsid w:val="004B4C24"/>
    <w:rsid w:val="004B4E9D"/>
    <w:rsid w:val="004B52E2"/>
    <w:rsid w:val="004B55C2"/>
    <w:rsid w:val="004B5672"/>
    <w:rsid w:val="004B5AC5"/>
    <w:rsid w:val="004B6107"/>
    <w:rsid w:val="004B613D"/>
    <w:rsid w:val="004B6302"/>
    <w:rsid w:val="004B668F"/>
    <w:rsid w:val="004B67E8"/>
    <w:rsid w:val="004B6879"/>
    <w:rsid w:val="004B6A49"/>
    <w:rsid w:val="004B6F05"/>
    <w:rsid w:val="004B6F2A"/>
    <w:rsid w:val="004B6F30"/>
    <w:rsid w:val="004B71A9"/>
    <w:rsid w:val="004B748E"/>
    <w:rsid w:val="004B7677"/>
    <w:rsid w:val="004B783C"/>
    <w:rsid w:val="004B7B17"/>
    <w:rsid w:val="004B7C68"/>
    <w:rsid w:val="004B7EAA"/>
    <w:rsid w:val="004C04B5"/>
    <w:rsid w:val="004C0862"/>
    <w:rsid w:val="004C0B9D"/>
    <w:rsid w:val="004C19A7"/>
    <w:rsid w:val="004C1B97"/>
    <w:rsid w:val="004C1BEC"/>
    <w:rsid w:val="004C2194"/>
    <w:rsid w:val="004C2A5C"/>
    <w:rsid w:val="004C2B5C"/>
    <w:rsid w:val="004C2C09"/>
    <w:rsid w:val="004C2E03"/>
    <w:rsid w:val="004C363D"/>
    <w:rsid w:val="004C39D8"/>
    <w:rsid w:val="004C3F9B"/>
    <w:rsid w:val="004C40BC"/>
    <w:rsid w:val="004C46DF"/>
    <w:rsid w:val="004C49C0"/>
    <w:rsid w:val="004C4C6C"/>
    <w:rsid w:val="004C4F05"/>
    <w:rsid w:val="004C53CC"/>
    <w:rsid w:val="004C54E8"/>
    <w:rsid w:val="004C5BBC"/>
    <w:rsid w:val="004C5CA3"/>
    <w:rsid w:val="004C5FB8"/>
    <w:rsid w:val="004C6308"/>
    <w:rsid w:val="004C6561"/>
    <w:rsid w:val="004C705C"/>
    <w:rsid w:val="004C7153"/>
    <w:rsid w:val="004C773D"/>
    <w:rsid w:val="004C77A1"/>
    <w:rsid w:val="004C7920"/>
    <w:rsid w:val="004C7B20"/>
    <w:rsid w:val="004C7BD9"/>
    <w:rsid w:val="004C7C2B"/>
    <w:rsid w:val="004D0155"/>
    <w:rsid w:val="004D02D7"/>
    <w:rsid w:val="004D0449"/>
    <w:rsid w:val="004D06D0"/>
    <w:rsid w:val="004D0843"/>
    <w:rsid w:val="004D098A"/>
    <w:rsid w:val="004D0A7B"/>
    <w:rsid w:val="004D0EBF"/>
    <w:rsid w:val="004D13F8"/>
    <w:rsid w:val="004D14CD"/>
    <w:rsid w:val="004D1C01"/>
    <w:rsid w:val="004D29C4"/>
    <w:rsid w:val="004D2D04"/>
    <w:rsid w:val="004D2D43"/>
    <w:rsid w:val="004D2EB8"/>
    <w:rsid w:val="004D35BE"/>
    <w:rsid w:val="004D3D31"/>
    <w:rsid w:val="004D44F0"/>
    <w:rsid w:val="004D48C3"/>
    <w:rsid w:val="004D4D4D"/>
    <w:rsid w:val="004D51A2"/>
    <w:rsid w:val="004D5778"/>
    <w:rsid w:val="004D595E"/>
    <w:rsid w:val="004D5CEC"/>
    <w:rsid w:val="004D6314"/>
    <w:rsid w:val="004D6716"/>
    <w:rsid w:val="004D6796"/>
    <w:rsid w:val="004D6830"/>
    <w:rsid w:val="004D6CE6"/>
    <w:rsid w:val="004D719E"/>
    <w:rsid w:val="004D7749"/>
    <w:rsid w:val="004D7B5C"/>
    <w:rsid w:val="004D7F7E"/>
    <w:rsid w:val="004E0852"/>
    <w:rsid w:val="004E0D4C"/>
    <w:rsid w:val="004E0F36"/>
    <w:rsid w:val="004E156A"/>
    <w:rsid w:val="004E1B1D"/>
    <w:rsid w:val="004E1C27"/>
    <w:rsid w:val="004E24AA"/>
    <w:rsid w:val="004E2B1F"/>
    <w:rsid w:val="004E2F31"/>
    <w:rsid w:val="004E3399"/>
    <w:rsid w:val="004E36E4"/>
    <w:rsid w:val="004E3B2A"/>
    <w:rsid w:val="004E3B7A"/>
    <w:rsid w:val="004E4174"/>
    <w:rsid w:val="004E42A0"/>
    <w:rsid w:val="004E4419"/>
    <w:rsid w:val="004E48BD"/>
    <w:rsid w:val="004E49F3"/>
    <w:rsid w:val="004E4EEF"/>
    <w:rsid w:val="004E4F75"/>
    <w:rsid w:val="004E50F3"/>
    <w:rsid w:val="004E51AB"/>
    <w:rsid w:val="004E52F9"/>
    <w:rsid w:val="004E563F"/>
    <w:rsid w:val="004E57F4"/>
    <w:rsid w:val="004E5B0E"/>
    <w:rsid w:val="004E5C39"/>
    <w:rsid w:val="004E61FE"/>
    <w:rsid w:val="004E6234"/>
    <w:rsid w:val="004E6A01"/>
    <w:rsid w:val="004E700A"/>
    <w:rsid w:val="004E71F1"/>
    <w:rsid w:val="004E72A7"/>
    <w:rsid w:val="004E72CC"/>
    <w:rsid w:val="004E7570"/>
    <w:rsid w:val="004E7608"/>
    <w:rsid w:val="004E7B57"/>
    <w:rsid w:val="004E7D8D"/>
    <w:rsid w:val="004E7FEF"/>
    <w:rsid w:val="004F0414"/>
    <w:rsid w:val="004F094E"/>
    <w:rsid w:val="004F09A3"/>
    <w:rsid w:val="004F09EC"/>
    <w:rsid w:val="004F0E00"/>
    <w:rsid w:val="004F0ECF"/>
    <w:rsid w:val="004F0F37"/>
    <w:rsid w:val="004F1225"/>
    <w:rsid w:val="004F135D"/>
    <w:rsid w:val="004F1B86"/>
    <w:rsid w:val="004F2AD6"/>
    <w:rsid w:val="004F2BE2"/>
    <w:rsid w:val="004F2BFD"/>
    <w:rsid w:val="004F3083"/>
    <w:rsid w:val="004F33D1"/>
    <w:rsid w:val="004F3647"/>
    <w:rsid w:val="004F3AAF"/>
    <w:rsid w:val="004F3CC7"/>
    <w:rsid w:val="004F415A"/>
    <w:rsid w:val="004F42CE"/>
    <w:rsid w:val="004F4808"/>
    <w:rsid w:val="004F48F5"/>
    <w:rsid w:val="004F49BB"/>
    <w:rsid w:val="004F4BD2"/>
    <w:rsid w:val="004F5011"/>
    <w:rsid w:val="004F517D"/>
    <w:rsid w:val="004F5511"/>
    <w:rsid w:val="004F5601"/>
    <w:rsid w:val="004F57A8"/>
    <w:rsid w:val="004F5B7B"/>
    <w:rsid w:val="004F5F32"/>
    <w:rsid w:val="004F63D0"/>
    <w:rsid w:val="004F640E"/>
    <w:rsid w:val="004F658A"/>
    <w:rsid w:val="004F6A44"/>
    <w:rsid w:val="004F6A4B"/>
    <w:rsid w:val="004F6B41"/>
    <w:rsid w:val="004F6C13"/>
    <w:rsid w:val="004F6D43"/>
    <w:rsid w:val="004F6E71"/>
    <w:rsid w:val="004F7F04"/>
    <w:rsid w:val="00500526"/>
    <w:rsid w:val="00500569"/>
    <w:rsid w:val="00500C16"/>
    <w:rsid w:val="00500D76"/>
    <w:rsid w:val="005014A5"/>
    <w:rsid w:val="0050170C"/>
    <w:rsid w:val="0050185E"/>
    <w:rsid w:val="00501B07"/>
    <w:rsid w:val="00501CA5"/>
    <w:rsid w:val="00501E09"/>
    <w:rsid w:val="00501E23"/>
    <w:rsid w:val="005020B5"/>
    <w:rsid w:val="005021EB"/>
    <w:rsid w:val="00502649"/>
    <w:rsid w:val="005029C4"/>
    <w:rsid w:val="00502E48"/>
    <w:rsid w:val="00502FDF"/>
    <w:rsid w:val="005034C3"/>
    <w:rsid w:val="005035CA"/>
    <w:rsid w:val="00503902"/>
    <w:rsid w:val="00503DEF"/>
    <w:rsid w:val="00504630"/>
    <w:rsid w:val="005048C0"/>
    <w:rsid w:val="00504928"/>
    <w:rsid w:val="00504B44"/>
    <w:rsid w:val="00504D16"/>
    <w:rsid w:val="00504D7A"/>
    <w:rsid w:val="005057F6"/>
    <w:rsid w:val="00505A94"/>
    <w:rsid w:val="00505D00"/>
    <w:rsid w:val="0050621F"/>
    <w:rsid w:val="005062A8"/>
    <w:rsid w:val="0050656B"/>
    <w:rsid w:val="0050662B"/>
    <w:rsid w:val="00506D14"/>
    <w:rsid w:val="00506ECB"/>
    <w:rsid w:val="00507266"/>
    <w:rsid w:val="005074B4"/>
    <w:rsid w:val="00507A23"/>
    <w:rsid w:val="00507A69"/>
    <w:rsid w:val="00507F9D"/>
    <w:rsid w:val="00510057"/>
    <w:rsid w:val="00510B70"/>
    <w:rsid w:val="005111D1"/>
    <w:rsid w:val="00511320"/>
    <w:rsid w:val="0051193F"/>
    <w:rsid w:val="00512317"/>
    <w:rsid w:val="005123C2"/>
    <w:rsid w:val="0051250B"/>
    <w:rsid w:val="005126BF"/>
    <w:rsid w:val="005134C5"/>
    <w:rsid w:val="00513A7D"/>
    <w:rsid w:val="00513BBA"/>
    <w:rsid w:val="00513D69"/>
    <w:rsid w:val="00513DC2"/>
    <w:rsid w:val="0051431B"/>
    <w:rsid w:val="005147B4"/>
    <w:rsid w:val="00514AF0"/>
    <w:rsid w:val="00514BAE"/>
    <w:rsid w:val="00514C8B"/>
    <w:rsid w:val="0051517B"/>
    <w:rsid w:val="005152BE"/>
    <w:rsid w:val="005157B2"/>
    <w:rsid w:val="005157FD"/>
    <w:rsid w:val="00515860"/>
    <w:rsid w:val="00515B6F"/>
    <w:rsid w:val="00515D33"/>
    <w:rsid w:val="0051609A"/>
    <w:rsid w:val="0051610C"/>
    <w:rsid w:val="005167AB"/>
    <w:rsid w:val="00516B67"/>
    <w:rsid w:val="00516D9C"/>
    <w:rsid w:val="00516E5A"/>
    <w:rsid w:val="00516EB4"/>
    <w:rsid w:val="00517210"/>
    <w:rsid w:val="0051747E"/>
    <w:rsid w:val="005174F3"/>
    <w:rsid w:val="005176FC"/>
    <w:rsid w:val="00517A9E"/>
    <w:rsid w:val="005200C2"/>
    <w:rsid w:val="00520596"/>
    <w:rsid w:val="005205EF"/>
    <w:rsid w:val="0052070C"/>
    <w:rsid w:val="0052071A"/>
    <w:rsid w:val="00520876"/>
    <w:rsid w:val="00520893"/>
    <w:rsid w:val="00520999"/>
    <w:rsid w:val="00520CEF"/>
    <w:rsid w:val="00520DFE"/>
    <w:rsid w:val="005210B6"/>
    <w:rsid w:val="00522271"/>
    <w:rsid w:val="005226EB"/>
    <w:rsid w:val="0052274F"/>
    <w:rsid w:val="005227EB"/>
    <w:rsid w:val="0052298E"/>
    <w:rsid w:val="00522A96"/>
    <w:rsid w:val="00523318"/>
    <w:rsid w:val="00523AB0"/>
    <w:rsid w:val="00523B1F"/>
    <w:rsid w:val="00523CB8"/>
    <w:rsid w:val="00523E3C"/>
    <w:rsid w:val="0052411E"/>
    <w:rsid w:val="005247FA"/>
    <w:rsid w:val="00524D4C"/>
    <w:rsid w:val="00524F25"/>
    <w:rsid w:val="0052526F"/>
    <w:rsid w:val="005261AA"/>
    <w:rsid w:val="005262D4"/>
    <w:rsid w:val="0052632D"/>
    <w:rsid w:val="005263C0"/>
    <w:rsid w:val="005267E0"/>
    <w:rsid w:val="00526AE1"/>
    <w:rsid w:val="005271CB"/>
    <w:rsid w:val="00527E54"/>
    <w:rsid w:val="005306CD"/>
    <w:rsid w:val="0053079B"/>
    <w:rsid w:val="00530E92"/>
    <w:rsid w:val="00531796"/>
    <w:rsid w:val="00531860"/>
    <w:rsid w:val="00531C5D"/>
    <w:rsid w:val="00531FFB"/>
    <w:rsid w:val="00532886"/>
    <w:rsid w:val="00532D03"/>
    <w:rsid w:val="005335FE"/>
    <w:rsid w:val="00533745"/>
    <w:rsid w:val="0053390D"/>
    <w:rsid w:val="0053415C"/>
    <w:rsid w:val="0053467F"/>
    <w:rsid w:val="00534924"/>
    <w:rsid w:val="00534DF0"/>
    <w:rsid w:val="00534F65"/>
    <w:rsid w:val="005352F9"/>
    <w:rsid w:val="00535899"/>
    <w:rsid w:val="00535BB8"/>
    <w:rsid w:val="00535CCD"/>
    <w:rsid w:val="00535FBD"/>
    <w:rsid w:val="005368AE"/>
    <w:rsid w:val="00536D1F"/>
    <w:rsid w:val="00536F96"/>
    <w:rsid w:val="00537042"/>
    <w:rsid w:val="00537071"/>
    <w:rsid w:val="00537334"/>
    <w:rsid w:val="005374BC"/>
    <w:rsid w:val="00537534"/>
    <w:rsid w:val="0053758D"/>
    <w:rsid w:val="00537A41"/>
    <w:rsid w:val="00537D36"/>
    <w:rsid w:val="005403C6"/>
    <w:rsid w:val="005404C8"/>
    <w:rsid w:val="005406F5"/>
    <w:rsid w:val="0054086F"/>
    <w:rsid w:val="00540A3D"/>
    <w:rsid w:val="00540A60"/>
    <w:rsid w:val="00540BAB"/>
    <w:rsid w:val="005410BA"/>
    <w:rsid w:val="0054120E"/>
    <w:rsid w:val="00541394"/>
    <w:rsid w:val="005413CE"/>
    <w:rsid w:val="00541696"/>
    <w:rsid w:val="00541832"/>
    <w:rsid w:val="00541901"/>
    <w:rsid w:val="00541AC9"/>
    <w:rsid w:val="00542094"/>
    <w:rsid w:val="005422B3"/>
    <w:rsid w:val="005424CD"/>
    <w:rsid w:val="00542A31"/>
    <w:rsid w:val="005432B6"/>
    <w:rsid w:val="005433FC"/>
    <w:rsid w:val="005435C2"/>
    <w:rsid w:val="0054389C"/>
    <w:rsid w:val="00543AF5"/>
    <w:rsid w:val="00543DE1"/>
    <w:rsid w:val="0054464C"/>
    <w:rsid w:val="0054471E"/>
    <w:rsid w:val="0054478C"/>
    <w:rsid w:val="005447FE"/>
    <w:rsid w:val="00544DA4"/>
    <w:rsid w:val="00544E72"/>
    <w:rsid w:val="0054504C"/>
    <w:rsid w:val="005450DA"/>
    <w:rsid w:val="005452AB"/>
    <w:rsid w:val="005452C6"/>
    <w:rsid w:val="005456A3"/>
    <w:rsid w:val="005458ED"/>
    <w:rsid w:val="005465A7"/>
    <w:rsid w:val="00546C6E"/>
    <w:rsid w:val="00546C76"/>
    <w:rsid w:val="00546C7D"/>
    <w:rsid w:val="00546D2A"/>
    <w:rsid w:val="00546FAF"/>
    <w:rsid w:val="00546FE0"/>
    <w:rsid w:val="005479A8"/>
    <w:rsid w:val="00547E32"/>
    <w:rsid w:val="005509F7"/>
    <w:rsid w:val="00550E27"/>
    <w:rsid w:val="00550E66"/>
    <w:rsid w:val="0055151E"/>
    <w:rsid w:val="0055165B"/>
    <w:rsid w:val="005516BE"/>
    <w:rsid w:val="00551840"/>
    <w:rsid w:val="005518E0"/>
    <w:rsid w:val="00551DC2"/>
    <w:rsid w:val="00551E82"/>
    <w:rsid w:val="00551F1E"/>
    <w:rsid w:val="005522DC"/>
    <w:rsid w:val="005525C4"/>
    <w:rsid w:val="00552675"/>
    <w:rsid w:val="00552811"/>
    <w:rsid w:val="00552A97"/>
    <w:rsid w:val="00552FA2"/>
    <w:rsid w:val="0055396F"/>
    <w:rsid w:val="00553B57"/>
    <w:rsid w:val="00553CDE"/>
    <w:rsid w:val="00553CED"/>
    <w:rsid w:val="00553E74"/>
    <w:rsid w:val="00553EF3"/>
    <w:rsid w:val="005540E4"/>
    <w:rsid w:val="00554563"/>
    <w:rsid w:val="00554B20"/>
    <w:rsid w:val="00554B6B"/>
    <w:rsid w:val="00554E18"/>
    <w:rsid w:val="00554E98"/>
    <w:rsid w:val="00555842"/>
    <w:rsid w:val="00556091"/>
    <w:rsid w:val="00557299"/>
    <w:rsid w:val="005573B5"/>
    <w:rsid w:val="00557AC6"/>
    <w:rsid w:val="00557B97"/>
    <w:rsid w:val="00557E6B"/>
    <w:rsid w:val="005607AA"/>
    <w:rsid w:val="00560F44"/>
    <w:rsid w:val="00561580"/>
    <w:rsid w:val="0056196A"/>
    <w:rsid w:val="00561DDC"/>
    <w:rsid w:val="00562497"/>
    <w:rsid w:val="0056286C"/>
    <w:rsid w:val="00562F5E"/>
    <w:rsid w:val="00562F80"/>
    <w:rsid w:val="00562FE7"/>
    <w:rsid w:val="005633E6"/>
    <w:rsid w:val="00563625"/>
    <w:rsid w:val="00563893"/>
    <w:rsid w:val="0056409E"/>
    <w:rsid w:val="005640FC"/>
    <w:rsid w:val="005641D2"/>
    <w:rsid w:val="00564324"/>
    <w:rsid w:val="00564335"/>
    <w:rsid w:val="00564981"/>
    <w:rsid w:val="00564F10"/>
    <w:rsid w:val="005651D1"/>
    <w:rsid w:val="005651F1"/>
    <w:rsid w:val="005656B0"/>
    <w:rsid w:val="005657FF"/>
    <w:rsid w:val="00565D71"/>
    <w:rsid w:val="00565FD6"/>
    <w:rsid w:val="00566B67"/>
    <w:rsid w:val="00566C87"/>
    <w:rsid w:val="00566DB8"/>
    <w:rsid w:val="005671F6"/>
    <w:rsid w:val="00567221"/>
    <w:rsid w:val="0056732A"/>
    <w:rsid w:val="0056796B"/>
    <w:rsid w:val="00567AC8"/>
    <w:rsid w:val="00570459"/>
    <w:rsid w:val="00570A2F"/>
    <w:rsid w:val="005712E9"/>
    <w:rsid w:val="00571787"/>
    <w:rsid w:val="00571CA5"/>
    <w:rsid w:val="00571DED"/>
    <w:rsid w:val="00572048"/>
    <w:rsid w:val="005721C1"/>
    <w:rsid w:val="005725DB"/>
    <w:rsid w:val="0057338E"/>
    <w:rsid w:val="005734D5"/>
    <w:rsid w:val="005735AA"/>
    <w:rsid w:val="00573836"/>
    <w:rsid w:val="005738F1"/>
    <w:rsid w:val="00573DF7"/>
    <w:rsid w:val="0057465D"/>
    <w:rsid w:val="005749B6"/>
    <w:rsid w:val="00574DA2"/>
    <w:rsid w:val="00574E6D"/>
    <w:rsid w:val="005750F7"/>
    <w:rsid w:val="00575153"/>
    <w:rsid w:val="00575684"/>
    <w:rsid w:val="005759A3"/>
    <w:rsid w:val="005759C2"/>
    <w:rsid w:val="00575EA7"/>
    <w:rsid w:val="00576163"/>
    <w:rsid w:val="0057617F"/>
    <w:rsid w:val="00576331"/>
    <w:rsid w:val="005764A3"/>
    <w:rsid w:val="005767DA"/>
    <w:rsid w:val="00576850"/>
    <w:rsid w:val="00576B08"/>
    <w:rsid w:val="00576B7B"/>
    <w:rsid w:val="00576DB4"/>
    <w:rsid w:val="00576DFA"/>
    <w:rsid w:val="0057724D"/>
    <w:rsid w:val="005773EE"/>
    <w:rsid w:val="0057762A"/>
    <w:rsid w:val="00577803"/>
    <w:rsid w:val="00577885"/>
    <w:rsid w:val="0057793A"/>
    <w:rsid w:val="00577F54"/>
    <w:rsid w:val="00580238"/>
    <w:rsid w:val="0058058C"/>
    <w:rsid w:val="00580F7D"/>
    <w:rsid w:val="00581C2D"/>
    <w:rsid w:val="005825D8"/>
    <w:rsid w:val="00582FAA"/>
    <w:rsid w:val="005835CF"/>
    <w:rsid w:val="005839E4"/>
    <w:rsid w:val="00584765"/>
    <w:rsid w:val="00584D66"/>
    <w:rsid w:val="00584E93"/>
    <w:rsid w:val="005853CB"/>
    <w:rsid w:val="00585969"/>
    <w:rsid w:val="00585B20"/>
    <w:rsid w:val="00585D77"/>
    <w:rsid w:val="00585DF2"/>
    <w:rsid w:val="00585E7C"/>
    <w:rsid w:val="00586270"/>
    <w:rsid w:val="00586340"/>
    <w:rsid w:val="00586374"/>
    <w:rsid w:val="00586390"/>
    <w:rsid w:val="005863AF"/>
    <w:rsid w:val="0058716C"/>
    <w:rsid w:val="00587257"/>
    <w:rsid w:val="00587335"/>
    <w:rsid w:val="00587544"/>
    <w:rsid w:val="00587E32"/>
    <w:rsid w:val="0059007A"/>
    <w:rsid w:val="0059013E"/>
    <w:rsid w:val="00590871"/>
    <w:rsid w:val="005908C3"/>
    <w:rsid w:val="00590A94"/>
    <w:rsid w:val="00590E44"/>
    <w:rsid w:val="00591087"/>
    <w:rsid w:val="00591A8F"/>
    <w:rsid w:val="00591B9C"/>
    <w:rsid w:val="00591BA9"/>
    <w:rsid w:val="00591DFA"/>
    <w:rsid w:val="0059206B"/>
    <w:rsid w:val="00592073"/>
    <w:rsid w:val="00592164"/>
    <w:rsid w:val="005921AC"/>
    <w:rsid w:val="0059250F"/>
    <w:rsid w:val="00592613"/>
    <w:rsid w:val="00592807"/>
    <w:rsid w:val="00592859"/>
    <w:rsid w:val="00593549"/>
    <w:rsid w:val="00593AA6"/>
    <w:rsid w:val="00593D09"/>
    <w:rsid w:val="00594A17"/>
    <w:rsid w:val="005957AB"/>
    <w:rsid w:val="00595AF8"/>
    <w:rsid w:val="00595F6D"/>
    <w:rsid w:val="00595FE8"/>
    <w:rsid w:val="0059664B"/>
    <w:rsid w:val="00596786"/>
    <w:rsid w:val="00596961"/>
    <w:rsid w:val="00596BAF"/>
    <w:rsid w:val="00596CE4"/>
    <w:rsid w:val="005970F7"/>
    <w:rsid w:val="00597672"/>
    <w:rsid w:val="005977D1"/>
    <w:rsid w:val="005978A4"/>
    <w:rsid w:val="00597BB1"/>
    <w:rsid w:val="00597FB0"/>
    <w:rsid w:val="005A02F0"/>
    <w:rsid w:val="005A04CB"/>
    <w:rsid w:val="005A0747"/>
    <w:rsid w:val="005A0F42"/>
    <w:rsid w:val="005A0F7B"/>
    <w:rsid w:val="005A1813"/>
    <w:rsid w:val="005A1CCF"/>
    <w:rsid w:val="005A23BB"/>
    <w:rsid w:val="005A2481"/>
    <w:rsid w:val="005A27F7"/>
    <w:rsid w:val="005A2A64"/>
    <w:rsid w:val="005A2C1B"/>
    <w:rsid w:val="005A2E5A"/>
    <w:rsid w:val="005A3417"/>
    <w:rsid w:val="005A3435"/>
    <w:rsid w:val="005A3872"/>
    <w:rsid w:val="005A393A"/>
    <w:rsid w:val="005A397B"/>
    <w:rsid w:val="005A42AD"/>
    <w:rsid w:val="005A5233"/>
    <w:rsid w:val="005A5667"/>
    <w:rsid w:val="005A57E7"/>
    <w:rsid w:val="005A57FB"/>
    <w:rsid w:val="005A5A0F"/>
    <w:rsid w:val="005A5C81"/>
    <w:rsid w:val="005A5ED2"/>
    <w:rsid w:val="005A611F"/>
    <w:rsid w:val="005A63E7"/>
    <w:rsid w:val="005A647E"/>
    <w:rsid w:val="005A64C7"/>
    <w:rsid w:val="005A6824"/>
    <w:rsid w:val="005A6CEA"/>
    <w:rsid w:val="005A6F4E"/>
    <w:rsid w:val="005A70DF"/>
    <w:rsid w:val="005A7BC2"/>
    <w:rsid w:val="005B0511"/>
    <w:rsid w:val="005B080D"/>
    <w:rsid w:val="005B1009"/>
    <w:rsid w:val="005B1202"/>
    <w:rsid w:val="005B156E"/>
    <w:rsid w:val="005B160F"/>
    <w:rsid w:val="005B16F5"/>
    <w:rsid w:val="005B1B35"/>
    <w:rsid w:val="005B1EC5"/>
    <w:rsid w:val="005B2041"/>
    <w:rsid w:val="005B21C7"/>
    <w:rsid w:val="005B238D"/>
    <w:rsid w:val="005B2B75"/>
    <w:rsid w:val="005B2F9C"/>
    <w:rsid w:val="005B3762"/>
    <w:rsid w:val="005B3775"/>
    <w:rsid w:val="005B44EB"/>
    <w:rsid w:val="005B51AC"/>
    <w:rsid w:val="005B53F7"/>
    <w:rsid w:val="005B56B7"/>
    <w:rsid w:val="005B57A9"/>
    <w:rsid w:val="005B598D"/>
    <w:rsid w:val="005B5C06"/>
    <w:rsid w:val="005B6349"/>
    <w:rsid w:val="005B6512"/>
    <w:rsid w:val="005B671D"/>
    <w:rsid w:val="005B6963"/>
    <w:rsid w:val="005B6FC9"/>
    <w:rsid w:val="005B705F"/>
    <w:rsid w:val="005C03ED"/>
    <w:rsid w:val="005C0663"/>
    <w:rsid w:val="005C0767"/>
    <w:rsid w:val="005C1170"/>
    <w:rsid w:val="005C12B6"/>
    <w:rsid w:val="005C138A"/>
    <w:rsid w:val="005C1507"/>
    <w:rsid w:val="005C1E2A"/>
    <w:rsid w:val="005C1F65"/>
    <w:rsid w:val="005C216F"/>
    <w:rsid w:val="005C22BB"/>
    <w:rsid w:val="005C23CC"/>
    <w:rsid w:val="005C2551"/>
    <w:rsid w:val="005C3228"/>
    <w:rsid w:val="005C33FD"/>
    <w:rsid w:val="005C354A"/>
    <w:rsid w:val="005C36E4"/>
    <w:rsid w:val="005C4190"/>
    <w:rsid w:val="005C41B0"/>
    <w:rsid w:val="005C45F4"/>
    <w:rsid w:val="005C461E"/>
    <w:rsid w:val="005C4B1A"/>
    <w:rsid w:val="005C52D1"/>
    <w:rsid w:val="005C5816"/>
    <w:rsid w:val="005C5C32"/>
    <w:rsid w:val="005C63EF"/>
    <w:rsid w:val="005C66FE"/>
    <w:rsid w:val="005C6CB1"/>
    <w:rsid w:val="005C6F4F"/>
    <w:rsid w:val="005C7229"/>
    <w:rsid w:val="005C734C"/>
    <w:rsid w:val="005C74E7"/>
    <w:rsid w:val="005C7CD4"/>
    <w:rsid w:val="005D0052"/>
    <w:rsid w:val="005D099B"/>
    <w:rsid w:val="005D0A5D"/>
    <w:rsid w:val="005D17D5"/>
    <w:rsid w:val="005D1F88"/>
    <w:rsid w:val="005D1FD2"/>
    <w:rsid w:val="005D20BC"/>
    <w:rsid w:val="005D24D1"/>
    <w:rsid w:val="005D26C4"/>
    <w:rsid w:val="005D2887"/>
    <w:rsid w:val="005D2A4D"/>
    <w:rsid w:val="005D3532"/>
    <w:rsid w:val="005D35EE"/>
    <w:rsid w:val="005D39CC"/>
    <w:rsid w:val="005D3BC1"/>
    <w:rsid w:val="005D3FFB"/>
    <w:rsid w:val="005D405F"/>
    <w:rsid w:val="005D407D"/>
    <w:rsid w:val="005D40A3"/>
    <w:rsid w:val="005D4D62"/>
    <w:rsid w:val="005D5013"/>
    <w:rsid w:val="005D517E"/>
    <w:rsid w:val="005D5318"/>
    <w:rsid w:val="005D53F3"/>
    <w:rsid w:val="005D5916"/>
    <w:rsid w:val="005D5B7F"/>
    <w:rsid w:val="005D6132"/>
    <w:rsid w:val="005D61B8"/>
    <w:rsid w:val="005D66DE"/>
    <w:rsid w:val="005D6937"/>
    <w:rsid w:val="005D70C3"/>
    <w:rsid w:val="005D7371"/>
    <w:rsid w:val="005D7394"/>
    <w:rsid w:val="005D76FC"/>
    <w:rsid w:val="005D7E33"/>
    <w:rsid w:val="005E019D"/>
    <w:rsid w:val="005E07D7"/>
    <w:rsid w:val="005E0948"/>
    <w:rsid w:val="005E0FDD"/>
    <w:rsid w:val="005E0FEE"/>
    <w:rsid w:val="005E117E"/>
    <w:rsid w:val="005E1437"/>
    <w:rsid w:val="005E1865"/>
    <w:rsid w:val="005E1A8C"/>
    <w:rsid w:val="005E2251"/>
    <w:rsid w:val="005E2394"/>
    <w:rsid w:val="005E2823"/>
    <w:rsid w:val="005E28BF"/>
    <w:rsid w:val="005E2C05"/>
    <w:rsid w:val="005E2E0C"/>
    <w:rsid w:val="005E2FE5"/>
    <w:rsid w:val="005E332D"/>
    <w:rsid w:val="005E3740"/>
    <w:rsid w:val="005E3A8F"/>
    <w:rsid w:val="005E41F8"/>
    <w:rsid w:val="005E429A"/>
    <w:rsid w:val="005E4659"/>
    <w:rsid w:val="005E471E"/>
    <w:rsid w:val="005E47FF"/>
    <w:rsid w:val="005E4A41"/>
    <w:rsid w:val="005E50F3"/>
    <w:rsid w:val="005E56A6"/>
    <w:rsid w:val="005E5D7D"/>
    <w:rsid w:val="005E6019"/>
    <w:rsid w:val="005E6469"/>
    <w:rsid w:val="005E64A3"/>
    <w:rsid w:val="005E660D"/>
    <w:rsid w:val="005E78D0"/>
    <w:rsid w:val="005E7AFF"/>
    <w:rsid w:val="005F0165"/>
    <w:rsid w:val="005F0261"/>
    <w:rsid w:val="005F0B38"/>
    <w:rsid w:val="005F0C24"/>
    <w:rsid w:val="005F0CA3"/>
    <w:rsid w:val="005F0D04"/>
    <w:rsid w:val="005F1037"/>
    <w:rsid w:val="005F13C3"/>
    <w:rsid w:val="005F1E6B"/>
    <w:rsid w:val="005F1F51"/>
    <w:rsid w:val="005F2106"/>
    <w:rsid w:val="005F2B6A"/>
    <w:rsid w:val="005F34D1"/>
    <w:rsid w:val="005F3623"/>
    <w:rsid w:val="005F36B0"/>
    <w:rsid w:val="005F37A1"/>
    <w:rsid w:val="005F39EF"/>
    <w:rsid w:val="005F4288"/>
    <w:rsid w:val="005F4314"/>
    <w:rsid w:val="005F4E7F"/>
    <w:rsid w:val="005F4F47"/>
    <w:rsid w:val="005F5256"/>
    <w:rsid w:val="005F56F2"/>
    <w:rsid w:val="005F5853"/>
    <w:rsid w:val="005F59A5"/>
    <w:rsid w:val="005F5C13"/>
    <w:rsid w:val="005F5CF5"/>
    <w:rsid w:val="005F5EA7"/>
    <w:rsid w:val="005F603A"/>
    <w:rsid w:val="005F617F"/>
    <w:rsid w:val="005F657B"/>
    <w:rsid w:val="005F6860"/>
    <w:rsid w:val="005F6A5B"/>
    <w:rsid w:val="005F6D5E"/>
    <w:rsid w:val="005F6F68"/>
    <w:rsid w:val="005F7133"/>
    <w:rsid w:val="005F7950"/>
    <w:rsid w:val="005F7DD5"/>
    <w:rsid w:val="005F7F0C"/>
    <w:rsid w:val="00600058"/>
    <w:rsid w:val="0060017F"/>
    <w:rsid w:val="0060065F"/>
    <w:rsid w:val="00600B30"/>
    <w:rsid w:val="00600FF0"/>
    <w:rsid w:val="00601125"/>
    <w:rsid w:val="00601866"/>
    <w:rsid w:val="00601888"/>
    <w:rsid w:val="0060194F"/>
    <w:rsid w:val="00601989"/>
    <w:rsid w:val="00601DDE"/>
    <w:rsid w:val="00602979"/>
    <w:rsid w:val="00602B9B"/>
    <w:rsid w:val="00602EA1"/>
    <w:rsid w:val="00603009"/>
    <w:rsid w:val="00603BC7"/>
    <w:rsid w:val="00603D6F"/>
    <w:rsid w:val="0060408E"/>
    <w:rsid w:val="0060474D"/>
    <w:rsid w:val="00604762"/>
    <w:rsid w:val="006047D6"/>
    <w:rsid w:val="00604B66"/>
    <w:rsid w:val="00604CC2"/>
    <w:rsid w:val="006050C1"/>
    <w:rsid w:val="006051AE"/>
    <w:rsid w:val="00605957"/>
    <w:rsid w:val="00605B2D"/>
    <w:rsid w:val="0060618C"/>
    <w:rsid w:val="00606B55"/>
    <w:rsid w:val="00606FB7"/>
    <w:rsid w:val="006071B1"/>
    <w:rsid w:val="00607674"/>
    <w:rsid w:val="00607D35"/>
    <w:rsid w:val="00610245"/>
    <w:rsid w:val="00610489"/>
    <w:rsid w:val="006109EA"/>
    <w:rsid w:val="00610A6C"/>
    <w:rsid w:val="00610AB1"/>
    <w:rsid w:val="00610C94"/>
    <w:rsid w:val="00610F65"/>
    <w:rsid w:val="006111B4"/>
    <w:rsid w:val="00611482"/>
    <w:rsid w:val="00611893"/>
    <w:rsid w:val="00612256"/>
    <w:rsid w:val="00612415"/>
    <w:rsid w:val="006127C5"/>
    <w:rsid w:val="00612D00"/>
    <w:rsid w:val="00612F33"/>
    <w:rsid w:val="0061314D"/>
    <w:rsid w:val="00613212"/>
    <w:rsid w:val="0061332B"/>
    <w:rsid w:val="006137A0"/>
    <w:rsid w:val="00613821"/>
    <w:rsid w:val="006138F6"/>
    <w:rsid w:val="00613AC1"/>
    <w:rsid w:val="00613E87"/>
    <w:rsid w:val="00613F7B"/>
    <w:rsid w:val="006142CD"/>
    <w:rsid w:val="00614358"/>
    <w:rsid w:val="0061487F"/>
    <w:rsid w:val="00614952"/>
    <w:rsid w:val="00614B12"/>
    <w:rsid w:val="00614B16"/>
    <w:rsid w:val="00614C12"/>
    <w:rsid w:val="00614DA1"/>
    <w:rsid w:val="006151CF"/>
    <w:rsid w:val="006152D3"/>
    <w:rsid w:val="006153AB"/>
    <w:rsid w:val="006154BD"/>
    <w:rsid w:val="006155F0"/>
    <w:rsid w:val="00615624"/>
    <w:rsid w:val="00615FD0"/>
    <w:rsid w:val="006160D4"/>
    <w:rsid w:val="006163B7"/>
    <w:rsid w:val="006163CB"/>
    <w:rsid w:val="0061677E"/>
    <w:rsid w:val="0061679A"/>
    <w:rsid w:val="00616B53"/>
    <w:rsid w:val="00616E66"/>
    <w:rsid w:val="00617B3C"/>
    <w:rsid w:val="00617CB5"/>
    <w:rsid w:val="0062010F"/>
    <w:rsid w:val="0062014B"/>
    <w:rsid w:val="0062044F"/>
    <w:rsid w:val="006208BD"/>
    <w:rsid w:val="00620D99"/>
    <w:rsid w:val="00620E40"/>
    <w:rsid w:val="00620F15"/>
    <w:rsid w:val="00621319"/>
    <w:rsid w:val="0062160C"/>
    <w:rsid w:val="006219D8"/>
    <w:rsid w:val="00621EC2"/>
    <w:rsid w:val="00621F16"/>
    <w:rsid w:val="0062262E"/>
    <w:rsid w:val="00622DF3"/>
    <w:rsid w:val="0062329C"/>
    <w:rsid w:val="0062375A"/>
    <w:rsid w:val="00624299"/>
    <w:rsid w:val="006242FC"/>
    <w:rsid w:val="00624705"/>
    <w:rsid w:val="00624A26"/>
    <w:rsid w:val="00624FEB"/>
    <w:rsid w:val="006250C0"/>
    <w:rsid w:val="006250DA"/>
    <w:rsid w:val="00625124"/>
    <w:rsid w:val="00625676"/>
    <w:rsid w:val="006256AD"/>
    <w:rsid w:val="00625783"/>
    <w:rsid w:val="00625C16"/>
    <w:rsid w:val="00625CB5"/>
    <w:rsid w:val="00626246"/>
    <w:rsid w:val="006267E9"/>
    <w:rsid w:val="00626FE3"/>
    <w:rsid w:val="00627FB3"/>
    <w:rsid w:val="0063093A"/>
    <w:rsid w:val="00630AB7"/>
    <w:rsid w:val="00630D81"/>
    <w:rsid w:val="00630EF1"/>
    <w:rsid w:val="00631718"/>
    <w:rsid w:val="00631E20"/>
    <w:rsid w:val="00631ED4"/>
    <w:rsid w:val="00631F41"/>
    <w:rsid w:val="00631FF5"/>
    <w:rsid w:val="006324B9"/>
    <w:rsid w:val="006325CC"/>
    <w:rsid w:val="006329D3"/>
    <w:rsid w:val="006330A6"/>
    <w:rsid w:val="00633AC9"/>
    <w:rsid w:val="00633AF8"/>
    <w:rsid w:val="00633BEA"/>
    <w:rsid w:val="0063437B"/>
    <w:rsid w:val="006345AB"/>
    <w:rsid w:val="006345E9"/>
    <w:rsid w:val="006346AA"/>
    <w:rsid w:val="00634900"/>
    <w:rsid w:val="006349FB"/>
    <w:rsid w:val="00634C84"/>
    <w:rsid w:val="00634DCB"/>
    <w:rsid w:val="00635160"/>
    <w:rsid w:val="0063525D"/>
    <w:rsid w:val="00635676"/>
    <w:rsid w:val="006356AF"/>
    <w:rsid w:val="00635770"/>
    <w:rsid w:val="00635851"/>
    <w:rsid w:val="0063589E"/>
    <w:rsid w:val="00636668"/>
    <w:rsid w:val="00636C86"/>
    <w:rsid w:val="00637350"/>
    <w:rsid w:val="006375C5"/>
    <w:rsid w:val="00637CAE"/>
    <w:rsid w:val="00637E36"/>
    <w:rsid w:val="00637EBB"/>
    <w:rsid w:val="006400A9"/>
    <w:rsid w:val="00640609"/>
    <w:rsid w:val="00640AB4"/>
    <w:rsid w:val="00640D0C"/>
    <w:rsid w:val="00640DC3"/>
    <w:rsid w:val="00640E1F"/>
    <w:rsid w:val="00640F94"/>
    <w:rsid w:val="00641C51"/>
    <w:rsid w:val="00642087"/>
    <w:rsid w:val="006420E2"/>
    <w:rsid w:val="00642221"/>
    <w:rsid w:val="0064248A"/>
    <w:rsid w:val="00642959"/>
    <w:rsid w:val="00643825"/>
    <w:rsid w:val="00644ED3"/>
    <w:rsid w:val="00644FFB"/>
    <w:rsid w:val="0064507D"/>
    <w:rsid w:val="00645400"/>
    <w:rsid w:val="006455B8"/>
    <w:rsid w:val="0064561D"/>
    <w:rsid w:val="00645A86"/>
    <w:rsid w:val="00645C70"/>
    <w:rsid w:val="00645F2D"/>
    <w:rsid w:val="0064626E"/>
    <w:rsid w:val="00646588"/>
    <w:rsid w:val="00646AA0"/>
    <w:rsid w:val="00647C03"/>
    <w:rsid w:val="00647C60"/>
    <w:rsid w:val="0065008D"/>
    <w:rsid w:val="00650364"/>
    <w:rsid w:val="00650C3D"/>
    <w:rsid w:val="0065114E"/>
    <w:rsid w:val="006514BE"/>
    <w:rsid w:val="006517BB"/>
    <w:rsid w:val="00651CEE"/>
    <w:rsid w:val="00651F8A"/>
    <w:rsid w:val="00652B06"/>
    <w:rsid w:val="00653113"/>
    <w:rsid w:val="0065315D"/>
    <w:rsid w:val="006531E9"/>
    <w:rsid w:val="00653330"/>
    <w:rsid w:val="006537F8"/>
    <w:rsid w:val="00654333"/>
    <w:rsid w:val="006544C0"/>
    <w:rsid w:val="00654527"/>
    <w:rsid w:val="006547B3"/>
    <w:rsid w:val="00654A82"/>
    <w:rsid w:val="00654BD0"/>
    <w:rsid w:val="00654C5B"/>
    <w:rsid w:val="006552EB"/>
    <w:rsid w:val="00656518"/>
    <w:rsid w:val="006567E5"/>
    <w:rsid w:val="0065694A"/>
    <w:rsid w:val="00656994"/>
    <w:rsid w:val="00656AA3"/>
    <w:rsid w:val="00656E64"/>
    <w:rsid w:val="00656EBE"/>
    <w:rsid w:val="00656F44"/>
    <w:rsid w:val="00657540"/>
    <w:rsid w:val="006575EB"/>
    <w:rsid w:val="00657F0F"/>
    <w:rsid w:val="006602C9"/>
    <w:rsid w:val="0066039C"/>
    <w:rsid w:val="00660638"/>
    <w:rsid w:val="0066120A"/>
    <w:rsid w:val="0066125A"/>
    <w:rsid w:val="00661319"/>
    <w:rsid w:val="0066169F"/>
    <w:rsid w:val="006619DC"/>
    <w:rsid w:val="00661B97"/>
    <w:rsid w:val="00661E98"/>
    <w:rsid w:val="00662179"/>
    <w:rsid w:val="0066242F"/>
    <w:rsid w:val="006625C7"/>
    <w:rsid w:val="00662857"/>
    <w:rsid w:val="00662BCA"/>
    <w:rsid w:val="00662D48"/>
    <w:rsid w:val="00663236"/>
    <w:rsid w:val="0066334B"/>
    <w:rsid w:val="00663680"/>
    <w:rsid w:val="0066385C"/>
    <w:rsid w:val="00664191"/>
    <w:rsid w:val="00664373"/>
    <w:rsid w:val="00664585"/>
    <w:rsid w:val="006645AB"/>
    <w:rsid w:val="00664B6B"/>
    <w:rsid w:val="00664E84"/>
    <w:rsid w:val="0066556E"/>
    <w:rsid w:val="00665949"/>
    <w:rsid w:val="0066597A"/>
    <w:rsid w:val="00665E86"/>
    <w:rsid w:val="00666164"/>
    <w:rsid w:val="00666260"/>
    <w:rsid w:val="0066654F"/>
    <w:rsid w:val="00666656"/>
    <w:rsid w:val="006667B8"/>
    <w:rsid w:val="00666B25"/>
    <w:rsid w:val="00666E84"/>
    <w:rsid w:val="006676C2"/>
    <w:rsid w:val="006701F4"/>
    <w:rsid w:val="006704A1"/>
    <w:rsid w:val="006704D7"/>
    <w:rsid w:val="00670569"/>
    <w:rsid w:val="006706A3"/>
    <w:rsid w:val="00670950"/>
    <w:rsid w:val="00670BA2"/>
    <w:rsid w:val="00670E20"/>
    <w:rsid w:val="00671248"/>
    <w:rsid w:val="00671254"/>
    <w:rsid w:val="00671259"/>
    <w:rsid w:val="006714AA"/>
    <w:rsid w:val="00671EA6"/>
    <w:rsid w:val="0067269D"/>
    <w:rsid w:val="00672DDD"/>
    <w:rsid w:val="00672F03"/>
    <w:rsid w:val="00673570"/>
    <w:rsid w:val="00673F88"/>
    <w:rsid w:val="0067465D"/>
    <w:rsid w:val="00674965"/>
    <w:rsid w:val="00674CD8"/>
    <w:rsid w:val="0067506A"/>
    <w:rsid w:val="00675293"/>
    <w:rsid w:val="00675D70"/>
    <w:rsid w:val="00676095"/>
    <w:rsid w:val="00676A2F"/>
    <w:rsid w:val="00676B29"/>
    <w:rsid w:val="00676BD6"/>
    <w:rsid w:val="00676E14"/>
    <w:rsid w:val="006770C5"/>
    <w:rsid w:val="006776B8"/>
    <w:rsid w:val="00677E6F"/>
    <w:rsid w:val="00677FFB"/>
    <w:rsid w:val="00680656"/>
    <w:rsid w:val="00680695"/>
    <w:rsid w:val="00680768"/>
    <w:rsid w:val="00680C3E"/>
    <w:rsid w:val="00680C9D"/>
    <w:rsid w:val="00680DD9"/>
    <w:rsid w:val="00681C09"/>
    <w:rsid w:val="00681E71"/>
    <w:rsid w:val="00681F7F"/>
    <w:rsid w:val="006821C8"/>
    <w:rsid w:val="0068227A"/>
    <w:rsid w:val="0068279F"/>
    <w:rsid w:val="00683121"/>
    <w:rsid w:val="00683534"/>
    <w:rsid w:val="006835F3"/>
    <w:rsid w:val="006836F3"/>
    <w:rsid w:val="0068377A"/>
    <w:rsid w:val="00683C48"/>
    <w:rsid w:val="00683D3A"/>
    <w:rsid w:val="00683E67"/>
    <w:rsid w:val="00683FA7"/>
    <w:rsid w:val="0068447B"/>
    <w:rsid w:val="00684498"/>
    <w:rsid w:val="006844D1"/>
    <w:rsid w:val="00684A77"/>
    <w:rsid w:val="00684AA9"/>
    <w:rsid w:val="00684CCA"/>
    <w:rsid w:val="0068519E"/>
    <w:rsid w:val="00685285"/>
    <w:rsid w:val="00685E47"/>
    <w:rsid w:val="00685F04"/>
    <w:rsid w:val="0068637B"/>
    <w:rsid w:val="006863C3"/>
    <w:rsid w:val="0068651E"/>
    <w:rsid w:val="0068693C"/>
    <w:rsid w:val="00686946"/>
    <w:rsid w:val="00686A95"/>
    <w:rsid w:val="00687829"/>
    <w:rsid w:val="00687850"/>
    <w:rsid w:val="00687876"/>
    <w:rsid w:val="00687EEC"/>
    <w:rsid w:val="00687F87"/>
    <w:rsid w:val="00690482"/>
    <w:rsid w:val="006908A5"/>
    <w:rsid w:val="0069097C"/>
    <w:rsid w:val="00690A46"/>
    <w:rsid w:val="00690A8E"/>
    <w:rsid w:val="0069134E"/>
    <w:rsid w:val="006913EC"/>
    <w:rsid w:val="00691FDA"/>
    <w:rsid w:val="006921A3"/>
    <w:rsid w:val="00692257"/>
    <w:rsid w:val="00692416"/>
    <w:rsid w:val="0069291F"/>
    <w:rsid w:val="00692B40"/>
    <w:rsid w:val="006937E0"/>
    <w:rsid w:val="00693A1B"/>
    <w:rsid w:val="00694065"/>
    <w:rsid w:val="00694415"/>
    <w:rsid w:val="00694473"/>
    <w:rsid w:val="00694630"/>
    <w:rsid w:val="00694B27"/>
    <w:rsid w:val="006951BE"/>
    <w:rsid w:val="006956E4"/>
    <w:rsid w:val="006962EC"/>
    <w:rsid w:val="00696466"/>
    <w:rsid w:val="00697009"/>
    <w:rsid w:val="00697AA1"/>
    <w:rsid w:val="00697E5D"/>
    <w:rsid w:val="00697F2F"/>
    <w:rsid w:val="006A0198"/>
    <w:rsid w:val="006A0434"/>
    <w:rsid w:val="006A057D"/>
    <w:rsid w:val="006A099B"/>
    <w:rsid w:val="006A10B9"/>
    <w:rsid w:val="006A10BC"/>
    <w:rsid w:val="006A15CC"/>
    <w:rsid w:val="006A1BB6"/>
    <w:rsid w:val="006A1D95"/>
    <w:rsid w:val="006A2655"/>
    <w:rsid w:val="006A2726"/>
    <w:rsid w:val="006A29BA"/>
    <w:rsid w:val="006A2AF8"/>
    <w:rsid w:val="006A3366"/>
    <w:rsid w:val="006A36CE"/>
    <w:rsid w:val="006A385A"/>
    <w:rsid w:val="006A3A30"/>
    <w:rsid w:val="006A3CB4"/>
    <w:rsid w:val="006A3DCF"/>
    <w:rsid w:val="006A3DF0"/>
    <w:rsid w:val="006A3E54"/>
    <w:rsid w:val="006A44A2"/>
    <w:rsid w:val="006A4511"/>
    <w:rsid w:val="006A4518"/>
    <w:rsid w:val="006A45F2"/>
    <w:rsid w:val="006A47A6"/>
    <w:rsid w:val="006A4A09"/>
    <w:rsid w:val="006A5126"/>
    <w:rsid w:val="006A51FD"/>
    <w:rsid w:val="006A5307"/>
    <w:rsid w:val="006A5552"/>
    <w:rsid w:val="006A5C25"/>
    <w:rsid w:val="006A6096"/>
    <w:rsid w:val="006A6136"/>
    <w:rsid w:val="006A61A1"/>
    <w:rsid w:val="006A647F"/>
    <w:rsid w:val="006A69A4"/>
    <w:rsid w:val="006A6C49"/>
    <w:rsid w:val="006A6D17"/>
    <w:rsid w:val="006A6DDB"/>
    <w:rsid w:val="006A738D"/>
    <w:rsid w:val="006A7587"/>
    <w:rsid w:val="006A7854"/>
    <w:rsid w:val="006B0062"/>
    <w:rsid w:val="006B01B4"/>
    <w:rsid w:val="006B0634"/>
    <w:rsid w:val="006B068D"/>
    <w:rsid w:val="006B086A"/>
    <w:rsid w:val="006B15FC"/>
    <w:rsid w:val="006B17FF"/>
    <w:rsid w:val="006B198C"/>
    <w:rsid w:val="006B2144"/>
    <w:rsid w:val="006B2D42"/>
    <w:rsid w:val="006B2E11"/>
    <w:rsid w:val="006B343B"/>
    <w:rsid w:val="006B37E9"/>
    <w:rsid w:val="006B3B17"/>
    <w:rsid w:val="006B42BB"/>
    <w:rsid w:val="006B42E4"/>
    <w:rsid w:val="006B44CF"/>
    <w:rsid w:val="006B52AF"/>
    <w:rsid w:val="006B556D"/>
    <w:rsid w:val="006B55DA"/>
    <w:rsid w:val="006B6716"/>
    <w:rsid w:val="006B68A6"/>
    <w:rsid w:val="006B6CE2"/>
    <w:rsid w:val="006B7397"/>
    <w:rsid w:val="006B7544"/>
    <w:rsid w:val="006B77E4"/>
    <w:rsid w:val="006B786D"/>
    <w:rsid w:val="006C027B"/>
    <w:rsid w:val="006C0280"/>
    <w:rsid w:val="006C0A96"/>
    <w:rsid w:val="006C0C64"/>
    <w:rsid w:val="006C0D29"/>
    <w:rsid w:val="006C109E"/>
    <w:rsid w:val="006C147F"/>
    <w:rsid w:val="006C1727"/>
    <w:rsid w:val="006C1905"/>
    <w:rsid w:val="006C1912"/>
    <w:rsid w:val="006C2D1B"/>
    <w:rsid w:val="006C374E"/>
    <w:rsid w:val="006C3B1D"/>
    <w:rsid w:val="006C4039"/>
    <w:rsid w:val="006C4052"/>
    <w:rsid w:val="006C42C0"/>
    <w:rsid w:val="006C4910"/>
    <w:rsid w:val="006C5179"/>
    <w:rsid w:val="006C522F"/>
    <w:rsid w:val="006C5585"/>
    <w:rsid w:val="006C5A4E"/>
    <w:rsid w:val="006C5F09"/>
    <w:rsid w:val="006C60AC"/>
    <w:rsid w:val="006C6500"/>
    <w:rsid w:val="006C6904"/>
    <w:rsid w:val="006C6A70"/>
    <w:rsid w:val="006C6A86"/>
    <w:rsid w:val="006C7025"/>
    <w:rsid w:val="006C71F7"/>
    <w:rsid w:val="006C7A50"/>
    <w:rsid w:val="006C7B8E"/>
    <w:rsid w:val="006C7B91"/>
    <w:rsid w:val="006D06EE"/>
    <w:rsid w:val="006D0A32"/>
    <w:rsid w:val="006D0C47"/>
    <w:rsid w:val="006D132B"/>
    <w:rsid w:val="006D1522"/>
    <w:rsid w:val="006D180B"/>
    <w:rsid w:val="006D189C"/>
    <w:rsid w:val="006D1972"/>
    <w:rsid w:val="006D20A0"/>
    <w:rsid w:val="006D2304"/>
    <w:rsid w:val="006D2685"/>
    <w:rsid w:val="006D2740"/>
    <w:rsid w:val="006D2DB7"/>
    <w:rsid w:val="006D3178"/>
    <w:rsid w:val="006D3246"/>
    <w:rsid w:val="006D3608"/>
    <w:rsid w:val="006D3A0B"/>
    <w:rsid w:val="006D3A58"/>
    <w:rsid w:val="006D3D2F"/>
    <w:rsid w:val="006D3DA4"/>
    <w:rsid w:val="006D3F15"/>
    <w:rsid w:val="006D43C6"/>
    <w:rsid w:val="006D44C1"/>
    <w:rsid w:val="006D45B4"/>
    <w:rsid w:val="006D4750"/>
    <w:rsid w:val="006D4A07"/>
    <w:rsid w:val="006D4B18"/>
    <w:rsid w:val="006D4D83"/>
    <w:rsid w:val="006D4F26"/>
    <w:rsid w:val="006D533C"/>
    <w:rsid w:val="006D568E"/>
    <w:rsid w:val="006D5781"/>
    <w:rsid w:val="006D5945"/>
    <w:rsid w:val="006D5E7F"/>
    <w:rsid w:val="006D61D9"/>
    <w:rsid w:val="006D6A40"/>
    <w:rsid w:val="006D6ADF"/>
    <w:rsid w:val="006D6D12"/>
    <w:rsid w:val="006D6D7E"/>
    <w:rsid w:val="006D70B2"/>
    <w:rsid w:val="006D7EFF"/>
    <w:rsid w:val="006E001F"/>
    <w:rsid w:val="006E0688"/>
    <w:rsid w:val="006E0D64"/>
    <w:rsid w:val="006E0DAC"/>
    <w:rsid w:val="006E1757"/>
    <w:rsid w:val="006E18DF"/>
    <w:rsid w:val="006E1C52"/>
    <w:rsid w:val="006E1D08"/>
    <w:rsid w:val="006E1D18"/>
    <w:rsid w:val="006E25F6"/>
    <w:rsid w:val="006E270E"/>
    <w:rsid w:val="006E30DD"/>
    <w:rsid w:val="006E3173"/>
    <w:rsid w:val="006E3412"/>
    <w:rsid w:val="006E3AD4"/>
    <w:rsid w:val="006E3F4B"/>
    <w:rsid w:val="006E4080"/>
    <w:rsid w:val="006E45CB"/>
    <w:rsid w:val="006E4626"/>
    <w:rsid w:val="006E47FF"/>
    <w:rsid w:val="006E48DF"/>
    <w:rsid w:val="006E52B7"/>
    <w:rsid w:val="006E5815"/>
    <w:rsid w:val="006E58C2"/>
    <w:rsid w:val="006E59DC"/>
    <w:rsid w:val="006E5C34"/>
    <w:rsid w:val="006E5E16"/>
    <w:rsid w:val="006E5FD4"/>
    <w:rsid w:val="006E5FF5"/>
    <w:rsid w:val="006E66A0"/>
    <w:rsid w:val="006E6886"/>
    <w:rsid w:val="006E6E5F"/>
    <w:rsid w:val="006E6E74"/>
    <w:rsid w:val="006E6F57"/>
    <w:rsid w:val="006E75B0"/>
    <w:rsid w:val="006E79F7"/>
    <w:rsid w:val="006E7B62"/>
    <w:rsid w:val="006E7CBB"/>
    <w:rsid w:val="006E7E33"/>
    <w:rsid w:val="006F0494"/>
    <w:rsid w:val="006F0C3B"/>
    <w:rsid w:val="006F0CC8"/>
    <w:rsid w:val="006F0D0E"/>
    <w:rsid w:val="006F1340"/>
    <w:rsid w:val="006F1B06"/>
    <w:rsid w:val="006F1F5B"/>
    <w:rsid w:val="006F2823"/>
    <w:rsid w:val="006F2AD0"/>
    <w:rsid w:val="006F2D47"/>
    <w:rsid w:val="006F352A"/>
    <w:rsid w:val="006F3587"/>
    <w:rsid w:val="006F3684"/>
    <w:rsid w:val="006F3947"/>
    <w:rsid w:val="006F3AC4"/>
    <w:rsid w:val="006F3DDC"/>
    <w:rsid w:val="006F3FE5"/>
    <w:rsid w:val="006F4003"/>
    <w:rsid w:val="006F46AB"/>
    <w:rsid w:val="006F4B7B"/>
    <w:rsid w:val="006F50A5"/>
    <w:rsid w:val="006F52EF"/>
    <w:rsid w:val="006F5BF7"/>
    <w:rsid w:val="006F5C85"/>
    <w:rsid w:val="006F5EC0"/>
    <w:rsid w:val="006F63CF"/>
    <w:rsid w:val="006F65CC"/>
    <w:rsid w:val="006F7788"/>
    <w:rsid w:val="006F798E"/>
    <w:rsid w:val="006F7A41"/>
    <w:rsid w:val="006F7CDC"/>
    <w:rsid w:val="006F7F9C"/>
    <w:rsid w:val="00700096"/>
    <w:rsid w:val="007007F0"/>
    <w:rsid w:val="0070082D"/>
    <w:rsid w:val="00700941"/>
    <w:rsid w:val="00700A63"/>
    <w:rsid w:val="00700C0C"/>
    <w:rsid w:val="00700F08"/>
    <w:rsid w:val="00701068"/>
    <w:rsid w:val="007011F4"/>
    <w:rsid w:val="00701445"/>
    <w:rsid w:val="00701925"/>
    <w:rsid w:val="0070197A"/>
    <w:rsid w:val="00701A75"/>
    <w:rsid w:val="00701C2E"/>
    <w:rsid w:val="0070278B"/>
    <w:rsid w:val="007028E0"/>
    <w:rsid w:val="00702C94"/>
    <w:rsid w:val="007036CE"/>
    <w:rsid w:val="007038A0"/>
    <w:rsid w:val="00703C4B"/>
    <w:rsid w:val="0070439A"/>
    <w:rsid w:val="00704B74"/>
    <w:rsid w:val="00705042"/>
    <w:rsid w:val="00705226"/>
    <w:rsid w:val="0070526F"/>
    <w:rsid w:val="00705880"/>
    <w:rsid w:val="00705A7F"/>
    <w:rsid w:val="00705AB1"/>
    <w:rsid w:val="00705D36"/>
    <w:rsid w:val="00706495"/>
    <w:rsid w:val="0070649E"/>
    <w:rsid w:val="007065B1"/>
    <w:rsid w:val="0070699B"/>
    <w:rsid w:val="00706C8E"/>
    <w:rsid w:val="00706D25"/>
    <w:rsid w:val="00706FC1"/>
    <w:rsid w:val="007072B8"/>
    <w:rsid w:val="007075EB"/>
    <w:rsid w:val="00707723"/>
    <w:rsid w:val="00707A85"/>
    <w:rsid w:val="00707B62"/>
    <w:rsid w:val="00707BC5"/>
    <w:rsid w:val="00707DE9"/>
    <w:rsid w:val="00707FEC"/>
    <w:rsid w:val="007102D5"/>
    <w:rsid w:val="00710E2A"/>
    <w:rsid w:val="00710FE9"/>
    <w:rsid w:val="007110E9"/>
    <w:rsid w:val="0071133C"/>
    <w:rsid w:val="007118DC"/>
    <w:rsid w:val="00711957"/>
    <w:rsid w:val="00711A43"/>
    <w:rsid w:val="00711EBF"/>
    <w:rsid w:val="00711F69"/>
    <w:rsid w:val="007128E4"/>
    <w:rsid w:val="00712B93"/>
    <w:rsid w:val="007136EE"/>
    <w:rsid w:val="00713B21"/>
    <w:rsid w:val="00713C00"/>
    <w:rsid w:val="00713D11"/>
    <w:rsid w:val="0071460D"/>
    <w:rsid w:val="00714914"/>
    <w:rsid w:val="00714EEF"/>
    <w:rsid w:val="00715084"/>
    <w:rsid w:val="00715137"/>
    <w:rsid w:val="00715212"/>
    <w:rsid w:val="00715222"/>
    <w:rsid w:val="007152DA"/>
    <w:rsid w:val="007153A4"/>
    <w:rsid w:val="007154B0"/>
    <w:rsid w:val="0071559D"/>
    <w:rsid w:val="0071657A"/>
    <w:rsid w:val="0071671B"/>
    <w:rsid w:val="0071696F"/>
    <w:rsid w:val="00717249"/>
    <w:rsid w:val="0071750D"/>
    <w:rsid w:val="00717F66"/>
    <w:rsid w:val="00717FF6"/>
    <w:rsid w:val="0072044F"/>
    <w:rsid w:val="007204E5"/>
    <w:rsid w:val="00720684"/>
    <w:rsid w:val="00720DE0"/>
    <w:rsid w:val="00720FE5"/>
    <w:rsid w:val="00721054"/>
    <w:rsid w:val="00721662"/>
    <w:rsid w:val="0072179C"/>
    <w:rsid w:val="00721A8E"/>
    <w:rsid w:val="00722139"/>
    <w:rsid w:val="007222C8"/>
    <w:rsid w:val="007226E9"/>
    <w:rsid w:val="0072290B"/>
    <w:rsid w:val="0072293A"/>
    <w:rsid w:val="0072319C"/>
    <w:rsid w:val="0072377B"/>
    <w:rsid w:val="0072381B"/>
    <w:rsid w:val="00723848"/>
    <w:rsid w:val="00723EF7"/>
    <w:rsid w:val="007241E7"/>
    <w:rsid w:val="00724BF0"/>
    <w:rsid w:val="00724E1D"/>
    <w:rsid w:val="00724ECA"/>
    <w:rsid w:val="00725241"/>
    <w:rsid w:val="00725852"/>
    <w:rsid w:val="00725EF3"/>
    <w:rsid w:val="0072683C"/>
    <w:rsid w:val="00726964"/>
    <w:rsid w:val="00726CD7"/>
    <w:rsid w:val="00726DB3"/>
    <w:rsid w:val="00727250"/>
    <w:rsid w:val="007273A5"/>
    <w:rsid w:val="007273FD"/>
    <w:rsid w:val="007274A3"/>
    <w:rsid w:val="00727B26"/>
    <w:rsid w:val="00730583"/>
    <w:rsid w:val="007305D1"/>
    <w:rsid w:val="0073080F"/>
    <w:rsid w:val="00730CBF"/>
    <w:rsid w:val="00730E2D"/>
    <w:rsid w:val="00731141"/>
    <w:rsid w:val="007316E7"/>
    <w:rsid w:val="0073178E"/>
    <w:rsid w:val="00731A39"/>
    <w:rsid w:val="007320B8"/>
    <w:rsid w:val="007322AF"/>
    <w:rsid w:val="00732413"/>
    <w:rsid w:val="0073242B"/>
    <w:rsid w:val="007324A6"/>
    <w:rsid w:val="00732B70"/>
    <w:rsid w:val="00732C5C"/>
    <w:rsid w:val="00732D81"/>
    <w:rsid w:val="00732E27"/>
    <w:rsid w:val="00732E60"/>
    <w:rsid w:val="00733501"/>
    <w:rsid w:val="00733C5B"/>
    <w:rsid w:val="007349C0"/>
    <w:rsid w:val="00734BF4"/>
    <w:rsid w:val="00734F77"/>
    <w:rsid w:val="00735130"/>
    <w:rsid w:val="00735153"/>
    <w:rsid w:val="007351BC"/>
    <w:rsid w:val="0073581E"/>
    <w:rsid w:val="00735DD1"/>
    <w:rsid w:val="00736128"/>
    <w:rsid w:val="00736258"/>
    <w:rsid w:val="00736346"/>
    <w:rsid w:val="00736552"/>
    <w:rsid w:val="00736A79"/>
    <w:rsid w:val="00736D81"/>
    <w:rsid w:val="007371D3"/>
    <w:rsid w:val="00737231"/>
    <w:rsid w:val="007375C6"/>
    <w:rsid w:val="00737794"/>
    <w:rsid w:val="00737ED7"/>
    <w:rsid w:val="00740504"/>
    <w:rsid w:val="007409B3"/>
    <w:rsid w:val="00740E62"/>
    <w:rsid w:val="00741336"/>
    <w:rsid w:val="00741903"/>
    <w:rsid w:val="00741A98"/>
    <w:rsid w:val="00741AB6"/>
    <w:rsid w:val="00741FBF"/>
    <w:rsid w:val="00742511"/>
    <w:rsid w:val="007426B9"/>
    <w:rsid w:val="00742F08"/>
    <w:rsid w:val="00742FB2"/>
    <w:rsid w:val="0074396B"/>
    <w:rsid w:val="0074402A"/>
    <w:rsid w:val="00744060"/>
    <w:rsid w:val="0074417A"/>
    <w:rsid w:val="007444C9"/>
    <w:rsid w:val="007445C3"/>
    <w:rsid w:val="007449CF"/>
    <w:rsid w:val="00744B9E"/>
    <w:rsid w:val="00744C4E"/>
    <w:rsid w:val="00744C50"/>
    <w:rsid w:val="00744E01"/>
    <w:rsid w:val="007452A7"/>
    <w:rsid w:val="0074546D"/>
    <w:rsid w:val="00745736"/>
    <w:rsid w:val="00745FD9"/>
    <w:rsid w:val="00745FFA"/>
    <w:rsid w:val="007462C1"/>
    <w:rsid w:val="007466EF"/>
    <w:rsid w:val="00746702"/>
    <w:rsid w:val="007468EB"/>
    <w:rsid w:val="00746B62"/>
    <w:rsid w:val="00746E69"/>
    <w:rsid w:val="007472B0"/>
    <w:rsid w:val="00747C78"/>
    <w:rsid w:val="00747D87"/>
    <w:rsid w:val="00750056"/>
    <w:rsid w:val="00750185"/>
    <w:rsid w:val="00750339"/>
    <w:rsid w:val="007506FB"/>
    <w:rsid w:val="00750765"/>
    <w:rsid w:val="00750ABC"/>
    <w:rsid w:val="00750EFC"/>
    <w:rsid w:val="00751181"/>
    <w:rsid w:val="00751601"/>
    <w:rsid w:val="00751988"/>
    <w:rsid w:val="007519BF"/>
    <w:rsid w:val="00751CF0"/>
    <w:rsid w:val="00751DAE"/>
    <w:rsid w:val="00751F7A"/>
    <w:rsid w:val="0075258F"/>
    <w:rsid w:val="0075265E"/>
    <w:rsid w:val="00752718"/>
    <w:rsid w:val="00752C06"/>
    <w:rsid w:val="00753058"/>
    <w:rsid w:val="007530D0"/>
    <w:rsid w:val="007530F2"/>
    <w:rsid w:val="007531E9"/>
    <w:rsid w:val="00753350"/>
    <w:rsid w:val="00753436"/>
    <w:rsid w:val="007534D8"/>
    <w:rsid w:val="007539CA"/>
    <w:rsid w:val="00753C81"/>
    <w:rsid w:val="00753DB9"/>
    <w:rsid w:val="00753FCD"/>
    <w:rsid w:val="007549FD"/>
    <w:rsid w:val="00754F31"/>
    <w:rsid w:val="007551BA"/>
    <w:rsid w:val="0075524B"/>
    <w:rsid w:val="00755283"/>
    <w:rsid w:val="0075557C"/>
    <w:rsid w:val="00755663"/>
    <w:rsid w:val="00755D5F"/>
    <w:rsid w:val="00756499"/>
    <w:rsid w:val="00756DFA"/>
    <w:rsid w:val="0075715F"/>
    <w:rsid w:val="00757251"/>
    <w:rsid w:val="0075730F"/>
    <w:rsid w:val="007575EF"/>
    <w:rsid w:val="007576FA"/>
    <w:rsid w:val="00757FE3"/>
    <w:rsid w:val="00760351"/>
    <w:rsid w:val="007608CE"/>
    <w:rsid w:val="007609A7"/>
    <w:rsid w:val="00760CE3"/>
    <w:rsid w:val="00760E65"/>
    <w:rsid w:val="00761644"/>
    <w:rsid w:val="007618E0"/>
    <w:rsid w:val="00761CCF"/>
    <w:rsid w:val="00762418"/>
    <w:rsid w:val="0076250E"/>
    <w:rsid w:val="0076258D"/>
    <w:rsid w:val="007625C0"/>
    <w:rsid w:val="00762B7C"/>
    <w:rsid w:val="00762B8D"/>
    <w:rsid w:val="00762D3B"/>
    <w:rsid w:val="00762E49"/>
    <w:rsid w:val="00762EC0"/>
    <w:rsid w:val="007630F4"/>
    <w:rsid w:val="0076345E"/>
    <w:rsid w:val="007634FB"/>
    <w:rsid w:val="00763BBB"/>
    <w:rsid w:val="00763DA8"/>
    <w:rsid w:val="00763E45"/>
    <w:rsid w:val="0076406F"/>
    <w:rsid w:val="0076407A"/>
    <w:rsid w:val="007641E2"/>
    <w:rsid w:val="0076433E"/>
    <w:rsid w:val="007643BB"/>
    <w:rsid w:val="00764D62"/>
    <w:rsid w:val="00765081"/>
    <w:rsid w:val="007651EA"/>
    <w:rsid w:val="00765241"/>
    <w:rsid w:val="007652B3"/>
    <w:rsid w:val="00765534"/>
    <w:rsid w:val="007658FC"/>
    <w:rsid w:val="00765A40"/>
    <w:rsid w:val="007661A8"/>
    <w:rsid w:val="007663AB"/>
    <w:rsid w:val="0076688A"/>
    <w:rsid w:val="00766C16"/>
    <w:rsid w:val="00766EED"/>
    <w:rsid w:val="00766FF1"/>
    <w:rsid w:val="007675EB"/>
    <w:rsid w:val="00770437"/>
    <w:rsid w:val="00770E65"/>
    <w:rsid w:val="0077103D"/>
    <w:rsid w:val="00771467"/>
    <w:rsid w:val="00772882"/>
    <w:rsid w:val="007728D6"/>
    <w:rsid w:val="00772C0F"/>
    <w:rsid w:val="00772C8F"/>
    <w:rsid w:val="00772EFB"/>
    <w:rsid w:val="00773170"/>
    <w:rsid w:val="00773363"/>
    <w:rsid w:val="007738C6"/>
    <w:rsid w:val="00773BA3"/>
    <w:rsid w:val="00773F2D"/>
    <w:rsid w:val="0077492D"/>
    <w:rsid w:val="00774C53"/>
    <w:rsid w:val="00774F9C"/>
    <w:rsid w:val="007755A6"/>
    <w:rsid w:val="00775751"/>
    <w:rsid w:val="00775793"/>
    <w:rsid w:val="00775A11"/>
    <w:rsid w:val="00775C8D"/>
    <w:rsid w:val="007763FD"/>
    <w:rsid w:val="007766B6"/>
    <w:rsid w:val="00776B5A"/>
    <w:rsid w:val="00776BEE"/>
    <w:rsid w:val="00776F93"/>
    <w:rsid w:val="00777226"/>
    <w:rsid w:val="007800E5"/>
    <w:rsid w:val="00780CE8"/>
    <w:rsid w:val="00781012"/>
    <w:rsid w:val="0078119D"/>
    <w:rsid w:val="0078149F"/>
    <w:rsid w:val="00781504"/>
    <w:rsid w:val="00781A14"/>
    <w:rsid w:val="00781B6F"/>
    <w:rsid w:val="00781D83"/>
    <w:rsid w:val="00781EEF"/>
    <w:rsid w:val="00782513"/>
    <w:rsid w:val="00782514"/>
    <w:rsid w:val="007828E7"/>
    <w:rsid w:val="00782CA2"/>
    <w:rsid w:val="00782F9A"/>
    <w:rsid w:val="007830F8"/>
    <w:rsid w:val="00783446"/>
    <w:rsid w:val="00783A89"/>
    <w:rsid w:val="00783BC6"/>
    <w:rsid w:val="00783F97"/>
    <w:rsid w:val="00784002"/>
    <w:rsid w:val="007841A5"/>
    <w:rsid w:val="00784203"/>
    <w:rsid w:val="00784293"/>
    <w:rsid w:val="007843ED"/>
    <w:rsid w:val="007843F0"/>
    <w:rsid w:val="007844FB"/>
    <w:rsid w:val="007845EB"/>
    <w:rsid w:val="0078465F"/>
    <w:rsid w:val="00785250"/>
    <w:rsid w:val="0078560B"/>
    <w:rsid w:val="007858AE"/>
    <w:rsid w:val="007858F4"/>
    <w:rsid w:val="00785DEE"/>
    <w:rsid w:val="00785E10"/>
    <w:rsid w:val="007861AF"/>
    <w:rsid w:val="00786483"/>
    <w:rsid w:val="0078687D"/>
    <w:rsid w:val="007868DE"/>
    <w:rsid w:val="00786C5C"/>
    <w:rsid w:val="00787150"/>
    <w:rsid w:val="00787335"/>
    <w:rsid w:val="007875A1"/>
    <w:rsid w:val="00787918"/>
    <w:rsid w:val="00787FD3"/>
    <w:rsid w:val="00790062"/>
    <w:rsid w:val="00790A0F"/>
    <w:rsid w:val="00790A1D"/>
    <w:rsid w:val="007917AF"/>
    <w:rsid w:val="0079213A"/>
    <w:rsid w:val="007923D3"/>
    <w:rsid w:val="007924F7"/>
    <w:rsid w:val="00792630"/>
    <w:rsid w:val="00792844"/>
    <w:rsid w:val="00792C7E"/>
    <w:rsid w:val="00792E84"/>
    <w:rsid w:val="00793094"/>
    <w:rsid w:val="00793C59"/>
    <w:rsid w:val="007944A8"/>
    <w:rsid w:val="00794B77"/>
    <w:rsid w:val="00794E40"/>
    <w:rsid w:val="00794EE3"/>
    <w:rsid w:val="0079500F"/>
    <w:rsid w:val="00795820"/>
    <w:rsid w:val="007958D8"/>
    <w:rsid w:val="00796C2C"/>
    <w:rsid w:val="00796C60"/>
    <w:rsid w:val="00796E67"/>
    <w:rsid w:val="0079716A"/>
    <w:rsid w:val="00797760"/>
    <w:rsid w:val="0079781B"/>
    <w:rsid w:val="00797A4B"/>
    <w:rsid w:val="007A0031"/>
    <w:rsid w:val="007A0284"/>
    <w:rsid w:val="007A02B3"/>
    <w:rsid w:val="007A02D2"/>
    <w:rsid w:val="007A0C9C"/>
    <w:rsid w:val="007A1180"/>
    <w:rsid w:val="007A133E"/>
    <w:rsid w:val="007A143D"/>
    <w:rsid w:val="007A16C3"/>
    <w:rsid w:val="007A1885"/>
    <w:rsid w:val="007A27F3"/>
    <w:rsid w:val="007A2B57"/>
    <w:rsid w:val="007A2F20"/>
    <w:rsid w:val="007A2F8D"/>
    <w:rsid w:val="007A33B6"/>
    <w:rsid w:val="007A3DAD"/>
    <w:rsid w:val="007A3E02"/>
    <w:rsid w:val="007A3EF6"/>
    <w:rsid w:val="007A4128"/>
    <w:rsid w:val="007A473C"/>
    <w:rsid w:val="007A4D33"/>
    <w:rsid w:val="007A5079"/>
    <w:rsid w:val="007A5F90"/>
    <w:rsid w:val="007A62E9"/>
    <w:rsid w:val="007A65F9"/>
    <w:rsid w:val="007A6972"/>
    <w:rsid w:val="007A7109"/>
    <w:rsid w:val="007A7213"/>
    <w:rsid w:val="007A72B0"/>
    <w:rsid w:val="007A79A8"/>
    <w:rsid w:val="007A7BF9"/>
    <w:rsid w:val="007A7E93"/>
    <w:rsid w:val="007A7EDB"/>
    <w:rsid w:val="007B03B0"/>
    <w:rsid w:val="007B0863"/>
    <w:rsid w:val="007B0B9C"/>
    <w:rsid w:val="007B0BD1"/>
    <w:rsid w:val="007B0D7D"/>
    <w:rsid w:val="007B0DA5"/>
    <w:rsid w:val="007B0E2F"/>
    <w:rsid w:val="007B1770"/>
    <w:rsid w:val="007B1E64"/>
    <w:rsid w:val="007B2724"/>
    <w:rsid w:val="007B2A39"/>
    <w:rsid w:val="007B2B56"/>
    <w:rsid w:val="007B2BA5"/>
    <w:rsid w:val="007B33AB"/>
    <w:rsid w:val="007B372A"/>
    <w:rsid w:val="007B387F"/>
    <w:rsid w:val="007B3A5B"/>
    <w:rsid w:val="007B3F34"/>
    <w:rsid w:val="007B432D"/>
    <w:rsid w:val="007B4E2F"/>
    <w:rsid w:val="007B50EF"/>
    <w:rsid w:val="007B569F"/>
    <w:rsid w:val="007B5723"/>
    <w:rsid w:val="007B5A77"/>
    <w:rsid w:val="007B5E57"/>
    <w:rsid w:val="007B5FBB"/>
    <w:rsid w:val="007B6321"/>
    <w:rsid w:val="007B66FD"/>
    <w:rsid w:val="007B6764"/>
    <w:rsid w:val="007B6AD3"/>
    <w:rsid w:val="007B6E08"/>
    <w:rsid w:val="007B748D"/>
    <w:rsid w:val="007B7506"/>
    <w:rsid w:val="007B7F55"/>
    <w:rsid w:val="007C02B8"/>
    <w:rsid w:val="007C0319"/>
    <w:rsid w:val="007C0595"/>
    <w:rsid w:val="007C060B"/>
    <w:rsid w:val="007C076A"/>
    <w:rsid w:val="007C0BEC"/>
    <w:rsid w:val="007C144C"/>
    <w:rsid w:val="007C145C"/>
    <w:rsid w:val="007C186D"/>
    <w:rsid w:val="007C1919"/>
    <w:rsid w:val="007C1926"/>
    <w:rsid w:val="007C202F"/>
    <w:rsid w:val="007C20BC"/>
    <w:rsid w:val="007C236E"/>
    <w:rsid w:val="007C2693"/>
    <w:rsid w:val="007C2720"/>
    <w:rsid w:val="007C2746"/>
    <w:rsid w:val="007C27D4"/>
    <w:rsid w:val="007C330A"/>
    <w:rsid w:val="007C3994"/>
    <w:rsid w:val="007C47AC"/>
    <w:rsid w:val="007C4CA4"/>
    <w:rsid w:val="007C5120"/>
    <w:rsid w:val="007C5147"/>
    <w:rsid w:val="007C51BE"/>
    <w:rsid w:val="007C53C5"/>
    <w:rsid w:val="007C54FE"/>
    <w:rsid w:val="007C58A6"/>
    <w:rsid w:val="007C5CA7"/>
    <w:rsid w:val="007C5F5C"/>
    <w:rsid w:val="007C62BF"/>
    <w:rsid w:val="007C68B7"/>
    <w:rsid w:val="007C6A02"/>
    <w:rsid w:val="007C6C57"/>
    <w:rsid w:val="007C6D8B"/>
    <w:rsid w:val="007C6EF1"/>
    <w:rsid w:val="007C71FC"/>
    <w:rsid w:val="007C7ACF"/>
    <w:rsid w:val="007C7DEA"/>
    <w:rsid w:val="007C7E38"/>
    <w:rsid w:val="007D01EE"/>
    <w:rsid w:val="007D02E9"/>
    <w:rsid w:val="007D041E"/>
    <w:rsid w:val="007D0666"/>
    <w:rsid w:val="007D098B"/>
    <w:rsid w:val="007D0B9E"/>
    <w:rsid w:val="007D0DDA"/>
    <w:rsid w:val="007D127E"/>
    <w:rsid w:val="007D1B81"/>
    <w:rsid w:val="007D1DAC"/>
    <w:rsid w:val="007D1FAF"/>
    <w:rsid w:val="007D211D"/>
    <w:rsid w:val="007D2166"/>
    <w:rsid w:val="007D2398"/>
    <w:rsid w:val="007D23A2"/>
    <w:rsid w:val="007D3516"/>
    <w:rsid w:val="007D3CAE"/>
    <w:rsid w:val="007D4092"/>
    <w:rsid w:val="007D4155"/>
    <w:rsid w:val="007D42A0"/>
    <w:rsid w:val="007D4A6B"/>
    <w:rsid w:val="007D4CCF"/>
    <w:rsid w:val="007D5341"/>
    <w:rsid w:val="007D5433"/>
    <w:rsid w:val="007D5A34"/>
    <w:rsid w:val="007D5F47"/>
    <w:rsid w:val="007D64A4"/>
    <w:rsid w:val="007D6AA9"/>
    <w:rsid w:val="007D6E01"/>
    <w:rsid w:val="007D71A8"/>
    <w:rsid w:val="007D73C1"/>
    <w:rsid w:val="007D78CC"/>
    <w:rsid w:val="007D7CA0"/>
    <w:rsid w:val="007D7D0E"/>
    <w:rsid w:val="007D7D83"/>
    <w:rsid w:val="007D7F15"/>
    <w:rsid w:val="007E00C9"/>
    <w:rsid w:val="007E01BB"/>
    <w:rsid w:val="007E0687"/>
    <w:rsid w:val="007E0AF2"/>
    <w:rsid w:val="007E0B78"/>
    <w:rsid w:val="007E0CB0"/>
    <w:rsid w:val="007E117C"/>
    <w:rsid w:val="007E1314"/>
    <w:rsid w:val="007E13AA"/>
    <w:rsid w:val="007E13D6"/>
    <w:rsid w:val="007E153F"/>
    <w:rsid w:val="007E15BC"/>
    <w:rsid w:val="007E177E"/>
    <w:rsid w:val="007E17D0"/>
    <w:rsid w:val="007E1831"/>
    <w:rsid w:val="007E1866"/>
    <w:rsid w:val="007E1C88"/>
    <w:rsid w:val="007E1D3D"/>
    <w:rsid w:val="007E2032"/>
    <w:rsid w:val="007E2099"/>
    <w:rsid w:val="007E22CA"/>
    <w:rsid w:val="007E23DC"/>
    <w:rsid w:val="007E248D"/>
    <w:rsid w:val="007E2B9C"/>
    <w:rsid w:val="007E2D1F"/>
    <w:rsid w:val="007E3111"/>
    <w:rsid w:val="007E3FA7"/>
    <w:rsid w:val="007E407A"/>
    <w:rsid w:val="007E411C"/>
    <w:rsid w:val="007E4215"/>
    <w:rsid w:val="007E42E6"/>
    <w:rsid w:val="007E45AC"/>
    <w:rsid w:val="007E50B5"/>
    <w:rsid w:val="007E54F6"/>
    <w:rsid w:val="007E5750"/>
    <w:rsid w:val="007E616E"/>
    <w:rsid w:val="007E632B"/>
    <w:rsid w:val="007E6A49"/>
    <w:rsid w:val="007E6BB0"/>
    <w:rsid w:val="007E6EA0"/>
    <w:rsid w:val="007E7B22"/>
    <w:rsid w:val="007F013F"/>
    <w:rsid w:val="007F0972"/>
    <w:rsid w:val="007F0A97"/>
    <w:rsid w:val="007F0ED2"/>
    <w:rsid w:val="007F0F50"/>
    <w:rsid w:val="007F1036"/>
    <w:rsid w:val="007F11F6"/>
    <w:rsid w:val="007F1535"/>
    <w:rsid w:val="007F1EC7"/>
    <w:rsid w:val="007F202C"/>
    <w:rsid w:val="007F23EE"/>
    <w:rsid w:val="007F3058"/>
    <w:rsid w:val="007F313D"/>
    <w:rsid w:val="007F3799"/>
    <w:rsid w:val="007F38D1"/>
    <w:rsid w:val="007F3D30"/>
    <w:rsid w:val="007F3E2E"/>
    <w:rsid w:val="007F4042"/>
    <w:rsid w:val="007F4297"/>
    <w:rsid w:val="007F4E31"/>
    <w:rsid w:val="007F5EF0"/>
    <w:rsid w:val="007F6830"/>
    <w:rsid w:val="007F68CE"/>
    <w:rsid w:val="007F690F"/>
    <w:rsid w:val="007F6B48"/>
    <w:rsid w:val="007F700E"/>
    <w:rsid w:val="007F78B3"/>
    <w:rsid w:val="007F7F1E"/>
    <w:rsid w:val="008001EB"/>
    <w:rsid w:val="00800226"/>
    <w:rsid w:val="00800655"/>
    <w:rsid w:val="00800A3D"/>
    <w:rsid w:val="00801332"/>
    <w:rsid w:val="00801518"/>
    <w:rsid w:val="008015B7"/>
    <w:rsid w:val="0080173B"/>
    <w:rsid w:val="00801846"/>
    <w:rsid w:val="00801A34"/>
    <w:rsid w:val="00801D17"/>
    <w:rsid w:val="008021C6"/>
    <w:rsid w:val="00802320"/>
    <w:rsid w:val="00802375"/>
    <w:rsid w:val="0080246E"/>
    <w:rsid w:val="00802CFB"/>
    <w:rsid w:val="00802FA8"/>
    <w:rsid w:val="008033C5"/>
    <w:rsid w:val="008033DE"/>
    <w:rsid w:val="008038AE"/>
    <w:rsid w:val="00804746"/>
    <w:rsid w:val="008047EE"/>
    <w:rsid w:val="008048C1"/>
    <w:rsid w:val="00805896"/>
    <w:rsid w:val="00806ADF"/>
    <w:rsid w:val="00806C5F"/>
    <w:rsid w:val="00806CCD"/>
    <w:rsid w:val="00806EC4"/>
    <w:rsid w:val="00806F71"/>
    <w:rsid w:val="008073AB"/>
    <w:rsid w:val="008073CF"/>
    <w:rsid w:val="00807430"/>
    <w:rsid w:val="00807970"/>
    <w:rsid w:val="00807A13"/>
    <w:rsid w:val="00807B00"/>
    <w:rsid w:val="008100CA"/>
    <w:rsid w:val="008100CF"/>
    <w:rsid w:val="008100D5"/>
    <w:rsid w:val="00810154"/>
    <w:rsid w:val="0081027C"/>
    <w:rsid w:val="00810409"/>
    <w:rsid w:val="00810597"/>
    <w:rsid w:val="00810880"/>
    <w:rsid w:val="008108BF"/>
    <w:rsid w:val="00810CF3"/>
    <w:rsid w:val="0081132B"/>
    <w:rsid w:val="0081175A"/>
    <w:rsid w:val="0081182E"/>
    <w:rsid w:val="008118FF"/>
    <w:rsid w:val="00811914"/>
    <w:rsid w:val="00811A68"/>
    <w:rsid w:val="00811AFC"/>
    <w:rsid w:val="00811EA6"/>
    <w:rsid w:val="00812B9C"/>
    <w:rsid w:val="00813323"/>
    <w:rsid w:val="00813397"/>
    <w:rsid w:val="00813AA5"/>
    <w:rsid w:val="00813B64"/>
    <w:rsid w:val="0081427C"/>
    <w:rsid w:val="0081458B"/>
    <w:rsid w:val="0081466A"/>
    <w:rsid w:val="00814A28"/>
    <w:rsid w:val="00815265"/>
    <w:rsid w:val="00815300"/>
    <w:rsid w:val="008153A3"/>
    <w:rsid w:val="00815493"/>
    <w:rsid w:val="00815AF7"/>
    <w:rsid w:val="00815D35"/>
    <w:rsid w:val="00815E0D"/>
    <w:rsid w:val="00815FE2"/>
    <w:rsid w:val="008161C8"/>
    <w:rsid w:val="00816BC8"/>
    <w:rsid w:val="00816ED0"/>
    <w:rsid w:val="0081725A"/>
    <w:rsid w:val="00817312"/>
    <w:rsid w:val="00817768"/>
    <w:rsid w:val="00817901"/>
    <w:rsid w:val="00817C38"/>
    <w:rsid w:val="00820027"/>
    <w:rsid w:val="00820131"/>
    <w:rsid w:val="00820333"/>
    <w:rsid w:val="00820510"/>
    <w:rsid w:val="00820713"/>
    <w:rsid w:val="00820BBC"/>
    <w:rsid w:val="00821668"/>
    <w:rsid w:val="00821EB4"/>
    <w:rsid w:val="00821F01"/>
    <w:rsid w:val="008221B4"/>
    <w:rsid w:val="00822527"/>
    <w:rsid w:val="0082273F"/>
    <w:rsid w:val="00822A03"/>
    <w:rsid w:val="00822C50"/>
    <w:rsid w:val="00822FA8"/>
    <w:rsid w:val="008231BC"/>
    <w:rsid w:val="008235CC"/>
    <w:rsid w:val="0082411F"/>
    <w:rsid w:val="0082463C"/>
    <w:rsid w:val="00824708"/>
    <w:rsid w:val="0082483E"/>
    <w:rsid w:val="00825469"/>
    <w:rsid w:val="00825788"/>
    <w:rsid w:val="00825D03"/>
    <w:rsid w:val="00825E03"/>
    <w:rsid w:val="00826015"/>
    <w:rsid w:val="008264BC"/>
    <w:rsid w:val="00826923"/>
    <w:rsid w:val="00826A8E"/>
    <w:rsid w:val="00826B70"/>
    <w:rsid w:val="00827328"/>
    <w:rsid w:val="00827C96"/>
    <w:rsid w:val="00830054"/>
    <w:rsid w:val="008300C0"/>
    <w:rsid w:val="0083012B"/>
    <w:rsid w:val="008308A6"/>
    <w:rsid w:val="00830DED"/>
    <w:rsid w:val="00830E48"/>
    <w:rsid w:val="00830F39"/>
    <w:rsid w:val="00831432"/>
    <w:rsid w:val="0083159A"/>
    <w:rsid w:val="0083250F"/>
    <w:rsid w:val="00832C55"/>
    <w:rsid w:val="00832C99"/>
    <w:rsid w:val="008335D6"/>
    <w:rsid w:val="008338C4"/>
    <w:rsid w:val="008339ED"/>
    <w:rsid w:val="00834332"/>
    <w:rsid w:val="00834A97"/>
    <w:rsid w:val="00834BDB"/>
    <w:rsid w:val="00834C98"/>
    <w:rsid w:val="00834E78"/>
    <w:rsid w:val="00834E9B"/>
    <w:rsid w:val="00834F5D"/>
    <w:rsid w:val="00835028"/>
    <w:rsid w:val="008350A8"/>
    <w:rsid w:val="008355FC"/>
    <w:rsid w:val="008356A5"/>
    <w:rsid w:val="0083571A"/>
    <w:rsid w:val="00835B67"/>
    <w:rsid w:val="00835FE1"/>
    <w:rsid w:val="00836130"/>
    <w:rsid w:val="008361B3"/>
    <w:rsid w:val="00836898"/>
    <w:rsid w:val="00837116"/>
    <w:rsid w:val="008379D9"/>
    <w:rsid w:val="00840117"/>
    <w:rsid w:val="008402FB"/>
    <w:rsid w:val="008408A8"/>
    <w:rsid w:val="008409B9"/>
    <w:rsid w:val="00840DAF"/>
    <w:rsid w:val="008412A2"/>
    <w:rsid w:val="00841C8F"/>
    <w:rsid w:val="00841D37"/>
    <w:rsid w:val="00842461"/>
    <w:rsid w:val="00842721"/>
    <w:rsid w:val="00842724"/>
    <w:rsid w:val="00842E9A"/>
    <w:rsid w:val="008430C6"/>
    <w:rsid w:val="008431E0"/>
    <w:rsid w:val="0084346E"/>
    <w:rsid w:val="0084373A"/>
    <w:rsid w:val="00843D0B"/>
    <w:rsid w:val="00843D4F"/>
    <w:rsid w:val="00843E6C"/>
    <w:rsid w:val="00843E7C"/>
    <w:rsid w:val="008445BF"/>
    <w:rsid w:val="00844621"/>
    <w:rsid w:val="00844624"/>
    <w:rsid w:val="00844A88"/>
    <w:rsid w:val="00844B25"/>
    <w:rsid w:val="0084545C"/>
    <w:rsid w:val="00845878"/>
    <w:rsid w:val="00845B61"/>
    <w:rsid w:val="00845F54"/>
    <w:rsid w:val="00846053"/>
    <w:rsid w:val="0084618B"/>
    <w:rsid w:val="0084636F"/>
    <w:rsid w:val="00846768"/>
    <w:rsid w:val="008467C9"/>
    <w:rsid w:val="00846A34"/>
    <w:rsid w:val="00846A89"/>
    <w:rsid w:val="0084702B"/>
    <w:rsid w:val="00847E31"/>
    <w:rsid w:val="00847FA8"/>
    <w:rsid w:val="00850048"/>
    <w:rsid w:val="008503AA"/>
    <w:rsid w:val="008503FE"/>
    <w:rsid w:val="008504F1"/>
    <w:rsid w:val="00850CC6"/>
    <w:rsid w:val="008515D2"/>
    <w:rsid w:val="00851983"/>
    <w:rsid w:val="00851AD0"/>
    <w:rsid w:val="00851AFE"/>
    <w:rsid w:val="00851B88"/>
    <w:rsid w:val="00851EA5"/>
    <w:rsid w:val="0085228C"/>
    <w:rsid w:val="00852532"/>
    <w:rsid w:val="00852561"/>
    <w:rsid w:val="008528FA"/>
    <w:rsid w:val="008529DA"/>
    <w:rsid w:val="00852A4E"/>
    <w:rsid w:val="00852C50"/>
    <w:rsid w:val="00852DA0"/>
    <w:rsid w:val="008538F9"/>
    <w:rsid w:val="00853F15"/>
    <w:rsid w:val="0085401D"/>
    <w:rsid w:val="008545A2"/>
    <w:rsid w:val="008547A3"/>
    <w:rsid w:val="00854948"/>
    <w:rsid w:val="008549BC"/>
    <w:rsid w:val="008549F4"/>
    <w:rsid w:val="00854A11"/>
    <w:rsid w:val="008557BF"/>
    <w:rsid w:val="008558D5"/>
    <w:rsid w:val="00855A02"/>
    <w:rsid w:val="00856425"/>
    <w:rsid w:val="00856A86"/>
    <w:rsid w:val="00856A9C"/>
    <w:rsid w:val="00856F4C"/>
    <w:rsid w:val="00856F87"/>
    <w:rsid w:val="0085704A"/>
    <w:rsid w:val="00857129"/>
    <w:rsid w:val="00857225"/>
    <w:rsid w:val="0085760B"/>
    <w:rsid w:val="00860264"/>
    <w:rsid w:val="00860AA0"/>
    <w:rsid w:val="00860BED"/>
    <w:rsid w:val="008610E6"/>
    <w:rsid w:val="00861810"/>
    <w:rsid w:val="0086184C"/>
    <w:rsid w:val="00861A1B"/>
    <w:rsid w:val="00861ED8"/>
    <w:rsid w:val="008629EB"/>
    <w:rsid w:val="00862B19"/>
    <w:rsid w:val="00862E38"/>
    <w:rsid w:val="00863053"/>
    <w:rsid w:val="0086347C"/>
    <w:rsid w:val="00863782"/>
    <w:rsid w:val="008639DF"/>
    <w:rsid w:val="00863DD8"/>
    <w:rsid w:val="00864292"/>
    <w:rsid w:val="00864391"/>
    <w:rsid w:val="008644F1"/>
    <w:rsid w:val="00864A8E"/>
    <w:rsid w:val="00864DC9"/>
    <w:rsid w:val="00864F1A"/>
    <w:rsid w:val="008651D9"/>
    <w:rsid w:val="008652D3"/>
    <w:rsid w:val="0086534A"/>
    <w:rsid w:val="0086582A"/>
    <w:rsid w:val="00865912"/>
    <w:rsid w:val="008659F9"/>
    <w:rsid w:val="00865EFA"/>
    <w:rsid w:val="008664C9"/>
    <w:rsid w:val="0086743F"/>
    <w:rsid w:val="008675EF"/>
    <w:rsid w:val="008679E1"/>
    <w:rsid w:val="0087017A"/>
    <w:rsid w:val="00870364"/>
    <w:rsid w:val="008706D2"/>
    <w:rsid w:val="008708C6"/>
    <w:rsid w:val="00870B78"/>
    <w:rsid w:val="00870D80"/>
    <w:rsid w:val="008712F3"/>
    <w:rsid w:val="008714C0"/>
    <w:rsid w:val="008717DF"/>
    <w:rsid w:val="00871ED8"/>
    <w:rsid w:val="00872306"/>
    <w:rsid w:val="008723A6"/>
    <w:rsid w:val="008727C5"/>
    <w:rsid w:val="00872A06"/>
    <w:rsid w:val="00872A95"/>
    <w:rsid w:val="00872EE1"/>
    <w:rsid w:val="00873049"/>
    <w:rsid w:val="00873628"/>
    <w:rsid w:val="0087387A"/>
    <w:rsid w:val="00873E0D"/>
    <w:rsid w:val="00873F87"/>
    <w:rsid w:val="00874532"/>
    <w:rsid w:val="008746EB"/>
    <w:rsid w:val="00874847"/>
    <w:rsid w:val="00874959"/>
    <w:rsid w:val="00874AC3"/>
    <w:rsid w:val="00874BAD"/>
    <w:rsid w:val="00874F0E"/>
    <w:rsid w:val="00875157"/>
    <w:rsid w:val="008752CD"/>
    <w:rsid w:val="00875478"/>
    <w:rsid w:val="008755B1"/>
    <w:rsid w:val="00875C71"/>
    <w:rsid w:val="00875CB4"/>
    <w:rsid w:val="0087607F"/>
    <w:rsid w:val="00876292"/>
    <w:rsid w:val="00876653"/>
    <w:rsid w:val="00876A4D"/>
    <w:rsid w:val="00876BFD"/>
    <w:rsid w:val="00877642"/>
    <w:rsid w:val="00877C5C"/>
    <w:rsid w:val="00877D34"/>
    <w:rsid w:val="008800B8"/>
    <w:rsid w:val="00880534"/>
    <w:rsid w:val="00880A72"/>
    <w:rsid w:val="00880A8A"/>
    <w:rsid w:val="00880E4E"/>
    <w:rsid w:val="00880EE9"/>
    <w:rsid w:val="008813D3"/>
    <w:rsid w:val="008814AB"/>
    <w:rsid w:val="008814B0"/>
    <w:rsid w:val="00881E74"/>
    <w:rsid w:val="00881ED5"/>
    <w:rsid w:val="00881EE5"/>
    <w:rsid w:val="00882131"/>
    <w:rsid w:val="008823FB"/>
    <w:rsid w:val="00882AA0"/>
    <w:rsid w:val="008831BC"/>
    <w:rsid w:val="008831D0"/>
    <w:rsid w:val="0088340A"/>
    <w:rsid w:val="0088370C"/>
    <w:rsid w:val="008838AB"/>
    <w:rsid w:val="00883C89"/>
    <w:rsid w:val="00883FFB"/>
    <w:rsid w:val="00884031"/>
    <w:rsid w:val="00884238"/>
    <w:rsid w:val="00884331"/>
    <w:rsid w:val="00884497"/>
    <w:rsid w:val="0088463E"/>
    <w:rsid w:val="008849C3"/>
    <w:rsid w:val="00884C4A"/>
    <w:rsid w:val="00884EFA"/>
    <w:rsid w:val="00885756"/>
    <w:rsid w:val="008859B5"/>
    <w:rsid w:val="00885C65"/>
    <w:rsid w:val="00886324"/>
    <w:rsid w:val="00886550"/>
    <w:rsid w:val="00886A8B"/>
    <w:rsid w:val="008876D6"/>
    <w:rsid w:val="008876E1"/>
    <w:rsid w:val="00887C00"/>
    <w:rsid w:val="008900D9"/>
    <w:rsid w:val="0089053C"/>
    <w:rsid w:val="0089056C"/>
    <w:rsid w:val="00891143"/>
    <w:rsid w:val="00891879"/>
    <w:rsid w:val="00891D09"/>
    <w:rsid w:val="00892548"/>
    <w:rsid w:val="0089298F"/>
    <w:rsid w:val="008929DB"/>
    <w:rsid w:val="00892B7F"/>
    <w:rsid w:val="00893948"/>
    <w:rsid w:val="00893CE0"/>
    <w:rsid w:val="00894343"/>
    <w:rsid w:val="00894A37"/>
    <w:rsid w:val="008956C8"/>
    <w:rsid w:val="0089572D"/>
    <w:rsid w:val="00895946"/>
    <w:rsid w:val="008959CE"/>
    <w:rsid w:val="00895BF6"/>
    <w:rsid w:val="00895C53"/>
    <w:rsid w:val="00896074"/>
    <w:rsid w:val="00896FAD"/>
    <w:rsid w:val="0089746D"/>
    <w:rsid w:val="008978FA"/>
    <w:rsid w:val="008979CF"/>
    <w:rsid w:val="008A02A2"/>
    <w:rsid w:val="008A0951"/>
    <w:rsid w:val="008A09F6"/>
    <w:rsid w:val="008A0B7A"/>
    <w:rsid w:val="008A0BA6"/>
    <w:rsid w:val="008A11D7"/>
    <w:rsid w:val="008A1304"/>
    <w:rsid w:val="008A13AB"/>
    <w:rsid w:val="008A1711"/>
    <w:rsid w:val="008A181F"/>
    <w:rsid w:val="008A1914"/>
    <w:rsid w:val="008A1C7C"/>
    <w:rsid w:val="008A2593"/>
    <w:rsid w:val="008A3045"/>
    <w:rsid w:val="008A3214"/>
    <w:rsid w:val="008A33D7"/>
    <w:rsid w:val="008A3485"/>
    <w:rsid w:val="008A3506"/>
    <w:rsid w:val="008A3566"/>
    <w:rsid w:val="008A3B29"/>
    <w:rsid w:val="008A3DBF"/>
    <w:rsid w:val="008A40B5"/>
    <w:rsid w:val="008A433E"/>
    <w:rsid w:val="008A4646"/>
    <w:rsid w:val="008A4936"/>
    <w:rsid w:val="008A4A29"/>
    <w:rsid w:val="008A537B"/>
    <w:rsid w:val="008A5563"/>
    <w:rsid w:val="008A58B9"/>
    <w:rsid w:val="008A5B43"/>
    <w:rsid w:val="008A646B"/>
    <w:rsid w:val="008A69C4"/>
    <w:rsid w:val="008A6C29"/>
    <w:rsid w:val="008A6C86"/>
    <w:rsid w:val="008A6CD1"/>
    <w:rsid w:val="008A6F01"/>
    <w:rsid w:val="008A6F6E"/>
    <w:rsid w:val="008A6F87"/>
    <w:rsid w:val="008A755C"/>
    <w:rsid w:val="008B07A3"/>
    <w:rsid w:val="008B09AE"/>
    <w:rsid w:val="008B0F1A"/>
    <w:rsid w:val="008B118B"/>
    <w:rsid w:val="008B11D6"/>
    <w:rsid w:val="008B131A"/>
    <w:rsid w:val="008B1481"/>
    <w:rsid w:val="008B1696"/>
    <w:rsid w:val="008B16C5"/>
    <w:rsid w:val="008B1850"/>
    <w:rsid w:val="008B1A30"/>
    <w:rsid w:val="008B1AAB"/>
    <w:rsid w:val="008B1B3A"/>
    <w:rsid w:val="008B2060"/>
    <w:rsid w:val="008B23B9"/>
    <w:rsid w:val="008B246C"/>
    <w:rsid w:val="008B28B1"/>
    <w:rsid w:val="008B291F"/>
    <w:rsid w:val="008B2947"/>
    <w:rsid w:val="008B29D8"/>
    <w:rsid w:val="008B2B1F"/>
    <w:rsid w:val="008B348D"/>
    <w:rsid w:val="008B381E"/>
    <w:rsid w:val="008B399B"/>
    <w:rsid w:val="008B4428"/>
    <w:rsid w:val="008B44B9"/>
    <w:rsid w:val="008B4A5F"/>
    <w:rsid w:val="008B543F"/>
    <w:rsid w:val="008B57AC"/>
    <w:rsid w:val="008B5F15"/>
    <w:rsid w:val="008B5FC1"/>
    <w:rsid w:val="008B623E"/>
    <w:rsid w:val="008B6517"/>
    <w:rsid w:val="008B6623"/>
    <w:rsid w:val="008B6818"/>
    <w:rsid w:val="008B684B"/>
    <w:rsid w:val="008B6F4D"/>
    <w:rsid w:val="008B78F1"/>
    <w:rsid w:val="008B7C13"/>
    <w:rsid w:val="008B7C90"/>
    <w:rsid w:val="008B7FA2"/>
    <w:rsid w:val="008C0F27"/>
    <w:rsid w:val="008C1580"/>
    <w:rsid w:val="008C1EC1"/>
    <w:rsid w:val="008C2054"/>
    <w:rsid w:val="008C21CD"/>
    <w:rsid w:val="008C267E"/>
    <w:rsid w:val="008C31BE"/>
    <w:rsid w:val="008C3239"/>
    <w:rsid w:val="008C33FE"/>
    <w:rsid w:val="008C39D3"/>
    <w:rsid w:val="008C39D6"/>
    <w:rsid w:val="008C3A38"/>
    <w:rsid w:val="008C3FB6"/>
    <w:rsid w:val="008C438F"/>
    <w:rsid w:val="008C5035"/>
    <w:rsid w:val="008C52F7"/>
    <w:rsid w:val="008C55EB"/>
    <w:rsid w:val="008C5749"/>
    <w:rsid w:val="008C5D4D"/>
    <w:rsid w:val="008C5E4D"/>
    <w:rsid w:val="008C6C43"/>
    <w:rsid w:val="008C6CDE"/>
    <w:rsid w:val="008C7306"/>
    <w:rsid w:val="008C76D3"/>
    <w:rsid w:val="008C77DB"/>
    <w:rsid w:val="008C78AC"/>
    <w:rsid w:val="008D01A7"/>
    <w:rsid w:val="008D03A4"/>
    <w:rsid w:val="008D0680"/>
    <w:rsid w:val="008D0B40"/>
    <w:rsid w:val="008D0D31"/>
    <w:rsid w:val="008D0F2F"/>
    <w:rsid w:val="008D1174"/>
    <w:rsid w:val="008D136D"/>
    <w:rsid w:val="008D1798"/>
    <w:rsid w:val="008D280C"/>
    <w:rsid w:val="008D2906"/>
    <w:rsid w:val="008D2947"/>
    <w:rsid w:val="008D2AD0"/>
    <w:rsid w:val="008D325A"/>
    <w:rsid w:val="008D33CA"/>
    <w:rsid w:val="008D35A6"/>
    <w:rsid w:val="008D3A5B"/>
    <w:rsid w:val="008D3B29"/>
    <w:rsid w:val="008D3BC2"/>
    <w:rsid w:val="008D475A"/>
    <w:rsid w:val="008D4CF4"/>
    <w:rsid w:val="008D4E1C"/>
    <w:rsid w:val="008D59A8"/>
    <w:rsid w:val="008D5EF8"/>
    <w:rsid w:val="008D650E"/>
    <w:rsid w:val="008D6BE5"/>
    <w:rsid w:val="008D6CFD"/>
    <w:rsid w:val="008D743C"/>
    <w:rsid w:val="008E0100"/>
    <w:rsid w:val="008E01E2"/>
    <w:rsid w:val="008E0376"/>
    <w:rsid w:val="008E04FA"/>
    <w:rsid w:val="008E076B"/>
    <w:rsid w:val="008E104C"/>
    <w:rsid w:val="008E10AE"/>
    <w:rsid w:val="008E10C8"/>
    <w:rsid w:val="008E174E"/>
    <w:rsid w:val="008E1C84"/>
    <w:rsid w:val="008E2558"/>
    <w:rsid w:val="008E2730"/>
    <w:rsid w:val="008E2D04"/>
    <w:rsid w:val="008E2D24"/>
    <w:rsid w:val="008E2D25"/>
    <w:rsid w:val="008E35B6"/>
    <w:rsid w:val="008E3F67"/>
    <w:rsid w:val="008E45D3"/>
    <w:rsid w:val="008E46B0"/>
    <w:rsid w:val="008E4B30"/>
    <w:rsid w:val="008E4CB5"/>
    <w:rsid w:val="008E52C9"/>
    <w:rsid w:val="008E664E"/>
    <w:rsid w:val="008E69AC"/>
    <w:rsid w:val="008E72C2"/>
    <w:rsid w:val="008E7883"/>
    <w:rsid w:val="008F0003"/>
    <w:rsid w:val="008F054F"/>
    <w:rsid w:val="008F0560"/>
    <w:rsid w:val="008F0664"/>
    <w:rsid w:val="008F0676"/>
    <w:rsid w:val="008F101F"/>
    <w:rsid w:val="008F10EF"/>
    <w:rsid w:val="008F1331"/>
    <w:rsid w:val="008F141C"/>
    <w:rsid w:val="008F1636"/>
    <w:rsid w:val="008F1885"/>
    <w:rsid w:val="008F1D1C"/>
    <w:rsid w:val="008F2158"/>
    <w:rsid w:val="008F2361"/>
    <w:rsid w:val="008F282B"/>
    <w:rsid w:val="008F29F6"/>
    <w:rsid w:val="008F34AE"/>
    <w:rsid w:val="008F352C"/>
    <w:rsid w:val="008F36D5"/>
    <w:rsid w:val="008F3C6A"/>
    <w:rsid w:val="008F3CF8"/>
    <w:rsid w:val="008F3D58"/>
    <w:rsid w:val="008F3D7F"/>
    <w:rsid w:val="008F471C"/>
    <w:rsid w:val="008F4F9F"/>
    <w:rsid w:val="008F51FF"/>
    <w:rsid w:val="008F53C5"/>
    <w:rsid w:val="008F56E6"/>
    <w:rsid w:val="008F5AD5"/>
    <w:rsid w:val="008F6151"/>
    <w:rsid w:val="008F67BA"/>
    <w:rsid w:val="008F69ED"/>
    <w:rsid w:val="008F6D91"/>
    <w:rsid w:val="008F6DD2"/>
    <w:rsid w:val="008F7449"/>
    <w:rsid w:val="008F76E1"/>
    <w:rsid w:val="008F77EC"/>
    <w:rsid w:val="008F7D4C"/>
    <w:rsid w:val="008F7D56"/>
    <w:rsid w:val="008F7EA1"/>
    <w:rsid w:val="008F7F34"/>
    <w:rsid w:val="009004DB"/>
    <w:rsid w:val="009006B3"/>
    <w:rsid w:val="00900810"/>
    <w:rsid w:val="00900BA0"/>
    <w:rsid w:val="00900CF4"/>
    <w:rsid w:val="00900ED9"/>
    <w:rsid w:val="00901490"/>
    <w:rsid w:val="009014B8"/>
    <w:rsid w:val="00901B01"/>
    <w:rsid w:val="00901BA3"/>
    <w:rsid w:val="00901BCF"/>
    <w:rsid w:val="00901BE4"/>
    <w:rsid w:val="009021AB"/>
    <w:rsid w:val="009022F2"/>
    <w:rsid w:val="009023D9"/>
    <w:rsid w:val="00902AC2"/>
    <w:rsid w:val="00902C86"/>
    <w:rsid w:val="00902E97"/>
    <w:rsid w:val="009032AE"/>
    <w:rsid w:val="00903B63"/>
    <w:rsid w:val="00903C97"/>
    <w:rsid w:val="00904AA4"/>
    <w:rsid w:val="00904F1C"/>
    <w:rsid w:val="009051E9"/>
    <w:rsid w:val="009052D2"/>
    <w:rsid w:val="009053C5"/>
    <w:rsid w:val="00905A10"/>
    <w:rsid w:val="00905F36"/>
    <w:rsid w:val="009061ED"/>
    <w:rsid w:val="00906581"/>
    <w:rsid w:val="00907BD8"/>
    <w:rsid w:val="00907D1F"/>
    <w:rsid w:val="00907D9A"/>
    <w:rsid w:val="00910321"/>
    <w:rsid w:val="00910451"/>
    <w:rsid w:val="009104D9"/>
    <w:rsid w:val="009108D5"/>
    <w:rsid w:val="00910949"/>
    <w:rsid w:val="00910A08"/>
    <w:rsid w:val="00910E76"/>
    <w:rsid w:val="0091111A"/>
    <w:rsid w:val="009111F4"/>
    <w:rsid w:val="00911355"/>
    <w:rsid w:val="00911584"/>
    <w:rsid w:val="00911805"/>
    <w:rsid w:val="00912559"/>
    <w:rsid w:val="00912832"/>
    <w:rsid w:val="009128D9"/>
    <w:rsid w:val="00913077"/>
    <w:rsid w:val="009130CB"/>
    <w:rsid w:val="009132BD"/>
    <w:rsid w:val="00913613"/>
    <w:rsid w:val="009137B4"/>
    <w:rsid w:val="009145DF"/>
    <w:rsid w:val="0091493E"/>
    <w:rsid w:val="00914B08"/>
    <w:rsid w:val="0091540E"/>
    <w:rsid w:val="00915C35"/>
    <w:rsid w:val="00915F6A"/>
    <w:rsid w:val="00916327"/>
    <w:rsid w:val="009163D5"/>
    <w:rsid w:val="00916658"/>
    <w:rsid w:val="00916A18"/>
    <w:rsid w:val="00916B1C"/>
    <w:rsid w:val="00916CEC"/>
    <w:rsid w:val="00917062"/>
    <w:rsid w:val="00917131"/>
    <w:rsid w:val="00917598"/>
    <w:rsid w:val="009175DD"/>
    <w:rsid w:val="0091774F"/>
    <w:rsid w:val="00917804"/>
    <w:rsid w:val="00917B72"/>
    <w:rsid w:val="00920243"/>
    <w:rsid w:val="0092091B"/>
    <w:rsid w:val="009209F0"/>
    <w:rsid w:val="00920C15"/>
    <w:rsid w:val="00921C85"/>
    <w:rsid w:val="00921D37"/>
    <w:rsid w:val="009221D0"/>
    <w:rsid w:val="00922493"/>
    <w:rsid w:val="00922910"/>
    <w:rsid w:val="00922C70"/>
    <w:rsid w:val="00923281"/>
    <w:rsid w:val="009235A5"/>
    <w:rsid w:val="009236CC"/>
    <w:rsid w:val="009239A3"/>
    <w:rsid w:val="00923B15"/>
    <w:rsid w:val="009247DF"/>
    <w:rsid w:val="00924B88"/>
    <w:rsid w:val="00924C12"/>
    <w:rsid w:val="00924CCA"/>
    <w:rsid w:val="00925251"/>
    <w:rsid w:val="009252EE"/>
    <w:rsid w:val="00925655"/>
    <w:rsid w:val="00925679"/>
    <w:rsid w:val="00925993"/>
    <w:rsid w:val="00925A90"/>
    <w:rsid w:val="00925B77"/>
    <w:rsid w:val="00925DFB"/>
    <w:rsid w:val="00926046"/>
    <w:rsid w:val="00926533"/>
    <w:rsid w:val="009265D1"/>
    <w:rsid w:val="009269CF"/>
    <w:rsid w:val="00926A20"/>
    <w:rsid w:val="0092791D"/>
    <w:rsid w:val="00927AA3"/>
    <w:rsid w:val="00927B4F"/>
    <w:rsid w:val="00927CA3"/>
    <w:rsid w:val="00927D01"/>
    <w:rsid w:val="00927EEF"/>
    <w:rsid w:val="00930A58"/>
    <w:rsid w:val="00930AD4"/>
    <w:rsid w:val="00930AD5"/>
    <w:rsid w:val="00930B3F"/>
    <w:rsid w:val="009313F7"/>
    <w:rsid w:val="009316A2"/>
    <w:rsid w:val="009316DA"/>
    <w:rsid w:val="00931B82"/>
    <w:rsid w:val="00931E3D"/>
    <w:rsid w:val="00932081"/>
    <w:rsid w:val="009321D2"/>
    <w:rsid w:val="0093269B"/>
    <w:rsid w:val="00932BEF"/>
    <w:rsid w:val="00932D2D"/>
    <w:rsid w:val="0093339B"/>
    <w:rsid w:val="00933622"/>
    <w:rsid w:val="00933681"/>
    <w:rsid w:val="00933A77"/>
    <w:rsid w:val="00933A8E"/>
    <w:rsid w:val="00933ACA"/>
    <w:rsid w:val="00933BFA"/>
    <w:rsid w:val="00934864"/>
    <w:rsid w:val="00934B4B"/>
    <w:rsid w:val="00935089"/>
    <w:rsid w:val="009351CA"/>
    <w:rsid w:val="00935558"/>
    <w:rsid w:val="00935B7A"/>
    <w:rsid w:val="00935CC4"/>
    <w:rsid w:val="00936109"/>
    <w:rsid w:val="00936431"/>
    <w:rsid w:val="0093698E"/>
    <w:rsid w:val="0093724C"/>
    <w:rsid w:val="0093755B"/>
    <w:rsid w:val="00937886"/>
    <w:rsid w:val="00937D9F"/>
    <w:rsid w:val="0094002B"/>
    <w:rsid w:val="00940145"/>
    <w:rsid w:val="0094099E"/>
    <w:rsid w:val="00940E49"/>
    <w:rsid w:val="00941172"/>
    <w:rsid w:val="009411B4"/>
    <w:rsid w:val="009418D3"/>
    <w:rsid w:val="00941BDB"/>
    <w:rsid w:val="00941C59"/>
    <w:rsid w:val="00942558"/>
    <w:rsid w:val="0094279E"/>
    <w:rsid w:val="00942BE1"/>
    <w:rsid w:val="00942C51"/>
    <w:rsid w:val="00943428"/>
    <w:rsid w:val="00943479"/>
    <w:rsid w:val="00943632"/>
    <w:rsid w:val="009437C5"/>
    <w:rsid w:val="009438D6"/>
    <w:rsid w:val="00943940"/>
    <w:rsid w:val="00944159"/>
    <w:rsid w:val="00944380"/>
    <w:rsid w:val="009444DE"/>
    <w:rsid w:val="0094450F"/>
    <w:rsid w:val="0094477E"/>
    <w:rsid w:val="00944D3B"/>
    <w:rsid w:val="00944DFF"/>
    <w:rsid w:val="00945004"/>
    <w:rsid w:val="0094530E"/>
    <w:rsid w:val="00945349"/>
    <w:rsid w:val="00945531"/>
    <w:rsid w:val="00945624"/>
    <w:rsid w:val="00945C2B"/>
    <w:rsid w:val="00945F29"/>
    <w:rsid w:val="00946252"/>
    <w:rsid w:val="0094652D"/>
    <w:rsid w:val="00946778"/>
    <w:rsid w:val="00946875"/>
    <w:rsid w:val="0094698C"/>
    <w:rsid w:val="00946BB6"/>
    <w:rsid w:val="00946C4D"/>
    <w:rsid w:val="00946FCC"/>
    <w:rsid w:val="009474D5"/>
    <w:rsid w:val="0094792B"/>
    <w:rsid w:val="00947C24"/>
    <w:rsid w:val="00950036"/>
    <w:rsid w:val="00950466"/>
    <w:rsid w:val="00950642"/>
    <w:rsid w:val="009508F9"/>
    <w:rsid w:val="00950FA5"/>
    <w:rsid w:val="009510A8"/>
    <w:rsid w:val="00951190"/>
    <w:rsid w:val="00951251"/>
    <w:rsid w:val="00951459"/>
    <w:rsid w:val="00951F3E"/>
    <w:rsid w:val="009527B7"/>
    <w:rsid w:val="00952CCF"/>
    <w:rsid w:val="00952D2B"/>
    <w:rsid w:val="00953010"/>
    <w:rsid w:val="009534A8"/>
    <w:rsid w:val="00953534"/>
    <w:rsid w:val="00953BD6"/>
    <w:rsid w:val="00953D2C"/>
    <w:rsid w:val="00953E30"/>
    <w:rsid w:val="00953E5E"/>
    <w:rsid w:val="009548D2"/>
    <w:rsid w:val="00954AB2"/>
    <w:rsid w:val="00954B17"/>
    <w:rsid w:val="00954CFD"/>
    <w:rsid w:val="009551FF"/>
    <w:rsid w:val="0095587B"/>
    <w:rsid w:val="0095633F"/>
    <w:rsid w:val="00956498"/>
    <w:rsid w:val="0095649B"/>
    <w:rsid w:val="009566B3"/>
    <w:rsid w:val="00956965"/>
    <w:rsid w:val="00956AFE"/>
    <w:rsid w:val="00956C92"/>
    <w:rsid w:val="00957409"/>
    <w:rsid w:val="00957947"/>
    <w:rsid w:val="009600BA"/>
    <w:rsid w:val="00960ADA"/>
    <w:rsid w:val="00960C21"/>
    <w:rsid w:val="009616F1"/>
    <w:rsid w:val="00961AF9"/>
    <w:rsid w:val="00961C39"/>
    <w:rsid w:val="0096254B"/>
    <w:rsid w:val="00962931"/>
    <w:rsid w:val="00962A23"/>
    <w:rsid w:val="00963110"/>
    <w:rsid w:val="009632DF"/>
    <w:rsid w:val="009633AC"/>
    <w:rsid w:val="00963E6E"/>
    <w:rsid w:val="00964290"/>
    <w:rsid w:val="009646E7"/>
    <w:rsid w:val="009648D3"/>
    <w:rsid w:val="00964B3C"/>
    <w:rsid w:val="00964F0F"/>
    <w:rsid w:val="0096508B"/>
    <w:rsid w:val="009650A4"/>
    <w:rsid w:val="00965145"/>
    <w:rsid w:val="009657FD"/>
    <w:rsid w:val="0096597B"/>
    <w:rsid w:val="00965985"/>
    <w:rsid w:val="009661E6"/>
    <w:rsid w:val="00966395"/>
    <w:rsid w:val="00966AC6"/>
    <w:rsid w:val="00966C2A"/>
    <w:rsid w:val="00966F56"/>
    <w:rsid w:val="0096748D"/>
    <w:rsid w:val="0096753C"/>
    <w:rsid w:val="00967577"/>
    <w:rsid w:val="00967648"/>
    <w:rsid w:val="0096769F"/>
    <w:rsid w:val="00970342"/>
    <w:rsid w:val="009704D0"/>
    <w:rsid w:val="009709B2"/>
    <w:rsid w:val="00970A53"/>
    <w:rsid w:val="00970A79"/>
    <w:rsid w:val="00970EA5"/>
    <w:rsid w:val="00970FC4"/>
    <w:rsid w:val="00971322"/>
    <w:rsid w:val="00971419"/>
    <w:rsid w:val="009721E0"/>
    <w:rsid w:val="00972205"/>
    <w:rsid w:val="009729BC"/>
    <w:rsid w:val="00973075"/>
    <w:rsid w:val="009731B0"/>
    <w:rsid w:val="00973241"/>
    <w:rsid w:val="0097338A"/>
    <w:rsid w:val="009733DD"/>
    <w:rsid w:val="00973553"/>
    <w:rsid w:val="00973716"/>
    <w:rsid w:val="00973B05"/>
    <w:rsid w:val="00973CC4"/>
    <w:rsid w:val="00973FF7"/>
    <w:rsid w:val="0097418D"/>
    <w:rsid w:val="0097474D"/>
    <w:rsid w:val="00974DE2"/>
    <w:rsid w:val="0097525F"/>
    <w:rsid w:val="009752EF"/>
    <w:rsid w:val="00975394"/>
    <w:rsid w:val="00975407"/>
    <w:rsid w:val="0097549E"/>
    <w:rsid w:val="0097583C"/>
    <w:rsid w:val="00976071"/>
    <w:rsid w:val="009760A8"/>
    <w:rsid w:val="00976725"/>
    <w:rsid w:val="00976E64"/>
    <w:rsid w:val="00977AFC"/>
    <w:rsid w:val="00977DAF"/>
    <w:rsid w:val="00980159"/>
    <w:rsid w:val="00980365"/>
    <w:rsid w:val="0098047F"/>
    <w:rsid w:val="0098081F"/>
    <w:rsid w:val="00980AF8"/>
    <w:rsid w:val="00980F4E"/>
    <w:rsid w:val="00980F5C"/>
    <w:rsid w:val="00980F7C"/>
    <w:rsid w:val="009818BB"/>
    <w:rsid w:val="00981977"/>
    <w:rsid w:val="00981A9A"/>
    <w:rsid w:val="00981AE4"/>
    <w:rsid w:val="009820C3"/>
    <w:rsid w:val="00982C63"/>
    <w:rsid w:val="00982C91"/>
    <w:rsid w:val="00982CD1"/>
    <w:rsid w:val="00982CE1"/>
    <w:rsid w:val="00982DBB"/>
    <w:rsid w:val="009830C8"/>
    <w:rsid w:val="00983154"/>
    <w:rsid w:val="0098368D"/>
    <w:rsid w:val="00983987"/>
    <w:rsid w:val="00983C70"/>
    <w:rsid w:val="00984112"/>
    <w:rsid w:val="0098472C"/>
    <w:rsid w:val="009849D4"/>
    <w:rsid w:val="00984C8C"/>
    <w:rsid w:val="00984CCE"/>
    <w:rsid w:val="00984E70"/>
    <w:rsid w:val="00984FD8"/>
    <w:rsid w:val="0098526E"/>
    <w:rsid w:val="009853C2"/>
    <w:rsid w:val="009859B8"/>
    <w:rsid w:val="00985C11"/>
    <w:rsid w:val="00985D41"/>
    <w:rsid w:val="00985F03"/>
    <w:rsid w:val="00985F86"/>
    <w:rsid w:val="00985FC8"/>
    <w:rsid w:val="009860A2"/>
    <w:rsid w:val="00986953"/>
    <w:rsid w:val="009875FF"/>
    <w:rsid w:val="00987AB3"/>
    <w:rsid w:val="00987B65"/>
    <w:rsid w:val="00987C5C"/>
    <w:rsid w:val="00987ED7"/>
    <w:rsid w:val="009900B3"/>
    <w:rsid w:val="009904F8"/>
    <w:rsid w:val="0099061B"/>
    <w:rsid w:val="00990988"/>
    <w:rsid w:val="00990DE3"/>
    <w:rsid w:val="00991210"/>
    <w:rsid w:val="009912E6"/>
    <w:rsid w:val="00991824"/>
    <w:rsid w:val="00991A63"/>
    <w:rsid w:val="0099235D"/>
    <w:rsid w:val="00992778"/>
    <w:rsid w:val="00992B31"/>
    <w:rsid w:val="00993146"/>
    <w:rsid w:val="009932AD"/>
    <w:rsid w:val="00993780"/>
    <w:rsid w:val="0099394B"/>
    <w:rsid w:val="009945F2"/>
    <w:rsid w:val="00994837"/>
    <w:rsid w:val="00994A0C"/>
    <w:rsid w:val="00994A95"/>
    <w:rsid w:val="00994B17"/>
    <w:rsid w:val="00994DB8"/>
    <w:rsid w:val="00995272"/>
    <w:rsid w:val="0099531A"/>
    <w:rsid w:val="00995FBD"/>
    <w:rsid w:val="00996505"/>
    <w:rsid w:val="00996588"/>
    <w:rsid w:val="00996B6A"/>
    <w:rsid w:val="0099717F"/>
    <w:rsid w:val="0099763E"/>
    <w:rsid w:val="00997CF8"/>
    <w:rsid w:val="009A02B0"/>
    <w:rsid w:val="009A03FE"/>
    <w:rsid w:val="009A0453"/>
    <w:rsid w:val="009A07A9"/>
    <w:rsid w:val="009A0AE5"/>
    <w:rsid w:val="009A0AE8"/>
    <w:rsid w:val="009A109F"/>
    <w:rsid w:val="009A1C35"/>
    <w:rsid w:val="009A1CA8"/>
    <w:rsid w:val="009A1DDB"/>
    <w:rsid w:val="009A2147"/>
    <w:rsid w:val="009A233B"/>
    <w:rsid w:val="009A255C"/>
    <w:rsid w:val="009A2BF5"/>
    <w:rsid w:val="009A2F81"/>
    <w:rsid w:val="009A2FAD"/>
    <w:rsid w:val="009A30BE"/>
    <w:rsid w:val="009A3287"/>
    <w:rsid w:val="009A371B"/>
    <w:rsid w:val="009A3BBD"/>
    <w:rsid w:val="009A406B"/>
    <w:rsid w:val="009A413D"/>
    <w:rsid w:val="009A48E3"/>
    <w:rsid w:val="009A4CFF"/>
    <w:rsid w:val="009A60D2"/>
    <w:rsid w:val="009A62F1"/>
    <w:rsid w:val="009A78DB"/>
    <w:rsid w:val="009A7ED3"/>
    <w:rsid w:val="009B04F5"/>
    <w:rsid w:val="009B09F7"/>
    <w:rsid w:val="009B0B30"/>
    <w:rsid w:val="009B0C16"/>
    <w:rsid w:val="009B0F73"/>
    <w:rsid w:val="009B11AC"/>
    <w:rsid w:val="009B1629"/>
    <w:rsid w:val="009B1845"/>
    <w:rsid w:val="009B1ED7"/>
    <w:rsid w:val="009B216E"/>
    <w:rsid w:val="009B2619"/>
    <w:rsid w:val="009B2890"/>
    <w:rsid w:val="009B2A0E"/>
    <w:rsid w:val="009B2B8D"/>
    <w:rsid w:val="009B4372"/>
    <w:rsid w:val="009B48AC"/>
    <w:rsid w:val="009B4B7A"/>
    <w:rsid w:val="009B4DEE"/>
    <w:rsid w:val="009B524D"/>
    <w:rsid w:val="009B5450"/>
    <w:rsid w:val="009B5989"/>
    <w:rsid w:val="009B5A2F"/>
    <w:rsid w:val="009B5AFD"/>
    <w:rsid w:val="009B5D05"/>
    <w:rsid w:val="009B624A"/>
    <w:rsid w:val="009B6643"/>
    <w:rsid w:val="009B6A0F"/>
    <w:rsid w:val="009B6AB6"/>
    <w:rsid w:val="009B6B27"/>
    <w:rsid w:val="009B6FA9"/>
    <w:rsid w:val="009B7232"/>
    <w:rsid w:val="009B7265"/>
    <w:rsid w:val="009B783E"/>
    <w:rsid w:val="009B7910"/>
    <w:rsid w:val="009B79EA"/>
    <w:rsid w:val="009B7B50"/>
    <w:rsid w:val="009C0113"/>
    <w:rsid w:val="009C03BD"/>
    <w:rsid w:val="009C0842"/>
    <w:rsid w:val="009C0BE4"/>
    <w:rsid w:val="009C0C9F"/>
    <w:rsid w:val="009C0D28"/>
    <w:rsid w:val="009C0E4F"/>
    <w:rsid w:val="009C118D"/>
    <w:rsid w:val="009C12A1"/>
    <w:rsid w:val="009C13AB"/>
    <w:rsid w:val="009C18AE"/>
    <w:rsid w:val="009C19E2"/>
    <w:rsid w:val="009C2326"/>
    <w:rsid w:val="009C237F"/>
    <w:rsid w:val="009C2471"/>
    <w:rsid w:val="009C261C"/>
    <w:rsid w:val="009C2B64"/>
    <w:rsid w:val="009C2D4E"/>
    <w:rsid w:val="009C3035"/>
    <w:rsid w:val="009C3160"/>
    <w:rsid w:val="009C3A50"/>
    <w:rsid w:val="009C40B2"/>
    <w:rsid w:val="009C4110"/>
    <w:rsid w:val="009C416F"/>
    <w:rsid w:val="009C4282"/>
    <w:rsid w:val="009C4371"/>
    <w:rsid w:val="009C477E"/>
    <w:rsid w:val="009C4DF5"/>
    <w:rsid w:val="009C57FD"/>
    <w:rsid w:val="009C5986"/>
    <w:rsid w:val="009C5A51"/>
    <w:rsid w:val="009C6342"/>
    <w:rsid w:val="009C674D"/>
    <w:rsid w:val="009C67A0"/>
    <w:rsid w:val="009C683F"/>
    <w:rsid w:val="009C6BFB"/>
    <w:rsid w:val="009C6D4D"/>
    <w:rsid w:val="009C722F"/>
    <w:rsid w:val="009C7A36"/>
    <w:rsid w:val="009C7CAC"/>
    <w:rsid w:val="009C7D8C"/>
    <w:rsid w:val="009C7E35"/>
    <w:rsid w:val="009D0578"/>
    <w:rsid w:val="009D0A7F"/>
    <w:rsid w:val="009D0B74"/>
    <w:rsid w:val="009D0BAA"/>
    <w:rsid w:val="009D0C48"/>
    <w:rsid w:val="009D15BC"/>
    <w:rsid w:val="009D1A59"/>
    <w:rsid w:val="009D1CBF"/>
    <w:rsid w:val="009D1D8B"/>
    <w:rsid w:val="009D1ECC"/>
    <w:rsid w:val="009D1F7F"/>
    <w:rsid w:val="009D2179"/>
    <w:rsid w:val="009D24DC"/>
    <w:rsid w:val="009D2532"/>
    <w:rsid w:val="009D2CC0"/>
    <w:rsid w:val="009D3D69"/>
    <w:rsid w:val="009D447A"/>
    <w:rsid w:val="009D49F3"/>
    <w:rsid w:val="009D4DF2"/>
    <w:rsid w:val="009D4F6B"/>
    <w:rsid w:val="009D4F9D"/>
    <w:rsid w:val="009D52AE"/>
    <w:rsid w:val="009D5626"/>
    <w:rsid w:val="009D5AC4"/>
    <w:rsid w:val="009D5B37"/>
    <w:rsid w:val="009D5DBB"/>
    <w:rsid w:val="009D5F9A"/>
    <w:rsid w:val="009D6220"/>
    <w:rsid w:val="009D67AF"/>
    <w:rsid w:val="009D67EE"/>
    <w:rsid w:val="009D72B9"/>
    <w:rsid w:val="009D732A"/>
    <w:rsid w:val="009D7363"/>
    <w:rsid w:val="009D7416"/>
    <w:rsid w:val="009D7740"/>
    <w:rsid w:val="009D79AC"/>
    <w:rsid w:val="009D7B18"/>
    <w:rsid w:val="009D7B24"/>
    <w:rsid w:val="009E0064"/>
    <w:rsid w:val="009E03DD"/>
    <w:rsid w:val="009E06FB"/>
    <w:rsid w:val="009E0793"/>
    <w:rsid w:val="009E0FA7"/>
    <w:rsid w:val="009E0FD5"/>
    <w:rsid w:val="009E135E"/>
    <w:rsid w:val="009E139F"/>
    <w:rsid w:val="009E197E"/>
    <w:rsid w:val="009E1EF0"/>
    <w:rsid w:val="009E260C"/>
    <w:rsid w:val="009E27DA"/>
    <w:rsid w:val="009E2B2A"/>
    <w:rsid w:val="009E317F"/>
    <w:rsid w:val="009E3384"/>
    <w:rsid w:val="009E359B"/>
    <w:rsid w:val="009E35D4"/>
    <w:rsid w:val="009E3937"/>
    <w:rsid w:val="009E3E13"/>
    <w:rsid w:val="009E3EA2"/>
    <w:rsid w:val="009E42A1"/>
    <w:rsid w:val="009E4753"/>
    <w:rsid w:val="009E4BA2"/>
    <w:rsid w:val="009E4D69"/>
    <w:rsid w:val="009E4FF6"/>
    <w:rsid w:val="009E52C3"/>
    <w:rsid w:val="009E52FC"/>
    <w:rsid w:val="009E5C37"/>
    <w:rsid w:val="009E5C46"/>
    <w:rsid w:val="009E5D0D"/>
    <w:rsid w:val="009E5D27"/>
    <w:rsid w:val="009E6640"/>
    <w:rsid w:val="009E7493"/>
    <w:rsid w:val="009E7960"/>
    <w:rsid w:val="009F03BE"/>
    <w:rsid w:val="009F0E02"/>
    <w:rsid w:val="009F12B3"/>
    <w:rsid w:val="009F14F9"/>
    <w:rsid w:val="009F165C"/>
    <w:rsid w:val="009F1B8F"/>
    <w:rsid w:val="009F1D22"/>
    <w:rsid w:val="009F215B"/>
    <w:rsid w:val="009F26FE"/>
    <w:rsid w:val="009F3B4A"/>
    <w:rsid w:val="009F3EA8"/>
    <w:rsid w:val="009F3F80"/>
    <w:rsid w:val="009F402E"/>
    <w:rsid w:val="009F469D"/>
    <w:rsid w:val="009F4C0E"/>
    <w:rsid w:val="009F507C"/>
    <w:rsid w:val="009F55BB"/>
    <w:rsid w:val="009F5754"/>
    <w:rsid w:val="009F5FAA"/>
    <w:rsid w:val="009F60ED"/>
    <w:rsid w:val="009F6150"/>
    <w:rsid w:val="009F6522"/>
    <w:rsid w:val="009F6C57"/>
    <w:rsid w:val="009F6E77"/>
    <w:rsid w:val="009F6FB5"/>
    <w:rsid w:val="009F729D"/>
    <w:rsid w:val="009F75A7"/>
    <w:rsid w:val="009F7782"/>
    <w:rsid w:val="009F7BCD"/>
    <w:rsid w:val="009F7D1C"/>
    <w:rsid w:val="009F7D74"/>
    <w:rsid w:val="009F7E7B"/>
    <w:rsid w:val="009F7F96"/>
    <w:rsid w:val="00A0068A"/>
    <w:rsid w:val="00A0089E"/>
    <w:rsid w:val="00A00B26"/>
    <w:rsid w:val="00A00DD6"/>
    <w:rsid w:val="00A01265"/>
    <w:rsid w:val="00A016B4"/>
    <w:rsid w:val="00A016BE"/>
    <w:rsid w:val="00A01D34"/>
    <w:rsid w:val="00A02BCF"/>
    <w:rsid w:val="00A02FDB"/>
    <w:rsid w:val="00A033C8"/>
    <w:rsid w:val="00A03764"/>
    <w:rsid w:val="00A03C4E"/>
    <w:rsid w:val="00A03EE5"/>
    <w:rsid w:val="00A03F48"/>
    <w:rsid w:val="00A04070"/>
    <w:rsid w:val="00A04176"/>
    <w:rsid w:val="00A04365"/>
    <w:rsid w:val="00A04700"/>
    <w:rsid w:val="00A04BC9"/>
    <w:rsid w:val="00A05656"/>
    <w:rsid w:val="00A0586D"/>
    <w:rsid w:val="00A05A8B"/>
    <w:rsid w:val="00A071E7"/>
    <w:rsid w:val="00A07265"/>
    <w:rsid w:val="00A07491"/>
    <w:rsid w:val="00A0770A"/>
    <w:rsid w:val="00A07C3D"/>
    <w:rsid w:val="00A07E65"/>
    <w:rsid w:val="00A07F47"/>
    <w:rsid w:val="00A104FC"/>
    <w:rsid w:val="00A1077B"/>
    <w:rsid w:val="00A10F82"/>
    <w:rsid w:val="00A11083"/>
    <w:rsid w:val="00A11414"/>
    <w:rsid w:val="00A11649"/>
    <w:rsid w:val="00A11F5E"/>
    <w:rsid w:val="00A12798"/>
    <w:rsid w:val="00A128A9"/>
    <w:rsid w:val="00A132AB"/>
    <w:rsid w:val="00A13317"/>
    <w:rsid w:val="00A13427"/>
    <w:rsid w:val="00A13783"/>
    <w:rsid w:val="00A137EE"/>
    <w:rsid w:val="00A13B41"/>
    <w:rsid w:val="00A13BAB"/>
    <w:rsid w:val="00A13D5E"/>
    <w:rsid w:val="00A13D9B"/>
    <w:rsid w:val="00A141BD"/>
    <w:rsid w:val="00A1466B"/>
    <w:rsid w:val="00A146B6"/>
    <w:rsid w:val="00A1472C"/>
    <w:rsid w:val="00A14785"/>
    <w:rsid w:val="00A14BBB"/>
    <w:rsid w:val="00A14F91"/>
    <w:rsid w:val="00A15306"/>
    <w:rsid w:val="00A1539C"/>
    <w:rsid w:val="00A153F7"/>
    <w:rsid w:val="00A15938"/>
    <w:rsid w:val="00A15ABC"/>
    <w:rsid w:val="00A15F77"/>
    <w:rsid w:val="00A161C1"/>
    <w:rsid w:val="00A17082"/>
    <w:rsid w:val="00A17180"/>
    <w:rsid w:val="00A1732F"/>
    <w:rsid w:val="00A1779B"/>
    <w:rsid w:val="00A177C3"/>
    <w:rsid w:val="00A178B3"/>
    <w:rsid w:val="00A17A20"/>
    <w:rsid w:val="00A17F07"/>
    <w:rsid w:val="00A206CD"/>
    <w:rsid w:val="00A207C9"/>
    <w:rsid w:val="00A207EC"/>
    <w:rsid w:val="00A21038"/>
    <w:rsid w:val="00A214CE"/>
    <w:rsid w:val="00A216BE"/>
    <w:rsid w:val="00A222E5"/>
    <w:rsid w:val="00A225B7"/>
    <w:rsid w:val="00A228C5"/>
    <w:rsid w:val="00A22A54"/>
    <w:rsid w:val="00A22D6E"/>
    <w:rsid w:val="00A231D5"/>
    <w:rsid w:val="00A2331F"/>
    <w:rsid w:val="00A23566"/>
    <w:rsid w:val="00A23597"/>
    <w:rsid w:val="00A23650"/>
    <w:rsid w:val="00A238B0"/>
    <w:rsid w:val="00A23F79"/>
    <w:rsid w:val="00A2404F"/>
    <w:rsid w:val="00A24465"/>
    <w:rsid w:val="00A24492"/>
    <w:rsid w:val="00A246CD"/>
    <w:rsid w:val="00A2495E"/>
    <w:rsid w:val="00A24D97"/>
    <w:rsid w:val="00A24F69"/>
    <w:rsid w:val="00A2500E"/>
    <w:rsid w:val="00A252C9"/>
    <w:rsid w:val="00A252D7"/>
    <w:rsid w:val="00A261B7"/>
    <w:rsid w:val="00A2644F"/>
    <w:rsid w:val="00A26A7A"/>
    <w:rsid w:val="00A26BC4"/>
    <w:rsid w:val="00A26DD9"/>
    <w:rsid w:val="00A2718A"/>
    <w:rsid w:val="00A2729C"/>
    <w:rsid w:val="00A27437"/>
    <w:rsid w:val="00A274CC"/>
    <w:rsid w:val="00A279EB"/>
    <w:rsid w:val="00A27B7C"/>
    <w:rsid w:val="00A27E05"/>
    <w:rsid w:val="00A30114"/>
    <w:rsid w:val="00A305CD"/>
    <w:rsid w:val="00A30658"/>
    <w:rsid w:val="00A307AA"/>
    <w:rsid w:val="00A30B1E"/>
    <w:rsid w:val="00A30C9C"/>
    <w:rsid w:val="00A312B0"/>
    <w:rsid w:val="00A31CA9"/>
    <w:rsid w:val="00A31E45"/>
    <w:rsid w:val="00A32015"/>
    <w:rsid w:val="00A320AF"/>
    <w:rsid w:val="00A322D1"/>
    <w:rsid w:val="00A3297C"/>
    <w:rsid w:val="00A32A43"/>
    <w:rsid w:val="00A32C48"/>
    <w:rsid w:val="00A3350E"/>
    <w:rsid w:val="00A3364A"/>
    <w:rsid w:val="00A33768"/>
    <w:rsid w:val="00A337AB"/>
    <w:rsid w:val="00A337E1"/>
    <w:rsid w:val="00A33AA4"/>
    <w:rsid w:val="00A33E00"/>
    <w:rsid w:val="00A33E82"/>
    <w:rsid w:val="00A34446"/>
    <w:rsid w:val="00A345DB"/>
    <w:rsid w:val="00A35014"/>
    <w:rsid w:val="00A351A9"/>
    <w:rsid w:val="00A35282"/>
    <w:rsid w:val="00A3559C"/>
    <w:rsid w:val="00A358D7"/>
    <w:rsid w:val="00A360B4"/>
    <w:rsid w:val="00A360EC"/>
    <w:rsid w:val="00A363B1"/>
    <w:rsid w:val="00A368C0"/>
    <w:rsid w:val="00A368E9"/>
    <w:rsid w:val="00A36A77"/>
    <w:rsid w:val="00A36DF9"/>
    <w:rsid w:val="00A375CB"/>
    <w:rsid w:val="00A37D7E"/>
    <w:rsid w:val="00A400B8"/>
    <w:rsid w:val="00A400DC"/>
    <w:rsid w:val="00A4018D"/>
    <w:rsid w:val="00A40223"/>
    <w:rsid w:val="00A40C25"/>
    <w:rsid w:val="00A40E5D"/>
    <w:rsid w:val="00A4107C"/>
    <w:rsid w:val="00A4112C"/>
    <w:rsid w:val="00A41F1F"/>
    <w:rsid w:val="00A41FA5"/>
    <w:rsid w:val="00A420BD"/>
    <w:rsid w:val="00A42642"/>
    <w:rsid w:val="00A42BD5"/>
    <w:rsid w:val="00A43369"/>
    <w:rsid w:val="00A433AE"/>
    <w:rsid w:val="00A434F3"/>
    <w:rsid w:val="00A4363F"/>
    <w:rsid w:val="00A4378C"/>
    <w:rsid w:val="00A437F9"/>
    <w:rsid w:val="00A43909"/>
    <w:rsid w:val="00A44209"/>
    <w:rsid w:val="00A443CF"/>
    <w:rsid w:val="00A44762"/>
    <w:rsid w:val="00A44904"/>
    <w:rsid w:val="00A44A3A"/>
    <w:rsid w:val="00A44E0A"/>
    <w:rsid w:val="00A456F1"/>
    <w:rsid w:val="00A45AE7"/>
    <w:rsid w:val="00A45C54"/>
    <w:rsid w:val="00A4619F"/>
    <w:rsid w:val="00A46435"/>
    <w:rsid w:val="00A4695D"/>
    <w:rsid w:val="00A46C78"/>
    <w:rsid w:val="00A46DB8"/>
    <w:rsid w:val="00A46FE9"/>
    <w:rsid w:val="00A4712B"/>
    <w:rsid w:val="00A472DE"/>
    <w:rsid w:val="00A47857"/>
    <w:rsid w:val="00A47E4F"/>
    <w:rsid w:val="00A5023B"/>
    <w:rsid w:val="00A50276"/>
    <w:rsid w:val="00A504E8"/>
    <w:rsid w:val="00A50548"/>
    <w:rsid w:val="00A50DAE"/>
    <w:rsid w:val="00A50EC1"/>
    <w:rsid w:val="00A51062"/>
    <w:rsid w:val="00A511E5"/>
    <w:rsid w:val="00A51349"/>
    <w:rsid w:val="00A51629"/>
    <w:rsid w:val="00A518E9"/>
    <w:rsid w:val="00A51D40"/>
    <w:rsid w:val="00A51DA2"/>
    <w:rsid w:val="00A51DBD"/>
    <w:rsid w:val="00A51F44"/>
    <w:rsid w:val="00A5249B"/>
    <w:rsid w:val="00A52B25"/>
    <w:rsid w:val="00A52C4A"/>
    <w:rsid w:val="00A52F60"/>
    <w:rsid w:val="00A530B2"/>
    <w:rsid w:val="00A535E1"/>
    <w:rsid w:val="00A537F4"/>
    <w:rsid w:val="00A539F9"/>
    <w:rsid w:val="00A53D6D"/>
    <w:rsid w:val="00A53DE9"/>
    <w:rsid w:val="00A54297"/>
    <w:rsid w:val="00A54E40"/>
    <w:rsid w:val="00A55279"/>
    <w:rsid w:val="00A553D4"/>
    <w:rsid w:val="00A55A32"/>
    <w:rsid w:val="00A55D48"/>
    <w:rsid w:val="00A55FDA"/>
    <w:rsid w:val="00A56094"/>
    <w:rsid w:val="00A563E2"/>
    <w:rsid w:val="00A565F2"/>
    <w:rsid w:val="00A56AEF"/>
    <w:rsid w:val="00A56B8A"/>
    <w:rsid w:val="00A56BB4"/>
    <w:rsid w:val="00A574CA"/>
    <w:rsid w:val="00A57B42"/>
    <w:rsid w:val="00A57CEC"/>
    <w:rsid w:val="00A57EEF"/>
    <w:rsid w:val="00A57FE8"/>
    <w:rsid w:val="00A605F2"/>
    <w:rsid w:val="00A6105B"/>
    <w:rsid w:val="00A61588"/>
    <w:rsid w:val="00A618CE"/>
    <w:rsid w:val="00A61E6B"/>
    <w:rsid w:val="00A621F4"/>
    <w:rsid w:val="00A622A6"/>
    <w:rsid w:val="00A623B9"/>
    <w:rsid w:val="00A62606"/>
    <w:rsid w:val="00A62EAA"/>
    <w:rsid w:val="00A62EC6"/>
    <w:rsid w:val="00A6336C"/>
    <w:rsid w:val="00A636CC"/>
    <w:rsid w:val="00A636E9"/>
    <w:rsid w:val="00A6388E"/>
    <w:rsid w:val="00A63AD3"/>
    <w:rsid w:val="00A63C72"/>
    <w:rsid w:val="00A63F9B"/>
    <w:rsid w:val="00A64049"/>
    <w:rsid w:val="00A641E1"/>
    <w:rsid w:val="00A64299"/>
    <w:rsid w:val="00A6479B"/>
    <w:rsid w:val="00A655AD"/>
    <w:rsid w:val="00A65691"/>
    <w:rsid w:val="00A656ED"/>
    <w:rsid w:val="00A665F7"/>
    <w:rsid w:val="00A66828"/>
    <w:rsid w:val="00A66879"/>
    <w:rsid w:val="00A6715E"/>
    <w:rsid w:val="00A6737D"/>
    <w:rsid w:val="00A67A31"/>
    <w:rsid w:val="00A702E8"/>
    <w:rsid w:val="00A70561"/>
    <w:rsid w:val="00A706AD"/>
    <w:rsid w:val="00A70C58"/>
    <w:rsid w:val="00A70E48"/>
    <w:rsid w:val="00A71E01"/>
    <w:rsid w:val="00A72C23"/>
    <w:rsid w:val="00A72FE4"/>
    <w:rsid w:val="00A72FFF"/>
    <w:rsid w:val="00A731D6"/>
    <w:rsid w:val="00A732D7"/>
    <w:rsid w:val="00A7350F"/>
    <w:rsid w:val="00A736BB"/>
    <w:rsid w:val="00A73C61"/>
    <w:rsid w:val="00A740C4"/>
    <w:rsid w:val="00A74770"/>
    <w:rsid w:val="00A747EC"/>
    <w:rsid w:val="00A74A80"/>
    <w:rsid w:val="00A74C9E"/>
    <w:rsid w:val="00A74DFB"/>
    <w:rsid w:val="00A75638"/>
    <w:rsid w:val="00A756DD"/>
    <w:rsid w:val="00A762F1"/>
    <w:rsid w:val="00A76A1E"/>
    <w:rsid w:val="00A76BFC"/>
    <w:rsid w:val="00A76DB8"/>
    <w:rsid w:val="00A76EFF"/>
    <w:rsid w:val="00A7763B"/>
    <w:rsid w:val="00A7779D"/>
    <w:rsid w:val="00A77F62"/>
    <w:rsid w:val="00A77F67"/>
    <w:rsid w:val="00A800C3"/>
    <w:rsid w:val="00A8071F"/>
    <w:rsid w:val="00A807A6"/>
    <w:rsid w:val="00A81808"/>
    <w:rsid w:val="00A8193B"/>
    <w:rsid w:val="00A8196E"/>
    <w:rsid w:val="00A81E84"/>
    <w:rsid w:val="00A8216C"/>
    <w:rsid w:val="00A82AA2"/>
    <w:rsid w:val="00A82DD8"/>
    <w:rsid w:val="00A82ED0"/>
    <w:rsid w:val="00A83E48"/>
    <w:rsid w:val="00A84BB8"/>
    <w:rsid w:val="00A85194"/>
    <w:rsid w:val="00A85417"/>
    <w:rsid w:val="00A8548C"/>
    <w:rsid w:val="00A8551F"/>
    <w:rsid w:val="00A8560D"/>
    <w:rsid w:val="00A858D1"/>
    <w:rsid w:val="00A85DF9"/>
    <w:rsid w:val="00A860F0"/>
    <w:rsid w:val="00A864D7"/>
    <w:rsid w:val="00A864F9"/>
    <w:rsid w:val="00A8666E"/>
    <w:rsid w:val="00A868C4"/>
    <w:rsid w:val="00A868F1"/>
    <w:rsid w:val="00A86982"/>
    <w:rsid w:val="00A87225"/>
    <w:rsid w:val="00A876A4"/>
    <w:rsid w:val="00A876F0"/>
    <w:rsid w:val="00A87799"/>
    <w:rsid w:val="00A877FF"/>
    <w:rsid w:val="00A87D1A"/>
    <w:rsid w:val="00A87EC8"/>
    <w:rsid w:val="00A90279"/>
    <w:rsid w:val="00A90752"/>
    <w:rsid w:val="00A90A6B"/>
    <w:rsid w:val="00A90BFF"/>
    <w:rsid w:val="00A910CC"/>
    <w:rsid w:val="00A91193"/>
    <w:rsid w:val="00A916B9"/>
    <w:rsid w:val="00A924E2"/>
    <w:rsid w:val="00A92ACE"/>
    <w:rsid w:val="00A92B0F"/>
    <w:rsid w:val="00A9414C"/>
    <w:rsid w:val="00A94285"/>
    <w:rsid w:val="00A94AC2"/>
    <w:rsid w:val="00A94B60"/>
    <w:rsid w:val="00A94C29"/>
    <w:rsid w:val="00A94EB8"/>
    <w:rsid w:val="00A95046"/>
    <w:rsid w:val="00A954F4"/>
    <w:rsid w:val="00A954F9"/>
    <w:rsid w:val="00A95567"/>
    <w:rsid w:val="00A95700"/>
    <w:rsid w:val="00A95792"/>
    <w:rsid w:val="00A95860"/>
    <w:rsid w:val="00A95956"/>
    <w:rsid w:val="00A959CD"/>
    <w:rsid w:val="00A95F0C"/>
    <w:rsid w:val="00A96705"/>
    <w:rsid w:val="00A9675E"/>
    <w:rsid w:val="00A96C3D"/>
    <w:rsid w:val="00A96E50"/>
    <w:rsid w:val="00A97042"/>
    <w:rsid w:val="00A970DC"/>
    <w:rsid w:val="00A97939"/>
    <w:rsid w:val="00AA0355"/>
    <w:rsid w:val="00AA03FB"/>
    <w:rsid w:val="00AA0426"/>
    <w:rsid w:val="00AA0562"/>
    <w:rsid w:val="00AA05BC"/>
    <w:rsid w:val="00AA0870"/>
    <w:rsid w:val="00AA0CEC"/>
    <w:rsid w:val="00AA0D69"/>
    <w:rsid w:val="00AA1959"/>
    <w:rsid w:val="00AA1D6C"/>
    <w:rsid w:val="00AA21A3"/>
    <w:rsid w:val="00AA21E5"/>
    <w:rsid w:val="00AA2277"/>
    <w:rsid w:val="00AA2564"/>
    <w:rsid w:val="00AA268F"/>
    <w:rsid w:val="00AA28C2"/>
    <w:rsid w:val="00AA298E"/>
    <w:rsid w:val="00AA2C92"/>
    <w:rsid w:val="00AA2DFD"/>
    <w:rsid w:val="00AA2E4E"/>
    <w:rsid w:val="00AA2E75"/>
    <w:rsid w:val="00AA3088"/>
    <w:rsid w:val="00AA47BB"/>
    <w:rsid w:val="00AA4EA6"/>
    <w:rsid w:val="00AA4F1F"/>
    <w:rsid w:val="00AA642F"/>
    <w:rsid w:val="00AA6845"/>
    <w:rsid w:val="00AA6B25"/>
    <w:rsid w:val="00AA6C32"/>
    <w:rsid w:val="00AA6E9B"/>
    <w:rsid w:val="00AA6F41"/>
    <w:rsid w:val="00AA7173"/>
    <w:rsid w:val="00AA7238"/>
    <w:rsid w:val="00AA73DC"/>
    <w:rsid w:val="00AA758A"/>
    <w:rsid w:val="00AB018B"/>
    <w:rsid w:val="00AB026A"/>
    <w:rsid w:val="00AB03D9"/>
    <w:rsid w:val="00AB06D3"/>
    <w:rsid w:val="00AB07D4"/>
    <w:rsid w:val="00AB09D8"/>
    <w:rsid w:val="00AB12D8"/>
    <w:rsid w:val="00AB1397"/>
    <w:rsid w:val="00AB1453"/>
    <w:rsid w:val="00AB187A"/>
    <w:rsid w:val="00AB1893"/>
    <w:rsid w:val="00AB1A77"/>
    <w:rsid w:val="00AB23CB"/>
    <w:rsid w:val="00AB256B"/>
    <w:rsid w:val="00AB25A3"/>
    <w:rsid w:val="00AB2A1B"/>
    <w:rsid w:val="00AB2CF0"/>
    <w:rsid w:val="00AB420D"/>
    <w:rsid w:val="00AB4823"/>
    <w:rsid w:val="00AB4E1D"/>
    <w:rsid w:val="00AB5258"/>
    <w:rsid w:val="00AB52CA"/>
    <w:rsid w:val="00AB5B4E"/>
    <w:rsid w:val="00AB6FCB"/>
    <w:rsid w:val="00AB76A0"/>
    <w:rsid w:val="00AB78FD"/>
    <w:rsid w:val="00AB795C"/>
    <w:rsid w:val="00AB7B2D"/>
    <w:rsid w:val="00AB7CBF"/>
    <w:rsid w:val="00AB7E6D"/>
    <w:rsid w:val="00AB7EAC"/>
    <w:rsid w:val="00AC01E9"/>
    <w:rsid w:val="00AC0514"/>
    <w:rsid w:val="00AC05F6"/>
    <w:rsid w:val="00AC0701"/>
    <w:rsid w:val="00AC0966"/>
    <w:rsid w:val="00AC09EF"/>
    <w:rsid w:val="00AC0F42"/>
    <w:rsid w:val="00AC1147"/>
    <w:rsid w:val="00AC11AB"/>
    <w:rsid w:val="00AC1281"/>
    <w:rsid w:val="00AC146B"/>
    <w:rsid w:val="00AC2706"/>
    <w:rsid w:val="00AC277E"/>
    <w:rsid w:val="00AC2A38"/>
    <w:rsid w:val="00AC2A98"/>
    <w:rsid w:val="00AC2EF5"/>
    <w:rsid w:val="00AC3686"/>
    <w:rsid w:val="00AC3C9D"/>
    <w:rsid w:val="00AC3EEC"/>
    <w:rsid w:val="00AC403D"/>
    <w:rsid w:val="00AC41BD"/>
    <w:rsid w:val="00AC47BF"/>
    <w:rsid w:val="00AC4DA9"/>
    <w:rsid w:val="00AC574C"/>
    <w:rsid w:val="00AC5E8E"/>
    <w:rsid w:val="00AC64D8"/>
    <w:rsid w:val="00AC6607"/>
    <w:rsid w:val="00AC6C11"/>
    <w:rsid w:val="00AC6F6E"/>
    <w:rsid w:val="00AC7593"/>
    <w:rsid w:val="00AC766C"/>
    <w:rsid w:val="00AC7AEF"/>
    <w:rsid w:val="00AD00E9"/>
    <w:rsid w:val="00AD0181"/>
    <w:rsid w:val="00AD05D0"/>
    <w:rsid w:val="00AD08BD"/>
    <w:rsid w:val="00AD090C"/>
    <w:rsid w:val="00AD0FBD"/>
    <w:rsid w:val="00AD12BB"/>
    <w:rsid w:val="00AD144A"/>
    <w:rsid w:val="00AD1A34"/>
    <w:rsid w:val="00AD2103"/>
    <w:rsid w:val="00AD2204"/>
    <w:rsid w:val="00AD23BB"/>
    <w:rsid w:val="00AD29E1"/>
    <w:rsid w:val="00AD37C8"/>
    <w:rsid w:val="00AD3C6A"/>
    <w:rsid w:val="00AD3CBD"/>
    <w:rsid w:val="00AD427C"/>
    <w:rsid w:val="00AD43CC"/>
    <w:rsid w:val="00AD443D"/>
    <w:rsid w:val="00AD47C4"/>
    <w:rsid w:val="00AD47DC"/>
    <w:rsid w:val="00AD49D0"/>
    <w:rsid w:val="00AD4AE3"/>
    <w:rsid w:val="00AD4B07"/>
    <w:rsid w:val="00AD4D88"/>
    <w:rsid w:val="00AD5305"/>
    <w:rsid w:val="00AD5423"/>
    <w:rsid w:val="00AD5632"/>
    <w:rsid w:val="00AD5970"/>
    <w:rsid w:val="00AD5DA1"/>
    <w:rsid w:val="00AD619B"/>
    <w:rsid w:val="00AD6232"/>
    <w:rsid w:val="00AD63F4"/>
    <w:rsid w:val="00AD6624"/>
    <w:rsid w:val="00AD6FDC"/>
    <w:rsid w:val="00AD7097"/>
    <w:rsid w:val="00AD75E2"/>
    <w:rsid w:val="00AD76CB"/>
    <w:rsid w:val="00AD7790"/>
    <w:rsid w:val="00AD79E1"/>
    <w:rsid w:val="00AD7A2C"/>
    <w:rsid w:val="00AD7A32"/>
    <w:rsid w:val="00AD7AF1"/>
    <w:rsid w:val="00AD7F7E"/>
    <w:rsid w:val="00AE07B3"/>
    <w:rsid w:val="00AE08E4"/>
    <w:rsid w:val="00AE0C87"/>
    <w:rsid w:val="00AE0D9D"/>
    <w:rsid w:val="00AE0DC5"/>
    <w:rsid w:val="00AE1033"/>
    <w:rsid w:val="00AE1082"/>
    <w:rsid w:val="00AE178F"/>
    <w:rsid w:val="00AE1DBD"/>
    <w:rsid w:val="00AE2120"/>
    <w:rsid w:val="00AE2671"/>
    <w:rsid w:val="00AE2729"/>
    <w:rsid w:val="00AE2733"/>
    <w:rsid w:val="00AE35C5"/>
    <w:rsid w:val="00AE362F"/>
    <w:rsid w:val="00AE3EE5"/>
    <w:rsid w:val="00AE45C6"/>
    <w:rsid w:val="00AE467C"/>
    <w:rsid w:val="00AE4C94"/>
    <w:rsid w:val="00AE4D62"/>
    <w:rsid w:val="00AE4F47"/>
    <w:rsid w:val="00AE5087"/>
    <w:rsid w:val="00AE56D3"/>
    <w:rsid w:val="00AE5753"/>
    <w:rsid w:val="00AE57BE"/>
    <w:rsid w:val="00AE59E9"/>
    <w:rsid w:val="00AE5A07"/>
    <w:rsid w:val="00AE5B0C"/>
    <w:rsid w:val="00AE5C82"/>
    <w:rsid w:val="00AE6B63"/>
    <w:rsid w:val="00AE6C36"/>
    <w:rsid w:val="00AE741F"/>
    <w:rsid w:val="00AE754E"/>
    <w:rsid w:val="00AE7B44"/>
    <w:rsid w:val="00AE7D22"/>
    <w:rsid w:val="00AF006D"/>
    <w:rsid w:val="00AF01FD"/>
    <w:rsid w:val="00AF04CD"/>
    <w:rsid w:val="00AF0989"/>
    <w:rsid w:val="00AF0AD3"/>
    <w:rsid w:val="00AF0BC0"/>
    <w:rsid w:val="00AF1443"/>
    <w:rsid w:val="00AF150B"/>
    <w:rsid w:val="00AF168A"/>
    <w:rsid w:val="00AF26CA"/>
    <w:rsid w:val="00AF2B8A"/>
    <w:rsid w:val="00AF33F4"/>
    <w:rsid w:val="00AF3571"/>
    <w:rsid w:val="00AF3811"/>
    <w:rsid w:val="00AF3A6C"/>
    <w:rsid w:val="00AF3AB2"/>
    <w:rsid w:val="00AF3CDD"/>
    <w:rsid w:val="00AF40FE"/>
    <w:rsid w:val="00AF425E"/>
    <w:rsid w:val="00AF4287"/>
    <w:rsid w:val="00AF4541"/>
    <w:rsid w:val="00AF45F5"/>
    <w:rsid w:val="00AF4ECE"/>
    <w:rsid w:val="00AF507C"/>
    <w:rsid w:val="00AF52EC"/>
    <w:rsid w:val="00AF592C"/>
    <w:rsid w:val="00AF5E4C"/>
    <w:rsid w:val="00AF5E83"/>
    <w:rsid w:val="00AF600C"/>
    <w:rsid w:val="00AF652D"/>
    <w:rsid w:val="00AF661D"/>
    <w:rsid w:val="00AF6642"/>
    <w:rsid w:val="00AF665E"/>
    <w:rsid w:val="00AF683D"/>
    <w:rsid w:val="00AF6D88"/>
    <w:rsid w:val="00AF70FA"/>
    <w:rsid w:val="00AF7354"/>
    <w:rsid w:val="00AF738C"/>
    <w:rsid w:val="00AF7460"/>
    <w:rsid w:val="00AF7FA1"/>
    <w:rsid w:val="00B001B6"/>
    <w:rsid w:val="00B00A40"/>
    <w:rsid w:val="00B00DC0"/>
    <w:rsid w:val="00B00E5B"/>
    <w:rsid w:val="00B00EA2"/>
    <w:rsid w:val="00B0144D"/>
    <w:rsid w:val="00B015CD"/>
    <w:rsid w:val="00B01895"/>
    <w:rsid w:val="00B0293A"/>
    <w:rsid w:val="00B02975"/>
    <w:rsid w:val="00B029F3"/>
    <w:rsid w:val="00B02AF6"/>
    <w:rsid w:val="00B02E69"/>
    <w:rsid w:val="00B030A0"/>
    <w:rsid w:val="00B030EA"/>
    <w:rsid w:val="00B038AE"/>
    <w:rsid w:val="00B038BB"/>
    <w:rsid w:val="00B03DB4"/>
    <w:rsid w:val="00B04079"/>
    <w:rsid w:val="00B04DCE"/>
    <w:rsid w:val="00B05442"/>
    <w:rsid w:val="00B05948"/>
    <w:rsid w:val="00B0599B"/>
    <w:rsid w:val="00B05C27"/>
    <w:rsid w:val="00B0653C"/>
    <w:rsid w:val="00B066B8"/>
    <w:rsid w:val="00B06772"/>
    <w:rsid w:val="00B06998"/>
    <w:rsid w:val="00B06BD9"/>
    <w:rsid w:val="00B07233"/>
    <w:rsid w:val="00B075BE"/>
    <w:rsid w:val="00B0780E"/>
    <w:rsid w:val="00B078CC"/>
    <w:rsid w:val="00B07B0B"/>
    <w:rsid w:val="00B07C3B"/>
    <w:rsid w:val="00B07D67"/>
    <w:rsid w:val="00B07DDE"/>
    <w:rsid w:val="00B1000E"/>
    <w:rsid w:val="00B10629"/>
    <w:rsid w:val="00B10816"/>
    <w:rsid w:val="00B10E0A"/>
    <w:rsid w:val="00B113BB"/>
    <w:rsid w:val="00B11AB9"/>
    <w:rsid w:val="00B11EDA"/>
    <w:rsid w:val="00B12260"/>
    <w:rsid w:val="00B12591"/>
    <w:rsid w:val="00B1262F"/>
    <w:rsid w:val="00B12959"/>
    <w:rsid w:val="00B12CC4"/>
    <w:rsid w:val="00B13663"/>
    <w:rsid w:val="00B137CC"/>
    <w:rsid w:val="00B137D0"/>
    <w:rsid w:val="00B13B47"/>
    <w:rsid w:val="00B13D5F"/>
    <w:rsid w:val="00B14009"/>
    <w:rsid w:val="00B14A72"/>
    <w:rsid w:val="00B15209"/>
    <w:rsid w:val="00B1531E"/>
    <w:rsid w:val="00B15532"/>
    <w:rsid w:val="00B1558B"/>
    <w:rsid w:val="00B156EF"/>
    <w:rsid w:val="00B15CD9"/>
    <w:rsid w:val="00B15D6F"/>
    <w:rsid w:val="00B15FC3"/>
    <w:rsid w:val="00B163C5"/>
    <w:rsid w:val="00B16C6C"/>
    <w:rsid w:val="00B16D83"/>
    <w:rsid w:val="00B1716F"/>
    <w:rsid w:val="00B1791F"/>
    <w:rsid w:val="00B17960"/>
    <w:rsid w:val="00B17B28"/>
    <w:rsid w:val="00B17CA7"/>
    <w:rsid w:val="00B2062B"/>
    <w:rsid w:val="00B20ECC"/>
    <w:rsid w:val="00B216BB"/>
    <w:rsid w:val="00B216CC"/>
    <w:rsid w:val="00B21BC9"/>
    <w:rsid w:val="00B21F72"/>
    <w:rsid w:val="00B22359"/>
    <w:rsid w:val="00B227FE"/>
    <w:rsid w:val="00B22E77"/>
    <w:rsid w:val="00B23741"/>
    <w:rsid w:val="00B23EE9"/>
    <w:rsid w:val="00B23F15"/>
    <w:rsid w:val="00B23F85"/>
    <w:rsid w:val="00B24080"/>
    <w:rsid w:val="00B245F3"/>
    <w:rsid w:val="00B246BD"/>
    <w:rsid w:val="00B24844"/>
    <w:rsid w:val="00B24AD1"/>
    <w:rsid w:val="00B24BB0"/>
    <w:rsid w:val="00B24E16"/>
    <w:rsid w:val="00B25041"/>
    <w:rsid w:val="00B252D6"/>
    <w:rsid w:val="00B253B2"/>
    <w:rsid w:val="00B253F6"/>
    <w:rsid w:val="00B25CE1"/>
    <w:rsid w:val="00B25D94"/>
    <w:rsid w:val="00B25FCB"/>
    <w:rsid w:val="00B261BF"/>
    <w:rsid w:val="00B262FB"/>
    <w:rsid w:val="00B2641C"/>
    <w:rsid w:val="00B265AD"/>
    <w:rsid w:val="00B26832"/>
    <w:rsid w:val="00B2708A"/>
    <w:rsid w:val="00B27124"/>
    <w:rsid w:val="00B27939"/>
    <w:rsid w:val="00B27BB0"/>
    <w:rsid w:val="00B300AE"/>
    <w:rsid w:val="00B30870"/>
    <w:rsid w:val="00B30DB1"/>
    <w:rsid w:val="00B30E0A"/>
    <w:rsid w:val="00B31573"/>
    <w:rsid w:val="00B319E0"/>
    <w:rsid w:val="00B31AC3"/>
    <w:rsid w:val="00B320BC"/>
    <w:rsid w:val="00B322D8"/>
    <w:rsid w:val="00B32634"/>
    <w:rsid w:val="00B32811"/>
    <w:rsid w:val="00B34872"/>
    <w:rsid w:val="00B348EB"/>
    <w:rsid w:val="00B34986"/>
    <w:rsid w:val="00B34B22"/>
    <w:rsid w:val="00B34B92"/>
    <w:rsid w:val="00B34C18"/>
    <w:rsid w:val="00B34F42"/>
    <w:rsid w:val="00B35059"/>
    <w:rsid w:val="00B35099"/>
    <w:rsid w:val="00B3519F"/>
    <w:rsid w:val="00B3548C"/>
    <w:rsid w:val="00B35A2F"/>
    <w:rsid w:val="00B35DCD"/>
    <w:rsid w:val="00B35EEF"/>
    <w:rsid w:val="00B35F87"/>
    <w:rsid w:val="00B3629E"/>
    <w:rsid w:val="00B3689F"/>
    <w:rsid w:val="00B372A3"/>
    <w:rsid w:val="00B373BE"/>
    <w:rsid w:val="00B37632"/>
    <w:rsid w:val="00B37AED"/>
    <w:rsid w:val="00B37B1A"/>
    <w:rsid w:val="00B37B78"/>
    <w:rsid w:val="00B37EEC"/>
    <w:rsid w:val="00B407F1"/>
    <w:rsid w:val="00B40952"/>
    <w:rsid w:val="00B40A1C"/>
    <w:rsid w:val="00B40D9E"/>
    <w:rsid w:val="00B41506"/>
    <w:rsid w:val="00B4152D"/>
    <w:rsid w:val="00B41684"/>
    <w:rsid w:val="00B41B1E"/>
    <w:rsid w:val="00B41B7B"/>
    <w:rsid w:val="00B41D5C"/>
    <w:rsid w:val="00B41D92"/>
    <w:rsid w:val="00B423C9"/>
    <w:rsid w:val="00B42437"/>
    <w:rsid w:val="00B42865"/>
    <w:rsid w:val="00B43116"/>
    <w:rsid w:val="00B4317C"/>
    <w:rsid w:val="00B43E0B"/>
    <w:rsid w:val="00B43EED"/>
    <w:rsid w:val="00B4427B"/>
    <w:rsid w:val="00B4427E"/>
    <w:rsid w:val="00B443AF"/>
    <w:rsid w:val="00B44A79"/>
    <w:rsid w:val="00B44D40"/>
    <w:rsid w:val="00B4517F"/>
    <w:rsid w:val="00B4519E"/>
    <w:rsid w:val="00B452DC"/>
    <w:rsid w:val="00B45488"/>
    <w:rsid w:val="00B45684"/>
    <w:rsid w:val="00B46A17"/>
    <w:rsid w:val="00B46A42"/>
    <w:rsid w:val="00B46F0D"/>
    <w:rsid w:val="00B473DF"/>
    <w:rsid w:val="00B4796A"/>
    <w:rsid w:val="00B47BC8"/>
    <w:rsid w:val="00B47C7B"/>
    <w:rsid w:val="00B503A1"/>
    <w:rsid w:val="00B5069A"/>
    <w:rsid w:val="00B509B8"/>
    <w:rsid w:val="00B50D98"/>
    <w:rsid w:val="00B50F52"/>
    <w:rsid w:val="00B50FC4"/>
    <w:rsid w:val="00B51442"/>
    <w:rsid w:val="00B5153C"/>
    <w:rsid w:val="00B51617"/>
    <w:rsid w:val="00B51923"/>
    <w:rsid w:val="00B51DE4"/>
    <w:rsid w:val="00B51E59"/>
    <w:rsid w:val="00B52084"/>
    <w:rsid w:val="00B526A4"/>
    <w:rsid w:val="00B52AAC"/>
    <w:rsid w:val="00B52D65"/>
    <w:rsid w:val="00B52EF7"/>
    <w:rsid w:val="00B5342C"/>
    <w:rsid w:val="00B53911"/>
    <w:rsid w:val="00B5393F"/>
    <w:rsid w:val="00B53B65"/>
    <w:rsid w:val="00B53D70"/>
    <w:rsid w:val="00B53E45"/>
    <w:rsid w:val="00B54023"/>
    <w:rsid w:val="00B5409A"/>
    <w:rsid w:val="00B544C1"/>
    <w:rsid w:val="00B54530"/>
    <w:rsid w:val="00B54569"/>
    <w:rsid w:val="00B545AE"/>
    <w:rsid w:val="00B54A21"/>
    <w:rsid w:val="00B54AD3"/>
    <w:rsid w:val="00B54D7B"/>
    <w:rsid w:val="00B5582E"/>
    <w:rsid w:val="00B562B4"/>
    <w:rsid w:val="00B5654B"/>
    <w:rsid w:val="00B568E8"/>
    <w:rsid w:val="00B568FA"/>
    <w:rsid w:val="00B569BE"/>
    <w:rsid w:val="00B56DAC"/>
    <w:rsid w:val="00B57162"/>
    <w:rsid w:val="00B572E8"/>
    <w:rsid w:val="00B573C6"/>
    <w:rsid w:val="00B576F3"/>
    <w:rsid w:val="00B57A6D"/>
    <w:rsid w:val="00B60315"/>
    <w:rsid w:val="00B60C76"/>
    <w:rsid w:val="00B6110B"/>
    <w:rsid w:val="00B6132B"/>
    <w:rsid w:val="00B61345"/>
    <w:rsid w:val="00B61459"/>
    <w:rsid w:val="00B61BCF"/>
    <w:rsid w:val="00B61E4C"/>
    <w:rsid w:val="00B6201A"/>
    <w:rsid w:val="00B623C1"/>
    <w:rsid w:val="00B62A4F"/>
    <w:rsid w:val="00B6325D"/>
    <w:rsid w:val="00B6383D"/>
    <w:rsid w:val="00B6389E"/>
    <w:rsid w:val="00B63B8F"/>
    <w:rsid w:val="00B63B97"/>
    <w:rsid w:val="00B63F50"/>
    <w:rsid w:val="00B6406F"/>
    <w:rsid w:val="00B6495B"/>
    <w:rsid w:val="00B649A9"/>
    <w:rsid w:val="00B64ADD"/>
    <w:rsid w:val="00B64E8B"/>
    <w:rsid w:val="00B64E8E"/>
    <w:rsid w:val="00B651C6"/>
    <w:rsid w:val="00B656B4"/>
    <w:rsid w:val="00B65B29"/>
    <w:rsid w:val="00B65B96"/>
    <w:rsid w:val="00B65F09"/>
    <w:rsid w:val="00B664B0"/>
    <w:rsid w:val="00B66C4B"/>
    <w:rsid w:val="00B6748A"/>
    <w:rsid w:val="00B67863"/>
    <w:rsid w:val="00B678A8"/>
    <w:rsid w:val="00B679D6"/>
    <w:rsid w:val="00B700C0"/>
    <w:rsid w:val="00B704C9"/>
    <w:rsid w:val="00B706F0"/>
    <w:rsid w:val="00B70F61"/>
    <w:rsid w:val="00B712F1"/>
    <w:rsid w:val="00B71D38"/>
    <w:rsid w:val="00B71E92"/>
    <w:rsid w:val="00B71E9C"/>
    <w:rsid w:val="00B71F81"/>
    <w:rsid w:val="00B72291"/>
    <w:rsid w:val="00B72315"/>
    <w:rsid w:val="00B72427"/>
    <w:rsid w:val="00B72433"/>
    <w:rsid w:val="00B7280F"/>
    <w:rsid w:val="00B729A2"/>
    <w:rsid w:val="00B72C81"/>
    <w:rsid w:val="00B7311C"/>
    <w:rsid w:val="00B732C7"/>
    <w:rsid w:val="00B73C30"/>
    <w:rsid w:val="00B73CF5"/>
    <w:rsid w:val="00B73FC6"/>
    <w:rsid w:val="00B74118"/>
    <w:rsid w:val="00B74509"/>
    <w:rsid w:val="00B74610"/>
    <w:rsid w:val="00B74B2A"/>
    <w:rsid w:val="00B74D1E"/>
    <w:rsid w:val="00B75083"/>
    <w:rsid w:val="00B7509E"/>
    <w:rsid w:val="00B750F9"/>
    <w:rsid w:val="00B75421"/>
    <w:rsid w:val="00B759D0"/>
    <w:rsid w:val="00B75B1C"/>
    <w:rsid w:val="00B75B7F"/>
    <w:rsid w:val="00B75E18"/>
    <w:rsid w:val="00B75ED7"/>
    <w:rsid w:val="00B76029"/>
    <w:rsid w:val="00B76883"/>
    <w:rsid w:val="00B76A62"/>
    <w:rsid w:val="00B76A6B"/>
    <w:rsid w:val="00B76D0B"/>
    <w:rsid w:val="00B7729E"/>
    <w:rsid w:val="00B77467"/>
    <w:rsid w:val="00B77890"/>
    <w:rsid w:val="00B77EFF"/>
    <w:rsid w:val="00B8068E"/>
    <w:rsid w:val="00B80771"/>
    <w:rsid w:val="00B80A08"/>
    <w:rsid w:val="00B80CC1"/>
    <w:rsid w:val="00B80F94"/>
    <w:rsid w:val="00B81013"/>
    <w:rsid w:val="00B8141A"/>
    <w:rsid w:val="00B8150C"/>
    <w:rsid w:val="00B81884"/>
    <w:rsid w:val="00B821E4"/>
    <w:rsid w:val="00B82686"/>
    <w:rsid w:val="00B826FE"/>
    <w:rsid w:val="00B828D5"/>
    <w:rsid w:val="00B82A0C"/>
    <w:rsid w:val="00B82CA5"/>
    <w:rsid w:val="00B8343F"/>
    <w:rsid w:val="00B834D7"/>
    <w:rsid w:val="00B83AD9"/>
    <w:rsid w:val="00B83C25"/>
    <w:rsid w:val="00B842E7"/>
    <w:rsid w:val="00B843FA"/>
    <w:rsid w:val="00B8440A"/>
    <w:rsid w:val="00B84445"/>
    <w:rsid w:val="00B84815"/>
    <w:rsid w:val="00B84901"/>
    <w:rsid w:val="00B84AF3"/>
    <w:rsid w:val="00B850F0"/>
    <w:rsid w:val="00B8546C"/>
    <w:rsid w:val="00B859A0"/>
    <w:rsid w:val="00B85CAE"/>
    <w:rsid w:val="00B86211"/>
    <w:rsid w:val="00B86480"/>
    <w:rsid w:val="00B869CA"/>
    <w:rsid w:val="00B86E8B"/>
    <w:rsid w:val="00B87345"/>
    <w:rsid w:val="00B8749B"/>
    <w:rsid w:val="00B87AC4"/>
    <w:rsid w:val="00B90332"/>
    <w:rsid w:val="00B90492"/>
    <w:rsid w:val="00B91699"/>
    <w:rsid w:val="00B916AB"/>
    <w:rsid w:val="00B91B5E"/>
    <w:rsid w:val="00B91BDC"/>
    <w:rsid w:val="00B91BFF"/>
    <w:rsid w:val="00B91F6E"/>
    <w:rsid w:val="00B9202C"/>
    <w:rsid w:val="00B92407"/>
    <w:rsid w:val="00B92508"/>
    <w:rsid w:val="00B92A18"/>
    <w:rsid w:val="00B92B28"/>
    <w:rsid w:val="00B92FF0"/>
    <w:rsid w:val="00B9311E"/>
    <w:rsid w:val="00B93194"/>
    <w:rsid w:val="00B93620"/>
    <w:rsid w:val="00B93B6C"/>
    <w:rsid w:val="00B93BD8"/>
    <w:rsid w:val="00B93CEA"/>
    <w:rsid w:val="00B956CD"/>
    <w:rsid w:val="00B9599A"/>
    <w:rsid w:val="00B95C9F"/>
    <w:rsid w:val="00B95D72"/>
    <w:rsid w:val="00B9630A"/>
    <w:rsid w:val="00B966E4"/>
    <w:rsid w:val="00B96EB5"/>
    <w:rsid w:val="00B977C6"/>
    <w:rsid w:val="00B97E7C"/>
    <w:rsid w:val="00BA02C4"/>
    <w:rsid w:val="00BA0BAC"/>
    <w:rsid w:val="00BA0CC6"/>
    <w:rsid w:val="00BA0F0E"/>
    <w:rsid w:val="00BA1098"/>
    <w:rsid w:val="00BA141B"/>
    <w:rsid w:val="00BA1895"/>
    <w:rsid w:val="00BA2118"/>
    <w:rsid w:val="00BA2390"/>
    <w:rsid w:val="00BA306D"/>
    <w:rsid w:val="00BA38D6"/>
    <w:rsid w:val="00BA390E"/>
    <w:rsid w:val="00BA3B28"/>
    <w:rsid w:val="00BA3BD8"/>
    <w:rsid w:val="00BA3DD9"/>
    <w:rsid w:val="00BA3EF1"/>
    <w:rsid w:val="00BA49EB"/>
    <w:rsid w:val="00BA49F0"/>
    <w:rsid w:val="00BA4AE2"/>
    <w:rsid w:val="00BA5745"/>
    <w:rsid w:val="00BA5AB4"/>
    <w:rsid w:val="00BA5DF2"/>
    <w:rsid w:val="00BA64D5"/>
    <w:rsid w:val="00BA6749"/>
    <w:rsid w:val="00BA68A9"/>
    <w:rsid w:val="00BA6A22"/>
    <w:rsid w:val="00BA6BBF"/>
    <w:rsid w:val="00BA6BE7"/>
    <w:rsid w:val="00BA6BE9"/>
    <w:rsid w:val="00BA72CC"/>
    <w:rsid w:val="00BA7511"/>
    <w:rsid w:val="00BA7B52"/>
    <w:rsid w:val="00BB02FC"/>
    <w:rsid w:val="00BB046C"/>
    <w:rsid w:val="00BB18C9"/>
    <w:rsid w:val="00BB1915"/>
    <w:rsid w:val="00BB1A85"/>
    <w:rsid w:val="00BB1B1E"/>
    <w:rsid w:val="00BB1BCA"/>
    <w:rsid w:val="00BB24F4"/>
    <w:rsid w:val="00BB2647"/>
    <w:rsid w:val="00BB26E9"/>
    <w:rsid w:val="00BB2B97"/>
    <w:rsid w:val="00BB2F60"/>
    <w:rsid w:val="00BB309A"/>
    <w:rsid w:val="00BB39EC"/>
    <w:rsid w:val="00BB3D93"/>
    <w:rsid w:val="00BB44AE"/>
    <w:rsid w:val="00BB464D"/>
    <w:rsid w:val="00BB47DF"/>
    <w:rsid w:val="00BB49DC"/>
    <w:rsid w:val="00BB4B76"/>
    <w:rsid w:val="00BB4F5E"/>
    <w:rsid w:val="00BB4F94"/>
    <w:rsid w:val="00BB51C0"/>
    <w:rsid w:val="00BB528C"/>
    <w:rsid w:val="00BB530F"/>
    <w:rsid w:val="00BB5433"/>
    <w:rsid w:val="00BB5A0F"/>
    <w:rsid w:val="00BB5F1C"/>
    <w:rsid w:val="00BB64E2"/>
    <w:rsid w:val="00BB66BB"/>
    <w:rsid w:val="00BB67DA"/>
    <w:rsid w:val="00BB69FD"/>
    <w:rsid w:val="00BB6A3B"/>
    <w:rsid w:val="00BB7291"/>
    <w:rsid w:val="00BB744D"/>
    <w:rsid w:val="00BB7516"/>
    <w:rsid w:val="00BB760A"/>
    <w:rsid w:val="00BB76D5"/>
    <w:rsid w:val="00BB783F"/>
    <w:rsid w:val="00BB78C0"/>
    <w:rsid w:val="00BB7A62"/>
    <w:rsid w:val="00BB7A83"/>
    <w:rsid w:val="00BB7CB7"/>
    <w:rsid w:val="00BB7D26"/>
    <w:rsid w:val="00BB7EF6"/>
    <w:rsid w:val="00BC00D6"/>
    <w:rsid w:val="00BC0B18"/>
    <w:rsid w:val="00BC0F0C"/>
    <w:rsid w:val="00BC0F7D"/>
    <w:rsid w:val="00BC15F1"/>
    <w:rsid w:val="00BC1718"/>
    <w:rsid w:val="00BC1733"/>
    <w:rsid w:val="00BC1B40"/>
    <w:rsid w:val="00BC3012"/>
    <w:rsid w:val="00BC3636"/>
    <w:rsid w:val="00BC372B"/>
    <w:rsid w:val="00BC3D75"/>
    <w:rsid w:val="00BC452D"/>
    <w:rsid w:val="00BC455E"/>
    <w:rsid w:val="00BC4940"/>
    <w:rsid w:val="00BC4F8F"/>
    <w:rsid w:val="00BC50E8"/>
    <w:rsid w:val="00BC5340"/>
    <w:rsid w:val="00BC5B48"/>
    <w:rsid w:val="00BC5C18"/>
    <w:rsid w:val="00BC5DD9"/>
    <w:rsid w:val="00BC602B"/>
    <w:rsid w:val="00BC626B"/>
    <w:rsid w:val="00BC6331"/>
    <w:rsid w:val="00BC63DC"/>
    <w:rsid w:val="00BC6727"/>
    <w:rsid w:val="00BC7388"/>
    <w:rsid w:val="00BC74FB"/>
    <w:rsid w:val="00BC7720"/>
    <w:rsid w:val="00BC7902"/>
    <w:rsid w:val="00BD061E"/>
    <w:rsid w:val="00BD0894"/>
    <w:rsid w:val="00BD0A48"/>
    <w:rsid w:val="00BD10D8"/>
    <w:rsid w:val="00BD1315"/>
    <w:rsid w:val="00BD1328"/>
    <w:rsid w:val="00BD142C"/>
    <w:rsid w:val="00BD1CB7"/>
    <w:rsid w:val="00BD1DE8"/>
    <w:rsid w:val="00BD1FE3"/>
    <w:rsid w:val="00BD22F0"/>
    <w:rsid w:val="00BD230A"/>
    <w:rsid w:val="00BD33F0"/>
    <w:rsid w:val="00BD3833"/>
    <w:rsid w:val="00BD386A"/>
    <w:rsid w:val="00BD3B6E"/>
    <w:rsid w:val="00BD3FE1"/>
    <w:rsid w:val="00BD4203"/>
    <w:rsid w:val="00BD446F"/>
    <w:rsid w:val="00BD44DF"/>
    <w:rsid w:val="00BD49A9"/>
    <w:rsid w:val="00BD4AF3"/>
    <w:rsid w:val="00BD4D42"/>
    <w:rsid w:val="00BD4E71"/>
    <w:rsid w:val="00BD505B"/>
    <w:rsid w:val="00BD50E9"/>
    <w:rsid w:val="00BD5482"/>
    <w:rsid w:val="00BD563F"/>
    <w:rsid w:val="00BD5758"/>
    <w:rsid w:val="00BD57D5"/>
    <w:rsid w:val="00BD5B20"/>
    <w:rsid w:val="00BD5FE3"/>
    <w:rsid w:val="00BD60D6"/>
    <w:rsid w:val="00BD642B"/>
    <w:rsid w:val="00BD648F"/>
    <w:rsid w:val="00BD65BF"/>
    <w:rsid w:val="00BD666C"/>
    <w:rsid w:val="00BD69D8"/>
    <w:rsid w:val="00BD6AA9"/>
    <w:rsid w:val="00BD6C65"/>
    <w:rsid w:val="00BD7254"/>
    <w:rsid w:val="00BD7258"/>
    <w:rsid w:val="00BD766C"/>
    <w:rsid w:val="00BD7CFC"/>
    <w:rsid w:val="00BD7D5E"/>
    <w:rsid w:val="00BD7F6A"/>
    <w:rsid w:val="00BE02F4"/>
    <w:rsid w:val="00BE03AF"/>
    <w:rsid w:val="00BE045E"/>
    <w:rsid w:val="00BE084F"/>
    <w:rsid w:val="00BE0C59"/>
    <w:rsid w:val="00BE107F"/>
    <w:rsid w:val="00BE1889"/>
    <w:rsid w:val="00BE1B46"/>
    <w:rsid w:val="00BE2494"/>
    <w:rsid w:val="00BE2583"/>
    <w:rsid w:val="00BE2CE9"/>
    <w:rsid w:val="00BE2CF4"/>
    <w:rsid w:val="00BE3A82"/>
    <w:rsid w:val="00BE3D29"/>
    <w:rsid w:val="00BE3E64"/>
    <w:rsid w:val="00BE4C43"/>
    <w:rsid w:val="00BE53C2"/>
    <w:rsid w:val="00BE54C1"/>
    <w:rsid w:val="00BE57AE"/>
    <w:rsid w:val="00BE57CE"/>
    <w:rsid w:val="00BE5E88"/>
    <w:rsid w:val="00BE5F9F"/>
    <w:rsid w:val="00BE6072"/>
    <w:rsid w:val="00BE6A4E"/>
    <w:rsid w:val="00BE6E37"/>
    <w:rsid w:val="00BE7001"/>
    <w:rsid w:val="00BE7027"/>
    <w:rsid w:val="00BE73B5"/>
    <w:rsid w:val="00BE767F"/>
    <w:rsid w:val="00BE7A7C"/>
    <w:rsid w:val="00BE7B90"/>
    <w:rsid w:val="00BE7BA1"/>
    <w:rsid w:val="00BF04A3"/>
    <w:rsid w:val="00BF04FB"/>
    <w:rsid w:val="00BF09CA"/>
    <w:rsid w:val="00BF172D"/>
    <w:rsid w:val="00BF1DC2"/>
    <w:rsid w:val="00BF1FC0"/>
    <w:rsid w:val="00BF23CB"/>
    <w:rsid w:val="00BF2701"/>
    <w:rsid w:val="00BF2E1F"/>
    <w:rsid w:val="00BF2E95"/>
    <w:rsid w:val="00BF30C7"/>
    <w:rsid w:val="00BF36A3"/>
    <w:rsid w:val="00BF3832"/>
    <w:rsid w:val="00BF38B3"/>
    <w:rsid w:val="00BF450E"/>
    <w:rsid w:val="00BF4D36"/>
    <w:rsid w:val="00BF4DB4"/>
    <w:rsid w:val="00BF555A"/>
    <w:rsid w:val="00BF58EB"/>
    <w:rsid w:val="00BF5CCF"/>
    <w:rsid w:val="00BF5EA5"/>
    <w:rsid w:val="00BF6037"/>
    <w:rsid w:val="00BF6381"/>
    <w:rsid w:val="00BF6601"/>
    <w:rsid w:val="00BF6688"/>
    <w:rsid w:val="00BF66C0"/>
    <w:rsid w:val="00BF76A6"/>
    <w:rsid w:val="00BF796E"/>
    <w:rsid w:val="00C00570"/>
    <w:rsid w:val="00C00727"/>
    <w:rsid w:val="00C00800"/>
    <w:rsid w:val="00C00C7C"/>
    <w:rsid w:val="00C00D19"/>
    <w:rsid w:val="00C00D74"/>
    <w:rsid w:val="00C011B0"/>
    <w:rsid w:val="00C01A17"/>
    <w:rsid w:val="00C01A74"/>
    <w:rsid w:val="00C026FB"/>
    <w:rsid w:val="00C02A0E"/>
    <w:rsid w:val="00C02C39"/>
    <w:rsid w:val="00C02CBE"/>
    <w:rsid w:val="00C03863"/>
    <w:rsid w:val="00C03C8F"/>
    <w:rsid w:val="00C0411A"/>
    <w:rsid w:val="00C0449B"/>
    <w:rsid w:val="00C04C02"/>
    <w:rsid w:val="00C04E89"/>
    <w:rsid w:val="00C05103"/>
    <w:rsid w:val="00C0560C"/>
    <w:rsid w:val="00C05EA0"/>
    <w:rsid w:val="00C06080"/>
    <w:rsid w:val="00C062ED"/>
    <w:rsid w:val="00C06440"/>
    <w:rsid w:val="00C0699E"/>
    <w:rsid w:val="00C06DE0"/>
    <w:rsid w:val="00C070C2"/>
    <w:rsid w:val="00C073AC"/>
    <w:rsid w:val="00C07B10"/>
    <w:rsid w:val="00C07D3D"/>
    <w:rsid w:val="00C07DF8"/>
    <w:rsid w:val="00C105EE"/>
    <w:rsid w:val="00C11167"/>
    <w:rsid w:val="00C1134D"/>
    <w:rsid w:val="00C11E44"/>
    <w:rsid w:val="00C12706"/>
    <w:rsid w:val="00C12ABB"/>
    <w:rsid w:val="00C132C2"/>
    <w:rsid w:val="00C13400"/>
    <w:rsid w:val="00C14081"/>
    <w:rsid w:val="00C1456C"/>
    <w:rsid w:val="00C146C4"/>
    <w:rsid w:val="00C14A5B"/>
    <w:rsid w:val="00C14B3E"/>
    <w:rsid w:val="00C14EE9"/>
    <w:rsid w:val="00C15208"/>
    <w:rsid w:val="00C1532A"/>
    <w:rsid w:val="00C1541E"/>
    <w:rsid w:val="00C15A97"/>
    <w:rsid w:val="00C16441"/>
    <w:rsid w:val="00C165F2"/>
    <w:rsid w:val="00C1673B"/>
    <w:rsid w:val="00C16BFA"/>
    <w:rsid w:val="00C16C24"/>
    <w:rsid w:val="00C16F25"/>
    <w:rsid w:val="00C172CE"/>
    <w:rsid w:val="00C17453"/>
    <w:rsid w:val="00C176E8"/>
    <w:rsid w:val="00C17B29"/>
    <w:rsid w:val="00C17C93"/>
    <w:rsid w:val="00C17D35"/>
    <w:rsid w:val="00C17E2C"/>
    <w:rsid w:val="00C204D0"/>
    <w:rsid w:val="00C2056D"/>
    <w:rsid w:val="00C206F3"/>
    <w:rsid w:val="00C208CD"/>
    <w:rsid w:val="00C209F6"/>
    <w:rsid w:val="00C20D45"/>
    <w:rsid w:val="00C20FF9"/>
    <w:rsid w:val="00C21296"/>
    <w:rsid w:val="00C213F3"/>
    <w:rsid w:val="00C21758"/>
    <w:rsid w:val="00C21BCB"/>
    <w:rsid w:val="00C21D81"/>
    <w:rsid w:val="00C21DC1"/>
    <w:rsid w:val="00C21DEF"/>
    <w:rsid w:val="00C21E17"/>
    <w:rsid w:val="00C222BD"/>
    <w:rsid w:val="00C224BC"/>
    <w:rsid w:val="00C22929"/>
    <w:rsid w:val="00C22EB5"/>
    <w:rsid w:val="00C23041"/>
    <w:rsid w:val="00C23129"/>
    <w:rsid w:val="00C233B8"/>
    <w:rsid w:val="00C23411"/>
    <w:rsid w:val="00C236AD"/>
    <w:rsid w:val="00C23B05"/>
    <w:rsid w:val="00C23B8A"/>
    <w:rsid w:val="00C24DE6"/>
    <w:rsid w:val="00C25DB4"/>
    <w:rsid w:val="00C25EC0"/>
    <w:rsid w:val="00C26297"/>
    <w:rsid w:val="00C26528"/>
    <w:rsid w:val="00C26593"/>
    <w:rsid w:val="00C26AC0"/>
    <w:rsid w:val="00C26BBE"/>
    <w:rsid w:val="00C26D5F"/>
    <w:rsid w:val="00C26D62"/>
    <w:rsid w:val="00C27241"/>
    <w:rsid w:val="00C2781F"/>
    <w:rsid w:val="00C27DEF"/>
    <w:rsid w:val="00C30BC9"/>
    <w:rsid w:val="00C3101D"/>
    <w:rsid w:val="00C31B6D"/>
    <w:rsid w:val="00C31C88"/>
    <w:rsid w:val="00C31E09"/>
    <w:rsid w:val="00C32212"/>
    <w:rsid w:val="00C3245A"/>
    <w:rsid w:val="00C324E1"/>
    <w:rsid w:val="00C327C4"/>
    <w:rsid w:val="00C32A3B"/>
    <w:rsid w:val="00C32BF3"/>
    <w:rsid w:val="00C32D48"/>
    <w:rsid w:val="00C33107"/>
    <w:rsid w:val="00C33259"/>
    <w:rsid w:val="00C33482"/>
    <w:rsid w:val="00C337E5"/>
    <w:rsid w:val="00C33AFF"/>
    <w:rsid w:val="00C33B8B"/>
    <w:rsid w:val="00C347C3"/>
    <w:rsid w:val="00C34CC5"/>
    <w:rsid w:val="00C353F7"/>
    <w:rsid w:val="00C35468"/>
    <w:rsid w:val="00C3581D"/>
    <w:rsid w:val="00C35895"/>
    <w:rsid w:val="00C360BD"/>
    <w:rsid w:val="00C37226"/>
    <w:rsid w:val="00C37C6D"/>
    <w:rsid w:val="00C404A2"/>
    <w:rsid w:val="00C406A5"/>
    <w:rsid w:val="00C40858"/>
    <w:rsid w:val="00C408E8"/>
    <w:rsid w:val="00C40F32"/>
    <w:rsid w:val="00C41411"/>
    <w:rsid w:val="00C416AA"/>
    <w:rsid w:val="00C41765"/>
    <w:rsid w:val="00C4182A"/>
    <w:rsid w:val="00C420CF"/>
    <w:rsid w:val="00C422C9"/>
    <w:rsid w:val="00C428E0"/>
    <w:rsid w:val="00C42FDF"/>
    <w:rsid w:val="00C435EE"/>
    <w:rsid w:val="00C439FA"/>
    <w:rsid w:val="00C43DAD"/>
    <w:rsid w:val="00C43F97"/>
    <w:rsid w:val="00C443F1"/>
    <w:rsid w:val="00C44938"/>
    <w:rsid w:val="00C44AFA"/>
    <w:rsid w:val="00C44CD1"/>
    <w:rsid w:val="00C450B3"/>
    <w:rsid w:val="00C455B0"/>
    <w:rsid w:val="00C459EB"/>
    <w:rsid w:val="00C45AEC"/>
    <w:rsid w:val="00C45CB7"/>
    <w:rsid w:val="00C45D13"/>
    <w:rsid w:val="00C45E44"/>
    <w:rsid w:val="00C46350"/>
    <w:rsid w:val="00C4641C"/>
    <w:rsid w:val="00C465A6"/>
    <w:rsid w:val="00C466B5"/>
    <w:rsid w:val="00C46B21"/>
    <w:rsid w:val="00C46F26"/>
    <w:rsid w:val="00C46F3F"/>
    <w:rsid w:val="00C47200"/>
    <w:rsid w:val="00C474F9"/>
    <w:rsid w:val="00C47B67"/>
    <w:rsid w:val="00C47B6D"/>
    <w:rsid w:val="00C50238"/>
    <w:rsid w:val="00C50449"/>
    <w:rsid w:val="00C509B4"/>
    <w:rsid w:val="00C50E04"/>
    <w:rsid w:val="00C50F66"/>
    <w:rsid w:val="00C50FB9"/>
    <w:rsid w:val="00C511A5"/>
    <w:rsid w:val="00C511DC"/>
    <w:rsid w:val="00C51629"/>
    <w:rsid w:val="00C51886"/>
    <w:rsid w:val="00C51ADF"/>
    <w:rsid w:val="00C51BEE"/>
    <w:rsid w:val="00C51D30"/>
    <w:rsid w:val="00C51DB8"/>
    <w:rsid w:val="00C5244A"/>
    <w:rsid w:val="00C52561"/>
    <w:rsid w:val="00C52643"/>
    <w:rsid w:val="00C5264F"/>
    <w:rsid w:val="00C52673"/>
    <w:rsid w:val="00C5283E"/>
    <w:rsid w:val="00C52CA0"/>
    <w:rsid w:val="00C52F6B"/>
    <w:rsid w:val="00C53091"/>
    <w:rsid w:val="00C5329D"/>
    <w:rsid w:val="00C532DB"/>
    <w:rsid w:val="00C53EBD"/>
    <w:rsid w:val="00C53EE2"/>
    <w:rsid w:val="00C53EE9"/>
    <w:rsid w:val="00C5435F"/>
    <w:rsid w:val="00C547A6"/>
    <w:rsid w:val="00C548CB"/>
    <w:rsid w:val="00C54C92"/>
    <w:rsid w:val="00C54FF7"/>
    <w:rsid w:val="00C553BD"/>
    <w:rsid w:val="00C5554D"/>
    <w:rsid w:val="00C55693"/>
    <w:rsid w:val="00C556CF"/>
    <w:rsid w:val="00C560BF"/>
    <w:rsid w:val="00C56154"/>
    <w:rsid w:val="00C5676C"/>
    <w:rsid w:val="00C56B2F"/>
    <w:rsid w:val="00C56C39"/>
    <w:rsid w:val="00C56C6D"/>
    <w:rsid w:val="00C57562"/>
    <w:rsid w:val="00C57B48"/>
    <w:rsid w:val="00C57BCD"/>
    <w:rsid w:val="00C57C2F"/>
    <w:rsid w:val="00C60557"/>
    <w:rsid w:val="00C60771"/>
    <w:rsid w:val="00C60B8D"/>
    <w:rsid w:val="00C60EDA"/>
    <w:rsid w:val="00C610C2"/>
    <w:rsid w:val="00C61211"/>
    <w:rsid w:val="00C613B5"/>
    <w:rsid w:val="00C61AE8"/>
    <w:rsid w:val="00C61D25"/>
    <w:rsid w:val="00C61FBB"/>
    <w:rsid w:val="00C62653"/>
    <w:rsid w:val="00C62B3B"/>
    <w:rsid w:val="00C62B84"/>
    <w:rsid w:val="00C62F5B"/>
    <w:rsid w:val="00C630FC"/>
    <w:rsid w:val="00C6340E"/>
    <w:rsid w:val="00C647F0"/>
    <w:rsid w:val="00C64C1A"/>
    <w:rsid w:val="00C64FF4"/>
    <w:rsid w:val="00C65568"/>
    <w:rsid w:val="00C658E2"/>
    <w:rsid w:val="00C65BB4"/>
    <w:rsid w:val="00C66313"/>
    <w:rsid w:val="00C664D9"/>
    <w:rsid w:val="00C66CAC"/>
    <w:rsid w:val="00C66D65"/>
    <w:rsid w:val="00C66D69"/>
    <w:rsid w:val="00C66F92"/>
    <w:rsid w:val="00C67879"/>
    <w:rsid w:val="00C679D6"/>
    <w:rsid w:val="00C67BE1"/>
    <w:rsid w:val="00C705CD"/>
    <w:rsid w:val="00C70AC1"/>
    <w:rsid w:val="00C70B51"/>
    <w:rsid w:val="00C711C0"/>
    <w:rsid w:val="00C7164E"/>
    <w:rsid w:val="00C717F8"/>
    <w:rsid w:val="00C719E4"/>
    <w:rsid w:val="00C721AA"/>
    <w:rsid w:val="00C724E8"/>
    <w:rsid w:val="00C72523"/>
    <w:rsid w:val="00C725BA"/>
    <w:rsid w:val="00C72854"/>
    <w:rsid w:val="00C72D9D"/>
    <w:rsid w:val="00C732BB"/>
    <w:rsid w:val="00C73657"/>
    <w:rsid w:val="00C73A99"/>
    <w:rsid w:val="00C73AB3"/>
    <w:rsid w:val="00C73BB6"/>
    <w:rsid w:val="00C73C67"/>
    <w:rsid w:val="00C7404B"/>
    <w:rsid w:val="00C7405B"/>
    <w:rsid w:val="00C74961"/>
    <w:rsid w:val="00C74978"/>
    <w:rsid w:val="00C74FA4"/>
    <w:rsid w:val="00C754D9"/>
    <w:rsid w:val="00C755E3"/>
    <w:rsid w:val="00C75ADA"/>
    <w:rsid w:val="00C75F42"/>
    <w:rsid w:val="00C762FF"/>
    <w:rsid w:val="00C76B14"/>
    <w:rsid w:val="00C76DBB"/>
    <w:rsid w:val="00C7722B"/>
    <w:rsid w:val="00C773EC"/>
    <w:rsid w:val="00C7748D"/>
    <w:rsid w:val="00C774F4"/>
    <w:rsid w:val="00C77A5C"/>
    <w:rsid w:val="00C800AA"/>
    <w:rsid w:val="00C80F78"/>
    <w:rsid w:val="00C810CF"/>
    <w:rsid w:val="00C8122F"/>
    <w:rsid w:val="00C812EF"/>
    <w:rsid w:val="00C813B5"/>
    <w:rsid w:val="00C81919"/>
    <w:rsid w:val="00C81CAE"/>
    <w:rsid w:val="00C81DE2"/>
    <w:rsid w:val="00C82634"/>
    <w:rsid w:val="00C82AD9"/>
    <w:rsid w:val="00C83143"/>
    <w:rsid w:val="00C833CE"/>
    <w:rsid w:val="00C83730"/>
    <w:rsid w:val="00C8410B"/>
    <w:rsid w:val="00C848CA"/>
    <w:rsid w:val="00C849CE"/>
    <w:rsid w:val="00C84A9C"/>
    <w:rsid w:val="00C84DE7"/>
    <w:rsid w:val="00C85580"/>
    <w:rsid w:val="00C85D2E"/>
    <w:rsid w:val="00C86449"/>
    <w:rsid w:val="00C866FF"/>
    <w:rsid w:val="00C86708"/>
    <w:rsid w:val="00C868FC"/>
    <w:rsid w:val="00C86A25"/>
    <w:rsid w:val="00C86D75"/>
    <w:rsid w:val="00C8700D"/>
    <w:rsid w:val="00C875D3"/>
    <w:rsid w:val="00C87F00"/>
    <w:rsid w:val="00C87FCD"/>
    <w:rsid w:val="00C90105"/>
    <w:rsid w:val="00C9034A"/>
    <w:rsid w:val="00C90380"/>
    <w:rsid w:val="00C90543"/>
    <w:rsid w:val="00C908DC"/>
    <w:rsid w:val="00C90AD3"/>
    <w:rsid w:val="00C913EB"/>
    <w:rsid w:val="00C913EE"/>
    <w:rsid w:val="00C9163D"/>
    <w:rsid w:val="00C918E8"/>
    <w:rsid w:val="00C91D35"/>
    <w:rsid w:val="00C91F78"/>
    <w:rsid w:val="00C92188"/>
    <w:rsid w:val="00C92199"/>
    <w:rsid w:val="00C92318"/>
    <w:rsid w:val="00C925FE"/>
    <w:rsid w:val="00C9273A"/>
    <w:rsid w:val="00C928CF"/>
    <w:rsid w:val="00C92ED0"/>
    <w:rsid w:val="00C93F5D"/>
    <w:rsid w:val="00C94132"/>
    <w:rsid w:val="00C948A0"/>
    <w:rsid w:val="00C948C1"/>
    <w:rsid w:val="00C953AD"/>
    <w:rsid w:val="00C958C5"/>
    <w:rsid w:val="00C95922"/>
    <w:rsid w:val="00C9593C"/>
    <w:rsid w:val="00C9697D"/>
    <w:rsid w:val="00C96B86"/>
    <w:rsid w:val="00C97256"/>
    <w:rsid w:val="00C9781F"/>
    <w:rsid w:val="00C9786C"/>
    <w:rsid w:val="00C979D2"/>
    <w:rsid w:val="00C97DD7"/>
    <w:rsid w:val="00CA03E6"/>
    <w:rsid w:val="00CA08DC"/>
    <w:rsid w:val="00CA0A1A"/>
    <w:rsid w:val="00CA13E3"/>
    <w:rsid w:val="00CA149B"/>
    <w:rsid w:val="00CA1A97"/>
    <w:rsid w:val="00CA1BCF"/>
    <w:rsid w:val="00CA20E6"/>
    <w:rsid w:val="00CA2701"/>
    <w:rsid w:val="00CA2E8D"/>
    <w:rsid w:val="00CA4473"/>
    <w:rsid w:val="00CA48DD"/>
    <w:rsid w:val="00CA499D"/>
    <w:rsid w:val="00CA4C02"/>
    <w:rsid w:val="00CA4F38"/>
    <w:rsid w:val="00CA532B"/>
    <w:rsid w:val="00CA544F"/>
    <w:rsid w:val="00CA55DA"/>
    <w:rsid w:val="00CA599E"/>
    <w:rsid w:val="00CA59BB"/>
    <w:rsid w:val="00CA59C6"/>
    <w:rsid w:val="00CA5CC1"/>
    <w:rsid w:val="00CA638A"/>
    <w:rsid w:val="00CA68FB"/>
    <w:rsid w:val="00CA6AB4"/>
    <w:rsid w:val="00CA6AE6"/>
    <w:rsid w:val="00CA6D88"/>
    <w:rsid w:val="00CA755D"/>
    <w:rsid w:val="00CA76A3"/>
    <w:rsid w:val="00CA7871"/>
    <w:rsid w:val="00CA7C67"/>
    <w:rsid w:val="00CA7FFC"/>
    <w:rsid w:val="00CB13F9"/>
    <w:rsid w:val="00CB1BB0"/>
    <w:rsid w:val="00CB1FBC"/>
    <w:rsid w:val="00CB1FBE"/>
    <w:rsid w:val="00CB2901"/>
    <w:rsid w:val="00CB2FB3"/>
    <w:rsid w:val="00CB2FC9"/>
    <w:rsid w:val="00CB2FE8"/>
    <w:rsid w:val="00CB338F"/>
    <w:rsid w:val="00CB3632"/>
    <w:rsid w:val="00CB4029"/>
    <w:rsid w:val="00CB444D"/>
    <w:rsid w:val="00CB4569"/>
    <w:rsid w:val="00CB487B"/>
    <w:rsid w:val="00CB4DA1"/>
    <w:rsid w:val="00CB512B"/>
    <w:rsid w:val="00CB5226"/>
    <w:rsid w:val="00CB5413"/>
    <w:rsid w:val="00CB56E2"/>
    <w:rsid w:val="00CB5A1E"/>
    <w:rsid w:val="00CB5B17"/>
    <w:rsid w:val="00CB5C6D"/>
    <w:rsid w:val="00CB5C9C"/>
    <w:rsid w:val="00CB5D5B"/>
    <w:rsid w:val="00CB5E3A"/>
    <w:rsid w:val="00CB5FAA"/>
    <w:rsid w:val="00CB61A5"/>
    <w:rsid w:val="00CB640B"/>
    <w:rsid w:val="00CB6496"/>
    <w:rsid w:val="00CB654E"/>
    <w:rsid w:val="00CB678D"/>
    <w:rsid w:val="00CB694C"/>
    <w:rsid w:val="00CB6AFD"/>
    <w:rsid w:val="00CB7379"/>
    <w:rsid w:val="00CB7489"/>
    <w:rsid w:val="00CB7B61"/>
    <w:rsid w:val="00CC0586"/>
    <w:rsid w:val="00CC0667"/>
    <w:rsid w:val="00CC0BCF"/>
    <w:rsid w:val="00CC0C19"/>
    <w:rsid w:val="00CC125C"/>
    <w:rsid w:val="00CC1696"/>
    <w:rsid w:val="00CC16FA"/>
    <w:rsid w:val="00CC1DD8"/>
    <w:rsid w:val="00CC2096"/>
    <w:rsid w:val="00CC212C"/>
    <w:rsid w:val="00CC21BC"/>
    <w:rsid w:val="00CC22F0"/>
    <w:rsid w:val="00CC23EC"/>
    <w:rsid w:val="00CC2A19"/>
    <w:rsid w:val="00CC2DBD"/>
    <w:rsid w:val="00CC3137"/>
    <w:rsid w:val="00CC341B"/>
    <w:rsid w:val="00CC35D4"/>
    <w:rsid w:val="00CC3847"/>
    <w:rsid w:val="00CC3F41"/>
    <w:rsid w:val="00CC418C"/>
    <w:rsid w:val="00CC45FC"/>
    <w:rsid w:val="00CC4658"/>
    <w:rsid w:val="00CC47C1"/>
    <w:rsid w:val="00CC49BA"/>
    <w:rsid w:val="00CC4A37"/>
    <w:rsid w:val="00CC4F08"/>
    <w:rsid w:val="00CC51F5"/>
    <w:rsid w:val="00CC5B8E"/>
    <w:rsid w:val="00CC6341"/>
    <w:rsid w:val="00CC66CB"/>
    <w:rsid w:val="00CC67BB"/>
    <w:rsid w:val="00CC6BB7"/>
    <w:rsid w:val="00CC7018"/>
    <w:rsid w:val="00CC72F4"/>
    <w:rsid w:val="00CC748E"/>
    <w:rsid w:val="00CC7558"/>
    <w:rsid w:val="00CC76C6"/>
    <w:rsid w:val="00CC798D"/>
    <w:rsid w:val="00CC7A37"/>
    <w:rsid w:val="00CC7BD4"/>
    <w:rsid w:val="00CC7FEE"/>
    <w:rsid w:val="00CD0230"/>
    <w:rsid w:val="00CD0CD7"/>
    <w:rsid w:val="00CD0F79"/>
    <w:rsid w:val="00CD125A"/>
    <w:rsid w:val="00CD12BA"/>
    <w:rsid w:val="00CD1A58"/>
    <w:rsid w:val="00CD1F4C"/>
    <w:rsid w:val="00CD237D"/>
    <w:rsid w:val="00CD2523"/>
    <w:rsid w:val="00CD2A86"/>
    <w:rsid w:val="00CD2B46"/>
    <w:rsid w:val="00CD2E07"/>
    <w:rsid w:val="00CD3206"/>
    <w:rsid w:val="00CD32DD"/>
    <w:rsid w:val="00CD3901"/>
    <w:rsid w:val="00CD392C"/>
    <w:rsid w:val="00CD3B25"/>
    <w:rsid w:val="00CD3B9E"/>
    <w:rsid w:val="00CD3EF0"/>
    <w:rsid w:val="00CD4349"/>
    <w:rsid w:val="00CD4690"/>
    <w:rsid w:val="00CD48F1"/>
    <w:rsid w:val="00CD4A91"/>
    <w:rsid w:val="00CD50C7"/>
    <w:rsid w:val="00CD56E6"/>
    <w:rsid w:val="00CD5913"/>
    <w:rsid w:val="00CD5952"/>
    <w:rsid w:val="00CD5D61"/>
    <w:rsid w:val="00CD61F9"/>
    <w:rsid w:val="00CD669B"/>
    <w:rsid w:val="00CD66AB"/>
    <w:rsid w:val="00CD6857"/>
    <w:rsid w:val="00CD6AF2"/>
    <w:rsid w:val="00CD6CAA"/>
    <w:rsid w:val="00CD6FC2"/>
    <w:rsid w:val="00CD722E"/>
    <w:rsid w:val="00CD772A"/>
    <w:rsid w:val="00CD7763"/>
    <w:rsid w:val="00CD7812"/>
    <w:rsid w:val="00CD7E0C"/>
    <w:rsid w:val="00CE0073"/>
    <w:rsid w:val="00CE020E"/>
    <w:rsid w:val="00CE06F6"/>
    <w:rsid w:val="00CE0945"/>
    <w:rsid w:val="00CE0D66"/>
    <w:rsid w:val="00CE0DA4"/>
    <w:rsid w:val="00CE0EDB"/>
    <w:rsid w:val="00CE1031"/>
    <w:rsid w:val="00CE1201"/>
    <w:rsid w:val="00CE13B9"/>
    <w:rsid w:val="00CE1441"/>
    <w:rsid w:val="00CE23F1"/>
    <w:rsid w:val="00CE24D0"/>
    <w:rsid w:val="00CE258F"/>
    <w:rsid w:val="00CE2602"/>
    <w:rsid w:val="00CE28B1"/>
    <w:rsid w:val="00CE2BDF"/>
    <w:rsid w:val="00CE2D14"/>
    <w:rsid w:val="00CE3070"/>
    <w:rsid w:val="00CE30BF"/>
    <w:rsid w:val="00CE3396"/>
    <w:rsid w:val="00CE33F7"/>
    <w:rsid w:val="00CE3E4A"/>
    <w:rsid w:val="00CE40A2"/>
    <w:rsid w:val="00CE40F1"/>
    <w:rsid w:val="00CE41BC"/>
    <w:rsid w:val="00CE426B"/>
    <w:rsid w:val="00CE45E5"/>
    <w:rsid w:val="00CE5826"/>
    <w:rsid w:val="00CE5BFE"/>
    <w:rsid w:val="00CE60DB"/>
    <w:rsid w:val="00CE69A8"/>
    <w:rsid w:val="00CE6F4F"/>
    <w:rsid w:val="00CE7146"/>
    <w:rsid w:val="00CE73F1"/>
    <w:rsid w:val="00CE749A"/>
    <w:rsid w:val="00CE761B"/>
    <w:rsid w:val="00CE77F6"/>
    <w:rsid w:val="00CE7CE8"/>
    <w:rsid w:val="00CE7D12"/>
    <w:rsid w:val="00CE7DCB"/>
    <w:rsid w:val="00CE7E30"/>
    <w:rsid w:val="00CF022A"/>
    <w:rsid w:val="00CF02A9"/>
    <w:rsid w:val="00CF04F9"/>
    <w:rsid w:val="00CF0794"/>
    <w:rsid w:val="00CF090E"/>
    <w:rsid w:val="00CF0D55"/>
    <w:rsid w:val="00CF0FA3"/>
    <w:rsid w:val="00CF1023"/>
    <w:rsid w:val="00CF1748"/>
    <w:rsid w:val="00CF1799"/>
    <w:rsid w:val="00CF253D"/>
    <w:rsid w:val="00CF293B"/>
    <w:rsid w:val="00CF2C1C"/>
    <w:rsid w:val="00CF2D74"/>
    <w:rsid w:val="00CF2DEC"/>
    <w:rsid w:val="00CF34CE"/>
    <w:rsid w:val="00CF37ED"/>
    <w:rsid w:val="00CF382A"/>
    <w:rsid w:val="00CF45C4"/>
    <w:rsid w:val="00CF4981"/>
    <w:rsid w:val="00CF4C64"/>
    <w:rsid w:val="00CF4C83"/>
    <w:rsid w:val="00CF56F9"/>
    <w:rsid w:val="00CF5A67"/>
    <w:rsid w:val="00CF5D58"/>
    <w:rsid w:val="00CF5D65"/>
    <w:rsid w:val="00CF5EB9"/>
    <w:rsid w:val="00CF652A"/>
    <w:rsid w:val="00CF6786"/>
    <w:rsid w:val="00CF6A98"/>
    <w:rsid w:val="00CF6E59"/>
    <w:rsid w:val="00CF7015"/>
    <w:rsid w:val="00CF7054"/>
    <w:rsid w:val="00CF7FD8"/>
    <w:rsid w:val="00D0010A"/>
    <w:rsid w:val="00D00184"/>
    <w:rsid w:val="00D003EF"/>
    <w:rsid w:val="00D00783"/>
    <w:rsid w:val="00D00A3C"/>
    <w:rsid w:val="00D00BFB"/>
    <w:rsid w:val="00D01152"/>
    <w:rsid w:val="00D01320"/>
    <w:rsid w:val="00D0178E"/>
    <w:rsid w:val="00D017A4"/>
    <w:rsid w:val="00D01C5F"/>
    <w:rsid w:val="00D01F70"/>
    <w:rsid w:val="00D02317"/>
    <w:rsid w:val="00D02440"/>
    <w:rsid w:val="00D0249D"/>
    <w:rsid w:val="00D02729"/>
    <w:rsid w:val="00D02759"/>
    <w:rsid w:val="00D0293D"/>
    <w:rsid w:val="00D02C47"/>
    <w:rsid w:val="00D02D74"/>
    <w:rsid w:val="00D030E3"/>
    <w:rsid w:val="00D034C5"/>
    <w:rsid w:val="00D0357C"/>
    <w:rsid w:val="00D039C5"/>
    <w:rsid w:val="00D047E8"/>
    <w:rsid w:val="00D04B00"/>
    <w:rsid w:val="00D04B20"/>
    <w:rsid w:val="00D04B54"/>
    <w:rsid w:val="00D04ED1"/>
    <w:rsid w:val="00D0509D"/>
    <w:rsid w:val="00D050F8"/>
    <w:rsid w:val="00D05391"/>
    <w:rsid w:val="00D05530"/>
    <w:rsid w:val="00D05675"/>
    <w:rsid w:val="00D05C71"/>
    <w:rsid w:val="00D05EBE"/>
    <w:rsid w:val="00D06249"/>
    <w:rsid w:val="00D0624B"/>
    <w:rsid w:val="00D062DE"/>
    <w:rsid w:val="00D06567"/>
    <w:rsid w:val="00D06653"/>
    <w:rsid w:val="00D067DF"/>
    <w:rsid w:val="00D0717E"/>
    <w:rsid w:val="00D077C7"/>
    <w:rsid w:val="00D07CC4"/>
    <w:rsid w:val="00D07FE0"/>
    <w:rsid w:val="00D10193"/>
    <w:rsid w:val="00D10766"/>
    <w:rsid w:val="00D10C92"/>
    <w:rsid w:val="00D10ED5"/>
    <w:rsid w:val="00D11A81"/>
    <w:rsid w:val="00D11B7A"/>
    <w:rsid w:val="00D1201B"/>
    <w:rsid w:val="00D1210B"/>
    <w:rsid w:val="00D12225"/>
    <w:rsid w:val="00D12259"/>
    <w:rsid w:val="00D122F3"/>
    <w:rsid w:val="00D12347"/>
    <w:rsid w:val="00D13476"/>
    <w:rsid w:val="00D1361E"/>
    <w:rsid w:val="00D13B6E"/>
    <w:rsid w:val="00D142E1"/>
    <w:rsid w:val="00D14CA1"/>
    <w:rsid w:val="00D14DA6"/>
    <w:rsid w:val="00D14FAC"/>
    <w:rsid w:val="00D15194"/>
    <w:rsid w:val="00D159FE"/>
    <w:rsid w:val="00D15B6F"/>
    <w:rsid w:val="00D15FB5"/>
    <w:rsid w:val="00D16266"/>
    <w:rsid w:val="00D163E3"/>
    <w:rsid w:val="00D168BA"/>
    <w:rsid w:val="00D174A3"/>
    <w:rsid w:val="00D176F5"/>
    <w:rsid w:val="00D179E0"/>
    <w:rsid w:val="00D201DF"/>
    <w:rsid w:val="00D205A3"/>
    <w:rsid w:val="00D205EB"/>
    <w:rsid w:val="00D20610"/>
    <w:rsid w:val="00D2065E"/>
    <w:rsid w:val="00D20986"/>
    <w:rsid w:val="00D20C06"/>
    <w:rsid w:val="00D20C17"/>
    <w:rsid w:val="00D20EC0"/>
    <w:rsid w:val="00D21177"/>
    <w:rsid w:val="00D21D6F"/>
    <w:rsid w:val="00D21F76"/>
    <w:rsid w:val="00D222FF"/>
    <w:rsid w:val="00D22480"/>
    <w:rsid w:val="00D22AAE"/>
    <w:rsid w:val="00D22BE8"/>
    <w:rsid w:val="00D23117"/>
    <w:rsid w:val="00D2386B"/>
    <w:rsid w:val="00D23E96"/>
    <w:rsid w:val="00D2408B"/>
    <w:rsid w:val="00D24DAA"/>
    <w:rsid w:val="00D24FA5"/>
    <w:rsid w:val="00D25117"/>
    <w:rsid w:val="00D25EA9"/>
    <w:rsid w:val="00D25EEF"/>
    <w:rsid w:val="00D26244"/>
    <w:rsid w:val="00D262A7"/>
    <w:rsid w:val="00D2632F"/>
    <w:rsid w:val="00D2656F"/>
    <w:rsid w:val="00D2658E"/>
    <w:rsid w:val="00D265CF"/>
    <w:rsid w:val="00D26D36"/>
    <w:rsid w:val="00D26D3F"/>
    <w:rsid w:val="00D270E0"/>
    <w:rsid w:val="00D27EAE"/>
    <w:rsid w:val="00D30223"/>
    <w:rsid w:val="00D303E3"/>
    <w:rsid w:val="00D30521"/>
    <w:rsid w:val="00D30637"/>
    <w:rsid w:val="00D3065E"/>
    <w:rsid w:val="00D306A7"/>
    <w:rsid w:val="00D30761"/>
    <w:rsid w:val="00D30960"/>
    <w:rsid w:val="00D30E89"/>
    <w:rsid w:val="00D30F71"/>
    <w:rsid w:val="00D312D4"/>
    <w:rsid w:val="00D3177B"/>
    <w:rsid w:val="00D31B58"/>
    <w:rsid w:val="00D31D58"/>
    <w:rsid w:val="00D32450"/>
    <w:rsid w:val="00D32593"/>
    <w:rsid w:val="00D32802"/>
    <w:rsid w:val="00D32AA3"/>
    <w:rsid w:val="00D32B47"/>
    <w:rsid w:val="00D3307E"/>
    <w:rsid w:val="00D330A0"/>
    <w:rsid w:val="00D3312C"/>
    <w:rsid w:val="00D33171"/>
    <w:rsid w:val="00D335AF"/>
    <w:rsid w:val="00D337AF"/>
    <w:rsid w:val="00D33AF2"/>
    <w:rsid w:val="00D33F3B"/>
    <w:rsid w:val="00D34088"/>
    <w:rsid w:val="00D343E5"/>
    <w:rsid w:val="00D34A00"/>
    <w:rsid w:val="00D34EB2"/>
    <w:rsid w:val="00D34FB8"/>
    <w:rsid w:val="00D3531C"/>
    <w:rsid w:val="00D35372"/>
    <w:rsid w:val="00D35805"/>
    <w:rsid w:val="00D35816"/>
    <w:rsid w:val="00D35876"/>
    <w:rsid w:val="00D35C19"/>
    <w:rsid w:val="00D35C31"/>
    <w:rsid w:val="00D35E07"/>
    <w:rsid w:val="00D3652B"/>
    <w:rsid w:val="00D369E3"/>
    <w:rsid w:val="00D370A5"/>
    <w:rsid w:val="00D37A1E"/>
    <w:rsid w:val="00D37FBC"/>
    <w:rsid w:val="00D40112"/>
    <w:rsid w:val="00D40228"/>
    <w:rsid w:val="00D40441"/>
    <w:rsid w:val="00D40951"/>
    <w:rsid w:val="00D40EBE"/>
    <w:rsid w:val="00D40F81"/>
    <w:rsid w:val="00D41135"/>
    <w:rsid w:val="00D4155C"/>
    <w:rsid w:val="00D41B02"/>
    <w:rsid w:val="00D42635"/>
    <w:rsid w:val="00D42AAE"/>
    <w:rsid w:val="00D42B52"/>
    <w:rsid w:val="00D42BD1"/>
    <w:rsid w:val="00D42E8D"/>
    <w:rsid w:val="00D42EA4"/>
    <w:rsid w:val="00D4344F"/>
    <w:rsid w:val="00D43EC6"/>
    <w:rsid w:val="00D4408E"/>
    <w:rsid w:val="00D4420A"/>
    <w:rsid w:val="00D445B4"/>
    <w:rsid w:val="00D44618"/>
    <w:rsid w:val="00D44862"/>
    <w:rsid w:val="00D4489A"/>
    <w:rsid w:val="00D44C57"/>
    <w:rsid w:val="00D4535C"/>
    <w:rsid w:val="00D4536D"/>
    <w:rsid w:val="00D45A24"/>
    <w:rsid w:val="00D46256"/>
    <w:rsid w:val="00D46403"/>
    <w:rsid w:val="00D46493"/>
    <w:rsid w:val="00D4662A"/>
    <w:rsid w:val="00D46684"/>
    <w:rsid w:val="00D46923"/>
    <w:rsid w:val="00D46994"/>
    <w:rsid w:val="00D46E18"/>
    <w:rsid w:val="00D46FAC"/>
    <w:rsid w:val="00D4701D"/>
    <w:rsid w:val="00D473B8"/>
    <w:rsid w:val="00D47996"/>
    <w:rsid w:val="00D47BC3"/>
    <w:rsid w:val="00D47CAA"/>
    <w:rsid w:val="00D500AE"/>
    <w:rsid w:val="00D50923"/>
    <w:rsid w:val="00D50D8C"/>
    <w:rsid w:val="00D50ECA"/>
    <w:rsid w:val="00D51518"/>
    <w:rsid w:val="00D5167A"/>
    <w:rsid w:val="00D51AA8"/>
    <w:rsid w:val="00D51D9D"/>
    <w:rsid w:val="00D51F02"/>
    <w:rsid w:val="00D52333"/>
    <w:rsid w:val="00D52402"/>
    <w:rsid w:val="00D52627"/>
    <w:rsid w:val="00D52FAC"/>
    <w:rsid w:val="00D53435"/>
    <w:rsid w:val="00D534F3"/>
    <w:rsid w:val="00D53A62"/>
    <w:rsid w:val="00D53B5E"/>
    <w:rsid w:val="00D53F6B"/>
    <w:rsid w:val="00D53F82"/>
    <w:rsid w:val="00D54088"/>
    <w:rsid w:val="00D5420F"/>
    <w:rsid w:val="00D54211"/>
    <w:rsid w:val="00D54313"/>
    <w:rsid w:val="00D54754"/>
    <w:rsid w:val="00D54A80"/>
    <w:rsid w:val="00D54D00"/>
    <w:rsid w:val="00D54EC4"/>
    <w:rsid w:val="00D551B4"/>
    <w:rsid w:val="00D556A6"/>
    <w:rsid w:val="00D55A86"/>
    <w:rsid w:val="00D55DE1"/>
    <w:rsid w:val="00D55E37"/>
    <w:rsid w:val="00D55E47"/>
    <w:rsid w:val="00D56077"/>
    <w:rsid w:val="00D56587"/>
    <w:rsid w:val="00D56774"/>
    <w:rsid w:val="00D56815"/>
    <w:rsid w:val="00D56860"/>
    <w:rsid w:val="00D5714A"/>
    <w:rsid w:val="00D57635"/>
    <w:rsid w:val="00D57B84"/>
    <w:rsid w:val="00D57E61"/>
    <w:rsid w:val="00D60200"/>
    <w:rsid w:val="00D60426"/>
    <w:rsid w:val="00D6061E"/>
    <w:rsid w:val="00D6094E"/>
    <w:rsid w:val="00D6094F"/>
    <w:rsid w:val="00D60B2B"/>
    <w:rsid w:val="00D6134A"/>
    <w:rsid w:val="00D614F6"/>
    <w:rsid w:val="00D615A1"/>
    <w:rsid w:val="00D62044"/>
    <w:rsid w:val="00D620E0"/>
    <w:rsid w:val="00D62893"/>
    <w:rsid w:val="00D633B1"/>
    <w:rsid w:val="00D63903"/>
    <w:rsid w:val="00D63AF7"/>
    <w:rsid w:val="00D63E74"/>
    <w:rsid w:val="00D63F04"/>
    <w:rsid w:val="00D640E0"/>
    <w:rsid w:val="00D641F5"/>
    <w:rsid w:val="00D642A4"/>
    <w:rsid w:val="00D64903"/>
    <w:rsid w:val="00D64AA1"/>
    <w:rsid w:val="00D64D68"/>
    <w:rsid w:val="00D65286"/>
    <w:rsid w:val="00D653A3"/>
    <w:rsid w:val="00D655CA"/>
    <w:rsid w:val="00D65919"/>
    <w:rsid w:val="00D659B8"/>
    <w:rsid w:val="00D66001"/>
    <w:rsid w:val="00D662D7"/>
    <w:rsid w:val="00D663B9"/>
    <w:rsid w:val="00D66493"/>
    <w:rsid w:val="00D66907"/>
    <w:rsid w:val="00D66A36"/>
    <w:rsid w:val="00D66FDF"/>
    <w:rsid w:val="00D67042"/>
    <w:rsid w:val="00D67537"/>
    <w:rsid w:val="00D6787A"/>
    <w:rsid w:val="00D67ABE"/>
    <w:rsid w:val="00D67F62"/>
    <w:rsid w:val="00D70277"/>
    <w:rsid w:val="00D70A11"/>
    <w:rsid w:val="00D70B38"/>
    <w:rsid w:val="00D70BD6"/>
    <w:rsid w:val="00D70F30"/>
    <w:rsid w:val="00D7101C"/>
    <w:rsid w:val="00D7101F"/>
    <w:rsid w:val="00D713AD"/>
    <w:rsid w:val="00D71896"/>
    <w:rsid w:val="00D71F7E"/>
    <w:rsid w:val="00D72155"/>
    <w:rsid w:val="00D72531"/>
    <w:rsid w:val="00D725E1"/>
    <w:rsid w:val="00D725FC"/>
    <w:rsid w:val="00D730C7"/>
    <w:rsid w:val="00D73BA3"/>
    <w:rsid w:val="00D743FA"/>
    <w:rsid w:val="00D7441F"/>
    <w:rsid w:val="00D74B3D"/>
    <w:rsid w:val="00D74C2F"/>
    <w:rsid w:val="00D74C95"/>
    <w:rsid w:val="00D74F66"/>
    <w:rsid w:val="00D74FBB"/>
    <w:rsid w:val="00D757EA"/>
    <w:rsid w:val="00D758EE"/>
    <w:rsid w:val="00D7593D"/>
    <w:rsid w:val="00D759E7"/>
    <w:rsid w:val="00D7612F"/>
    <w:rsid w:val="00D76A9A"/>
    <w:rsid w:val="00D76BAD"/>
    <w:rsid w:val="00D76BD6"/>
    <w:rsid w:val="00D76CA1"/>
    <w:rsid w:val="00D76FB2"/>
    <w:rsid w:val="00D779ED"/>
    <w:rsid w:val="00D77A5D"/>
    <w:rsid w:val="00D8003F"/>
    <w:rsid w:val="00D801B8"/>
    <w:rsid w:val="00D80562"/>
    <w:rsid w:val="00D80B0D"/>
    <w:rsid w:val="00D80D94"/>
    <w:rsid w:val="00D81020"/>
    <w:rsid w:val="00D814D4"/>
    <w:rsid w:val="00D816E8"/>
    <w:rsid w:val="00D81ACD"/>
    <w:rsid w:val="00D81F62"/>
    <w:rsid w:val="00D81FAD"/>
    <w:rsid w:val="00D82064"/>
    <w:rsid w:val="00D82236"/>
    <w:rsid w:val="00D82528"/>
    <w:rsid w:val="00D8260B"/>
    <w:rsid w:val="00D82A50"/>
    <w:rsid w:val="00D82AE8"/>
    <w:rsid w:val="00D82EEA"/>
    <w:rsid w:val="00D8315F"/>
    <w:rsid w:val="00D83623"/>
    <w:rsid w:val="00D838E7"/>
    <w:rsid w:val="00D84E9C"/>
    <w:rsid w:val="00D8545A"/>
    <w:rsid w:val="00D858B7"/>
    <w:rsid w:val="00D859D4"/>
    <w:rsid w:val="00D85BA6"/>
    <w:rsid w:val="00D85DCA"/>
    <w:rsid w:val="00D85F7D"/>
    <w:rsid w:val="00D86047"/>
    <w:rsid w:val="00D8644D"/>
    <w:rsid w:val="00D86B1E"/>
    <w:rsid w:val="00D87A98"/>
    <w:rsid w:val="00D87AAD"/>
    <w:rsid w:val="00D9016C"/>
    <w:rsid w:val="00D908EE"/>
    <w:rsid w:val="00D90FD7"/>
    <w:rsid w:val="00D9114C"/>
    <w:rsid w:val="00D91392"/>
    <w:rsid w:val="00D91C9E"/>
    <w:rsid w:val="00D91D90"/>
    <w:rsid w:val="00D92396"/>
    <w:rsid w:val="00D92697"/>
    <w:rsid w:val="00D927FF"/>
    <w:rsid w:val="00D9282F"/>
    <w:rsid w:val="00D92A43"/>
    <w:rsid w:val="00D92AF5"/>
    <w:rsid w:val="00D92F58"/>
    <w:rsid w:val="00D93C14"/>
    <w:rsid w:val="00D93D39"/>
    <w:rsid w:val="00D93F89"/>
    <w:rsid w:val="00D94A76"/>
    <w:rsid w:val="00D94CF6"/>
    <w:rsid w:val="00D94F54"/>
    <w:rsid w:val="00D9518C"/>
    <w:rsid w:val="00D952E5"/>
    <w:rsid w:val="00D95A47"/>
    <w:rsid w:val="00D95EF7"/>
    <w:rsid w:val="00D96112"/>
    <w:rsid w:val="00D96222"/>
    <w:rsid w:val="00D96238"/>
    <w:rsid w:val="00D968E1"/>
    <w:rsid w:val="00D9730D"/>
    <w:rsid w:val="00D9747E"/>
    <w:rsid w:val="00D979E9"/>
    <w:rsid w:val="00D97A09"/>
    <w:rsid w:val="00DA0321"/>
    <w:rsid w:val="00DA044A"/>
    <w:rsid w:val="00DA0BCF"/>
    <w:rsid w:val="00DA0F75"/>
    <w:rsid w:val="00DA109D"/>
    <w:rsid w:val="00DA11A0"/>
    <w:rsid w:val="00DA13A5"/>
    <w:rsid w:val="00DA1632"/>
    <w:rsid w:val="00DA197A"/>
    <w:rsid w:val="00DA19C4"/>
    <w:rsid w:val="00DA1BC1"/>
    <w:rsid w:val="00DA1E32"/>
    <w:rsid w:val="00DA24EA"/>
    <w:rsid w:val="00DA29F1"/>
    <w:rsid w:val="00DA302A"/>
    <w:rsid w:val="00DA32FE"/>
    <w:rsid w:val="00DA3521"/>
    <w:rsid w:val="00DA3700"/>
    <w:rsid w:val="00DA38E1"/>
    <w:rsid w:val="00DA3C64"/>
    <w:rsid w:val="00DA3C65"/>
    <w:rsid w:val="00DA3DAE"/>
    <w:rsid w:val="00DA4476"/>
    <w:rsid w:val="00DA463A"/>
    <w:rsid w:val="00DA4725"/>
    <w:rsid w:val="00DA47E5"/>
    <w:rsid w:val="00DA489D"/>
    <w:rsid w:val="00DA4A3B"/>
    <w:rsid w:val="00DA4C75"/>
    <w:rsid w:val="00DA4D13"/>
    <w:rsid w:val="00DA51A6"/>
    <w:rsid w:val="00DA5A81"/>
    <w:rsid w:val="00DA5C06"/>
    <w:rsid w:val="00DA5E61"/>
    <w:rsid w:val="00DA5F58"/>
    <w:rsid w:val="00DA611C"/>
    <w:rsid w:val="00DA6239"/>
    <w:rsid w:val="00DA669F"/>
    <w:rsid w:val="00DA6AF9"/>
    <w:rsid w:val="00DA743B"/>
    <w:rsid w:val="00DA74DA"/>
    <w:rsid w:val="00DA7A3C"/>
    <w:rsid w:val="00DA7FA1"/>
    <w:rsid w:val="00DB0415"/>
    <w:rsid w:val="00DB05C7"/>
    <w:rsid w:val="00DB0ADB"/>
    <w:rsid w:val="00DB0DB1"/>
    <w:rsid w:val="00DB1631"/>
    <w:rsid w:val="00DB1729"/>
    <w:rsid w:val="00DB1818"/>
    <w:rsid w:val="00DB1C9F"/>
    <w:rsid w:val="00DB1DF9"/>
    <w:rsid w:val="00DB1FC2"/>
    <w:rsid w:val="00DB29A7"/>
    <w:rsid w:val="00DB2AC3"/>
    <w:rsid w:val="00DB2BC3"/>
    <w:rsid w:val="00DB2E77"/>
    <w:rsid w:val="00DB3383"/>
    <w:rsid w:val="00DB3E96"/>
    <w:rsid w:val="00DB41DE"/>
    <w:rsid w:val="00DB4969"/>
    <w:rsid w:val="00DB4CD1"/>
    <w:rsid w:val="00DB4F95"/>
    <w:rsid w:val="00DB564C"/>
    <w:rsid w:val="00DB5914"/>
    <w:rsid w:val="00DB5FC2"/>
    <w:rsid w:val="00DB64A1"/>
    <w:rsid w:val="00DB69CB"/>
    <w:rsid w:val="00DB6C31"/>
    <w:rsid w:val="00DB6C47"/>
    <w:rsid w:val="00DB6F6C"/>
    <w:rsid w:val="00DB716C"/>
    <w:rsid w:val="00DB76DA"/>
    <w:rsid w:val="00DB7AD6"/>
    <w:rsid w:val="00DB7FA2"/>
    <w:rsid w:val="00DC0577"/>
    <w:rsid w:val="00DC0BF7"/>
    <w:rsid w:val="00DC101A"/>
    <w:rsid w:val="00DC1086"/>
    <w:rsid w:val="00DC116C"/>
    <w:rsid w:val="00DC129D"/>
    <w:rsid w:val="00DC14D1"/>
    <w:rsid w:val="00DC19F0"/>
    <w:rsid w:val="00DC1D74"/>
    <w:rsid w:val="00DC1F9A"/>
    <w:rsid w:val="00DC2802"/>
    <w:rsid w:val="00DC29A0"/>
    <w:rsid w:val="00DC2A5C"/>
    <w:rsid w:val="00DC2AC4"/>
    <w:rsid w:val="00DC2D3E"/>
    <w:rsid w:val="00DC3002"/>
    <w:rsid w:val="00DC34AD"/>
    <w:rsid w:val="00DC37E2"/>
    <w:rsid w:val="00DC3B7F"/>
    <w:rsid w:val="00DC3CBE"/>
    <w:rsid w:val="00DC3E11"/>
    <w:rsid w:val="00DC41F4"/>
    <w:rsid w:val="00DC4390"/>
    <w:rsid w:val="00DC461C"/>
    <w:rsid w:val="00DC4954"/>
    <w:rsid w:val="00DC51BF"/>
    <w:rsid w:val="00DC549D"/>
    <w:rsid w:val="00DC5E9C"/>
    <w:rsid w:val="00DC5FDC"/>
    <w:rsid w:val="00DC67E5"/>
    <w:rsid w:val="00DC687D"/>
    <w:rsid w:val="00DC689F"/>
    <w:rsid w:val="00DC68EE"/>
    <w:rsid w:val="00DC6E50"/>
    <w:rsid w:val="00DC6F06"/>
    <w:rsid w:val="00DC719F"/>
    <w:rsid w:val="00DC72DD"/>
    <w:rsid w:val="00DC73B3"/>
    <w:rsid w:val="00DC766C"/>
    <w:rsid w:val="00DC7C8B"/>
    <w:rsid w:val="00DC7CAC"/>
    <w:rsid w:val="00DD064A"/>
    <w:rsid w:val="00DD07F8"/>
    <w:rsid w:val="00DD0A26"/>
    <w:rsid w:val="00DD0D9C"/>
    <w:rsid w:val="00DD0EB8"/>
    <w:rsid w:val="00DD104B"/>
    <w:rsid w:val="00DD1074"/>
    <w:rsid w:val="00DD111A"/>
    <w:rsid w:val="00DD1E14"/>
    <w:rsid w:val="00DD2849"/>
    <w:rsid w:val="00DD2874"/>
    <w:rsid w:val="00DD28EF"/>
    <w:rsid w:val="00DD2B31"/>
    <w:rsid w:val="00DD31DF"/>
    <w:rsid w:val="00DD320C"/>
    <w:rsid w:val="00DD3510"/>
    <w:rsid w:val="00DD35E1"/>
    <w:rsid w:val="00DD3685"/>
    <w:rsid w:val="00DD3A02"/>
    <w:rsid w:val="00DD3ACE"/>
    <w:rsid w:val="00DD3B53"/>
    <w:rsid w:val="00DD3BE2"/>
    <w:rsid w:val="00DD5564"/>
    <w:rsid w:val="00DD55BA"/>
    <w:rsid w:val="00DD5636"/>
    <w:rsid w:val="00DD5655"/>
    <w:rsid w:val="00DD5F4D"/>
    <w:rsid w:val="00DD6EDA"/>
    <w:rsid w:val="00DD72A0"/>
    <w:rsid w:val="00DD77E8"/>
    <w:rsid w:val="00DD78BD"/>
    <w:rsid w:val="00DE0366"/>
    <w:rsid w:val="00DE045E"/>
    <w:rsid w:val="00DE06A2"/>
    <w:rsid w:val="00DE0A4E"/>
    <w:rsid w:val="00DE0A69"/>
    <w:rsid w:val="00DE0CCD"/>
    <w:rsid w:val="00DE0F79"/>
    <w:rsid w:val="00DE141F"/>
    <w:rsid w:val="00DE149C"/>
    <w:rsid w:val="00DE1DF1"/>
    <w:rsid w:val="00DE2152"/>
    <w:rsid w:val="00DE22C7"/>
    <w:rsid w:val="00DE236C"/>
    <w:rsid w:val="00DE25E2"/>
    <w:rsid w:val="00DE2620"/>
    <w:rsid w:val="00DE27A3"/>
    <w:rsid w:val="00DE2818"/>
    <w:rsid w:val="00DE2E05"/>
    <w:rsid w:val="00DE31D5"/>
    <w:rsid w:val="00DE346F"/>
    <w:rsid w:val="00DE3983"/>
    <w:rsid w:val="00DE3E26"/>
    <w:rsid w:val="00DE3F04"/>
    <w:rsid w:val="00DE3FC2"/>
    <w:rsid w:val="00DE4205"/>
    <w:rsid w:val="00DE427C"/>
    <w:rsid w:val="00DE49E6"/>
    <w:rsid w:val="00DE5149"/>
    <w:rsid w:val="00DE5B1C"/>
    <w:rsid w:val="00DE5C3F"/>
    <w:rsid w:val="00DE6063"/>
    <w:rsid w:val="00DE68B2"/>
    <w:rsid w:val="00DE6B27"/>
    <w:rsid w:val="00DE6B41"/>
    <w:rsid w:val="00DE6B7E"/>
    <w:rsid w:val="00DE6C66"/>
    <w:rsid w:val="00DE6DE3"/>
    <w:rsid w:val="00DE6F3A"/>
    <w:rsid w:val="00DE6F74"/>
    <w:rsid w:val="00DE728E"/>
    <w:rsid w:val="00DE78CC"/>
    <w:rsid w:val="00DE7A1B"/>
    <w:rsid w:val="00DE7FE9"/>
    <w:rsid w:val="00DF064A"/>
    <w:rsid w:val="00DF07D4"/>
    <w:rsid w:val="00DF0CE9"/>
    <w:rsid w:val="00DF1802"/>
    <w:rsid w:val="00DF1827"/>
    <w:rsid w:val="00DF2387"/>
    <w:rsid w:val="00DF2FD8"/>
    <w:rsid w:val="00DF3011"/>
    <w:rsid w:val="00DF3607"/>
    <w:rsid w:val="00DF3C79"/>
    <w:rsid w:val="00DF3FBD"/>
    <w:rsid w:val="00DF423E"/>
    <w:rsid w:val="00DF473D"/>
    <w:rsid w:val="00DF4811"/>
    <w:rsid w:val="00DF586C"/>
    <w:rsid w:val="00DF58A4"/>
    <w:rsid w:val="00DF5A74"/>
    <w:rsid w:val="00DF646D"/>
    <w:rsid w:val="00DF654F"/>
    <w:rsid w:val="00DF6EB3"/>
    <w:rsid w:val="00DF7286"/>
    <w:rsid w:val="00DF7357"/>
    <w:rsid w:val="00DF7686"/>
    <w:rsid w:val="00DF7867"/>
    <w:rsid w:val="00DF7DBF"/>
    <w:rsid w:val="00DF7F54"/>
    <w:rsid w:val="00E00A84"/>
    <w:rsid w:val="00E01702"/>
    <w:rsid w:val="00E01AA4"/>
    <w:rsid w:val="00E01C2C"/>
    <w:rsid w:val="00E01DE2"/>
    <w:rsid w:val="00E022C2"/>
    <w:rsid w:val="00E0282E"/>
    <w:rsid w:val="00E02A13"/>
    <w:rsid w:val="00E03F6C"/>
    <w:rsid w:val="00E04482"/>
    <w:rsid w:val="00E049C1"/>
    <w:rsid w:val="00E04B7C"/>
    <w:rsid w:val="00E04BBC"/>
    <w:rsid w:val="00E04C25"/>
    <w:rsid w:val="00E04E80"/>
    <w:rsid w:val="00E05048"/>
    <w:rsid w:val="00E05AC4"/>
    <w:rsid w:val="00E05DBA"/>
    <w:rsid w:val="00E06097"/>
    <w:rsid w:val="00E06137"/>
    <w:rsid w:val="00E06173"/>
    <w:rsid w:val="00E066BB"/>
    <w:rsid w:val="00E06873"/>
    <w:rsid w:val="00E06D42"/>
    <w:rsid w:val="00E070F8"/>
    <w:rsid w:val="00E071E0"/>
    <w:rsid w:val="00E072B8"/>
    <w:rsid w:val="00E0734D"/>
    <w:rsid w:val="00E0742D"/>
    <w:rsid w:val="00E0780E"/>
    <w:rsid w:val="00E07A98"/>
    <w:rsid w:val="00E10028"/>
    <w:rsid w:val="00E1029B"/>
    <w:rsid w:val="00E1096B"/>
    <w:rsid w:val="00E110EE"/>
    <w:rsid w:val="00E1142A"/>
    <w:rsid w:val="00E116A2"/>
    <w:rsid w:val="00E117BA"/>
    <w:rsid w:val="00E11C49"/>
    <w:rsid w:val="00E11DDB"/>
    <w:rsid w:val="00E12026"/>
    <w:rsid w:val="00E120B7"/>
    <w:rsid w:val="00E121CD"/>
    <w:rsid w:val="00E1279B"/>
    <w:rsid w:val="00E12D67"/>
    <w:rsid w:val="00E13196"/>
    <w:rsid w:val="00E13A5A"/>
    <w:rsid w:val="00E13B1E"/>
    <w:rsid w:val="00E1420D"/>
    <w:rsid w:val="00E14335"/>
    <w:rsid w:val="00E14964"/>
    <w:rsid w:val="00E154DE"/>
    <w:rsid w:val="00E155D9"/>
    <w:rsid w:val="00E15942"/>
    <w:rsid w:val="00E159BD"/>
    <w:rsid w:val="00E15D87"/>
    <w:rsid w:val="00E15F5E"/>
    <w:rsid w:val="00E163D5"/>
    <w:rsid w:val="00E16A79"/>
    <w:rsid w:val="00E16E4F"/>
    <w:rsid w:val="00E1740B"/>
    <w:rsid w:val="00E17475"/>
    <w:rsid w:val="00E178A0"/>
    <w:rsid w:val="00E202A0"/>
    <w:rsid w:val="00E206E4"/>
    <w:rsid w:val="00E209E9"/>
    <w:rsid w:val="00E211EB"/>
    <w:rsid w:val="00E21357"/>
    <w:rsid w:val="00E2163F"/>
    <w:rsid w:val="00E218AA"/>
    <w:rsid w:val="00E22187"/>
    <w:rsid w:val="00E22207"/>
    <w:rsid w:val="00E23589"/>
    <w:rsid w:val="00E23CC1"/>
    <w:rsid w:val="00E2418D"/>
    <w:rsid w:val="00E24631"/>
    <w:rsid w:val="00E24719"/>
    <w:rsid w:val="00E248A5"/>
    <w:rsid w:val="00E249B2"/>
    <w:rsid w:val="00E24B93"/>
    <w:rsid w:val="00E2539A"/>
    <w:rsid w:val="00E2549A"/>
    <w:rsid w:val="00E2568B"/>
    <w:rsid w:val="00E2598C"/>
    <w:rsid w:val="00E25AAC"/>
    <w:rsid w:val="00E26529"/>
    <w:rsid w:val="00E26C0C"/>
    <w:rsid w:val="00E26F23"/>
    <w:rsid w:val="00E27575"/>
    <w:rsid w:val="00E278CF"/>
    <w:rsid w:val="00E27DE1"/>
    <w:rsid w:val="00E302E0"/>
    <w:rsid w:val="00E3066D"/>
    <w:rsid w:val="00E306AB"/>
    <w:rsid w:val="00E30806"/>
    <w:rsid w:val="00E30941"/>
    <w:rsid w:val="00E30A68"/>
    <w:rsid w:val="00E30A99"/>
    <w:rsid w:val="00E30E6D"/>
    <w:rsid w:val="00E311F2"/>
    <w:rsid w:val="00E311FB"/>
    <w:rsid w:val="00E312E7"/>
    <w:rsid w:val="00E31640"/>
    <w:rsid w:val="00E31CE5"/>
    <w:rsid w:val="00E32271"/>
    <w:rsid w:val="00E322ED"/>
    <w:rsid w:val="00E32541"/>
    <w:rsid w:val="00E32B1F"/>
    <w:rsid w:val="00E32EDA"/>
    <w:rsid w:val="00E32EF6"/>
    <w:rsid w:val="00E32EFD"/>
    <w:rsid w:val="00E33076"/>
    <w:rsid w:val="00E33383"/>
    <w:rsid w:val="00E3348C"/>
    <w:rsid w:val="00E33BBB"/>
    <w:rsid w:val="00E33EFE"/>
    <w:rsid w:val="00E342D3"/>
    <w:rsid w:val="00E34876"/>
    <w:rsid w:val="00E34980"/>
    <w:rsid w:val="00E34CF9"/>
    <w:rsid w:val="00E3501F"/>
    <w:rsid w:val="00E35097"/>
    <w:rsid w:val="00E351A6"/>
    <w:rsid w:val="00E3537C"/>
    <w:rsid w:val="00E3547D"/>
    <w:rsid w:val="00E35611"/>
    <w:rsid w:val="00E359C6"/>
    <w:rsid w:val="00E35AD1"/>
    <w:rsid w:val="00E35CFF"/>
    <w:rsid w:val="00E35DB9"/>
    <w:rsid w:val="00E3614A"/>
    <w:rsid w:val="00E364A8"/>
    <w:rsid w:val="00E36709"/>
    <w:rsid w:val="00E372BF"/>
    <w:rsid w:val="00E374C7"/>
    <w:rsid w:val="00E37C55"/>
    <w:rsid w:val="00E404D5"/>
    <w:rsid w:val="00E4054C"/>
    <w:rsid w:val="00E4099E"/>
    <w:rsid w:val="00E40CC9"/>
    <w:rsid w:val="00E40DB4"/>
    <w:rsid w:val="00E4122E"/>
    <w:rsid w:val="00E4130A"/>
    <w:rsid w:val="00E414A6"/>
    <w:rsid w:val="00E4153E"/>
    <w:rsid w:val="00E41853"/>
    <w:rsid w:val="00E419D0"/>
    <w:rsid w:val="00E41E6C"/>
    <w:rsid w:val="00E42114"/>
    <w:rsid w:val="00E42146"/>
    <w:rsid w:val="00E424E6"/>
    <w:rsid w:val="00E42644"/>
    <w:rsid w:val="00E42BA4"/>
    <w:rsid w:val="00E42FE8"/>
    <w:rsid w:val="00E43203"/>
    <w:rsid w:val="00E434D5"/>
    <w:rsid w:val="00E438D8"/>
    <w:rsid w:val="00E43A56"/>
    <w:rsid w:val="00E43FF6"/>
    <w:rsid w:val="00E44011"/>
    <w:rsid w:val="00E44430"/>
    <w:rsid w:val="00E45D30"/>
    <w:rsid w:val="00E45FEA"/>
    <w:rsid w:val="00E45FEC"/>
    <w:rsid w:val="00E4631D"/>
    <w:rsid w:val="00E4649D"/>
    <w:rsid w:val="00E4697D"/>
    <w:rsid w:val="00E474DB"/>
    <w:rsid w:val="00E476F8"/>
    <w:rsid w:val="00E47B21"/>
    <w:rsid w:val="00E47F75"/>
    <w:rsid w:val="00E5022A"/>
    <w:rsid w:val="00E50327"/>
    <w:rsid w:val="00E507E6"/>
    <w:rsid w:val="00E50E60"/>
    <w:rsid w:val="00E50E70"/>
    <w:rsid w:val="00E50FB2"/>
    <w:rsid w:val="00E510CB"/>
    <w:rsid w:val="00E51955"/>
    <w:rsid w:val="00E51975"/>
    <w:rsid w:val="00E519AC"/>
    <w:rsid w:val="00E51B5F"/>
    <w:rsid w:val="00E51EA1"/>
    <w:rsid w:val="00E520B8"/>
    <w:rsid w:val="00E52269"/>
    <w:rsid w:val="00E524A1"/>
    <w:rsid w:val="00E5258C"/>
    <w:rsid w:val="00E5275D"/>
    <w:rsid w:val="00E529A3"/>
    <w:rsid w:val="00E52DF0"/>
    <w:rsid w:val="00E52EB4"/>
    <w:rsid w:val="00E52F0F"/>
    <w:rsid w:val="00E53427"/>
    <w:rsid w:val="00E53E99"/>
    <w:rsid w:val="00E53EBC"/>
    <w:rsid w:val="00E53EBE"/>
    <w:rsid w:val="00E53FDF"/>
    <w:rsid w:val="00E54061"/>
    <w:rsid w:val="00E54563"/>
    <w:rsid w:val="00E54D17"/>
    <w:rsid w:val="00E54EB3"/>
    <w:rsid w:val="00E54F2C"/>
    <w:rsid w:val="00E5537C"/>
    <w:rsid w:val="00E55581"/>
    <w:rsid w:val="00E555DF"/>
    <w:rsid w:val="00E5562B"/>
    <w:rsid w:val="00E5609A"/>
    <w:rsid w:val="00E5670D"/>
    <w:rsid w:val="00E56E66"/>
    <w:rsid w:val="00E56FBA"/>
    <w:rsid w:val="00E572BC"/>
    <w:rsid w:val="00E57550"/>
    <w:rsid w:val="00E57DD9"/>
    <w:rsid w:val="00E600FB"/>
    <w:rsid w:val="00E605C1"/>
    <w:rsid w:val="00E6070E"/>
    <w:rsid w:val="00E60BA5"/>
    <w:rsid w:val="00E60EDF"/>
    <w:rsid w:val="00E610E4"/>
    <w:rsid w:val="00E614AB"/>
    <w:rsid w:val="00E61A6B"/>
    <w:rsid w:val="00E6268A"/>
    <w:rsid w:val="00E627E4"/>
    <w:rsid w:val="00E629A6"/>
    <w:rsid w:val="00E631F5"/>
    <w:rsid w:val="00E64445"/>
    <w:rsid w:val="00E647CC"/>
    <w:rsid w:val="00E6568B"/>
    <w:rsid w:val="00E6585E"/>
    <w:rsid w:val="00E659AE"/>
    <w:rsid w:val="00E66098"/>
    <w:rsid w:val="00E668E4"/>
    <w:rsid w:val="00E66AFB"/>
    <w:rsid w:val="00E66BA8"/>
    <w:rsid w:val="00E66FDA"/>
    <w:rsid w:val="00E67675"/>
    <w:rsid w:val="00E67912"/>
    <w:rsid w:val="00E67DDE"/>
    <w:rsid w:val="00E70353"/>
    <w:rsid w:val="00E70663"/>
    <w:rsid w:val="00E7069E"/>
    <w:rsid w:val="00E7069F"/>
    <w:rsid w:val="00E70F80"/>
    <w:rsid w:val="00E72A17"/>
    <w:rsid w:val="00E72AFE"/>
    <w:rsid w:val="00E72DE1"/>
    <w:rsid w:val="00E73180"/>
    <w:rsid w:val="00E73198"/>
    <w:rsid w:val="00E732DC"/>
    <w:rsid w:val="00E73572"/>
    <w:rsid w:val="00E73B5C"/>
    <w:rsid w:val="00E73EEC"/>
    <w:rsid w:val="00E745E8"/>
    <w:rsid w:val="00E74703"/>
    <w:rsid w:val="00E749DA"/>
    <w:rsid w:val="00E74F2D"/>
    <w:rsid w:val="00E74FCC"/>
    <w:rsid w:val="00E75905"/>
    <w:rsid w:val="00E76063"/>
    <w:rsid w:val="00E76854"/>
    <w:rsid w:val="00E76C33"/>
    <w:rsid w:val="00E76D30"/>
    <w:rsid w:val="00E7740D"/>
    <w:rsid w:val="00E77C45"/>
    <w:rsid w:val="00E77E5A"/>
    <w:rsid w:val="00E8090F"/>
    <w:rsid w:val="00E80BE5"/>
    <w:rsid w:val="00E80DCE"/>
    <w:rsid w:val="00E80FB5"/>
    <w:rsid w:val="00E81146"/>
    <w:rsid w:val="00E81366"/>
    <w:rsid w:val="00E81883"/>
    <w:rsid w:val="00E818DD"/>
    <w:rsid w:val="00E81C59"/>
    <w:rsid w:val="00E81D7A"/>
    <w:rsid w:val="00E8209D"/>
    <w:rsid w:val="00E82114"/>
    <w:rsid w:val="00E8212B"/>
    <w:rsid w:val="00E821D5"/>
    <w:rsid w:val="00E823A8"/>
    <w:rsid w:val="00E8270A"/>
    <w:rsid w:val="00E827D4"/>
    <w:rsid w:val="00E828C9"/>
    <w:rsid w:val="00E8299B"/>
    <w:rsid w:val="00E829E6"/>
    <w:rsid w:val="00E82DC2"/>
    <w:rsid w:val="00E82ECC"/>
    <w:rsid w:val="00E83B50"/>
    <w:rsid w:val="00E83C73"/>
    <w:rsid w:val="00E83E16"/>
    <w:rsid w:val="00E84661"/>
    <w:rsid w:val="00E848B4"/>
    <w:rsid w:val="00E84E99"/>
    <w:rsid w:val="00E8506B"/>
    <w:rsid w:val="00E85A97"/>
    <w:rsid w:val="00E85AF9"/>
    <w:rsid w:val="00E85B75"/>
    <w:rsid w:val="00E85C7C"/>
    <w:rsid w:val="00E8656A"/>
    <w:rsid w:val="00E867D2"/>
    <w:rsid w:val="00E86AEC"/>
    <w:rsid w:val="00E86DDB"/>
    <w:rsid w:val="00E87343"/>
    <w:rsid w:val="00E876BA"/>
    <w:rsid w:val="00E903C3"/>
    <w:rsid w:val="00E90BD2"/>
    <w:rsid w:val="00E90D79"/>
    <w:rsid w:val="00E90F53"/>
    <w:rsid w:val="00E91049"/>
    <w:rsid w:val="00E9117A"/>
    <w:rsid w:val="00E911A5"/>
    <w:rsid w:val="00E915A9"/>
    <w:rsid w:val="00E91690"/>
    <w:rsid w:val="00E916BB"/>
    <w:rsid w:val="00E91CA0"/>
    <w:rsid w:val="00E91F89"/>
    <w:rsid w:val="00E92464"/>
    <w:rsid w:val="00E92662"/>
    <w:rsid w:val="00E927E7"/>
    <w:rsid w:val="00E9316F"/>
    <w:rsid w:val="00E932FA"/>
    <w:rsid w:val="00E93BA2"/>
    <w:rsid w:val="00E93CD1"/>
    <w:rsid w:val="00E94209"/>
    <w:rsid w:val="00E9422D"/>
    <w:rsid w:val="00E94596"/>
    <w:rsid w:val="00E95A49"/>
    <w:rsid w:val="00E95BBE"/>
    <w:rsid w:val="00E95C45"/>
    <w:rsid w:val="00E9615B"/>
    <w:rsid w:val="00E965F6"/>
    <w:rsid w:val="00E967E9"/>
    <w:rsid w:val="00E9686E"/>
    <w:rsid w:val="00E96B43"/>
    <w:rsid w:val="00E96DC5"/>
    <w:rsid w:val="00E96E3B"/>
    <w:rsid w:val="00E97230"/>
    <w:rsid w:val="00E973E8"/>
    <w:rsid w:val="00E974A9"/>
    <w:rsid w:val="00E97874"/>
    <w:rsid w:val="00E979F8"/>
    <w:rsid w:val="00E97A73"/>
    <w:rsid w:val="00E97B27"/>
    <w:rsid w:val="00E97C30"/>
    <w:rsid w:val="00E97EFC"/>
    <w:rsid w:val="00EA073A"/>
    <w:rsid w:val="00EA0C72"/>
    <w:rsid w:val="00EA1160"/>
    <w:rsid w:val="00EA13D0"/>
    <w:rsid w:val="00EA14A6"/>
    <w:rsid w:val="00EA16B3"/>
    <w:rsid w:val="00EA1707"/>
    <w:rsid w:val="00EA1A14"/>
    <w:rsid w:val="00EA1E68"/>
    <w:rsid w:val="00EA1E84"/>
    <w:rsid w:val="00EA1F08"/>
    <w:rsid w:val="00EA2195"/>
    <w:rsid w:val="00EA2627"/>
    <w:rsid w:val="00EA27E8"/>
    <w:rsid w:val="00EA2AFC"/>
    <w:rsid w:val="00EA335B"/>
    <w:rsid w:val="00EA34D6"/>
    <w:rsid w:val="00EA37DE"/>
    <w:rsid w:val="00EA3883"/>
    <w:rsid w:val="00EA3B9E"/>
    <w:rsid w:val="00EA419A"/>
    <w:rsid w:val="00EA487F"/>
    <w:rsid w:val="00EA4A7E"/>
    <w:rsid w:val="00EA5228"/>
    <w:rsid w:val="00EA532E"/>
    <w:rsid w:val="00EA5666"/>
    <w:rsid w:val="00EA5683"/>
    <w:rsid w:val="00EA5D19"/>
    <w:rsid w:val="00EA5D2A"/>
    <w:rsid w:val="00EA6004"/>
    <w:rsid w:val="00EA6321"/>
    <w:rsid w:val="00EA65F0"/>
    <w:rsid w:val="00EA668F"/>
    <w:rsid w:val="00EA7AB1"/>
    <w:rsid w:val="00EA7B39"/>
    <w:rsid w:val="00EA7BE0"/>
    <w:rsid w:val="00EB023D"/>
    <w:rsid w:val="00EB02E4"/>
    <w:rsid w:val="00EB056B"/>
    <w:rsid w:val="00EB0ACC"/>
    <w:rsid w:val="00EB0D28"/>
    <w:rsid w:val="00EB0DB4"/>
    <w:rsid w:val="00EB0F79"/>
    <w:rsid w:val="00EB138D"/>
    <w:rsid w:val="00EB14DC"/>
    <w:rsid w:val="00EB1AEF"/>
    <w:rsid w:val="00EB1B6C"/>
    <w:rsid w:val="00EB2515"/>
    <w:rsid w:val="00EB2926"/>
    <w:rsid w:val="00EB2A8C"/>
    <w:rsid w:val="00EB2C08"/>
    <w:rsid w:val="00EB2C29"/>
    <w:rsid w:val="00EB2F04"/>
    <w:rsid w:val="00EB32DC"/>
    <w:rsid w:val="00EB34E2"/>
    <w:rsid w:val="00EB3532"/>
    <w:rsid w:val="00EB360F"/>
    <w:rsid w:val="00EB369D"/>
    <w:rsid w:val="00EB3A6E"/>
    <w:rsid w:val="00EB3F1A"/>
    <w:rsid w:val="00EB4057"/>
    <w:rsid w:val="00EB4317"/>
    <w:rsid w:val="00EB438D"/>
    <w:rsid w:val="00EB4483"/>
    <w:rsid w:val="00EB4885"/>
    <w:rsid w:val="00EB4E63"/>
    <w:rsid w:val="00EB525E"/>
    <w:rsid w:val="00EB5341"/>
    <w:rsid w:val="00EB54FA"/>
    <w:rsid w:val="00EB554E"/>
    <w:rsid w:val="00EB58D1"/>
    <w:rsid w:val="00EB5F69"/>
    <w:rsid w:val="00EB637A"/>
    <w:rsid w:val="00EB63DA"/>
    <w:rsid w:val="00EB670F"/>
    <w:rsid w:val="00EB688B"/>
    <w:rsid w:val="00EB69A5"/>
    <w:rsid w:val="00EB7118"/>
    <w:rsid w:val="00EB791A"/>
    <w:rsid w:val="00EB7ABD"/>
    <w:rsid w:val="00EB7D3B"/>
    <w:rsid w:val="00EC0046"/>
    <w:rsid w:val="00EC0324"/>
    <w:rsid w:val="00EC0448"/>
    <w:rsid w:val="00EC0584"/>
    <w:rsid w:val="00EC07BA"/>
    <w:rsid w:val="00EC113D"/>
    <w:rsid w:val="00EC1289"/>
    <w:rsid w:val="00EC134C"/>
    <w:rsid w:val="00EC171C"/>
    <w:rsid w:val="00EC1A4E"/>
    <w:rsid w:val="00EC1AE9"/>
    <w:rsid w:val="00EC1B6E"/>
    <w:rsid w:val="00EC1BAB"/>
    <w:rsid w:val="00EC2235"/>
    <w:rsid w:val="00EC2556"/>
    <w:rsid w:val="00EC27E4"/>
    <w:rsid w:val="00EC2862"/>
    <w:rsid w:val="00EC28F4"/>
    <w:rsid w:val="00EC2B02"/>
    <w:rsid w:val="00EC3009"/>
    <w:rsid w:val="00EC365C"/>
    <w:rsid w:val="00EC37AC"/>
    <w:rsid w:val="00EC397A"/>
    <w:rsid w:val="00EC3F23"/>
    <w:rsid w:val="00EC4018"/>
    <w:rsid w:val="00EC409A"/>
    <w:rsid w:val="00EC424A"/>
    <w:rsid w:val="00EC489E"/>
    <w:rsid w:val="00EC4920"/>
    <w:rsid w:val="00EC4929"/>
    <w:rsid w:val="00EC4AD3"/>
    <w:rsid w:val="00EC4C5D"/>
    <w:rsid w:val="00EC4EAA"/>
    <w:rsid w:val="00EC5063"/>
    <w:rsid w:val="00EC5AE1"/>
    <w:rsid w:val="00EC5EAF"/>
    <w:rsid w:val="00EC5FA7"/>
    <w:rsid w:val="00EC60D7"/>
    <w:rsid w:val="00EC65F3"/>
    <w:rsid w:val="00EC6632"/>
    <w:rsid w:val="00EC6FB8"/>
    <w:rsid w:val="00EC76A7"/>
    <w:rsid w:val="00EC774E"/>
    <w:rsid w:val="00EC7D3B"/>
    <w:rsid w:val="00ED02C9"/>
    <w:rsid w:val="00ED08F5"/>
    <w:rsid w:val="00ED0A36"/>
    <w:rsid w:val="00ED0E5F"/>
    <w:rsid w:val="00ED141C"/>
    <w:rsid w:val="00ED1C50"/>
    <w:rsid w:val="00ED2063"/>
    <w:rsid w:val="00ED2505"/>
    <w:rsid w:val="00ED2CE7"/>
    <w:rsid w:val="00ED2D5A"/>
    <w:rsid w:val="00ED3350"/>
    <w:rsid w:val="00ED3404"/>
    <w:rsid w:val="00ED3640"/>
    <w:rsid w:val="00ED372F"/>
    <w:rsid w:val="00ED3C17"/>
    <w:rsid w:val="00ED3E33"/>
    <w:rsid w:val="00ED3FAE"/>
    <w:rsid w:val="00ED42C3"/>
    <w:rsid w:val="00ED47F0"/>
    <w:rsid w:val="00ED4AC5"/>
    <w:rsid w:val="00ED4F3B"/>
    <w:rsid w:val="00ED4FDE"/>
    <w:rsid w:val="00ED4FF3"/>
    <w:rsid w:val="00ED5095"/>
    <w:rsid w:val="00ED50B6"/>
    <w:rsid w:val="00ED5436"/>
    <w:rsid w:val="00ED5A71"/>
    <w:rsid w:val="00ED5FBB"/>
    <w:rsid w:val="00ED5FE5"/>
    <w:rsid w:val="00ED607B"/>
    <w:rsid w:val="00ED6183"/>
    <w:rsid w:val="00ED631C"/>
    <w:rsid w:val="00ED639D"/>
    <w:rsid w:val="00ED66C6"/>
    <w:rsid w:val="00ED67C8"/>
    <w:rsid w:val="00ED7569"/>
    <w:rsid w:val="00ED7917"/>
    <w:rsid w:val="00ED7CAF"/>
    <w:rsid w:val="00EE0BF2"/>
    <w:rsid w:val="00EE0F46"/>
    <w:rsid w:val="00EE1531"/>
    <w:rsid w:val="00EE1E42"/>
    <w:rsid w:val="00EE201C"/>
    <w:rsid w:val="00EE2112"/>
    <w:rsid w:val="00EE270A"/>
    <w:rsid w:val="00EE285A"/>
    <w:rsid w:val="00EE32F3"/>
    <w:rsid w:val="00EE3710"/>
    <w:rsid w:val="00EE38A2"/>
    <w:rsid w:val="00EE38B9"/>
    <w:rsid w:val="00EE422B"/>
    <w:rsid w:val="00EE4E8A"/>
    <w:rsid w:val="00EE54C3"/>
    <w:rsid w:val="00EE5529"/>
    <w:rsid w:val="00EE5768"/>
    <w:rsid w:val="00EE607E"/>
    <w:rsid w:val="00EE60AA"/>
    <w:rsid w:val="00EE6123"/>
    <w:rsid w:val="00EE65CC"/>
    <w:rsid w:val="00EE665C"/>
    <w:rsid w:val="00EE6A0F"/>
    <w:rsid w:val="00EE6BAF"/>
    <w:rsid w:val="00EE6C29"/>
    <w:rsid w:val="00EE6D6D"/>
    <w:rsid w:val="00EF015A"/>
    <w:rsid w:val="00EF02CF"/>
    <w:rsid w:val="00EF0599"/>
    <w:rsid w:val="00EF0999"/>
    <w:rsid w:val="00EF0D3E"/>
    <w:rsid w:val="00EF134F"/>
    <w:rsid w:val="00EF13C8"/>
    <w:rsid w:val="00EF185E"/>
    <w:rsid w:val="00EF19BD"/>
    <w:rsid w:val="00EF1B48"/>
    <w:rsid w:val="00EF1B4E"/>
    <w:rsid w:val="00EF1F60"/>
    <w:rsid w:val="00EF22F6"/>
    <w:rsid w:val="00EF277E"/>
    <w:rsid w:val="00EF2A06"/>
    <w:rsid w:val="00EF2F7D"/>
    <w:rsid w:val="00EF2FC8"/>
    <w:rsid w:val="00EF305C"/>
    <w:rsid w:val="00EF333F"/>
    <w:rsid w:val="00EF3677"/>
    <w:rsid w:val="00EF3A0B"/>
    <w:rsid w:val="00EF3D84"/>
    <w:rsid w:val="00EF3F45"/>
    <w:rsid w:val="00EF3FF0"/>
    <w:rsid w:val="00EF40C4"/>
    <w:rsid w:val="00EF4EFF"/>
    <w:rsid w:val="00EF5041"/>
    <w:rsid w:val="00EF55D0"/>
    <w:rsid w:val="00EF56F9"/>
    <w:rsid w:val="00EF59C9"/>
    <w:rsid w:val="00EF59FE"/>
    <w:rsid w:val="00EF5A0D"/>
    <w:rsid w:val="00EF6033"/>
    <w:rsid w:val="00EF6329"/>
    <w:rsid w:val="00EF657D"/>
    <w:rsid w:val="00EF786C"/>
    <w:rsid w:val="00F000F9"/>
    <w:rsid w:val="00F00717"/>
    <w:rsid w:val="00F01354"/>
    <w:rsid w:val="00F013EE"/>
    <w:rsid w:val="00F01C2B"/>
    <w:rsid w:val="00F025E7"/>
    <w:rsid w:val="00F02642"/>
    <w:rsid w:val="00F029BF"/>
    <w:rsid w:val="00F02A96"/>
    <w:rsid w:val="00F03020"/>
    <w:rsid w:val="00F033E4"/>
    <w:rsid w:val="00F035C4"/>
    <w:rsid w:val="00F0364A"/>
    <w:rsid w:val="00F03924"/>
    <w:rsid w:val="00F03D12"/>
    <w:rsid w:val="00F03ED3"/>
    <w:rsid w:val="00F04039"/>
    <w:rsid w:val="00F049C1"/>
    <w:rsid w:val="00F04DE4"/>
    <w:rsid w:val="00F04F99"/>
    <w:rsid w:val="00F0505C"/>
    <w:rsid w:val="00F050B6"/>
    <w:rsid w:val="00F050F8"/>
    <w:rsid w:val="00F05558"/>
    <w:rsid w:val="00F055B4"/>
    <w:rsid w:val="00F067F5"/>
    <w:rsid w:val="00F07412"/>
    <w:rsid w:val="00F074F2"/>
    <w:rsid w:val="00F0787F"/>
    <w:rsid w:val="00F10048"/>
    <w:rsid w:val="00F10109"/>
    <w:rsid w:val="00F10130"/>
    <w:rsid w:val="00F10CB6"/>
    <w:rsid w:val="00F11D20"/>
    <w:rsid w:val="00F11DB4"/>
    <w:rsid w:val="00F12586"/>
    <w:rsid w:val="00F12EA9"/>
    <w:rsid w:val="00F13078"/>
    <w:rsid w:val="00F135D6"/>
    <w:rsid w:val="00F139DC"/>
    <w:rsid w:val="00F13D58"/>
    <w:rsid w:val="00F13DB9"/>
    <w:rsid w:val="00F14255"/>
    <w:rsid w:val="00F146EE"/>
    <w:rsid w:val="00F147CC"/>
    <w:rsid w:val="00F15421"/>
    <w:rsid w:val="00F15481"/>
    <w:rsid w:val="00F15CF4"/>
    <w:rsid w:val="00F15DD1"/>
    <w:rsid w:val="00F15E32"/>
    <w:rsid w:val="00F15ED4"/>
    <w:rsid w:val="00F16282"/>
    <w:rsid w:val="00F169AB"/>
    <w:rsid w:val="00F16B10"/>
    <w:rsid w:val="00F16B2E"/>
    <w:rsid w:val="00F17213"/>
    <w:rsid w:val="00F17810"/>
    <w:rsid w:val="00F17955"/>
    <w:rsid w:val="00F17F27"/>
    <w:rsid w:val="00F20007"/>
    <w:rsid w:val="00F203A1"/>
    <w:rsid w:val="00F20494"/>
    <w:rsid w:val="00F2058F"/>
    <w:rsid w:val="00F207BC"/>
    <w:rsid w:val="00F208AF"/>
    <w:rsid w:val="00F208D9"/>
    <w:rsid w:val="00F20954"/>
    <w:rsid w:val="00F20C70"/>
    <w:rsid w:val="00F214ED"/>
    <w:rsid w:val="00F2162F"/>
    <w:rsid w:val="00F2167F"/>
    <w:rsid w:val="00F22169"/>
    <w:rsid w:val="00F22649"/>
    <w:rsid w:val="00F22744"/>
    <w:rsid w:val="00F22A38"/>
    <w:rsid w:val="00F22CB6"/>
    <w:rsid w:val="00F235E5"/>
    <w:rsid w:val="00F23AE7"/>
    <w:rsid w:val="00F23E02"/>
    <w:rsid w:val="00F2409D"/>
    <w:rsid w:val="00F24688"/>
    <w:rsid w:val="00F24CA1"/>
    <w:rsid w:val="00F24F52"/>
    <w:rsid w:val="00F25388"/>
    <w:rsid w:val="00F2545F"/>
    <w:rsid w:val="00F25530"/>
    <w:rsid w:val="00F255FC"/>
    <w:rsid w:val="00F25B14"/>
    <w:rsid w:val="00F25BAB"/>
    <w:rsid w:val="00F2647D"/>
    <w:rsid w:val="00F266C9"/>
    <w:rsid w:val="00F26A24"/>
    <w:rsid w:val="00F26AC5"/>
    <w:rsid w:val="00F274C0"/>
    <w:rsid w:val="00F2786D"/>
    <w:rsid w:val="00F30A01"/>
    <w:rsid w:val="00F30DE2"/>
    <w:rsid w:val="00F30E3E"/>
    <w:rsid w:val="00F312FE"/>
    <w:rsid w:val="00F31887"/>
    <w:rsid w:val="00F31A79"/>
    <w:rsid w:val="00F31A82"/>
    <w:rsid w:val="00F31AB6"/>
    <w:rsid w:val="00F31ADA"/>
    <w:rsid w:val="00F31E33"/>
    <w:rsid w:val="00F31F17"/>
    <w:rsid w:val="00F31FDA"/>
    <w:rsid w:val="00F32037"/>
    <w:rsid w:val="00F321AF"/>
    <w:rsid w:val="00F329DE"/>
    <w:rsid w:val="00F32FE0"/>
    <w:rsid w:val="00F3304F"/>
    <w:rsid w:val="00F33D39"/>
    <w:rsid w:val="00F33F60"/>
    <w:rsid w:val="00F3461C"/>
    <w:rsid w:val="00F34B7A"/>
    <w:rsid w:val="00F34DD0"/>
    <w:rsid w:val="00F34FD1"/>
    <w:rsid w:val="00F3516C"/>
    <w:rsid w:val="00F351C8"/>
    <w:rsid w:val="00F35952"/>
    <w:rsid w:val="00F35D20"/>
    <w:rsid w:val="00F36444"/>
    <w:rsid w:val="00F3644D"/>
    <w:rsid w:val="00F36B99"/>
    <w:rsid w:val="00F36F2B"/>
    <w:rsid w:val="00F36FEB"/>
    <w:rsid w:val="00F370AE"/>
    <w:rsid w:val="00F3712F"/>
    <w:rsid w:val="00F371BE"/>
    <w:rsid w:val="00F37710"/>
    <w:rsid w:val="00F37909"/>
    <w:rsid w:val="00F37BF3"/>
    <w:rsid w:val="00F37CFB"/>
    <w:rsid w:val="00F400B0"/>
    <w:rsid w:val="00F402B1"/>
    <w:rsid w:val="00F40510"/>
    <w:rsid w:val="00F406D3"/>
    <w:rsid w:val="00F40BA0"/>
    <w:rsid w:val="00F40CC7"/>
    <w:rsid w:val="00F41BA3"/>
    <w:rsid w:val="00F41CE5"/>
    <w:rsid w:val="00F4226E"/>
    <w:rsid w:val="00F422D0"/>
    <w:rsid w:val="00F422D8"/>
    <w:rsid w:val="00F4231D"/>
    <w:rsid w:val="00F4264C"/>
    <w:rsid w:val="00F42693"/>
    <w:rsid w:val="00F42C9B"/>
    <w:rsid w:val="00F430B4"/>
    <w:rsid w:val="00F434EF"/>
    <w:rsid w:val="00F43D3A"/>
    <w:rsid w:val="00F4460A"/>
    <w:rsid w:val="00F44AF2"/>
    <w:rsid w:val="00F44DF6"/>
    <w:rsid w:val="00F45CA1"/>
    <w:rsid w:val="00F460FF"/>
    <w:rsid w:val="00F4611A"/>
    <w:rsid w:val="00F46227"/>
    <w:rsid w:val="00F4674F"/>
    <w:rsid w:val="00F46937"/>
    <w:rsid w:val="00F46AAE"/>
    <w:rsid w:val="00F47041"/>
    <w:rsid w:val="00F471BE"/>
    <w:rsid w:val="00F4754D"/>
    <w:rsid w:val="00F47FE8"/>
    <w:rsid w:val="00F500E4"/>
    <w:rsid w:val="00F5027A"/>
    <w:rsid w:val="00F50C68"/>
    <w:rsid w:val="00F50D03"/>
    <w:rsid w:val="00F518B1"/>
    <w:rsid w:val="00F519FA"/>
    <w:rsid w:val="00F51ADB"/>
    <w:rsid w:val="00F51CF1"/>
    <w:rsid w:val="00F52930"/>
    <w:rsid w:val="00F52E0F"/>
    <w:rsid w:val="00F53A01"/>
    <w:rsid w:val="00F53C82"/>
    <w:rsid w:val="00F54C71"/>
    <w:rsid w:val="00F5505B"/>
    <w:rsid w:val="00F551CA"/>
    <w:rsid w:val="00F55545"/>
    <w:rsid w:val="00F55BB1"/>
    <w:rsid w:val="00F55CB2"/>
    <w:rsid w:val="00F55DE7"/>
    <w:rsid w:val="00F55ED0"/>
    <w:rsid w:val="00F56449"/>
    <w:rsid w:val="00F568FD"/>
    <w:rsid w:val="00F56970"/>
    <w:rsid w:val="00F56F4D"/>
    <w:rsid w:val="00F56FAB"/>
    <w:rsid w:val="00F56FBB"/>
    <w:rsid w:val="00F57336"/>
    <w:rsid w:val="00F57D69"/>
    <w:rsid w:val="00F57E16"/>
    <w:rsid w:val="00F600D5"/>
    <w:rsid w:val="00F601ED"/>
    <w:rsid w:val="00F6023F"/>
    <w:rsid w:val="00F6079D"/>
    <w:rsid w:val="00F60C36"/>
    <w:rsid w:val="00F60C98"/>
    <w:rsid w:val="00F60DCF"/>
    <w:rsid w:val="00F615E4"/>
    <w:rsid w:val="00F61675"/>
    <w:rsid w:val="00F61873"/>
    <w:rsid w:val="00F61AF5"/>
    <w:rsid w:val="00F61CA7"/>
    <w:rsid w:val="00F6265E"/>
    <w:rsid w:val="00F62710"/>
    <w:rsid w:val="00F628A3"/>
    <w:rsid w:val="00F628F0"/>
    <w:rsid w:val="00F62985"/>
    <w:rsid w:val="00F62A61"/>
    <w:rsid w:val="00F62F48"/>
    <w:rsid w:val="00F63044"/>
    <w:rsid w:val="00F632DC"/>
    <w:rsid w:val="00F63C5D"/>
    <w:rsid w:val="00F63C69"/>
    <w:rsid w:val="00F6414A"/>
    <w:rsid w:val="00F64751"/>
    <w:rsid w:val="00F64A66"/>
    <w:rsid w:val="00F64D40"/>
    <w:rsid w:val="00F64E36"/>
    <w:rsid w:val="00F65121"/>
    <w:rsid w:val="00F65440"/>
    <w:rsid w:val="00F65972"/>
    <w:rsid w:val="00F65BDF"/>
    <w:rsid w:val="00F65D24"/>
    <w:rsid w:val="00F65E4F"/>
    <w:rsid w:val="00F66090"/>
    <w:rsid w:val="00F660C8"/>
    <w:rsid w:val="00F66136"/>
    <w:rsid w:val="00F66434"/>
    <w:rsid w:val="00F6653B"/>
    <w:rsid w:val="00F6688D"/>
    <w:rsid w:val="00F66974"/>
    <w:rsid w:val="00F66CB7"/>
    <w:rsid w:val="00F670F1"/>
    <w:rsid w:val="00F6720A"/>
    <w:rsid w:val="00F67446"/>
    <w:rsid w:val="00F70118"/>
    <w:rsid w:val="00F70510"/>
    <w:rsid w:val="00F706B1"/>
    <w:rsid w:val="00F7083E"/>
    <w:rsid w:val="00F70B99"/>
    <w:rsid w:val="00F70E4D"/>
    <w:rsid w:val="00F71873"/>
    <w:rsid w:val="00F719E0"/>
    <w:rsid w:val="00F71D61"/>
    <w:rsid w:val="00F71E46"/>
    <w:rsid w:val="00F71FB6"/>
    <w:rsid w:val="00F7202C"/>
    <w:rsid w:val="00F727BA"/>
    <w:rsid w:val="00F72891"/>
    <w:rsid w:val="00F72896"/>
    <w:rsid w:val="00F72CF0"/>
    <w:rsid w:val="00F72DC2"/>
    <w:rsid w:val="00F72F71"/>
    <w:rsid w:val="00F73105"/>
    <w:rsid w:val="00F73108"/>
    <w:rsid w:val="00F7338D"/>
    <w:rsid w:val="00F73DE7"/>
    <w:rsid w:val="00F74190"/>
    <w:rsid w:val="00F742CB"/>
    <w:rsid w:val="00F74565"/>
    <w:rsid w:val="00F74740"/>
    <w:rsid w:val="00F74F07"/>
    <w:rsid w:val="00F75361"/>
    <w:rsid w:val="00F75A1F"/>
    <w:rsid w:val="00F75BDD"/>
    <w:rsid w:val="00F75BF4"/>
    <w:rsid w:val="00F75DD6"/>
    <w:rsid w:val="00F76135"/>
    <w:rsid w:val="00F7643E"/>
    <w:rsid w:val="00F764A9"/>
    <w:rsid w:val="00F766E8"/>
    <w:rsid w:val="00F7671A"/>
    <w:rsid w:val="00F76722"/>
    <w:rsid w:val="00F76982"/>
    <w:rsid w:val="00F76F6E"/>
    <w:rsid w:val="00F771DC"/>
    <w:rsid w:val="00F775E9"/>
    <w:rsid w:val="00F80257"/>
    <w:rsid w:val="00F80500"/>
    <w:rsid w:val="00F80972"/>
    <w:rsid w:val="00F80E97"/>
    <w:rsid w:val="00F810AD"/>
    <w:rsid w:val="00F816B9"/>
    <w:rsid w:val="00F8179E"/>
    <w:rsid w:val="00F817D9"/>
    <w:rsid w:val="00F818B3"/>
    <w:rsid w:val="00F81D58"/>
    <w:rsid w:val="00F81D89"/>
    <w:rsid w:val="00F81F5D"/>
    <w:rsid w:val="00F81F85"/>
    <w:rsid w:val="00F82686"/>
    <w:rsid w:val="00F82732"/>
    <w:rsid w:val="00F828D8"/>
    <w:rsid w:val="00F82C7A"/>
    <w:rsid w:val="00F82FAC"/>
    <w:rsid w:val="00F83063"/>
    <w:rsid w:val="00F8353B"/>
    <w:rsid w:val="00F84028"/>
    <w:rsid w:val="00F84469"/>
    <w:rsid w:val="00F84640"/>
    <w:rsid w:val="00F849AF"/>
    <w:rsid w:val="00F84A79"/>
    <w:rsid w:val="00F84FFA"/>
    <w:rsid w:val="00F855ED"/>
    <w:rsid w:val="00F85B16"/>
    <w:rsid w:val="00F85BF5"/>
    <w:rsid w:val="00F862D3"/>
    <w:rsid w:val="00F86A84"/>
    <w:rsid w:val="00F8712D"/>
    <w:rsid w:val="00F902B4"/>
    <w:rsid w:val="00F903FF"/>
    <w:rsid w:val="00F90495"/>
    <w:rsid w:val="00F9050D"/>
    <w:rsid w:val="00F907F7"/>
    <w:rsid w:val="00F90AF8"/>
    <w:rsid w:val="00F90C40"/>
    <w:rsid w:val="00F90CF4"/>
    <w:rsid w:val="00F916BD"/>
    <w:rsid w:val="00F916C9"/>
    <w:rsid w:val="00F917DD"/>
    <w:rsid w:val="00F91CDF"/>
    <w:rsid w:val="00F91D8F"/>
    <w:rsid w:val="00F91F04"/>
    <w:rsid w:val="00F92345"/>
    <w:rsid w:val="00F924B0"/>
    <w:rsid w:val="00F928CD"/>
    <w:rsid w:val="00F930C0"/>
    <w:rsid w:val="00F93BDF"/>
    <w:rsid w:val="00F93ED8"/>
    <w:rsid w:val="00F94035"/>
    <w:rsid w:val="00F94166"/>
    <w:rsid w:val="00F942A7"/>
    <w:rsid w:val="00F94312"/>
    <w:rsid w:val="00F9433D"/>
    <w:rsid w:val="00F943AF"/>
    <w:rsid w:val="00F94852"/>
    <w:rsid w:val="00F94B6F"/>
    <w:rsid w:val="00F94DE4"/>
    <w:rsid w:val="00F95816"/>
    <w:rsid w:val="00F9597E"/>
    <w:rsid w:val="00F95C1D"/>
    <w:rsid w:val="00F96310"/>
    <w:rsid w:val="00F96410"/>
    <w:rsid w:val="00F9648F"/>
    <w:rsid w:val="00F9686D"/>
    <w:rsid w:val="00F96CE3"/>
    <w:rsid w:val="00F9734E"/>
    <w:rsid w:val="00F979A5"/>
    <w:rsid w:val="00F97A2D"/>
    <w:rsid w:val="00F97B12"/>
    <w:rsid w:val="00F97C74"/>
    <w:rsid w:val="00FA01CC"/>
    <w:rsid w:val="00FA0229"/>
    <w:rsid w:val="00FA071E"/>
    <w:rsid w:val="00FA09AB"/>
    <w:rsid w:val="00FA16DD"/>
    <w:rsid w:val="00FA1B2F"/>
    <w:rsid w:val="00FA2654"/>
    <w:rsid w:val="00FA2BA6"/>
    <w:rsid w:val="00FA2E3E"/>
    <w:rsid w:val="00FA331D"/>
    <w:rsid w:val="00FA3DBB"/>
    <w:rsid w:val="00FA41D9"/>
    <w:rsid w:val="00FA433D"/>
    <w:rsid w:val="00FA4509"/>
    <w:rsid w:val="00FA486B"/>
    <w:rsid w:val="00FA4E55"/>
    <w:rsid w:val="00FA55B3"/>
    <w:rsid w:val="00FA58C3"/>
    <w:rsid w:val="00FA59B6"/>
    <w:rsid w:val="00FA5D73"/>
    <w:rsid w:val="00FA5E08"/>
    <w:rsid w:val="00FA5E7C"/>
    <w:rsid w:val="00FA63DF"/>
    <w:rsid w:val="00FA6534"/>
    <w:rsid w:val="00FA67F4"/>
    <w:rsid w:val="00FA700D"/>
    <w:rsid w:val="00FA7343"/>
    <w:rsid w:val="00FB008D"/>
    <w:rsid w:val="00FB0895"/>
    <w:rsid w:val="00FB08D1"/>
    <w:rsid w:val="00FB0FAD"/>
    <w:rsid w:val="00FB11EF"/>
    <w:rsid w:val="00FB1C71"/>
    <w:rsid w:val="00FB1DEC"/>
    <w:rsid w:val="00FB2357"/>
    <w:rsid w:val="00FB262B"/>
    <w:rsid w:val="00FB29A8"/>
    <w:rsid w:val="00FB2AC9"/>
    <w:rsid w:val="00FB2ADD"/>
    <w:rsid w:val="00FB35C9"/>
    <w:rsid w:val="00FB3C13"/>
    <w:rsid w:val="00FB3EAC"/>
    <w:rsid w:val="00FB414F"/>
    <w:rsid w:val="00FB44BB"/>
    <w:rsid w:val="00FB4A4A"/>
    <w:rsid w:val="00FB51E1"/>
    <w:rsid w:val="00FB551A"/>
    <w:rsid w:val="00FB56C2"/>
    <w:rsid w:val="00FB5CC4"/>
    <w:rsid w:val="00FB5ED5"/>
    <w:rsid w:val="00FB5F18"/>
    <w:rsid w:val="00FB5F5B"/>
    <w:rsid w:val="00FB5FA4"/>
    <w:rsid w:val="00FB610E"/>
    <w:rsid w:val="00FB625E"/>
    <w:rsid w:val="00FB6807"/>
    <w:rsid w:val="00FB6B42"/>
    <w:rsid w:val="00FB7135"/>
    <w:rsid w:val="00FB72F1"/>
    <w:rsid w:val="00FB755A"/>
    <w:rsid w:val="00FB761A"/>
    <w:rsid w:val="00FB7BAC"/>
    <w:rsid w:val="00FB7D15"/>
    <w:rsid w:val="00FB7DE1"/>
    <w:rsid w:val="00FC02BC"/>
    <w:rsid w:val="00FC0904"/>
    <w:rsid w:val="00FC0A30"/>
    <w:rsid w:val="00FC101F"/>
    <w:rsid w:val="00FC109D"/>
    <w:rsid w:val="00FC1769"/>
    <w:rsid w:val="00FC1E30"/>
    <w:rsid w:val="00FC26B6"/>
    <w:rsid w:val="00FC2A57"/>
    <w:rsid w:val="00FC2C74"/>
    <w:rsid w:val="00FC3549"/>
    <w:rsid w:val="00FC3560"/>
    <w:rsid w:val="00FC3777"/>
    <w:rsid w:val="00FC39F2"/>
    <w:rsid w:val="00FC3AC4"/>
    <w:rsid w:val="00FC3EEC"/>
    <w:rsid w:val="00FC40DB"/>
    <w:rsid w:val="00FC44B0"/>
    <w:rsid w:val="00FC4656"/>
    <w:rsid w:val="00FC5665"/>
    <w:rsid w:val="00FC59D9"/>
    <w:rsid w:val="00FC5C17"/>
    <w:rsid w:val="00FC5EC6"/>
    <w:rsid w:val="00FC5EFB"/>
    <w:rsid w:val="00FC60FC"/>
    <w:rsid w:val="00FC6454"/>
    <w:rsid w:val="00FC65D0"/>
    <w:rsid w:val="00FC6A6E"/>
    <w:rsid w:val="00FC6E7F"/>
    <w:rsid w:val="00FC7305"/>
    <w:rsid w:val="00FC7C69"/>
    <w:rsid w:val="00FC7D9F"/>
    <w:rsid w:val="00FC7F85"/>
    <w:rsid w:val="00FD0213"/>
    <w:rsid w:val="00FD0277"/>
    <w:rsid w:val="00FD04BD"/>
    <w:rsid w:val="00FD06D3"/>
    <w:rsid w:val="00FD0992"/>
    <w:rsid w:val="00FD0A1A"/>
    <w:rsid w:val="00FD0C0C"/>
    <w:rsid w:val="00FD10ED"/>
    <w:rsid w:val="00FD13B5"/>
    <w:rsid w:val="00FD1426"/>
    <w:rsid w:val="00FD154A"/>
    <w:rsid w:val="00FD1FA1"/>
    <w:rsid w:val="00FD2743"/>
    <w:rsid w:val="00FD2F53"/>
    <w:rsid w:val="00FD30E1"/>
    <w:rsid w:val="00FD370A"/>
    <w:rsid w:val="00FD3F2B"/>
    <w:rsid w:val="00FD42FA"/>
    <w:rsid w:val="00FD43B0"/>
    <w:rsid w:val="00FD4979"/>
    <w:rsid w:val="00FD4C92"/>
    <w:rsid w:val="00FD5249"/>
    <w:rsid w:val="00FD532F"/>
    <w:rsid w:val="00FD5AF6"/>
    <w:rsid w:val="00FD5BA2"/>
    <w:rsid w:val="00FD5F18"/>
    <w:rsid w:val="00FD6064"/>
    <w:rsid w:val="00FD613B"/>
    <w:rsid w:val="00FD64BE"/>
    <w:rsid w:val="00FD6700"/>
    <w:rsid w:val="00FD698F"/>
    <w:rsid w:val="00FD6FA9"/>
    <w:rsid w:val="00FD706A"/>
    <w:rsid w:val="00FD71B6"/>
    <w:rsid w:val="00FD71E0"/>
    <w:rsid w:val="00FD7756"/>
    <w:rsid w:val="00FD79FC"/>
    <w:rsid w:val="00FD7B13"/>
    <w:rsid w:val="00FD7E8F"/>
    <w:rsid w:val="00FE01AB"/>
    <w:rsid w:val="00FE0A2C"/>
    <w:rsid w:val="00FE171B"/>
    <w:rsid w:val="00FE1DDF"/>
    <w:rsid w:val="00FE22C6"/>
    <w:rsid w:val="00FE2425"/>
    <w:rsid w:val="00FE2AEC"/>
    <w:rsid w:val="00FE2AF1"/>
    <w:rsid w:val="00FE2D95"/>
    <w:rsid w:val="00FE325F"/>
    <w:rsid w:val="00FE342A"/>
    <w:rsid w:val="00FE39E9"/>
    <w:rsid w:val="00FE3AE0"/>
    <w:rsid w:val="00FE4119"/>
    <w:rsid w:val="00FE453A"/>
    <w:rsid w:val="00FE4DB5"/>
    <w:rsid w:val="00FE5062"/>
    <w:rsid w:val="00FE5414"/>
    <w:rsid w:val="00FE5619"/>
    <w:rsid w:val="00FE5B01"/>
    <w:rsid w:val="00FE5C3A"/>
    <w:rsid w:val="00FE62AF"/>
    <w:rsid w:val="00FE6AC3"/>
    <w:rsid w:val="00FE6DCC"/>
    <w:rsid w:val="00FE71DE"/>
    <w:rsid w:val="00FE73B4"/>
    <w:rsid w:val="00FE751B"/>
    <w:rsid w:val="00FE7713"/>
    <w:rsid w:val="00FF00BD"/>
    <w:rsid w:val="00FF00F6"/>
    <w:rsid w:val="00FF0167"/>
    <w:rsid w:val="00FF01AB"/>
    <w:rsid w:val="00FF0699"/>
    <w:rsid w:val="00FF0B2C"/>
    <w:rsid w:val="00FF0C95"/>
    <w:rsid w:val="00FF0FC4"/>
    <w:rsid w:val="00FF10CC"/>
    <w:rsid w:val="00FF1399"/>
    <w:rsid w:val="00FF14F2"/>
    <w:rsid w:val="00FF17B5"/>
    <w:rsid w:val="00FF203D"/>
    <w:rsid w:val="00FF220D"/>
    <w:rsid w:val="00FF2507"/>
    <w:rsid w:val="00FF2563"/>
    <w:rsid w:val="00FF25BA"/>
    <w:rsid w:val="00FF2C61"/>
    <w:rsid w:val="00FF303C"/>
    <w:rsid w:val="00FF3191"/>
    <w:rsid w:val="00FF32F8"/>
    <w:rsid w:val="00FF3488"/>
    <w:rsid w:val="00FF3519"/>
    <w:rsid w:val="00FF385E"/>
    <w:rsid w:val="00FF3CDA"/>
    <w:rsid w:val="00FF3D1D"/>
    <w:rsid w:val="00FF3DA6"/>
    <w:rsid w:val="00FF45E8"/>
    <w:rsid w:val="00FF4722"/>
    <w:rsid w:val="00FF4F24"/>
    <w:rsid w:val="00FF51BE"/>
    <w:rsid w:val="00FF527A"/>
    <w:rsid w:val="00FF593F"/>
    <w:rsid w:val="00FF6528"/>
    <w:rsid w:val="00FF6567"/>
    <w:rsid w:val="00FF6CB9"/>
    <w:rsid w:val="00FF6F69"/>
    <w:rsid w:val="00FF7289"/>
    <w:rsid w:val="00FF737B"/>
    <w:rsid w:val="00FF7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85"/>
    <w:pPr>
      <w:spacing w:line="276" w:lineRule="auto"/>
    </w:pPr>
    <w:rPr>
      <w:rFonts w:eastAsiaTheme="minorEastAsia"/>
      <w:lang w:val="ru-RU" w:eastAsia="ru-RU" w:bidi="ar-SA"/>
    </w:rPr>
  </w:style>
  <w:style w:type="paragraph" w:styleId="1">
    <w:name w:val="heading 1"/>
    <w:basedOn w:val="a"/>
    <w:next w:val="a"/>
    <w:link w:val="10"/>
    <w:uiPriority w:val="9"/>
    <w:qFormat/>
    <w:rsid w:val="009B524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eastAsia="en-US" w:bidi="en-US"/>
    </w:rPr>
  </w:style>
  <w:style w:type="paragraph" w:styleId="2">
    <w:name w:val="heading 2"/>
    <w:basedOn w:val="a"/>
    <w:next w:val="a"/>
    <w:link w:val="20"/>
    <w:uiPriority w:val="9"/>
    <w:semiHidden/>
    <w:unhideWhenUsed/>
    <w:qFormat/>
    <w:rsid w:val="009B524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eastAsia="en-US" w:bidi="en-US"/>
    </w:rPr>
  </w:style>
  <w:style w:type="paragraph" w:styleId="3">
    <w:name w:val="heading 3"/>
    <w:basedOn w:val="a"/>
    <w:next w:val="a"/>
    <w:link w:val="30"/>
    <w:uiPriority w:val="9"/>
    <w:semiHidden/>
    <w:unhideWhenUsed/>
    <w:qFormat/>
    <w:rsid w:val="009B524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eastAsia="en-US" w:bidi="en-US"/>
    </w:rPr>
  </w:style>
  <w:style w:type="paragraph" w:styleId="4">
    <w:name w:val="heading 4"/>
    <w:basedOn w:val="a"/>
    <w:next w:val="a"/>
    <w:link w:val="40"/>
    <w:uiPriority w:val="9"/>
    <w:semiHidden/>
    <w:unhideWhenUsed/>
    <w:qFormat/>
    <w:rsid w:val="009B524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5">
    <w:name w:val="heading 5"/>
    <w:basedOn w:val="a"/>
    <w:next w:val="a"/>
    <w:link w:val="50"/>
    <w:uiPriority w:val="9"/>
    <w:semiHidden/>
    <w:unhideWhenUsed/>
    <w:qFormat/>
    <w:rsid w:val="009B524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6">
    <w:name w:val="heading 6"/>
    <w:basedOn w:val="a"/>
    <w:next w:val="a"/>
    <w:link w:val="60"/>
    <w:uiPriority w:val="9"/>
    <w:semiHidden/>
    <w:unhideWhenUsed/>
    <w:qFormat/>
    <w:rsid w:val="009B524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7">
    <w:name w:val="heading 7"/>
    <w:basedOn w:val="a"/>
    <w:next w:val="a"/>
    <w:link w:val="70"/>
    <w:uiPriority w:val="9"/>
    <w:semiHidden/>
    <w:unhideWhenUsed/>
    <w:qFormat/>
    <w:rsid w:val="009B524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8">
    <w:name w:val="heading 8"/>
    <w:basedOn w:val="a"/>
    <w:next w:val="a"/>
    <w:link w:val="80"/>
    <w:uiPriority w:val="9"/>
    <w:semiHidden/>
    <w:unhideWhenUsed/>
    <w:qFormat/>
    <w:rsid w:val="009B524D"/>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9">
    <w:name w:val="heading 9"/>
    <w:basedOn w:val="a"/>
    <w:next w:val="a"/>
    <w:link w:val="90"/>
    <w:uiPriority w:val="9"/>
    <w:semiHidden/>
    <w:unhideWhenUsed/>
    <w:qFormat/>
    <w:rsid w:val="009B524D"/>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24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B524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B524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B524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B524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B524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B524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B524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B524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B524D"/>
    <w:pPr>
      <w:spacing w:line="288" w:lineRule="auto"/>
    </w:pPr>
    <w:rPr>
      <w:rFonts w:eastAsiaTheme="minorHAnsi"/>
      <w:b/>
      <w:bCs/>
      <w:i/>
      <w:iCs/>
      <w:color w:val="943634" w:themeColor="accent2" w:themeShade="BF"/>
      <w:sz w:val="18"/>
      <w:szCs w:val="18"/>
      <w:lang w:val="en-US" w:eastAsia="en-US" w:bidi="en-US"/>
    </w:rPr>
  </w:style>
  <w:style w:type="paragraph" w:styleId="a4">
    <w:name w:val="Title"/>
    <w:basedOn w:val="a"/>
    <w:next w:val="a"/>
    <w:link w:val="a5"/>
    <w:uiPriority w:val="10"/>
    <w:qFormat/>
    <w:rsid w:val="009B524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uiPriority w:val="10"/>
    <w:rsid w:val="009B524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B524D"/>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a7">
    <w:name w:val="Подзаголовок Знак"/>
    <w:basedOn w:val="a0"/>
    <w:link w:val="a6"/>
    <w:uiPriority w:val="11"/>
    <w:rsid w:val="009B524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B524D"/>
    <w:rPr>
      <w:b/>
      <w:bCs/>
      <w:spacing w:val="0"/>
    </w:rPr>
  </w:style>
  <w:style w:type="character" w:styleId="a9">
    <w:name w:val="Emphasis"/>
    <w:uiPriority w:val="20"/>
    <w:qFormat/>
    <w:rsid w:val="009B524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B524D"/>
    <w:pPr>
      <w:spacing w:after="0" w:line="240" w:lineRule="auto"/>
    </w:pPr>
    <w:rPr>
      <w:rFonts w:eastAsiaTheme="minorHAnsi"/>
      <w:i/>
      <w:iCs/>
      <w:sz w:val="20"/>
      <w:szCs w:val="20"/>
      <w:lang w:val="en-US" w:eastAsia="en-US" w:bidi="en-US"/>
    </w:rPr>
  </w:style>
  <w:style w:type="paragraph" w:styleId="ab">
    <w:name w:val="List Paragraph"/>
    <w:basedOn w:val="a"/>
    <w:uiPriority w:val="34"/>
    <w:qFormat/>
    <w:rsid w:val="009B524D"/>
    <w:pPr>
      <w:spacing w:line="288" w:lineRule="auto"/>
      <w:ind w:left="720"/>
      <w:contextualSpacing/>
    </w:pPr>
    <w:rPr>
      <w:rFonts w:eastAsiaTheme="minorHAnsi"/>
      <w:i/>
      <w:iCs/>
      <w:sz w:val="20"/>
      <w:szCs w:val="20"/>
      <w:lang w:val="en-US" w:eastAsia="en-US" w:bidi="en-US"/>
    </w:rPr>
  </w:style>
  <w:style w:type="paragraph" w:styleId="21">
    <w:name w:val="Quote"/>
    <w:basedOn w:val="a"/>
    <w:next w:val="a"/>
    <w:link w:val="22"/>
    <w:uiPriority w:val="29"/>
    <w:qFormat/>
    <w:rsid w:val="009B524D"/>
    <w:pPr>
      <w:spacing w:line="288" w:lineRule="auto"/>
    </w:pPr>
    <w:rPr>
      <w:rFonts w:eastAsiaTheme="minorHAnsi"/>
      <w:color w:val="943634" w:themeColor="accent2" w:themeShade="BF"/>
      <w:sz w:val="20"/>
      <w:szCs w:val="20"/>
      <w:lang w:val="en-US" w:eastAsia="en-US" w:bidi="en-US"/>
    </w:rPr>
  </w:style>
  <w:style w:type="character" w:customStyle="1" w:styleId="22">
    <w:name w:val="Цитата 2 Знак"/>
    <w:basedOn w:val="a0"/>
    <w:link w:val="21"/>
    <w:uiPriority w:val="29"/>
    <w:rsid w:val="009B524D"/>
    <w:rPr>
      <w:color w:val="943634" w:themeColor="accent2" w:themeShade="BF"/>
      <w:sz w:val="20"/>
      <w:szCs w:val="20"/>
    </w:rPr>
  </w:style>
  <w:style w:type="paragraph" w:styleId="ac">
    <w:name w:val="Intense Quote"/>
    <w:basedOn w:val="a"/>
    <w:next w:val="a"/>
    <w:link w:val="ad"/>
    <w:uiPriority w:val="30"/>
    <w:qFormat/>
    <w:rsid w:val="009B524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9B524D"/>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B524D"/>
    <w:rPr>
      <w:rFonts w:asciiTheme="majorHAnsi" w:eastAsiaTheme="majorEastAsia" w:hAnsiTheme="majorHAnsi" w:cstheme="majorBidi"/>
      <w:i/>
      <w:iCs/>
      <w:color w:val="C0504D" w:themeColor="accent2"/>
    </w:rPr>
  </w:style>
  <w:style w:type="character" w:styleId="af">
    <w:name w:val="Intense Emphasis"/>
    <w:uiPriority w:val="21"/>
    <w:qFormat/>
    <w:rsid w:val="009B524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B524D"/>
    <w:rPr>
      <w:i/>
      <w:iCs/>
      <w:smallCaps/>
      <w:color w:val="C0504D" w:themeColor="accent2"/>
      <w:u w:color="C0504D" w:themeColor="accent2"/>
    </w:rPr>
  </w:style>
  <w:style w:type="character" w:styleId="af1">
    <w:name w:val="Intense Reference"/>
    <w:uiPriority w:val="32"/>
    <w:qFormat/>
    <w:rsid w:val="009B524D"/>
    <w:rPr>
      <w:b/>
      <w:bCs/>
      <w:i/>
      <w:iCs/>
      <w:smallCaps/>
      <w:color w:val="C0504D" w:themeColor="accent2"/>
      <w:u w:color="C0504D" w:themeColor="accent2"/>
    </w:rPr>
  </w:style>
  <w:style w:type="character" w:styleId="af2">
    <w:name w:val="Book Title"/>
    <w:uiPriority w:val="33"/>
    <w:qFormat/>
    <w:rsid w:val="009B524D"/>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B524D"/>
    <w:pPr>
      <w:outlineLvl w:val="9"/>
    </w:pPr>
  </w:style>
  <w:style w:type="paragraph" w:customStyle="1" w:styleId="ConsPlusNormal">
    <w:name w:val="ConsPlusNormal"/>
    <w:rsid w:val="000E54CE"/>
    <w:pPr>
      <w:widowControl w:val="0"/>
      <w:autoSpaceDE w:val="0"/>
      <w:autoSpaceDN w:val="0"/>
      <w:spacing w:after="0" w:line="240" w:lineRule="auto"/>
    </w:pPr>
    <w:rPr>
      <w:rFonts w:ascii="Trebuchet MS" w:eastAsiaTheme="minorEastAsia" w:hAnsi="Trebuchet MS" w:cs="Trebuchet MS"/>
      <w:i/>
      <w:sz w:val="20"/>
      <w:lang w:val="ru-RU" w:eastAsia="ru-RU" w:bidi="ar-SA"/>
    </w:rPr>
  </w:style>
  <w:style w:type="paragraph" w:customStyle="1" w:styleId="ConsPlusTitle">
    <w:name w:val="ConsPlusTitle"/>
    <w:rsid w:val="000E54CE"/>
    <w:pPr>
      <w:widowControl w:val="0"/>
      <w:autoSpaceDE w:val="0"/>
      <w:autoSpaceDN w:val="0"/>
      <w:spacing w:after="0" w:line="240" w:lineRule="auto"/>
    </w:pPr>
    <w:rPr>
      <w:rFonts w:ascii="Trebuchet MS" w:eastAsiaTheme="minorEastAsia" w:hAnsi="Trebuchet MS" w:cs="Trebuchet MS"/>
      <w:b/>
      <w:sz w:val="20"/>
      <w:lang w:val="ru-RU" w:eastAsia="ru-RU" w:bidi="ar-SA"/>
    </w:rPr>
  </w:style>
  <w:style w:type="paragraph" w:customStyle="1" w:styleId="ConsPlusTitlePage">
    <w:name w:val="ConsPlusTitlePage"/>
    <w:rsid w:val="000E54CE"/>
    <w:pPr>
      <w:widowControl w:val="0"/>
      <w:autoSpaceDE w:val="0"/>
      <w:autoSpaceDN w:val="0"/>
      <w:spacing w:after="0" w:line="240" w:lineRule="auto"/>
    </w:pPr>
    <w:rPr>
      <w:rFonts w:ascii="Tahoma" w:eastAsiaTheme="minorEastAsia" w:hAnsi="Tahoma" w:cs="Tahoma"/>
      <w:sz w:val="20"/>
      <w:lang w:val="ru-RU" w:eastAsia="ru-RU" w:bidi="ar-SA"/>
    </w:rPr>
  </w:style>
  <w:style w:type="character" w:styleId="af4">
    <w:name w:val="Hyperlink"/>
    <w:basedOn w:val="a0"/>
    <w:uiPriority w:val="99"/>
    <w:unhideWhenUsed/>
    <w:rsid w:val="009D5F9A"/>
    <w:rPr>
      <w:color w:val="0000FF" w:themeColor="hyperlink"/>
      <w:u w:val="single"/>
    </w:rPr>
  </w:style>
  <w:style w:type="paragraph" w:styleId="af5">
    <w:name w:val="Balloon Text"/>
    <w:basedOn w:val="a"/>
    <w:link w:val="af6"/>
    <w:uiPriority w:val="99"/>
    <w:semiHidden/>
    <w:unhideWhenUsed/>
    <w:rsid w:val="00DA24E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A24EA"/>
    <w:rPr>
      <w:rFonts w:ascii="Tahoma" w:eastAsiaTheme="minorEastAsia" w:hAnsi="Tahoma" w:cs="Tahoma"/>
      <w:sz w:val="16"/>
      <w:szCs w:val="16"/>
      <w:lang w:val="ru-RU" w:eastAsia="ru-RU" w:bidi="ar-SA"/>
    </w:rPr>
  </w:style>
  <w:style w:type="paragraph" w:styleId="af7">
    <w:name w:val="footnote text"/>
    <w:basedOn w:val="a"/>
    <w:link w:val="af8"/>
    <w:uiPriority w:val="99"/>
    <w:semiHidden/>
    <w:unhideWhenUsed/>
    <w:rsid w:val="00064D71"/>
    <w:pPr>
      <w:spacing w:after="0" w:line="240" w:lineRule="auto"/>
    </w:pPr>
    <w:rPr>
      <w:sz w:val="20"/>
      <w:szCs w:val="20"/>
    </w:rPr>
  </w:style>
  <w:style w:type="character" w:customStyle="1" w:styleId="af8">
    <w:name w:val="Текст сноски Знак"/>
    <w:basedOn w:val="a0"/>
    <w:link w:val="af7"/>
    <w:uiPriority w:val="99"/>
    <w:semiHidden/>
    <w:rsid w:val="00064D71"/>
    <w:rPr>
      <w:rFonts w:eastAsiaTheme="minorEastAsia"/>
      <w:sz w:val="20"/>
      <w:szCs w:val="20"/>
      <w:lang w:val="ru-RU" w:eastAsia="ru-RU" w:bidi="ar-SA"/>
    </w:rPr>
  </w:style>
  <w:style w:type="character" w:styleId="af9">
    <w:name w:val="footnote reference"/>
    <w:basedOn w:val="a0"/>
    <w:uiPriority w:val="99"/>
    <w:semiHidden/>
    <w:unhideWhenUsed/>
    <w:rsid w:val="00064D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97C2840E356AAC07B0473202C2D18814CCDF6CEBCD921D608B34324DA12FBD53FA4A305E3DB99BEACD5D8E3IBSB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397C2840E356AAC07B0473202C2D18814FC0F2C1BED921D608B34324DA12FBC73FFCAC07E0C592E9E3938DECBA407E34B320EB7B82IFS7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97C2840E356AAC07B0473202C2D18814CCDF6CEBCD921D608B34324DA12FBD53FA4A305E3DB99BEACD5D8E3IBSB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D397C2840E356AAC07B0473202C2D18814FC0F2C1BED921D608B34324DA12FBC73FFCAC07E0C592E9E3938DECBA407E34B320EB7B82IFS7H" TargetMode="External"/><Relationship Id="rId4" Type="http://schemas.openxmlformats.org/officeDocument/2006/relationships/settings" Target="settings.xml"/><Relationship Id="rId9" Type="http://schemas.openxmlformats.org/officeDocument/2006/relationships/hyperlink" Target="mailto:administration@yusva.permkra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667D-44E4-42EB-9430-26DBA6CC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6351</Words>
  <Characters>3620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яндина</dc:creator>
  <cp:lastModifiedBy>user</cp:lastModifiedBy>
  <cp:revision>18</cp:revision>
  <cp:lastPrinted>2023-03-27T07:32:00Z</cp:lastPrinted>
  <dcterms:created xsi:type="dcterms:W3CDTF">2023-03-22T07:18:00Z</dcterms:created>
  <dcterms:modified xsi:type="dcterms:W3CDTF">2023-03-27T07:34:00Z</dcterms:modified>
</cp:coreProperties>
</file>